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09467" w14:textId="1A06366F" w:rsidR="0048210A" w:rsidRPr="00DE1305" w:rsidRDefault="0048210A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E7691" w:rsidRPr="00DE1305" w14:paraId="4B4EBE63" w14:textId="77777777" w:rsidTr="001E7691">
        <w:tc>
          <w:tcPr>
            <w:tcW w:w="9206" w:type="dxa"/>
          </w:tcPr>
          <w:p w14:paraId="6C2E67BD" w14:textId="7B63082D" w:rsidR="001E7691" w:rsidRPr="00DE1305" w:rsidRDefault="005D34D7" w:rsidP="003D73A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RPO - </w:t>
            </w:r>
            <w:r w:rsidR="001E7691" w:rsidRPr="005D34D7">
              <w:rPr>
                <w:rFonts w:asciiTheme="minorHAnsi" w:hAnsiTheme="minorHAnsi"/>
                <w:b/>
                <w:i/>
                <w:sz w:val="20"/>
                <w:szCs w:val="20"/>
              </w:rPr>
              <w:t>PRZEMOC MOTYWOWANA UPRZEDZENIAMI W STOSUNKU DO WYBRANYCH GRUP SPOŁECZNYCH</w:t>
            </w:r>
            <w:r w:rsidR="001E7691" w:rsidRPr="00DE1305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30616" w:rsidRPr="00DE1305">
              <w:rPr>
                <w:rFonts w:asciiTheme="minorHAnsi" w:hAnsiTheme="minorHAnsi"/>
                <w:sz w:val="20"/>
                <w:szCs w:val="20"/>
              </w:rPr>
              <w:t xml:space="preserve">nr. proj. </w:t>
            </w:r>
            <w:r w:rsidR="001E7691" w:rsidRPr="00DE1305">
              <w:rPr>
                <w:rFonts w:asciiTheme="minorHAnsi" w:hAnsiTheme="minorHAnsi"/>
                <w:sz w:val="20"/>
                <w:szCs w:val="20"/>
              </w:rPr>
              <w:t xml:space="preserve">161421 </w:t>
            </w:r>
            <w:r w:rsidR="00C238D7">
              <w:rPr>
                <w:rFonts w:asciiTheme="minorHAnsi" w:hAnsiTheme="minorHAnsi"/>
                <w:sz w:val="20"/>
                <w:szCs w:val="20"/>
              </w:rPr>
              <w:t>–</w:t>
            </w:r>
            <w:r w:rsidR="001E7691" w:rsidRPr="00DE1305">
              <w:rPr>
                <w:rFonts w:asciiTheme="minorHAnsi" w:hAnsiTheme="minorHAnsi"/>
                <w:sz w:val="20"/>
                <w:szCs w:val="20"/>
              </w:rPr>
              <w:t xml:space="preserve"> KWESTIONARIUSZ</w:t>
            </w:r>
          </w:p>
        </w:tc>
      </w:tr>
    </w:tbl>
    <w:p w14:paraId="707A33D8" w14:textId="77777777" w:rsidR="00E27A10" w:rsidRDefault="00E27A10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18" w:type="dxa"/>
        <w:tblLook w:val="04A0" w:firstRow="1" w:lastRow="0" w:firstColumn="1" w:lastColumn="0" w:noHBand="0" w:noVBand="1"/>
      </w:tblPr>
      <w:tblGrid>
        <w:gridCol w:w="9056"/>
      </w:tblGrid>
      <w:tr w:rsidR="0067211D" w14:paraId="32D10368" w14:textId="77777777" w:rsidTr="00FF0C41">
        <w:tc>
          <w:tcPr>
            <w:tcW w:w="9056" w:type="dxa"/>
            <w:shd w:val="clear" w:color="auto" w:fill="D9D9D9" w:themeFill="background1" w:themeFillShade="D9"/>
          </w:tcPr>
          <w:p w14:paraId="1299D6C5" w14:textId="0AB7083A" w:rsidR="0067211D" w:rsidRPr="00CA5FA2" w:rsidRDefault="0067211D" w:rsidP="003D56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3D56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BADANE GRUPY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(TG</w:t>
            </w:r>
            <w:r w:rsidR="00A62DFF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) </w:t>
            </w:r>
            <w:r w:rsidRPr="003D56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ruktura próby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br/>
              <w:t xml:space="preserve">TG= 1 ‘LGBTQ’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n=100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br/>
              <w:t xml:space="preserve">TG= 2 ‘SENIOR’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n=100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br/>
              <w:t xml:space="preserve">TG= 3 ‘OS. NIEPEŁNOSPRAWNA’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n=100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br/>
              <w:t xml:space="preserve">TG= 4 ‘MNIEJSZOŚĆ NARODOWA/ETNICZNA’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n=100</w:t>
            </w:r>
            <w:r w:rsidRPr="00CA5FA2">
              <w:rPr>
                <w:rFonts w:asciiTheme="minorHAnsi" w:hAnsiTheme="minorHAnsi"/>
                <w:color w:val="00B050"/>
                <w:sz w:val="20"/>
                <w:szCs w:val="20"/>
              </w:rPr>
              <w:br/>
              <w:t xml:space="preserve">TG= 5 ‘GRUPA KONTROLNA’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n=100</w:t>
            </w:r>
          </w:p>
        </w:tc>
      </w:tr>
    </w:tbl>
    <w:p w14:paraId="137AA822" w14:textId="77777777" w:rsidR="0067211D" w:rsidRDefault="0067211D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417FDBF" w14:textId="576E8764" w:rsidR="001279F7" w:rsidRDefault="001279F7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279F7">
        <w:rPr>
          <w:rFonts w:asciiTheme="minorHAnsi" w:hAnsiTheme="minorHAnsi"/>
          <w:sz w:val="20"/>
          <w:szCs w:val="20"/>
          <w:highlight w:val="yellow"/>
        </w:rPr>
        <w:t>Fragmenty kwestionariusza, które uległy zmianie podczas skryptu narzędzia.</w:t>
      </w:r>
    </w:p>
    <w:p w14:paraId="58EB1E91" w14:textId="2C122318" w:rsidR="00EC4A72" w:rsidRDefault="00EC4A72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C4A72">
        <w:rPr>
          <w:rFonts w:asciiTheme="minorHAnsi" w:hAnsiTheme="minorHAnsi"/>
          <w:sz w:val="20"/>
          <w:szCs w:val="20"/>
          <w:highlight w:val="cyan"/>
        </w:rPr>
        <w:t>Pytanie przywrócone po usunięciu.</w:t>
      </w:r>
    </w:p>
    <w:p w14:paraId="36AF09CE" w14:textId="77777777" w:rsidR="001279F7" w:rsidRDefault="001279F7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DF56733" w14:textId="003BA1B3" w:rsidR="0067211D" w:rsidRDefault="0067211D" w:rsidP="00486E8D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porządkuj respondenta do właściwej grupy, na podstawie ustaleń z procesu rekrutacji.</w:t>
      </w:r>
    </w:p>
    <w:p w14:paraId="7D54E34B" w14:textId="77777777" w:rsidR="0067211D" w:rsidRPr="003D5647" w:rsidRDefault="0067211D" w:rsidP="003D5647">
      <w:pPr>
        <w:spacing w:line="360" w:lineRule="exact"/>
        <w:jc w:val="both"/>
        <w:rPr>
          <w:rFonts w:asciiTheme="minorHAnsi" w:hAnsiTheme="minorHAnsi"/>
          <w:color w:val="00B050"/>
          <w:sz w:val="20"/>
          <w:szCs w:val="20"/>
        </w:rPr>
      </w:pPr>
      <w:r w:rsidRPr="003D5647">
        <w:rPr>
          <w:rFonts w:asciiTheme="minorHAnsi" w:hAnsiTheme="minorHAnsi"/>
          <w:color w:val="00B050"/>
          <w:sz w:val="20"/>
          <w:szCs w:val="20"/>
        </w:rPr>
        <w:t>Skrypt: Zadaj wszystkim.</w:t>
      </w:r>
    </w:p>
    <w:p w14:paraId="3CA0AEC1" w14:textId="6F1F0C8B" w:rsidR="0067211D" w:rsidRPr="003D5647" w:rsidRDefault="0067211D" w:rsidP="003D5647">
      <w:pPr>
        <w:rPr>
          <w:rFonts w:asciiTheme="minorHAnsi" w:hAnsiTheme="minorHAnsi"/>
          <w:color w:val="C00000"/>
          <w:sz w:val="20"/>
          <w:szCs w:val="20"/>
        </w:rPr>
      </w:pPr>
      <w:r w:rsidRPr="003D5647">
        <w:rPr>
          <w:rFonts w:asciiTheme="minorHAnsi" w:hAnsiTheme="minorHAnsi"/>
          <w:color w:val="C00000"/>
          <w:sz w:val="20"/>
          <w:szCs w:val="20"/>
        </w:rPr>
        <w:t xml:space="preserve">Ankieter: </w:t>
      </w:r>
      <w:r>
        <w:rPr>
          <w:rFonts w:asciiTheme="minorHAnsi" w:hAnsiTheme="minorHAnsi"/>
          <w:color w:val="C00000"/>
          <w:sz w:val="20"/>
          <w:szCs w:val="20"/>
        </w:rPr>
        <w:t>Wybierz właściwą grupę.</w:t>
      </w:r>
    </w:p>
    <w:p w14:paraId="549ECFB0" w14:textId="76AF640A" w:rsidR="0067211D" w:rsidRDefault="0067211D" w:rsidP="00486E8D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LGBTQ</w:t>
      </w:r>
    </w:p>
    <w:p w14:paraId="4092B5C2" w14:textId="5E89CDDA" w:rsidR="0067211D" w:rsidRDefault="0067211D" w:rsidP="00486E8D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nior, osoba w wieku 65 lat lub więcej</w:t>
      </w:r>
    </w:p>
    <w:p w14:paraId="419DD1E3" w14:textId="25A9D367" w:rsidR="0067211D" w:rsidRDefault="0067211D" w:rsidP="00486E8D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niepełnosprawna</w:t>
      </w:r>
    </w:p>
    <w:p w14:paraId="67AAFC9C" w14:textId="01BC45ED" w:rsidR="0067211D" w:rsidRDefault="0067211D" w:rsidP="00486E8D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stawiciel mniejszości narodowej/etnicznej</w:t>
      </w:r>
    </w:p>
    <w:p w14:paraId="7F1FCB04" w14:textId="2ED3571C" w:rsidR="0067211D" w:rsidRPr="003D5647" w:rsidRDefault="0067211D" w:rsidP="00486E8D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upa kontrolna</w:t>
      </w:r>
    </w:p>
    <w:p w14:paraId="24004098" w14:textId="77777777" w:rsidR="0067211D" w:rsidRPr="003D5647" w:rsidRDefault="0067211D" w:rsidP="003D564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47A483" w14:textId="7876AE46" w:rsidR="001E7691" w:rsidRPr="001F765D" w:rsidRDefault="001E7691" w:rsidP="00486E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765D">
        <w:rPr>
          <w:rFonts w:asciiTheme="minorHAnsi" w:hAnsiTheme="minorHAnsi" w:cs="Arial"/>
          <w:sz w:val="20"/>
          <w:szCs w:val="20"/>
        </w:rPr>
        <w:t xml:space="preserve">Aranżacja </w:t>
      </w:r>
    </w:p>
    <w:p w14:paraId="6AFCFE5D" w14:textId="77777777" w:rsidR="001F765D" w:rsidRPr="001F765D" w:rsidRDefault="001F765D" w:rsidP="009704CE">
      <w:pPr>
        <w:spacing w:line="200" w:lineRule="exact"/>
        <w:jc w:val="both"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>Szanowna Pani/Szanowny Panie,</w:t>
      </w:r>
    </w:p>
    <w:p w14:paraId="3A2F643B" w14:textId="371B712B" w:rsidR="001F765D" w:rsidRPr="001F765D" w:rsidRDefault="001F765D" w:rsidP="009704CE">
      <w:pPr>
        <w:spacing w:line="360" w:lineRule="exact"/>
        <w:ind w:firstLine="567"/>
        <w:jc w:val="both"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>zwracam się do Pani/Pana z uprzejmym zaproszeniem do udziału w</w:t>
      </w:r>
      <w:r>
        <w:rPr>
          <w:rFonts w:asciiTheme="minorHAnsi" w:hAnsiTheme="minorHAnsi"/>
          <w:sz w:val="20"/>
          <w:szCs w:val="20"/>
        </w:rPr>
        <w:t xml:space="preserve"> </w:t>
      </w:r>
      <w:r w:rsidRPr="001F765D">
        <w:rPr>
          <w:rFonts w:asciiTheme="minorHAnsi" w:hAnsiTheme="minorHAnsi"/>
          <w:sz w:val="20"/>
          <w:szCs w:val="20"/>
        </w:rPr>
        <w:t>badaniu pn. „Przemoc motywowana uprzedzeniami w stosunku do wybranych grup społecznych”</w:t>
      </w:r>
      <w:r>
        <w:rPr>
          <w:rFonts w:asciiTheme="minorHAnsi" w:hAnsiTheme="minorHAnsi"/>
          <w:sz w:val="20"/>
          <w:szCs w:val="20"/>
        </w:rPr>
        <w:t>, które przeprowadza instytut badawczy PBS Sp. z o.o.</w:t>
      </w:r>
      <w:r w:rsidRPr="001F765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ziałając z </w:t>
      </w:r>
      <w:r w:rsidRPr="001F765D">
        <w:rPr>
          <w:rFonts w:asciiTheme="minorHAnsi" w:hAnsiTheme="minorHAnsi"/>
          <w:sz w:val="20"/>
          <w:szCs w:val="20"/>
        </w:rPr>
        <w:t>upoważnien</w:t>
      </w:r>
      <w:r>
        <w:rPr>
          <w:rFonts w:asciiTheme="minorHAnsi" w:hAnsiTheme="minorHAnsi"/>
          <w:sz w:val="20"/>
          <w:szCs w:val="20"/>
        </w:rPr>
        <w:t>ia Rzecznika Praw Obywatelskich</w:t>
      </w:r>
      <w:r w:rsidRPr="001F765D">
        <w:rPr>
          <w:rFonts w:asciiTheme="minorHAnsi" w:hAnsiTheme="minorHAnsi"/>
          <w:sz w:val="20"/>
          <w:szCs w:val="20"/>
        </w:rPr>
        <w:t xml:space="preserve">. </w:t>
      </w:r>
    </w:p>
    <w:p w14:paraId="3546D7C6" w14:textId="697160B4" w:rsidR="001F765D" w:rsidRDefault="001F765D" w:rsidP="009704CE">
      <w:pPr>
        <w:spacing w:line="360" w:lineRule="exact"/>
        <w:ind w:firstLine="567"/>
        <w:jc w:val="both"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 xml:space="preserve">Głównym celem projektu jest oszacowanie skali </w:t>
      </w:r>
      <w:r>
        <w:rPr>
          <w:rFonts w:asciiTheme="minorHAnsi" w:hAnsiTheme="minorHAnsi"/>
          <w:sz w:val="20"/>
          <w:szCs w:val="20"/>
        </w:rPr>
        <w:t xml:space="preserve">występowania </w:t>
      </w:r>
      <w:r w:rsidRPr="001F765D">
        <w:rPr>
          <w:rFonts w:asciiTheme="minorHAnsi" w:hAnsiTheme="minorHAnsi"/>
          <w:sz w:val="20"/>
          <w:szCs w:val="20"/>
        </w:rPr>
        <w:t xml:space="preserve">badanego </w:t>
      </w:r>
      <w:r>
        <w:rPr>
          <w:rFonts w:asciiTheme="minorHAnsi" w:hAnsiTheme="minorHAnsi"/>
          <w:sz w:val="20"/>
          <w:szCs w:val="20"/>
        </w:rPr>
        <w:t>zjawiska</w:t>
      </w:r>
      <w:r w:rsidRPr="001F765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Pański udział w </w:t>
      </w:r>
      <w:r w:rsidRPr="001F765D">
        <w:rPr>
          <w:rFonts w:asciiTheme="minorHAnsi" w:hAnsiTheme="minorHAnsi"/>
          <w:sz w:val="20"/>
          <w:szCs w:val="20"/>
        </w:rPr>
        <w:t>badaniu będzie polegać na udzieleniu odpowiedzi na pytania zawarte w </w:t>
      </w:r>
      <w:r w:rsidRPr="001F765D">
        <w:rPr>
          <w:rFonts w:asciiTheme="minorHAnsi" w:hAnsiTheme="minorHAnsi"/>
          <w:b/>
          <w:sz w:val="20"/>
          <w:szCs w:val="20"/>
        </w:rPr>
        <w:t xml:space="preserve">anonimowej </w:t>
      </w:r>
      <w:r w:rsidRPr="001F765D">
        <w:rPr>
          <w:rFonts w:asciiTheme="minorHAnsi" w:hAnsiTheme="minorHAnsi"/>
          <w:sz w:val="20"/>
          <w:szCs w:val="20"/>
        </w:rPr>
        <w:t xml:space="preserve">ankiecie. Czas potrzebny na jej wypełnienie </w:t>
      </w:r>
      <w:r w:rsidRPr="009704CE">
        <w:rPr>
          <w:rFonts w:asciiTheme="minorHAnsi" w:hAnsiTheme="minorHAnsi"/>
          <w:b/>
          <w:sz w:val="20"/>
          <w:szCs w:val="20"/>
        </w:rPr>
        <w:t>nie powinien przekroczyć 30 minut</w:t>
      </w:r>
      <w:r w:rsidRPr="001F765D">
        <w:rPr>
          <w:rFonts w:asciiTheme="minorHAnsi" w:hAnsiTheme="minorHAnsi"/>
          <w:sz w:val="20"/>
          <w:szCs w:val="20"/>
        </w:rPr>
        <w:t xml:space="preserve">. </w:t>
      </w:r>
    </w:p>
    <w:p w14:paraId="72847D62" w14:textId="77ABAF17" w:rsidR="001F765D" w:rsidRDefault="001F765D" w:rsidP="009704CE">
      <w:pPr>
        <w:spacing w:line="360" w:lineRule="exact"/>
        <w:ind w:firstLine="567"/>
        <w:jc w:val="both"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>Pragniemy zapewnić, że zebrane dane posłużą do celów Biura Rzecznika Praw Obywatelskich i zostaną zaprezentowane jedynie w postaci zbiorczych zestawień statystycznych –</w:t>
      </w:r>
      <w:r w:rsidR="003B678C">
        <w:rPr>
          <w:rFonts w:asciiTheme="minorHAnsi" w:hAnsiTheme="minorHAnsi"/>
          <w:sz w:val="20"/>
          <w:szCs w:val="20"/>
        </w:rPr>
        <w:t xml:space="preserve"> żadne z uzyskanych informacji</w:t>
      </w:r>
      <w:r w:rsidRPr="001F765D">
        <w:rPr>
          <w:rFonts w:asciiTheme="minorHAnsi" w:hAnsiTheme="minorHAnsi"/>
          <w:sz w:val="20"/>
          <w:szCs w:val="20"/>
        </w:rPr>
        <w:t xml:space="preserve"> nie będą powiązane z danymi osobowymi respondentów.</w:t>
      </w:r>
    </w:p>
    <w:p w14:paraId="5132EC12" w14:textId="30BAF3CB" w:rsidR="009704CE" w:rsidRPr="009704CE" w:rsidRDefault="009704CE" w:rsidP="009704CE">
      <w:pPr>
        <w:spacing w:line="360" w:lineRule="exact"/>
        <w:jc w:val="both"/>
        <w:rPr>
          <w:rFonts w:asciiTheme="minorHAnsi" w:hAnsiTheme="minorHAnsi"/>
          <w:color w:val="00B050"/>
          <w:sz w:val="20"/>
          <w:szCs w:val="20"/>
        </w:rPr>
      </w:pPr>
      <w:r w:rsidRPr="009704CE">
        <w:rPr>
          <w:rFonts w:asciiTheme="minorHAnsi" w:hAnsiTheme="minorHAnsi"/>
          <w:color w:val="00B050"/>
          <w:sz w:val="20"/>
          <w:szCs w:val="20"/>
        </w:rPr>
        <w:t>Skrypt: Zadaj wszystkim.</w:t>
      </w:r>
    </w:p>
    <w:p w14:paraId="1608D890" w14:textId="2391001A" w:rsidR="001F765D" w:rsidRPr="001F765D" w:rsidRDefault="001F765D" w:rsidP="009704CE">
      <w:pPr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>Ankieter</w:t>
      </w:r>
      <w:r w:rsidRPr="001F765D">
        <w:rPr>
          <w:rFonts w:asciiTheme="minorHAnsi" w:hAnsiTheme="minorHAnsi"/>
          <w:color w:val="C00000"/>
          <w:sz w:val="20"/>
          <w:szCs w:val="20"/>
        </w:rPr>
        <w:t xml:space="preserve">: Proszę kliknąć przycisk „Dalej”, aby przejść </w:t>
      </w:r>
      <w:r w:rsidR="00C85144">
        <w:rPr>
          <w:rFonts w:asciiTheme="minorHAnsi" w:hAnsiTheme="minorHAnsi"/>
          <w:color w:val="C00000"/>
          <w:sz w:val="20"/>
          <w:szCs w:val="20"/>
        </w:rPr>
        <w:t>dalej</w:t>
      </w:r>
      <w:r w:rsidRPr="001F765D">
        <w:rPr>
          <w:rFonts w:asciiTheme="minorHAnsi" w:hAnsiTheme="minorHAnsi"/>
          <w:color w:val="C00000"/>
          <w:sz w:val="20"/>
          <w:szCs w:val="20"/>
        </w:rPr>
        <w:t>.</w:t>
      </w:r>
    </w:p>
    <w:p w14:paraId="6C68C7E1" w14:textId="77777777" w:rsidR="001F765D" w:rsidRDefault="001F765D" w:rsidP="00486E8D">
      <w:pPr>
        <w:pStyle w:val="Akapitzlist"/>
        <w:widowControl w:val="0"/>
        <w:numPr>
          <w:ilvl w:val="0"/>
          <w:numId w:val="97"/>
        </w:numPr>
        <w:suppressAutoHyphens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>Dalej</w:t>
      </w:r>
    </w:p>
    <w:p w14:paraId="4C605411" w14:textId="77777777" w:rsidR="009704CE" w:rsidRDefault="009704CE" w:rsidP="009704CE">
      <w:pPr>
        <w:widowControl w:val="0"/>
        <w:suppressAutoHyphens/>
        <w:rPr>
          <w:rFonts w:asciiTheme="minorHAnsi" w:hAnsiTheme="minorHAnsi"/>
          <w:sz w:val="20"/>
          <w:szCs w:val="20"/>
        </w:rPr>
      </w:pPr>
    </w:p>
    <w:p w14:paraId="426858A8" w14:textId="72089530" w:rsidR="00BA5281" w:rsidRPr="00802CBD" w:rsidRDefault="009704CE" w:rsidP="00486E8D">
      <w:pPr>
        <w:pStyle w:val="Akapitzlist"/>
        <w:numPr>
          <w:ilvl w:val="0"/>
          <w:numId w:val="98"/>
        </w:numPr>
        <w:spacing w:line="276" w:lineRule="auto"/>
        <w:ind w:left="28" w:firstLine="4"/>
        <w:rPr>
          <w:rFonts w:asciiTheme="minorHAnsi" w:hAnsiTheme="minorHAnsi"/>
          <w:sz w:val="20"/>
          <w:szCs w:val="20"/>
        </w:rPr>
      </w:pPr>
      <w:bookmarkStart w:id="1" w:name="_Ref454526034"/>
      <w:bookmarkStart w:id="2" w:name="OLE_LINK1"/>
      <w:bookmarkStart w:id="3" w:name="OLE_LINK2"/>
      <w:r w:rsidRPr="00C85144">
        <w:rPr>
          <w:rFonts w:asciiTheme="minorHAnsi" w:hAnsiTheme="minorHAnsi"/>
          <w:b/>
          <w:sz w:val="20"/>
          <w:szCs w:val="20"/>
        </w:rPr>
        <w:t xml:space="preserve">Ankieter, </w:t>
      </w:r>
      <w:r w:rsidR="005743F4" w:rsidRPr="00C85144">
        <w:rPr>
          <w:rFonts w:asciiTheme="minorHAnsi" w:hAnsiTheme="minorHAnsi"/>
          <w:b/>
          <w:sz w:val="20"/>
          <w:szCs w:val="20"/>
        </w:rPr>
        <w:t>zaznacz formę prowadzenia wywiadu.</w:t>
      </w:r>
      <w:r w:rsidR="00802CBD">
        <w:rPr>
          <w:rFonts w:asciiTheme="minorHAnsi" w:hAnsiTheme="minorHAnsi"/>
          <w:sz w:val="20"/>
          <w:szCs w:val="20"/>
        </w:rPr>
        <w:br/>
      </w:r>
      <w:r w:rsidR="00BA5281" w:rsidRPr="00802CBD">
        <w:rPr>
          <w:rFonts w:asciiTheme="minorHAnsi" w:hAnsiTheme="minorHAnsi"/>
          <w:color w:val="00B050"/>
          <w:sz w:val="20"/>
          <w:szCs w:val="20"/>
        </w:rPr>
        <w:t>Skrypt: Zadaj wszystkim.</w:t>
      </w:r>
      <w:bookmarkEnd w:id="1"/>
    </w:p>
    <w:p w14:paraId="381DF355" w14:textId="5A62B626" w:rsidR="00BA5281" w:rsidRPr="00BA5281" w:rsidRDefault="00BA5281" w:rsidP="00BA5281">
      <w:pPr>
        <w:rPr>
          <w:rFonts w:asciiTheme="minorHAnsi" w:hAnsiTheme="minorHAnsi"/>
          <w:color w:val="C00000"/>
          <w:sz w:val="20"/>
          <w:szCs w:val="20"/>
        </w:rPr>
      </w:pPr>
      <w:r w:rsidRPr="00BA5281">
        <w:rPr>
          <w:rFonts w:asciiTheme="minorHAnsi" w:hAnsiTheme="minorHAnsi"/>
          <w:color w:val="C00000"/>
          <w:sz w:val="20"/>
          <w:szCs w:val="20"/>
        </w:rPr>
        <w:t xml:space="preserve">Ankieter: </w:t>
      </w:r>
      <w:r w:rsidR="00830368">
        <w:rPr>
          <w:rFonts w:asciiTheme="minorHAnsi" w:hAnsiTheme="minorHAnsi"/>
          <w:color w:val="C00000"/>
          <w:sz w:val="20"/>
          <w:szCs w:val="20"/>
        </w:rPr>
        <w:t>Zaznacz właściwą odpowiedź.</w:t>
      </w:r>
    </w:p>
    <w:p w14:paraId="03B56138" w14:textId="601234C5" w:rsidR="005743F4" w:rsidRDefault="005743F4" w:rsidP="00486E8D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4" w:name="_Ref454526041"/>
      <w:r>
        <w:rPr>
          <w:rFonts w:asciiTheme="minorHAnsi" w:hAnsiTheme="minorHAnsi"/>
          <w:sz w:val="20"/>
          <w:szCs w:val="20"/>
        </w:rPr>
        <w:t xml:space="preserve">wywiad osobisty </w:t>
      </w:r>
      <w:r w:rsidR="00BA5281">
        <w:rPr>
          <w:rFonts w:asciiTheme="minorHAnsi" w:hAnsiTheme="minorHAnsi"/>
          <w:sz w:val="20"/>
          <w:szCs w:val="20"/>
        </w:rPr>
        <w:t xml:space="preserve">z </w:t>
      </w:r>
      <w:r w:rsidR="00BA5281" w:rsidRPr="00BA5281">
        <w:rPr>
          <w:rFonts w:asciiTheme="minorHAnsi" w:hAnsiTheme="minorHAnsi"/>
          <w:b/>
          <w:sz w:val="20"/>
          <w:szCs w:val="20"/>
        </w:rPr>
        <w:t>respondentem</w:t>
      </w:r>
      <w:r w:rsidR="00BA528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 ankieter czyta pytania</w:t>
      </w:r>
      <w:bookmarkEnd w:id="4"/>
    </w:p>
    <w:p w14:paraId="40B265DE" w14:textId="15C8B039" w:rsidR="005743F4" w:rsidRDefault="00BA5281" w:rsidP="00486E8D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5" w:name="_Ref454526113"/>
      <w:r>
        <w:rPr>
          <w:rFonts w:asciiTheme="minorHAnsi" w:hAnsiTheme="minorHAnsi"/>
          <w:sz w:val="20"/>
          <w:szCs w:val="20"/>
        </w:rPr>
        <w:t xml:space="preserve">asysta ankietera – </w:t>
      </w:r>
      <w:r w:rsidRPr="00BA5281">
        <w:rPr>
          <w:rFonts w:asciiTheme="minorHAnsi" w:hAnsiTheme="minorHAnsi"/>
          <w:b/>
          <w:sz w:val="20"/>
          <w:szCs w:val="20"/>
        </w:rPr>
        <w:t>respondent</w:t>
      </w:r>
      <w:r>
        <w:rPr>
          <w:rFonts w:asciiTheme="minorHAnsi" w:hAnsiTheme="minorHAnsi"/>
          <w:sz w:val="20"/>
          <w:szCs w:val="20"/>
        </w:rPr>
        <w:t xml:space="preserve"> samodzielnie wypełnia kwestionariusz</w:t>
      </w:r>
      <w:bookmarkEnd w:id="5"/>
    </w:p>
    <w:p w14:paraId="24ACD734" w14:textId="1CA61D80" w:rsidR="00BA5281" w:rsidRDefault="00BA5281" w:rsidP="00486E8D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6" w:name="_Ref454526512"/>
      <w:r>
        <w:rPr>
          <w:rFonts w:asciiTheme="minorHAnsi" w:hAnsiTheme="minorHAnsi"/>
          <w:sz w:val="20"/>
          <w:szCs w:val="20"/>
        </w:rPr>
        <w:t xml:space="preserve">wywiad osobisty z </w:t>
      </w:r>
      <w:r w:rsidR="00C238D7">
        <w:rPr>
          <w:rFonts w:asciiTheme="minorHAnsi" w:hAnsiTheme="minorHAnsi"/>
          <w:sz w:val="20"/>
          <w:szCs w:val="20"/>
        </w:rPr>
        <w:t xml:space="preserve">pomocą </w:t>
      </w:r>
      <w:r w:rsidRPr="00BA5281">
        <w:rPr>
          <w:rFonts w:asciiTheme="minorHAnsi" w:hAnsiTheme="minorHAnsi"/>
          <w:b/>
          <w:sz w:val="20"/>
          <w:szCs w:val="20"/>
        </w:rPr>
        <w:t>opiekun</w:t>
      </w:r>
      <w:r w:rsidR="00C238D7">
        <w:rPr>
          <w:rFonts w:asciiTheme="minorHAnsi" w:hAnsiTheme="minorHAnsi"/>
          <w:b/>
          <w:sz w:val="20"/>
          <w:szCs w:val="20"/>
        </w:rPr>
        <w:t>a</w:t>
      </w:r>
      <w:r w:rsidRPr="00BA5281">
        <w:rPr>
          <w:rFonts w:asciiTheme="minorHAnsi" w:hAnsiTheme="minorHAnsi"/>
          <w:b/>
          <w:sz w:val="20"/>
          <w:szCs w:val="20"/>
        </w:rPr>
        <w:t xml:space="preserve"> respondenta</w:t>
      </w:r>
      <w:r>
        <w:rPr>
          <w:rFonts w:asciiTheme="minorHAnsi" w:hAnsiTheme="minorHAnsi"/>
          <w:sz w:val="20"/>
          <w:szCs w:val="20"/>
        </w:rPr>
        <w:t xml:space="preserve"> – ankieter czyta pytania</w:t>
      </w:r>
      <w:bookmarkEnd w:id="6"/>
    </w:p>
    <w:bookmarkEnd w:id="2"/>
    <w:bookmarkEnd w:id="3"/>
    <w:p w14:paraId="2EEDEF90" w14:textId="77777777" w:rsidR="00BA5281" w:rsidRDefault="00BA5281" w:rsidP="008303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87871C2" w14:textId="77777777" w:rsidR="008A136B" w:rsidRDefault="008A136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9C7B0EA" w14:textId="1F1FF7F7" w:rsidR="00C85144" w:rsidRPr="00C85144" w:rsidRDefault="00D074C0" w:rsidP="00486E8D">
      <w:pPr>
        <w:pStyle w:val="Akapitzlist"/>
        <w:numPr>
          <w:ilvl w:val="0"/>
          <w:numId w:val="98"/>
        </w:numPr>
        <w:spacing w:line="276" w:lineRule="auto"/>
        <w:ind w:left="28" w:firstLin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Ankieter, przekaż komputer</w:t>
      </w:r>
      <w:r w:rsidR="00C85144">
        <w:rPr>
          <w:rFonts w:asciiTheme="minorHAnsi" w:hAnsiTheme="minorHAnsi"/>
          <w:b/>
          <w:sz w:val="20"/>
          <w:szCs w:val="20"/>
        </w:rPr>
        <w:t xml:space="preserve"> respondentowi.</w:t>
      </w:r>
    </w:p>
    <w:p w14:paraId="1CFEE337" w14:textId="33793B8C" w:rsidR="00C85144" w:rsidRPr="00C85144" w:rsidRDefault="00C85144" w:rsidP="00C85144">
      <w:pPr>
        <w:pStyle w:val="Akapitzlist"/>
        <w:spacing w:line="276" w:lineRule="auto"/>
        <w:ind w:left="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Skrypt: Wyświetl, jeśli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&lt;&gt;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526041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C85144">
        <w:rPr>
          <w:rFonts w:asciiTheme="minorHAnsi" w:hAnsiTheme="minorHAnsi"/>
          <w:color w:val="00B050"/>
          <w:sz w:val="20"/>
          <w:szCs w:val="20"/>
        </w:rPr>
        <w:t>.</w:t>
      </w:r>
    </w:p>
    <w:p w14:paraId="795F8620" w14:textId="05767AD2" w:rsidR="00C85144" w:rsidRPr="001F765D" w:rsidRDefault="00C85144" w:rsidP="00C85144">
      <w:pPr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>Ankieter</w:t>
      </w:r>
      <w:r w:rsidRPr="001F765D">
        <w:rPr>
          <w:rFonts w:asciiTheme="minorHAnsi" w:hAnsiTheme="minorHAnsi"/>
          <w:color w:val="C00000"/>
          <w:sz w:val="20"/>
          <w:szCs w:val="20"/>
        </w:rPr>
        <w:t xml:space="preserve">: Proszę kliknąć przycisk „Dalej”, aby przejść </w:t>
      </w:r>
      <w:r>
        <w:rPr>
          <w:rFonts w:asciiTheme="minorHAnsi" w:hAnsiTheme="minorHAnsi"/>
          <w:color w:val="C00000"/>
          <w:sz w:val="20"/>
          <w:szCs w:val="20"/>
        </w:rPr>
        <w:t>dalej</w:t>
      </w:r>
      <w:r w:rsidRPr="001F765D">
        <w:rPr>
          <w:rFonts w:asciiTheme="minorHAnsi" w:hAnsiTheme="minorHAnsi"/>
          <w:color w:val="C00000"/>
          <w:sz w:val="20"/>
          <w:szCs w:val="20"/>
        </w:rPr>
        <w:t>.</w:t>
      </w:r>
    </w:p>
    <w:p w14:paraId="60A96EF6" w14:textId="77777777" w:rsidR="00C85144" w:rsidRDefault="00C85144" w:rsidP="00486E8D">
      <w:pPr>
        <w:pStyle w:val="Akapitzlist"/>
        <w:widowControl w:val="0"/>
        <w:numPr>
          <w:ilvl w:val="0"/>
          <w:numId w:val="100"/>
        </w:numPr>
        <w:suppressAutoHyphens/>
        <w:rPr>
          <w:rFonts w:asciiTheme="minorHAnsi" w:hAnsiTheme="minorHAnsi"/>
          <w:sz w:val="20"/>
          <w:szCs w:val="20"/>
        </w:rPr>
      </w:pPr>
      <w:r w:rsidRPr="001F765D">
        <w:rPr>
          <w:rFonts w:asciiTheme="minorHAnsi" w:hAnsiTheme="minorHAnsi"/>
          <w:sz w:val="20"/>
          <w:szCs w:val="20"/>
        </w:rPr>
        <w:t>Dalej</w:t>
      </w:r>
    </w:p>
    <w:p w14:paraId="6D1FCDEF" w14:textId="77777777" w:rsidR="00C85144" w:rsidRDefault="00C85144" w:rsidP="00C85144">
      <w:pPr>
        <w:pStyle w:val="Akapitzlist"/>
        <w:spacing w:line="276" w:lineRule="auto"/>
        <w:ind w:left="32"/>
        <w:rPr>
          <w:rFonts w:asciiTheme="minorHAnsi" w:hAnsiTheme="minorHAnsi"/>
          <w:sz w:val="20"/>
          <w:szCs w:val="20"/>
        </w:rPr>
      </w:pPr>
    </w:p>
    <w:p w14:paraId="3FD0B023" w14:textId="4FF87B66" w:rsidR="00C85144" w:rsidRPr="00C85144" w:rsidRDefault="00C85144" w:rsidP="00486E8D">
      <w:pPr>
        <w:pStyle w:val="Akapitzlist"/>
        <w:numPr>
          <w:ilvl w:val="0"/>
          <w:numId w:val="98"/>
        </w:numPr>
        <w:spacing w:line="276" w:lineRule="auto"/>
        <w:ind w:left="28" w:firstLine="4"/>
        <w:rPr>
          <w:rFonts w:asciiTheme="minorHAnsi" w:hAnsiTheme="minorHAnsi"/>
          <w:sz w:val="20"/>
          <w:szCs w:val="20"/>
        </w:rPr>
      </w:pPr>
      <w:r w:rsidRPr="00C85144">
        <w:rPr>
          <w:rFonts w:asciiTheme="minorHAnsi" w:hAnsiTheme="minorHAnsi"/>
          <w:sz w:val="20"/>
          <w:szCs w:val="20"/>
        </w:rPr>
        <w:t>Szanowna Pani/Szanowny Panie,</w:t>
      </w:r>
    </w:p>
    <w:p w14:paraId="7915AF71" w14:textId="0371A476" w:rsidR="00C85144" w:rsidRDefault="00C85144" w:rsidP="00C85144">
      <w:pPr>
        <w:pStyle w:val="Akapitzlist"/>
        <w:spacing w:line="276" w:lineRule="auto"/>
        <w:ind w:left="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C85144">
        <w:rPr>
          <w:rFonts w:asciiTheme="minorHAnsi" w:hAnsiTheme="minorHAnsi"/>
          <w:sz w:val="20"/>
          <w:szCs w:val="20"/>
        </w:rPr>
        <w:t>dzielając</w:t>
      </w:r>
      <w:r>
        <w:rPr>
          <w:rFonts w:asciiTheme="minorHAnsi" w:hAnsiTheme="minorHAnsi"/>
          <w:sz w:val="20"/>
          <w:szCs w:val="20"/>
        </w:rPr>
        <w:t xml:space="preserve"> odpowiedzi na pytania pojawiające się na kolejnych ekranach, każdorazowo </w:t>
      </w:r>
      <w:r w:rsidRPr="00D074C0">
        <w:rPr>
          <w:rFonts w:asciiTheme="minorHAnsi" w:hAnsiTheme="minorHAnsi"/>
          <w:b/>
          <w:sz w:val="20"/>
          <w:szCs w:val="20"/>
        </w:rPr>
        <w:t>prosimy o zapoznanie się z instrukcją do jego treści</w:t>
      </w:r>
      <w:r>
        <w:rPr>
          <w:rFonts w:asciiTheme="minorHAnsi" w:hAnsiTheme="minorHAnsi"/>
          <w:sz w:val="20"/>
          <w:szCs w:val="20"/>
        </w:rPr>
        <w:t>, pisaną czerwoną czcionką.</w:t>
      </w:r>
    </w:p>
    <w:p w14:paraId="56C3F85F" w14:textId="2F091262" w:rsidR="00C85144" w:rsidRPr="00C85144" w:rsidRDefault="00C85144" w:rsidP="00C851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jakichkolwiek pytań lub wątpliwości, proszę zwracać się bezpośrednio do ankietera PBS.</w:t>
      </w:r>
    </w:p>
    <w:p w14:paraId="44020E2D" w14:textId="6C689308" w:rsidR="00C85144" w:rsidRPr="00C85144" w:rsidRDefault="00C85144" w:rsidP="00C85144">
      <w:pPr>
        <w:spacing w:line="276" w:lineRule="auto"/>
        <w:ind w:left="32"/>
        <w:contextualSpacing/>
        <w:rPr>
          <w:rFonts w:asciiTheme="minorHAnsi" w:hAnsiTheme="minorHAnsi"/>
          <w:sz w:val="20"/>
          <w:szCs w:val="20"/>
        </w:rPr>
      </w:pPr>
      <w:r w:rsidRPr="00C85144">
        <w:rPr>
          <w:rFonts w:asciiTheme="minorHAnsi" w:hAnsiTheme="minorHAnsi"/>
          <w:color w:val="00B050"/>
          <w:sz w:val="20"/>
          <w:szCs w:val="20"/>
        </w:rPr>
        <w:t xml:space="preserve">Skrypt: </w:t>
      </w:r>
      <w:r>
        <w:rPr>
          <w:rFonts w:asciiTheme="minorHAnsi" w:hAnsiTheme="minorHAnsi"/>
          <w:color w:val="00B050"/>
          <w:sz w:val="20"/>
          <w:szCs w:val="20"/>
        </w:rPr>
        <w:t>Wyświetl</w:t>
      </w:r>
      <w:r w:rsidRPr="00C85144">
        <w:rPr>
          <w:rFonts w:asciiTheme="minorHAnsi" w:hAnsiTheme="minorHAnsi"/>
          <w:color w:val="00B050"/>
          <w:sz w:val="20"/>
          <w:szCs w:val="20"/>
        </w:rPr>
        <w:t xml:space="preserve">, jeśli </w:t>
      </w:r>
      <w:r w:rsidRPr="00C85144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C85144"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 w:rsidRPr="00C85144">
        <w:rPr>
          <w:rFonts w:asciiTheme="minorHAnsi" w:hAnsiTheme="minorHAnsi"/>
          <w:color w:val="00B050"/>
          <w:sz w:val="20"/>
          <w:szCs w:val="20"/>
        </w:rPr>
      </w:r>
      <w:r w:rsidRPr="00C85144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 w:rsidRPr="00C85144"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=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526113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2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C85144">
        <w:rPr>
          <w:rFonts w:asciiTheme="minorHAnsi" w:hAnsiTheme="minorHAnsi"/>
          <w:color w:val="00B050"/>
          <w:sz w:val="20"/>
          <w:szCs w:val="20"/>
        </w:rPr>
        <w:t>.</w:t>
      </w:r>
    </w:p>
    <w:p w14:paraId="1DE6AE90" w14:textId="17343ADE" w:rsidR="00C85144" w:rsidRPr="00C85144" w:rsidRDefault="00C85144" w:rsidP="00C85144">
      <w:pPr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>Respondent</w:t>
      </w:r>
      <w:r w:rsidRPr="00C85144">
        <w:rPr>
          <w:rFonts w:asciiTheme="minorHAnsi" w:hAnsiTheme="minorHAnsi"/>
          <w:color w:val="C00000"/>
          <w:sz w:val="20"/>
          <w:szCs w:val="20"/>
        </w:rPr>
        <w:t xml:space="preserve">: Proszę kliknąć przycisk „Dalej”, </w:t>
      </w:r>
      <w:r w:rsidRPr="001F765D">
        <w:rPr>
          <w:rFonts w:asciiTheme="minorHAnsi" w:hAnsiTheme="minorHAnsi"/>
          <w:color w:val="C00000"/>
          <w:sz w:val="20"/>
          <w:szCs w:val="20"/>
        </w:rPr>
        <w:t xml:space="preserve">aby przejść </w:t>
      </w:r>
      <w:r>
        <w:rPr>
          <w:rFonts w:asciiTheme="minorHAnsi" w:hAnsiTheme="minorHAnsi"/>
          <w:color w:val="C00000"/>
          <w:sz w:val="20"/>
          <w:szCs w:val="20"/>
        </w:rPr>
        <w:t>do badania</w:t>
      </w:r>
      <w:r w:rsidRPr="001F765D">
        <w:rPr>
          <w:rFonts w:asciiTheme="minorHAnsi" w:hAnsiTheme="minorHAnsi"/>
          <w:color w:val="C00000"/>
          <w:sz w:val="20"/>
          <w:szCs w:val="20"/>
        </w:rPr>
        <w:t>.</w:t>
      </w:r>
    </w:p>
    <w:p w14:paraId="35C39877" w14:textId="77777777" w:rsidR="00C85144" w:rsidRPr="00C85144" w:rsidRDefault="00C85144" w:rsidP="00486E8D">
      <w:pPr>
        <w:widowControl w:val="0"/>
        <w:numPr>
          <w:ilvl w:val="0"/>
          <w:numId w:val="101"/>
        </w:numPr>
        <w:suppressAutoHyphens/>
        <w:contextualSpacing/>
        <w:rPr>
          <w:rFonts w:asciiTheme="minorHAnsi" w:hAnsiTheme="minorHAnsi"/>
          <w:sz w:val="20"/>
          <w:szCs w:val="20"/>
        </w:rPr>
      </w:pPr>
      <w:r w:rsidRPr="00C85144">
        <w:rPr>
          <w:rFonts w:asciiTheme="minorHAnsi" w:hAnsiTheme="minorHAnsi"/>
          <w:sz w:val="20"/>
          <w:szCs w:val="20"/>
        </w:rPr>
        <w:t>Dalej</w:t>
      </w:r>
    </w:p>
    <w:p w14:paraId="6C0A874B" w14:textId="77777777" w:rsidR="00C85144" w:rsidRDefault="00C85144" w:rsidP="00C85144">
      <w:pPr>
        <w:pStyle w:val="Akapitzlist"/>
        <w:spacing w:line="276" w:lineRule="auto"/>
        <w:ind w:left="32"/>
        <w:rPr>
          <w:rFonts w:asciiTheme="minorHAnsi" w:hAnsiTheme="minorHAnsi"/>
          <w:sz w:val="20"/>
          <w:szCs w:val="20"/>
        </w:rPr>
      </w:pPr>
    </w:p>
    <w:p w14:paraId="4E96EECA" w14:textId="2D425D8B" w:rsidR="00C85144" w:rsidRPr="00C85144" w:rsidRDefault="00D074C0" w:rsidP="00486E8D">
      <w:pPr>
        <w:pStyle w:val="Akapitzlist"/>
        <w:numPr>
          <w:ilvl w:val="0"/>
          <w:numId w:val="98"/>
        </w:numPr>
        <w:spacing w:line="276" w:lineRule="auto"/>
        <w:ind w:left="32" w:firstLine="4"/>
        <w:rPr>
          <w:rFonts w:asciiTheme="minorHAnsi" w:hAnsiTheme="minorHAnsi"/>
          <w:sz w:val="20"/>
          <w:szCs w:val="20"/>
        </w:rPr>
      </w:pPr>
      <w:r w:rsidRPr="00D074C0">
        <w:rPr>
          <w:rFonts w:asciiTheme="minorHAnsi" w:hAnsiTheme="minorHAnsi"/>
          <w:sz w:val="20"/>
          <w:szCs w:val="20"/>
        </w:rPr>
        <w:t>Dziękujemy za wyrażenie zgody na udział w badaniu.</w:t>
      </w:r>
      <w:r w:rsidR="00791692">
        <w:rPr>
          <w:rFonts w:asciiTheme="minorHAnsi" w:hAnsiTheme="minorHAnsi"/>
          <w:sz w:val="20"/>
          <w:szCs w:val="20"/>
        </w:rPr>
        <w:br/>
        <w:t>W dalszej części naszej rozmowy, będę odczytywać pytania dotyczące Pańskiej osoby. Jeśli uzna Pan(i) za zasadne, towarzyszący Panu(i) opiekun może je Pani(u) parafrazować lub wspomagać w udzielaniu odpowiedzi.</w:t>
      </w:r>
      <w:r w:rsidRPr="00D074C0">
        <w:rPr>
          <w:rFonts w:asciiTheme="minorHAnsi" w:hAnsiTheme="minorHAnsi"/>
          <w:sz w:val="20"/>
          <w:szCs w:val="20"/>
        </w:rPr>
        <w:br/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t xml:space="preserve">Skrypt: </w:t>
      </w:r>
      <w:r w:rsidR="00C85144" w:rsidRPr="00D074C0">
        <w:rPr>
          <w:rFonts w:asciiTheme="minorHAnsi" w:hAnsiTheme="minorHAnsi"/>
          <w:color w:val="00B050"/>
          <w:sz w:val="20"/>
          <w:szCs w:val="20"/>
        </w:rPr>
        <w:t>Wyświetl</w:t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t xml:space="preserve">, jeśli </w:t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 w:rsidR="00C85144" w:rsidRPr="00C85144">
        <w:rPr>
          <w:rFonts w:asciiTheme="minorHAnsi" w:hAnsiTheme="minorHAnsi"/>
          <w:color w:val="00B050"/>
          <w:sz w:val="20"/>
          <w:szCs w:val="20"/>
        </w:rPr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C85144" w:rsidRPr="00D074C0">
        <w:rPr>
          <w:rFonts w:asciiTheme="minorHAnsi" w:hAnsiTheme="minorHAnsi"/>
          <w:color w:val="00B050"/>
          <w:sz w:val="20"/>
          <w:szCs w:val="20"/>
        </w:rPr>
        <w:t>=</w:t>
      </w:r>
      <w:r w:rsidRPr="00D074C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074C0">
        <w:rPr>
          <w:rFonts w:asciiTheme="minorHAnsi" w:hAnsiTheme="minorHAnsi"/>
          <w:color w:val="00B050"/>
          <w:sz w:val="20"/>
          <w:szCs w:val="20"/>
        </w:rPr>
        <w:instrText xml:space="preserve"> REF _Ref454526512 \r \h </w:instrText>
      </w:r>
      <w:r w:rsidRPr="00D074C0">
        <w:rPr>
          <w:rFonts w:asciiTheme="minorHAnsi" w:hAnsiTheme="minorHAnsi"/>
          <w:color w:val="00B050"/>
          <w:sz w:val="20"/>
          <w:szCs w:val="20"/>
        </w:rPr>
      </w:r>
      <w:r w:rsidRPr="00D074C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3</w:t>
      </w:r>
      <w:r w:rsidRPr="00D074C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C85144" w:rsidRPr="00C85144">
        <w:rPr>
          <w:rFonts w:asciiTheme="minorHAnsi" w:hAnsiTheme="minorHAnsi"/>
          <w:color w:val="00B050"/>
          <w:sz w:val="20"/>
          <w:szCs w:val="20"/>
        </w:rPr>
        <w:t>.</w:t>
      </w:r>
    </w:p>
    <w:p w14:paraId="0F5397B3" w14:textId="46B2684E" w:rsidR="00C85144" w:rsidRPr="00C85144" w:rsidRDefault="00D074C0" w:rsidP="00C85144">
      <w:pPr>
        <w:rPr>
          <w:rFonts w:asciiTheme="minorHAnsi" w:hAnsi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  <w:szCs w:val="20"/>
        </w:rPr>
        <w:t>Ankieter</w:t>
      </w:r>
      <w:r w:rsidR="00C85144" w:rsidRPr="00C85144">
        <w:rPr>
          <w:rFonts w:asciiTheme="minorHAnsi" w:hAnsiTheme="minorHAnsi"/>
          <w:color w:val="C00000"/>
          <w:sz w:val="20"/>
          <w:szCs w:val="20"/>
        </w:rPr>
        <w:t xml:space="preserve">: Proszę kliknąć przycisk „Dalej”, </w:t>
      </w:r>
      <w:r w:rsidR="00C85144" w:rsidRPr="001F765D">
        <w:rPr>
          <w:rFonts w:asciiTheme="minorHAnsi" w:hAnsiTheme="minorHAnsi"/>
          <w:color w:val="C00000"/>
          <w:sz w:val="20"/>
          <w:szCs w:val="20"/>
        </w:rPr>
        <w:t xml:space="preserve">aby przejść </w:t>
      </w:r>
      <w:r w:rsidR="00C85144">
        <w:rPr>
          <w:rFonts w:asciiTheme="minorHAnsi" w:hAnsiTheme="minorHAnsi"/>
          <w:color w:val="C00000"/>
          <w:sz w:val="20"/>
          <w:szCs w:val="20"/>
        </w:rPr>
        <w:t>do badania</w:t>
      </w:r>
      <w:r w:rsidR="00C85144" w:rsidRPr="001F765D">
        <w:rPr>
          <w:rFonts w:asciiTheme="minorHAnsi" w:hAnsiTheme="minorHAnsi"/>
          <w:color w:val="C00000"/>
          <w:sz w:val="20"/>
          <w:szCs w:val="20"/>
        </w:rPr>
        <w:t>.</w:t>
      </w:r>
    </w:p>
    <w:p w14:paraId="14EF591D" w14:textId="77777777" w:rsidR="00C85144" w:rsidRDefault="00C85144" w:rsidP="00486E8D">
      <w:pPr>
        <w:widowControl w:val="0"/>
        <w:numPr>
          <w:ilvl w:val="0"/>
          <w:numId w:val="102"/>
        </w:numPr>
        <w:suppressAutoHyphens/>
        <w:contextualSpacing/>
        <w:rPr>
          <w:rFonts w:asciiTheme="minorHAnsi" w:hAnsiTheme="minorHAnsi"/>
          <w:sz w:val="20"/>
          <w:szCs w:val="20"/>
        </w:rPr>
      </w:pPr>
      <w:r w:rsidRPr="00C85144">
        <w:rPr>
          <w:rFonts w:asciiTheme="minorHAnsi" w:hAnsiTheme="minorHAnsi"/>
          <w:sz w:val="20"/>
          <w:szCs w:val="20"/>
        </w:rPr>
        <w:t>Dalej</w:t>
      </w:r>
    </w:p>
    <w:p w14:paraId="3E6E58B4" w14:textId="77777777" w:rsidR="00D074C0" w:rsidRDefault="00D074C0" w:rsidP="00D074C0">
      <w:pPr>
        <w:widowControl w:val="0"/>
        <w:suppressAutoHyphens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74C0" w14:paraId="015901DD" w14:textId="77777777" w:rsidTr="005D34D7">
        <w:trPr>
          <w:trHeight w:val="1178"/>
        </w:trPr>
        <w:tc>
          <w:tcPr>
            <w:tcW w:w="9056" w:type="dxa"/>
          </w:tcPr>
          <w:p w14:paraId="7B8B7BA5" w14:textId="77777777" w:rsidR="005D34D7" w:rsidRDefault="005D34D7" w:rsidP="005D34D7">
            <w:pPr>
              <w:widowControl w:val="0"/>
              <w:suppressAutoHyphens/>
              <w:spacing w:before="240"/>
              <w:contextualSpacing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  <w:p w14:paraId="14815878" w14:textId="412BB96D" w:rsidR="00D074C0" w:rsidRPr="005D34D7" w:rsidRDefault="00D074C0" w:rsidP="005D34D7">
            <w:pPr>
              <w:widowControl w:val="0"/>
              <w:suppressAutoHyphens/>
              <w:spacing w:before="240"/>
              <w:contextualSpacing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Skrypt: </w:t>
            </w:r>
            <w:r w:rsidR="005D34D7"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>Wersjonuj w instrukcjach do pytań słowa „ankieter” i „respondent”:</w:t>
            </w:r>
          </w:p>
          <w:p w14:paraId="3FFCEBA2" w14:textId="77777777" w:rsidR="005D34D7" w:rsidRPr="005D34D7" w:rsidRDefault="005D34D7" w:rsidP="00D074C0">
            <w:pPr>
              <w:widowControl w:val="0"/>
              <w:suppressAutoHyphens/>
              <w:contextualSpacing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jeśli 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034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W1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>=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041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1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lub 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034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W1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>=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512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3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– wyświetlaj „ankieter”</w:t>
            </w:r>
          </w:p>
          <w:p w14:paraId="425CE8BA" w14:textId="3CD1D6E9" w:rsidR="005D34D7" w:rsidRDefault="005D34D7" w:rsidP="00703550">
            <w:pPr>
              <w:widowControl w:val="0"/>
              <w:suppressAutoHyphens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jeśli 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034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W1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>=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begin"/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instrText xml:space="preserve"> REF _Ref454526113 \r \h </w:instrTex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</w:rPr>
              <w:t>2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fldChar w:fldCharType="end"/>
            </w:r>
            <w:r w:rsidR="00011626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r w:rsidRPr="005D34D7">
              <w:rPr>
                <w:rFonts w:asciiTheme="minorHAnsi" w:hAnsiTheme="minorHAnsi"/>
                <w:color w:val="00B050"/>
                <w:sz w:val="20"/>
                <w:szCs w:val="20"/>
              </w:rPr>
              <w:t>– wyświetlaj „respondent”</w:t>
            </w:r>
          </w:p>
        </w:tc>
      </w:tr>
    </w:tbl>
    <w:p w14:paraId="3EE00BA2" w14:textId="33BECB90" w:rsidR="00623BF3" w:rsidRPr="00DE1305" w:rsidRDefault="00C30616" w:rsidP="00486E8D">
      <w:pPr>
        <w:pStyle w:val="NormalnyWeb"/>
        <w:numPr>
          <w:ilvl w:val="0"/>
          <w:numId w:val="14"/>
        </w:numPr>
        <w:spacing w:line="276" w:lineRule="auto"/>
        <w:rPr>
          <w:rFonts w:asciiTheme="minorHAnsi" w:hAnsiTheme="minorHAnsi"/>
          <w:b/>
        </w:rPr>
      </w:pPr>
      <w:bookmarkStart w:id="7" w:name="_Ref454524658"/>
      <w:r w:rsidRPr="00DE1305">
        <w:rPr>
          <w:rFonts w:asciiTheme="minorHAnsi" w:hAnsiTheme="minorHAnsi"/>
          <w:b/>
        </w:rPr>
        <w:t>Proszę podać swoją płeć.</w:t>
      </w:r>
      <w:r w:rsidRPr="00DE1305">
        <w:rPr>
          <w:rFonts w:asciiTheme="minorHAnsi" w:hAnsiTheme="minorHAnsi"/>
          <w:b/>
        </w:rPr>
        <w:br/>
      </w:r>
      <w:r w:rsidRPr="00DE1305">
        <w:rPr>
          <w:rFonts w:asciiTheme="minorHAnsi" w:hAnsiTheme="minorHAnsi"/>
          <w:color w:val="00B050"/>
        </w:rPr>
        <w:t xml:space="preserve">Skrypt: </w:t>
      </w:r>
      <w:r w:rsidR="009A7255" w:rsidRPr="00DE1305">
        <w:rPr>
          <w:rFonts w:asciiTheme="minorHAnsi" w:hAnsiTheme="minorHAnsi"/>
          <w:color w:val="00B050"/>
        </w:rPr>
        <w:t xml:space="preserve">Zadaj wszystkim. </w:t>
      </w:r>
      <w:r w:rsidR="00623BF3" w:rsidRPr="00DE1305">
        <w:rPr>
          <w:rFonts w:asciiTheme="minorHAnsi" w:hAnsiTheme="minorHAnsi"/>
          <w:color w:val="00B050"/>
        </w:rPr>
        <w:t xml:space="preserve">Możliwa 1 odpowiedź. </w:t>
      </w:r>
      <w:r w:rsidR="00623BF3" w:rsidRPr="00DE1305">
        <w:rPr>
          <w:rFonts w:asciiTheme="minorHAnsi" w:hAnsiTheme="minorHAnsi"/>
          <w:color w:val="00B050"/>
        </w:rPr>
        <w:fldChar w:fldCharType="begin"/>
      </w:r>
      <w:r w:rsidR="00623BF3" w:rsidRPr="00DE1305">
        <w:rPr>
          <w:rFonts w:asciiTheme="minorHAnsi" w:hAnsiTheme="minorHAnsi"/>
          <w:color w:val="00B050"/>
        </w:rPr>
        <w:instrText xml:space="preserve"> REF _Ref454444103 \r \h </w:instrText>
      </w:r>
      <w:r w:rsidR="00E835E2" w:rsidRPr="00DE1305">
        <w:rPr>
          <w:rFonts w:asciiTheme="minorHAnsi" w:hAnsiTheme="minorHAnsi"/>
          <w:color w:val="00B050"/>
        </w:rPr>
        <w:instrText xml:space="preserve"> \* MERGEFORMAT </w:instrText>
      </w:r>
      <w:r w:rsidR="00623BF3" w:rsidRPr="00DE1305">
        <w:rPr>
          <w:rFonts w:asciiTheme="minorHAnsi" w:hAnsiTheme="minorHAnsi"/>
          <w:color w:val="00B050"/>
        </w:rPr>
      </w:r>
      <w:r w:rsidR="00623BF3" w:rsidRPr="00DE1305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5</w:t>
      </w:r>
      <w:r w:rsidR="00623BF3" w:rsidRPr="00DE1305">
        <w:rPr>
          <w:rFonts w:asciiTheme="minorHAnsi" w:hAnsiTheme="minorHAnsi"/>
          <w:color w:val="00B050"/>
        </w:rPr>
        <w:fldChar w:fldCharType="end"/>
      </w:r>
      <w:r w:rsidR="00623BF3" w:rsidRPr="00DE1305">
        <w:rPr>
          <w:rFonts w:asciiTheme="minorHAnsi" w:hAnsiTheme="minorHAnsi"/>
          <w:color w:val="00B050"/>
        </w:rPr>
        <w:t>-półotwarta.</w:t>
      </w:r>
      <w:r w:rsidR="009704CE">
        <w:rPr>
          <w:rFonts w:asciiTheme="minorHAnsi" w:hAnsiTheme="minorHAnsi"/>
          <w:color w:val="00B050"/>
        </w:rPr>
        <w:t xml:space="preserve"> Jeśli 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658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M2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>=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663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1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 xml:space="preserve"> </w:t>
      </w:r>
      <w:r w:rsidR="00011626">
        <w:rPr>
          <w:rFonts w:asciiTheme="minorHAnsi" w:hAnsiTheme="minorHAnsi"/>
          <w:color w:val="00B050"/>
        </w:rPr>
        <w:t xml:space="preserve">lub </w:t>
      </w:r>
      <w:r w:rsidR="00011626">
        <w:rPr>
          <w:rFonts w:asciiTheme="minorHAnsi" w:hAnsiTheme="minorHAnsi"/>
          <w:color w:val="00B050"/>
        </w:rPr>
        <w:fldChar w:fldCharType="begin"/>
      </w:r>
      <w:r w:rsidR="00011626">
        <w:rPr>
          <w:rFonts w:asciiTheme="minorHAnsi" w:hAnsiTheme="minorHAnsi"/>
          <w:color w:val="00B050"/>
        </w:rPr>
        <w:instrText xml:space="preserve"> REF _Ref454524658 \r \h </w:instrText>
      </w:r>
      <w:r w:rsidR="00011626">
        <w:rPr>
          <w:rFonts w:asciiTheme="minorHAnsi" w:hAnsiTheme="minorHAnsi"/>
          <w:color w:val="00B050"/>
        </w:rPr>
      </w:r>
      <w:r w:rsidR="00011626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M2</w:t>
      </w:r>
      <w:r w:rsidR="00011626">
        <w:rPr>
          <w:rFonts w:asciiTheme="minorHAnsi" w:hAnsiTheme="minorHAnsi"/>
          <w:color w:val="00B050"/>
        </w:rPr>
        <w:fldChar w:fldCharType="end"/>
      </w:r>
      <w:r w:rsidR="00011626">
        <w:rPr>
          <w:rFonts w:asciiTheme="minorHAnsi" w:hAnsiTheme="minorHAnsi"/>
          <w:color w:val="00B050"/>
        </w:rPr>
        <w:t>=</w:t>
      </w:r>
      <w:r w:rsidR="00011626">
        <w:rPr>
          <w:rFonts w:asciiTheme="minorHAnsi" w:hAnsiTheme="minorHAnsi"/>
          <w:color w:val="00B050"/>
        </w:rPr>
        <w:fldChar w:fldCharType="begin"/>
      </w:r>
      <w:r w:rsidR="00011626">
        <w:rPr>
          <w:rFonts w:asciiTheme="minorHAnsi" w:hAnsiTheme="minorHAnsi"/>
          <w:color w:val="00B050"/>
        </w:rPr>
        <w:instrText xml:space="preserve"> REF _Ref454785233 \r \h </w:instrText>
      </w:r>
      <w:r w:rsidR="00011626">
        <w:rPr>
          <w:rFonts w:asciiTheme="minorHAnsi" w:hAnsiTheme="minorHAnsi"/>
          <w:color w:val="00B050"/>
        </w:rPr>
      </w:r>
      <w:r w:rsidR="00011626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4</w:t>
      </w:r>
      <w:r w:rsidR="00011626">
        <w:rPr>
          <w:rFonts w:asciiTheme="minorHAnsi" w:hAnsiTheme="minorHAnsi"/>
          <w:color w:val="00B050"/>
        </w:rPr>
        <w:fldChar w:fldCharType="end"/>
      </w:r>
      <w:r w:rsidR="00011626">
        <w:rPr>
          <w:rFonts w:asciiTheme="minorHAnsi" w:hAnsiTheme="minorHAnsi"/>
          <w:color w:val="00B050"/>
        </w:rPr>
        <w:t xml:space="preserve"> </w:t>
      </w:r>
      <w:r w:rsidR="009704CE">
        <w:rPr>
          <w:rFonts w:asciiTheme="minorHAnsi" w:hAnsiTheme="minorHAnsi"/>
          <w:color w:val="00B050"/>
        </w:rPr>
        <w:t xml:space="preserve">– wersjonuj treści pytań w rodzaju męskim, jeśli 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658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M2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>=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691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2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 xml:space="preserve"> </w:t>
      </w:r>
      <w:r w:rsidR="00011626">
        <w:rPr>
          <w:rFonts w:asciiTheme="minorHAnsi" w:hAnsiTheme="minorHAnsi"/>
          <w:color w:val="00B050"/>
        </w:rPr>
        <w:t xml:space="preserve">lub </w:t>
      </w:r>
      <w:r w:rsidR="00011626">
        <w:rPr>
          <w:rFonts w:asciiTheme="minorHAnsi" w:hAnsiTheme="minorHAnsi"/>
          <w:color w:val="00B050"/>
        </w:rPr>
        <w:fldChar w:fldCharType="begin"/>
      </w:r>
      <w:r w:rsidR="00011626">
        <w:rPr>
          <w:rFonts w:asciiTheme="minorHAnsi" w:hAnsiTheme="minorHAnsi"/>
          <w:color w:val="00B050"/>
        </w:rPr>
        <w:instrText xml:space="preserve"> REF _Ref454524658 \r \h </w:instrText>
      </w:r>
      <w:r w:rsidR="00011626">
        <w:rPr>
          <w:rFonts w:asciiTheme="minorHAnsi" w:hAnsiTheme="minorHAnsi"/>
          <w:color w:val="00B050"/>
        </w:rPr>
      </w:r>
      <w:r w:rsidR="00011626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M2</w:t>
      </w:r>
      <w:r w:rsidR="00011626">
        <w:rPr>
          <w:rFonts w:asciiTheme="minorHAnsi" w:hAnsiTheme="minorHAnsi"/>
          <w:color w:val="00B050"/>
        </w:rPr>
        <w:fldChar w:fldCharType="end"/>
      </w:r>
      <w:r w:rsidR="00011626">
        <w:rPr>
          <w:rFonts w:asciiTheme="minorHAnsi" w:hAnsiTheme="minorHAnsi"/>
          <w:color w:val="00B050"/>
        </w:rPr>
        <w:t>=</w:t>
      </w:r>
      <w:r w:rsidR="00011626">
        <w:rPr>
          <w:rFonts w:asciiTheme="minorHAnsi" w:hAnsiTheme="minorHAnsi"/>
          <w:color w:val="00B050"/>
        </w:rPr>
        <w:fldChar w:fldCharType="begin"/>
      </w:r>
      <w:r w:rsidR="00011626">
        <w:rPr>
          <w:rFonts w:asciiTheme="minorHAnsi" w:hAnsiTheme="minorHAnsi"/>
          <w:color w:val="00B050"/>
        </w:rPr>
        <w:instrText xml:space="preserve"> REF _Ref454785249 \r \h </w:instrText>
      </w:r>
      <w:r w:rsidR="00011626">
        <w:rPr>
          <w:rFonts w:asciiTheme="minorHAnsi" w:hAnsiTheme="minorHAnsi"/>
          <w:color w:val="00B050"/>
        </w:rPr>
      </w:r>
      <w:r w:rsidR="00011626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3</w:t>
      </w:r>
      <w:r w:rsidR="00011626">
        <w:rPr>
          <w:rFonts w:asciiTheme="minorHAnsi" w:hAnsiTheme="minorHAnsi"/>
          <w:color w:val="00B050"/>
        </w:rPr>
        <w:fldChar w:fldCharType="end"/>
      </w:r>
      <w:r w:rsidR="00190CAB">
        <w:rPr>
          <w:rFonts w:asciiTheme="minorHAnsi" w:hAnsiTheme="minorHAnsi"/>
          <w:color w:val="00B050"/>
        </w:rPr>
        <w:t xml:space="preserve"> </w:t>
      </w:r>
      <w:r w:rsidR="009704CE">
        <w:rPr>
          <w:rFonts w:asciiTheme="minorHAnsi" w:hAnsiTheme="minorHAnsi"/>
          <w:color w:val="00B050"/>
        </w:rPr>
        <w:t xml:space="preserve">- wersjonuj treści pytań w rodzaju żeńskim, jeśli 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658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M2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>=</w:t>
      </w:r>
      <w:r w:rsidR="009704CE">
        <w:rPr>
          <w:rFonts w:asciiTheme="minorHAnsi" w:hAnsiTheme="minorHAnsi"/>
          <w:color w:val="00B050"/>
        </w:rPr>
        <w:fldChar w:fldCharType="begin"/>
      </w:r>
      <w:r w:rsidR="009704CE">
        <w:rPr>
          <w:rFonts w:asciiTheme="minorHAnsi" w:hAnsiTheme="minorHAnsi"/>
          <w:color w:val="00B050"/>
        </w:rPr>
        <w:instrText xml:space="preserve"> REF _Ref454524716 \r \h </w:instrText>
      </w:r>
      <w:r w:rsidR="009704CE">
        <w:rPr>
          <w:rFonts w:asciiTheme="minorHAnsi" w:hAnsiTheme="minorHAnsi"/>
          <w:color w:val="00B050"/>
        </w:rPr>
      </w:r>
      <w:r w:rsidR="009704CE">
        <w:rPr>
          <w:rFonts w:asciiTheme="minorHAnsi" w:hAnsiTheme="minorHAnsi"/>
          <w:color w:val="00B050"/>
        </w:rPr>
        <w:fldChar w:fldCharType="separate"/>
      </w:r>
      <w:r w:rsidR="001C3ED6">
        <w:rPr>
          <w:rFonts w:asciiTheme="minorHAnsi" w:hAnsiTheme="minorHAnsi"/>
          <w:color w:val="00B050"/>
        </w:rPr>
        <w:t>5</w:t>
      </w:r>
      <w:r w:rsidR="009704CE">
        <w:rPr>
          <w:rFonts w:asciiTheme="minorHAnsi" w:hAnsiTheme="minorHAnsi"/>
          <w:color w:val="00B050"/>
        </w:rPr>
        <w:fldChar w:fldCharType="end"/>
      </w:r>
      <w:r w:rsidR="009704CE">
        <w:rPr>
          <w:rFonts w:asciiTheme="minorHAnsi" w:hAnsiTheme="minorHAnsi"/>
          <w:color w:val="00B050"/>
        </w:rPr>
        <w:t xml:space="preserve"> – nie wersjonuj treści pytań.</w:t>
      </w:r>
      <w:r w:rsidR="00623BF3" w:rsidRPr="00DE1305">
        <w:rPr>
          <w:rFonts w:asciiTheme="minorHAnsi" w:hAnsiTheme="minorHAnsi"/>
          <w:color w:val="00B050"/>
        </w:rPr>
        <w:br/>
      </w:r>
      <w:r w:rsidR="00623BF3" w:rsidRPr="00DE1305">
        <w:rPr>
          <w:rFonts w:asciiTheme="minorHAnsi" w:hAnsiTheme="minorHAnsi"/>
          <w:color w:val="C00000"/>
        </w:rPr>
        <w:t>Ankieter/Respondent: Proszę wskazać pasującą odpowiedź.</w:t>
      </w:r>
      <w:bookmarkEnd w:id="7"/>
    </w:p>
    <w:p w14:paraId="2FD922C7" w14:textId="2CDC86EC" w:rsidR="00C30616" w:rsidRPr="00DE1305" w:rsidRDefault="00C30616" w:rsidP="00D30B37">
      <w:pPr>
        <w:pStyle w:val="NormalnyWeb"/>
        <w:numPr>
          <w:ilvl w:val="0"/>
          <w:numId w:val="1"/>
        </w:numPr>
        <w:spacing w:line="276" w:lineRule="auto"/>
        <w:ind w:left="378"/>
        <w:rPr>
          <w:rFonts w:asciiTheme="minorHAnsi" w:hAnsiTheme="minorHAnsi"/>
        </w:rPr>
      </w:pPr>
      <w:bookmarkStart w:id="8" w:name="_Ref454524663"/>
      <w:r w:rsidRPr="00DE1305">
        <w:rPr>
          <w:rFonts w:asciiTheme="minorHAnsi" w:hAnsiTheme="minorHAnsi"/>
        </w:rPr>
        <w:t>mężczyzna</w:t>
      </w:r>
      <w:bookmarkEnd w:id="8"/>
    </w:p>
    <w:p w14:paraId="2F2FE3CC" w14:textId="111B551C" w:rsidR="00C30616" w:rsidRDefault="00C30616" w:rsidP="00D30B37">
      <w:pPr>
        <w:pStyle w:val="NormalnyWeb"/>
        <w:numPr>
          <w:ilvl w:val="0"/>
          <w:numId w:val="1"/>
        </w:numPr>
        <w:spacing w:line="276" w:lineRule="auto"/>
        <w:ind w:left="378"/>
        <w:rPr>
          <w:rFonts w:asciiTheme="minorHAnsi" w:hAnsiTheme="minorHAnsi"/>
        </w:rPr>
      </w:pPr>
      <w:bookmarkStart w:id="9" w:name="_Ref454524691"/>
      <w:r w:rsidRPr="00DE1305">
        <w:rPr>
          <w:rFonts w:asciiTheme="minorHAnsi" w:hAnsiTheme="minorHAnsi"/>
        </w:rPr>
        <w:t>kobieta</w:t>
      </w:r>
      <w:bookmarkEnd w:id="9"/>
    </w:p>
    <w:p w14:paraId="088E38D0" w14:textId="3E45E174" w:rsidR="00236117" w:rsidRDefault="00236117" w:rsidP="00D30B37">
      <w:pPr>
        <w:pStyle w:val="NormalnyWeb"/>
        <w:numPr>
          <w:ilvl w:val="0"/>
          <w:numId w:val="1"/>
        </w:numPr>
        <w:spacing w:line="276" w:lineRule="auto"/>
        <w:ind w:left="378"/>
        <w:rPr>
          <w:rFonts w:asciiTheme="minorHAnsi" w:hAnsiTheme="minorHAnsi"/>
        </w:rPr>
      </w:pPr>
      <w:bookmarkStart w:id="10" w:name="_Ref454785249"/>
      <w:r>
        <w:rPr>
          <w:rFonts w:asciiTheme="minorHAnsi" w:hAnsiTheme="minorHAnsi"/>
        </w:rPr>
        <w:t>M/K</w:t>
      </w:r>
      <w:r w:rsidR="00850828">
        <w:rPr>
          <w:rFonts w:asciiTheme="minorHAnsi" w:hAnsiTheme="minorHAnsi"/>
        </w:rPr>
        <w:t xml:space="preserve"> (osoba o biologicznych cechach płci męskiej ale o poczuciu płci żeńskiej)</w:t>
      </w:r>
      <w:bookmarkEnd w:id="10"/>
    </w:p>
    <w:p w14:paraId="532644F9" w14:textId="19E6E5A7" w:rsidR="00236117" w:rsidRPr="00DE1305" w:rsidRDefault="00236117" w:rsidP="00D30B37">
      <w:pPr>
        <w:pStyle w:val="NormalnyWeb"/>
        <w:numPr>
          <w:ilvl w:val="0"/>
          <w:numId w:val="1"/>
        </w:numPr>
        <w:spacing w:line="276" w:lineRule="auto"/>
        <w:ind w:left="378"/>
        <w:rPr>
          <w:rFonts w:asciiTheme="minorHAnsi" w:hAnsiTheme="minorHAnsi"/>
        </w:rPr>
      </w:pPr>
      <w:bookmarkStart w:id="11" w:name="_Ref454785233"/>
      <w:r>
        <w:rPr>
          <w:rFonts w:asciiTheme="minorHAnsi" w:hAnsiTheme="minorHAnsi"/>
        </w:rPr>
        <w:t>K/M</w:t>
      </w:r>
      <w:r w:rsidR="00850828">
        <w:rPr>
          <w:rFonts w:asciiTheme="minorHAnsi" w:hAnsiTheme="minorHAnsi"/>
        </w:rPr>
        <w:t xml:space="preserve"> (osoba o biologicznych cechach płci żeńskiej ale o poczuciu płci męskiej)</w:t>
      </w:r>
      <w:bookmarkEnd w:id="11"/>
    </w:p>
    <w:p w14:paraId="5B42E6B2" w14:textId="14DE8B6B" w:rsidR="00C30616" w:rsidRPr="00DE1305" w:rsidRDefault="00C30616" w:rsidP="00D30B37">
      <w:pPr>
        <w:pStyle w:val="NormalnyWeb"/>
        <w:numPr>
          <w:ilvl w:val="0"/>
          <w:numId w:val="1"/>
        </w:numPr>
        <w:spacing w:line="276" w:lineRule="auto"/>
        <w:ind w:left="378"/>
        <w:rPr>
          <w:rFonts w:asciiTheme="minorHAnsi" w:hAnsiTheme="minorHAnsi"/>
        </w:rPr>
      </w:pPr>
      <w:bookmarkStart w:id="12" w:name="_Ref454444103"/>
      <w:bookmarkStart w:id="13" w:name="_Ref454524716"/>
      <w:r w:rsidRPr="00DE1305">
        <w:rPr>
          <w:rFonts w:asciiTheme="minorHAnsi" w:hAnsiTheme="minorHAnsi"/>
        </w:rPr>
        <w:t>inna, proszę sprecyzować jaka?</w:t>
      </w:r>
      <w:bookmarkEnd w:id="12"/>
      <w:r w:rsidR="00F144BC">
        <w:rPr>
          <w:rFonts w:asciiTheme="minorHAnsi" w:hAnsiTheme="minorHAnsi"/>
        </w:rPr>
        <w:t>...........................................................................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B7840" w:rsidRPr="00DE1305" w14:paraId="14F2CC17" w14:textId="77777777" w:rsidTr="005D34D7">
        <w:tc>
          <w:tcPr>
            <w:tcW w:w="9056" w:type="dxa"/>
          </w:tcPr>
          <w:p w14:paraId="3F4D5641" w14:textId="355194E7" w:rsidR="00623BF3" w:rsidRPr="00DE1305" w:rsidRDefault="001B7840" w:rsidP="00486E8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Zadowolenie z życia i poczucie bezpieczeństwa</w:t>
            </w:r>
          </w:p>
        </w:tc>
      </w:tr>
    </w:tbl>
    <w:p w14:paraId="30990F7C" w14:textId="77777777" w:rsidR="00C30616" w:rsidRPr="00DE1305" w:rsidRDefault="00C30616" w:rsidP="003D73A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F1F4F2" w14:textId="5CF8DD04" w:rsidR="001B7840" w:rsidRPr="00DE1305" w:rsidRDefault="000A482F" w:rsidP="000A482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A482F">
        <w:rPr>
          <w:rFonts w:asciiTheme="minorHAnsi" w:hAnsiTheme="minorHAnsi" w:cs="Arial"/>
          <w:sz w:val="20"/>
          <w:szCs w:val="20"/>
        </w:rPr>
        <w:t>Następne pytania będą dotyczyć Pana/i zadowolenia z życia oraz poczucia  bezpieczeństwa</w:t>
      </w:r>
      <w:r w:rsidR="003D73A7" w:rsidRPr="00DE1305">
        <w:rPr>
          <w:rFonts w:asciiTheme="minorHAnsi" w:hAnsiTheme="minorHAnsi" w:cs="Arial"/>
          <w:sz w:val="20"/>
          <w:szCs w:val="20"/>
        </w:rPr>
        <w:t>.</w:t>
      </w:r>
    </w:p>
    <w:p w14:paraId="127C4F95" w14:textId="7C91F713" w:rsidR="003D73A7" w:rsidRPr="00DE1305" w:rsidRDefault="00E27A10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Za chwilę usłyszy/przeczyta Pan(i) 5 stwierdzeń odnoszących do zadowolenia z życia. </w:t>
      </w:r>
    </w:p>
    <w:p w14:paraId="0B46BD2A" w14:textId="77777777" w:rsidR="003D73A7" w:rsidRPr="00DE1305" w:rsidRDefault="00E27A10" w:rsidP="00293971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Na ile zgadza się Pan(i) lub nie zgadza z poniższymi stwierdzeniami? </w:t>
      </w:r>
    </w:p>
    <w:p w14:paraId="1B23E30D" w14:textId="33D3B107" w:rsidR="00E27A10" w:rsidRPr="00DE1305" w:rsidRDefault="00E27A10" w:rsidP="00293971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Proszę odpowiedzieć, używając skali od 1 do 7, gdzie 1 oznacza “zdecydowanie nie zgadzam się” a 7 – “zdecydowanie zgadzam się”. Pozostałe liczby służą do wyrażenia opinii pośrednich. </w:t>
      </w:r>
    </w:p>
    <w:p w14:paraId="22C008ED" w14:textId="0CED7D64" w:rsidR="003D73A7" w:rsidRPr="00DE1305" w:rsidRDefault="003D73A7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</w:t>
      </w:r>
      <w:r w:rsidR="009A7255" w:rsidRPr="00DE1305">
        <w:rPr>
          <w:rFonts w:asciiTheme="minorHAnsi" w:hAnsiTheme="minorHAnsi"/>
          <w:color w:val="00B050"/>
          <w:sz w:val="20"/>
          <w:szCs w:val="20"/>
        </w:rPr>
        <w:t xml:space="preserve">Zadaj wszystkim. 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Pytanie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, możliwa 1 odpowiedź dl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>.</w:t>
      </w:r>
      <w:r w:rsidR="00A2316B"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proofErr w:type="spellStart"/>
      <w:r w:rsidR="00A2316B" w:rsidRPr="00DE1305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="00A2316B" w:rsidRPr="00DE1305">
        <w:rPr>
          <w:rFonts w:asciiTheme="minorHAnsi" w:hAnsiTheme="minorHAnsi"/>
          <w:color w:val="00B050"/>
          <w:sz w:val="20"/>
          <w:szCs w:val="20"/>
        </w:rPr>
        <w:t xml:space="preserve"> prezentuj na jednym ekranie. </w:t>
      </w:r>
      <w:r w:rsidR="00A2316B" w:rsidRPr="003D5647">
        <w:rPr>
          <w:rFonts w:asciiTheme="minorHAnsi" w:hAnsiTheme="minorHAnsi"/>
          <w:color w:val="00B050"/>
          <w:sz w:val="20"/>
          <w:szCs w:val="20"/>
        </w:rPr>
        <w:t xml:space="preserve">Losowa kolejność </w:t>
      </w:r>
      <w:proofErr w:type="spellStart"/>
      <w:r w:rsidR="00A2316B" w:rsidRPr="003D5647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="00A2316B" w:rsidRPr="003D5647">
        <w:rPr>
          <w:rFonts w:asciiTheme="minorHAnsi" w:hAnsiTheme="minorHAnsi"/>
          <w:color w:val="00B050"/>
          <w:sz w:val="20"/>
          <w:szCs w:val="20"/>
        </w:rPr>
        <w:t>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2097B70A" w14:textId="3656DB6A" w:rsidR="00A2316B" w:rsidRPr="00DE1305" w:rsidRDefault="00A2316B" w:rsidP="00486E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od wieloma względami moje życie jest zbliżone do ideału.</w:t>
      </w:r>
    </w:p>
    <w:p w14:paraId="35C0F027" w14:textId="638D5253" w:rsidR="00A2316B" w:rsidRPr="00DE1305" w:rsidRDefault="00A2316B" w:rsidP="00486E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arunki mojego życia są zbliżone do ideału.</w:t>
      </w:r>
    </w:p>
    <w:p w14:paraId="560C5815" w14:textId="2E2482CD" w:rsidR="00A2316B" w:rsidRPr="00DE1305" w:rsidRDefault="00A2316B" w:rsidP="00486E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Jestem zadowolony(a) z mojego życia.</w:t>
      </w:r>
    </w:p>
    <w:p w14:paraId="5E451F73" w14:textId="06D8328F" w:rsidR="00A2316B" w:rsidRPr="00DE1305" w:rsidRDefault="00A2316B" w:rsidP="00486E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lastRenderedPageBreak/>
        <w:t>W życiu osiągnąłem/osiągnęłam najważniejsze rzeczy, które chciałem(</w:t>
      </w:r>
      <w:proofErr w:type="spellStart"/>
      <w:r w:rsidRPr="00DE1305">
        <w:rPr>
          <w:rFonts w:asciiTheme="minorHAnsi" w:hAnsiTheme="minorHAnsi"/>
          <w:sz w:val="20"/>
          <w:szCs w:val="20"/>
        </w:rPr>
        <w:t>am</w:t>
      </w:r>
      <w:proofErr w:type="spellEnd"/>
      <w:r w:rsidRPr="00DE1305">
        <w:rPr>
          <w:rFonts w:asciiTheme="minorHAnsi" w:hAnsiTheme="minorHAnsi"/>
          <w:sz w:val="20"/>
          <w:szCs w:val="20"/>
        </w:rPr>
        <w:t>).</w:t>
      </w:r>
    </w:p>
    <w:p w14:paraId="4AE679B7" w14:textId="4321F51C" w:rsidR="00A2316B" w:rsidRPr="00DE1305" w:rsidRDefault="00A2316B" w:rsidP="00486E8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Gdybym mógł/mogła jeszcze raz przeżyć całe swoje życie, to nie chciał(a)bym prawie nic zmienić.</w:t>
      </w:r>
    </w:p>
    <w:p w14:paraId="77011DF9" w14:textId="3F3DB716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1 - zdecydowanie nie</w:t>
      </w:r>
    </w:p>
    <w:p w14:paraId="1F775AD8" w14:textId="559C20BA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2</w:t>
      </w:r>
    </w:p>
    <w:p w14:paraId="29DE70DA" w14:textId="03DF7E7D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3</w:t>
      </w:r>
    </w:p>
    <w:p w14:paraId="53B5E358" w14:textId="39DF6F54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4</w:t>
      </w:r>
    </w:p>
    <w:p w14:paraId="645C0958" w14:textId="51000CBB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5</w:t>
      </w:r>
    </w:p>
    <w:p w14:paraId="0DB0C19B" w14:textId="3B6084EC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6</w:t>
      </w:r>
    </w:p>
    <w:p w14:paraId="0F5B4486" w14:textId="6532774C" w:rsidR="00A2316B" w:rsidRPr="00DE1305" w:rsidRDefault="00A2316B" w:rsidP="00D30B37">
      <w:pPr>
        <w:pStyle w:val="Akapitzlist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7 – zdecydowanie tak</w:t>
      </w:r>
    </w:p>
    <w:p w14:paraId="56A3CE69" w14:textId="6CB35517" w:rsidR="00A2316B" w:rsidRPr="00DE1305" w:rsidRDefault="00A2316B" w:rsidP="00486E8D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 w:rsidR="00747CDA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867A24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3C288FAA" w14:textId="36D45056" w:rsidR="00867A24" w:rsidRPr="00DE1305" w:rsidRDefault="00747CDA" w:rsidP="00486E8D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 xml:space="preserve">[nieujawniana] </w:t>
      </w:r>
      <w:r w:rsidR="00867A24" w:rsidRPr="00DE1305">
        <w:rPr>
          <w:rFonts w:asciiTheme="minorHAnsi" w:hAnsiTheme="minorHAnsi" w:cs="Arial"/>
          <w:sz w:val="20"/>
          <w:szCs w:val="20"/>
        </w:rPr>
        <w:t>odmowa odpowiedzi</w:t>
      </w:r>
      <w:r>
        <w:rPr>
          <w:rFonts w:asciiTheme="minorHAnsi" w:hAnsiTheme="minorHAnsi" w:cs="Arial"/>
          <w:sz w:val="20"/>
          <w:szCs w:val="20"/>
        </w:rPr>
        <w:br/>
      </w:r>
    </w:p>
    <w:p w14:paraId="1AED1720" w14:textId="22D6BA63" w:rsidR="005038EA" w:rsidRPr="00DE1305" w:rsidRDefault="005038EA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Jak często wychodzi Pan(i) wieczorem z domu dla przyjemności, np. do baru, restauracji, kina, dyskoteki lub do znajomych?</w:t>
      </w:r>
    </w:p>
    <w:p w14:paraId="091B5E2E" w14:textId="38ED9F62" w:rsidR="00867A24" w:rsidRPr="00DE1305" w:rsidRDefault="00867A24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</w:t>
      </w:r>
      <w:r w:rsidR="009A7255" w:rsidRPr="00DE1305">
        <w:rPr>
          <w:rFonts w:asciiTheme="minorHAnsi" w:hAnsiTheme="minorHAnsi"/>
          <w:color w:val="00B050"/>
          <w:sz w:val="20"/>
          <w:szCs w:val="20"/>
        </w:rPr>
        <w:t xml:space="preserve">Zadaj wszystkim. </w:t>
      </w:r>
      <w:r w:rsidRPr="00DE1305">
        <w:rPr>
          <w:rFonts w:asciiTheme="minorHAnsi" w:hAnsiTheme="minorHAnsi"/>
          <w:color w:val="00B050"/>
          <w:sz w:val="20"/>
          <w:szCs w:val="20"/>
        </w:rPr>
        <w:t>Możliwa 1 odpowiedź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620E761B" w14:textId="22B939F0" w:rsidR="005038EA" w:rsidRPr="00DE1305" w:rsidRDefault="00867A24" w:rsidP="00486E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</w:t>
      </w:r>
      <w:r w:rsidR="005038EA" w:rsidRPr="00DE1305">
        <w:rPr>
          <w:rFonts w:asciiTheme="minorHAnsi" w:hAnsiTheme="minorHAnsi" w:cs="Arial"/>
          <w:sz w:val="20"/>
          <w:szCs w:val="20"/>
        </w:rPr>
        <w:t>rawie codziennie</w:t>
      </w:r>
    </w:p>
    <w:p w14:paraId="2A9D4D76" w14:textId="36F07B16" w:rsidR="005038EA" w:rsidRPr="00DE1305" w:rsidRDefault="00867A24" w:rsidP="00486E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</w:t>
      </w:r>
      <w:r w:rsidR="005038EA" w:rsidRPr="00DE1305">
        <w:rPr>
          <w:rFonts w:asciiTheme="minorHAnsi" w:hAnsiTheme="minorHAnsi" w:cs="Arial"/>
          <w:sz w:val="20"/>
          <w:szCs w:val="20"/>
        </w:rPr>
        <w:t>rzynajmniej raz w tygodniu</w:t>
      </w:r>
    </w:p>
    <w:p w14:paraId="06262150" w14:textId="5D959E2B" w:rsidR="005038EA" w:rsidRPr="0099312B" w:rsidRDefault="00867A24" w:rsidP="00486E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  <w:highlight w:val="yellow"/>
        </w:rPr>
      </w:pPr>
      <w:bookmarkStart w:id="14" w:name="OLE_LINK3"/>
      <w:bookmarkStart w:id="15" w:name="OLE_LINK4"/>
      <w:r w:rsidRPr="0099312B">
        <w:rPr>
          <w:rFonts w:asciiTheme="minorHAnsi" w:hAnsiTheme="minorHAnsi" w:cs="Arial"/>
          <w:sz w:val="20"/>
          <w:szCs w:val="20"/>
          <w:highlight w:val="yellow"/>
        </w:rPr>
        <w:t>p</w:t>
      </w:r>
      <w:r w:rsidR="005038EA" w:rsidRPr="0099312B">
        <w:rPr>
          <w:rFonts w:asciiTheme="minorHAnsi" w:hAnsiTheme="minorHAnsi" w:cs="Arial"/>
          <w:sz w:val="20"/>
          <w:szCs w:val="20"/>
          <w:highlight w:val="yellow"/>
        </w:rPr>
        <w:t xml:space="preserve">rzynajmniej raz w </w:t>
      </w:r>
      <w:r w:rsidR="00FF0C41" w:rsidRPr="0099312B">
        <w:rPr>
          <w:rFonts w:asciiTheme="minorHAnsi" w:hAnsiTheme="minorHAnsi" w:cs="Arial"/>
          <w:sz w:val="20"/>
          <w:szCs w:val="20"/>
          <w:highlight w:val="yellow"/>
        </w:rPr>
        <w:t>miesiącu</w:t>
      </w:r>
    </w:p>
    <w:bookmarkEnd w:id="14"/>
    <w:bookmarkEnd w:id="15"/>
    <w:p w14:paraId="38B8E24B" w14:textId="49B18F55" w:rsidR="005038EA" w:rsidRPr="00DE1305" w:rsidRDefault="00867A24" w:rsidP="00486E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rzadziej </w:t>
      </w:r>
      <w:r w:rsidR="005038EA" w:rsidRPr="00DE1305">
        <w:rPr>
          <w:rFonts w:asciiTheme="minorHAnsi" w:hAnsiTheme="minorHAnsi" w:cs="Arial"/>
          <w:sz w:val="20"/>
          <w:szCs w:val="20"/>
        </w:rPr>
        <w:t xml:space="preserve">lub wcale </w:t>
      </w:r>
    </w:p>
    <w:p w14:paraId="5F1BB5F4" w14:textId="533D0566" w:rsidR="00867A24" w:rsidRPr="00DE1305" w:rsidRDefault="00867A24" w:rsidP="00486E8D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 </w:t>
      </w:r>
      <w:r w:rsidR="00747CDA"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 w:rsidR="00747CDA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45202BA1" w14:textId="6705007B" w:rsidR="00867A24" w:rsidRPr="00DE1305" w:rsidRDefault="00867A24" w:rsidP="00486E8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 </w:t>
      </w:r>
      <w:r w:rsidR="00747CDA"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 w:rsidR="00747CDA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6EC03770" w14:textId="77777777" w:rsidR="00867A24" w:rsidRPr="00DE1305" w:rsidRDefault="00867A24" w:rsidP="00293971">
      <w:pPr>
        <w:pStyle w:val="Akapitzlist"/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</w:p>
    <w:p w14:paraId="5180C8E6" w14:textId="6543B78A" w:rsidR="00E27A10" w:rsidRPr="00DE1305" w:rsidRDefault="00E27A10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Na ile bezpiecznie czuje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lub czuł(a)by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Pan(i),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chodząc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 samotnie po zmroku w okolicy swojego domu? Czy czuje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lub czuł(a)by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>̨ Pan(i):</w:t>
      </w:r>
      <w:r w:rsidRPr="00DE1305">
        <w:rPr>
          <w:rFonts w:ascii="MS Gothic" w:eastAsia="MS Gothic" w:hAnsi="MS Gothic" w:cs="MS Gothic"/>
          <w:b/>
          <w:sz w:val="20"/>
          <w:szCs w:val="20"/>
        </w:rPr>
        <w:t> </w:t>
      </w:r>
    </w:p>
    <w:p w14:paraId="5F52727E" w14:textId="57D8CFC0" w:rsidR="00867A24" w:rsidRPr="00DE1305" w:rsidRDefault="00867A24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</w:t>
      </w:r>
      <w:r w:rsidR="009A7255" w:rsidRPr="00DE1305">
        <w:rPr>
          <w:rFonts w:asciiTheme="minorHAnsi" w:hAnsiTheme="minorHAnsi"/>
          <w:color w:val="00B050"/>
          <w:sz w:val="20"/>
          <w:szCs w:val="20"/>
        </w:rPr>
        <w:t xml:space="preserve">Zadaj wszystkim. </w:t>
      </w:r>
      <w:r w:rsidRPr="00DE1305">
        <w:rPr>
          <w:rFonts w:asciiTheme="minorHAnsi" w:hAnsiTheme="minorHAnsi"/>
          <w:color w:val="00B050"/>
          <w:sz w:val="20"/>
          <w:szCs w:val="20"/>
        </w:rPr>
        <w:t>Możliwa 1 odpowiedź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54A80F59" w14:textId="71E50524" w:rsidR="00E27A10" w:rsidRPr="00DE1305" w:rsidRDefault="00E27A10" w:rsidP="00486E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całkowicie bezpiecznie</w:t>
      </w:r>
    </w:p>
    <w:p w14:paraId="4E61A378" w14:textId="7A033860" w:rsidR="00E27A10" w:rsidRPr="00DE1305" w:rsidRDefault="00E27A10" w:rsidP="00486E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bezpiecznie</w:t>
      </w:r>
    </w:p>
    <w:p w14:paraId="12C92024" w14:textId="6896B648" w:rsidR="00E27A10" w:rsidRPr="00DE1305" w:rsidRDefault="00E27A10" w:rsidP="00486E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zagrożony(a)</w:t>
      </w:r>
    </w:p>
    <w:p w14:paraId="48E2CDFC" w14:textId="78DBC849" w:rsidR="007F04F5" w:rsidRPr="00DE1305" w:rsidRDefault="00E27A10" w:rsidP="00486E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bardzo zagrożony(a)</w:t>
      </w:r>
    </w:p>
    <w:p w14:paraId="6205A847" w14:textId="45F05423" w:rsidR="00867A24" w:rsidRPr="00DE1305" w:rsidRDefault="00747CDA" w:rsidP="00486E8D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867A24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0E158735" w14:textId="2FD89A4F" w:rsidR="00867A24" w:rsidRDefault="00747CDA" w:rsidP="00486E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867A24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550762A4" w14:textId="77777777" w:rsidR="005D34D7" w:rsidRPr="00DE1305" w:rsidRDefault="005D34D7" w:rsidP="005D34D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</w:p>
    <w:p w14:paraId="6858AED7" w14:textId="5FF4E00D" w:rsidR="005038EA" w:rsidRPr="00DE1305" w:rsidRDefault="009A7255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Pr</w:t>
      </w:r>
      <w:r w:rsidR="005038EA" w:rsidRPr="00DE1305">
        <w:rPr>
          <w:rFonts w:asciiTheme="minorHAnsi" w:hAnsiTheme="minorHAnsi" w:cs="Arial"/>
          <w:b/>
          <w:sz w:val="20"/>
          <w:szCs w:val="20"/>
        </w:rPr>
        <w:t>oszę przypomnieć sobie, kiedy ostatni raz – z jakiegokolwiek powodu – wyszedł/wyszła Pan(i) z domu po zmroku? Czy wówczas unikał(a) Pan(i), z obawy o swoje bezpieczeństwo, pewnych ulic, miejsc lub ludzi?</w:t>
      </w:r>
    </w:p>
    <w:p w14:paraId="5BAE97B0" w14:textId="77777777" w:rsidR="009A7255" w:rsidRPr="00DE1305" w:rsidRDefault="009A7255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65C7C295" w14:textId="35E194DB" w:rsidR="005038EA" w:rsidRPr="00DE1305" w:rsidRDefault="009A7255" w:rsidP="00486E8D">
      <w:pPr>
        <w:pStyle w:val="Akapitzlist"/>
        <w:widowControl w:val="0"/>
        <w:numPr>
          <w:ilvl w:val="0"/>
          <w:numId w:val="10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nie</w:t>
      </w:r>
    </w:p>
    <w:p w14:paraId="5715605D" w14:textId="203AC5E7" w:rsidR="00E27A10" w:rsidRPr="00DE1305" w:rsidRDefault="009A7255" w:rsidP="00486E8D">
      <w:pPr>
        <w:pStyle w:val="Akapitzlist"/>
        <w:widowControl w:val="0"/>
        <w:numPr>
          <w:ilvl w:val="0"/>
          <w:numId w:val="10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tak </w:t>
      </w:r>
    </w:p>
    <w:p w14:paraId="33DA26F1" w14:textId="23A48924" w:rsidR="009A7255" w:rsidRPr="00DE1305" w:rsidRDefault="00747CDA" w:rsidP="00486E8D">
      <w:pPr>
        <w:pStyle w:val="Akapitzlist"/>
        <w:widowControl w:val="0"/>
        <w:numPr>
          <w:ilvl w:val="0"/>
          <w:numId w:val="10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A7255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5314BDD2" w14:textId="7A2DE5A5" w:rsidR="009A7255" w:rsidRPr="00DE1305" w:rsidRDefault="00747CDA" w:rsidP="00486E8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A7255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536D6C1D" w14:textId="77777777" w:rsidR="005038EA" w:rsidRPr="00DE1305" w:rsidRDefault="005038EA" w:rsidP="00293971"/>
    <w:p w14:paraId="7B417BFA" w14:textId="677EC7A8" w:rsidR="009A7255" w:rsidRPr="00DE1305" w:rsidRDefault="00E27A10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Prosz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wskazac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́ na skali od 0 do 10, na ile </w:t>
      </w:r>
      <w:r w:rsidRPr="00DE1305">
        <w:rPr>
          <w:rFonts w:asciiTheme="minorHAnsi" w:hAnsiTheme="minorHAnsi" w:cs="Arial"/>
          <w:b/>
          <w:sz w:val="20"/>
          <w:szCs w:val="20"/>
          <w:u w:val="single"/>
        </w:rPr>
        <w:t>osobiście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 ma Pan(i) zaufanie do Policji. </w:t>
      </w:r>
    </w:p>
    <w:p w14:paraId="6A1EB828" w14:textId="1A3E261A" w:rsidR="00E27A10" w:rsidRPr="00DE1305" w:rsidRDefault="00E27A10" w:rsidP="00293971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0 oznacza całkowity brak zaufania, a 10 oznacza, że ma Pan(i) do niej całkowite zaufanie. Pozostałe liczby służą do wyrażenia opinii pośrednich. </w:t>
      </w:r>
    </w:p>
    <w:p w14:paraId="21AC5D9E" w14:textId="77777777" w:rsidR="009A7255" w:rsidRPr="00DE1305" w:rsidRDefault="009A7255" w:rsidP="009A725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581"/>
        <w:gridCol w:w="582"/>
        <w:gridCol w:w="582"/>
        <w:gridCol w:w="581"/>
        <w:gridCol w:w="581"/>
        <w:gridCol w:w="581"/>
        <w:gridCol w:w="581"/>
        <w:gridCol w:w="580"/>
        <w:gridCol w:w="581"/>
        <w:gridCol w:w="581"/>
        <w:gridCol w:w="587"/>
        <w:gridCol w:w="1171"/>
      </w:tblGrid>
      <w:tr w:rsidR="00E27A10" w:rsidRPr="00DE1305" w14:paraId="24E09C37" w14:textId="77777777" w:rsidTr="003631B8">
        <w:trPr>
          <w:trHeight w:val="58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D7B5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lastRenderedPageBreak/>
              <w:t>Całkowity brak zaufania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1A4B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5310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5FE9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31FA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36D6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829D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96D4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1C09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30A7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5707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D88A7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31BB" w14:textId="77777777" w:rsidR="00E27A10" w:rsidRPr="00DE1305" w:rsidRDefault="00E27A10" w:rsidP="00293971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right"/>
              <w:rPr>
                <w:rFonts w:asciiTheme="minorHAnsi" w:hAnsiTheme="minorHAnsi" w:cs="Times"/>
                <w:sz w:val="20"/>
                <w:szCs w:val="20"/>
              </w:rPr>
            </w:pPr>
            <w:r w:rsidRPr="00DE1305">
              <w:rPr>
                <w:rFonts w:asciiTheme="minorHAnsi" w:hAnsiTheme="minorHAnsi" w:cs="Times"/>
                <w:sz w:val="20"/>
                <w:szCs w:val="20"/>
              </w:rPr>
              <w:t>Całkowite zaufanie</w:t>
            </w:r>
          </w:p>
        </w:tc>
      </w:tr>
    </w:tbl>
    <w:p w14:paraId="303674C6" w14:textId="4DCFD44A" w:rsidR="009A7255" w:rsidRPr="00DE1305" w:rsidRDefault="00747CDA" w:rsidP="00486E8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A7255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342AABF1" w14:textId="391003B5" w:rsidR="00786B0C" w:rsidRDefault="00747CDA" w:rsidP="00486E8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A7255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012EE122" w14:textId="0A1ACC30" w:rsidR="00786B0C" w:rsidRDefault="00786B0C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42F0A" w:rsidRPr="00DE1305" w14:paraId="49845F5D" w14:textId="77777777" w:rsidTr="009704CE">
        <w:tc>
          <w:tcPr>
            <w:tcW w:w="9056" w:type="dxa"/>
          </w:tcPr>
          <w:p w14:paraId="2893CF4C" w14:textId="167C2B2B" w:rsidR="00C42F0A" w:rsidRPr="00DE1305" w:rsidRDefault="00C42F0A" w:rsidP="00486E8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E1305">
              <w:rPr>
                <w:rFonts w:asciiTheme="minorHAnsi" w:hAnsiTheme="minorHAnsi" w:cs="Arial"/>
                <w:sz w:val="20"/>
                <w:szCs w:val="20"/>
              </w:rPr>
              <w:br w:type="page"/>
            </w:r>
            <w:r w:rsidRPr="00DE130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oświadczanie przestępstw</w:t>
            </w:r>
          </w:p>
        </w:tc>
      </w:tr>
    </w:tbl>
    <w:p w14:paraId="3E23873A" w14:textId="77777777" w:rsidR="00C42F0A" w:rsidRPr="00DE1305" w:rsidRDefault="00C42F0A" w:rsidP="0029397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</w:p>
    <w:p w14:paraId="11FB064E" w14:textId="6F78B283" w:rsidR="00C42F0A" w:rsidRPr="00DE1305" w:rsidRDefault="00C42F0A" w:rsidP="00486E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Dziękuję za dotychczas udzielone odpowiedzi.</w:t>
      </w:r>
    </w:p>
    <w:p w14:paraId="70A9E15A" w14:textId="6EF4A4AD" w:rsidR="00C42F0A" w:rsidRPr="00DE1305" w:rsidRDefault="00C42F0A" w:rsidP="00293971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Teraz porozmawiamy na inny temat.</w:t>
      </w:r>
    </w:p>
    <w:p w14:paraId="1FB2AEA8" w14:textId="77777777" w:rsidR="00C42F0A" w:rsidRPr="00DE1305" w:rsidRDefault="00C42F0A" w:rsidP="00293971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1C1EA544" w14:textId="1D460BAE" w:rsidR="00E27A10" w:rsidRPr="00DE1305" w:rsidRDefault="00C42F0A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bookmarkStart w:id="16" w:name="_Ref454453445"/>
      <w:r w:rsidRPr="00DE1305">
        <w:rPr>
          <w:rFonts w:asciiTheme="minorHAnsi" w:hAnsiTheme="minorHAnsi"/>
          <w:b/>
          <w:sz w:val="20"/>
          <w:szCs w:val="20"/>
        </w:rPr>
        <w:t>Cz</w:t>
      </w:r>
      <w:r w:rsidR="00E27A10" w:rsidRPr="00DE1305">
        <w:rPr>
          <w:rFonts w:asciiTheme="minorHAnsi" w:hAnsiTheme="minorHAnsi"/>
          <w:b/>
          <w:sz w:val="20"/>
          <w:szCs w:val="20"/>
        </w:rPr>
        <w:t xml:space="preserve">y w ciągu minionych 5 lat (w okresie od </w:t>
      </w:r>
      <w:r w:rsidR="00A55D8B" w:rsidRPr="00DE1305">
        <w:rPr>
          <w:rFonts w:asciiTheme="minorHAnsi" w:hAnsiTheme="minorHAnsi"/>
          <w:b/>
          <w:sz w:val="20"/>
          <w:szCs w:val="20"/>
        </w:rPr>
        <w:t>początku wakacji</w:t>
      </w:r>
      <w:r w:rsidR="00E27A10" w:rsidRPr="00DE1305">
        <w:rPr>
          <w:rFonts w:asciiTheme="minorHAnsi" w:hAnsiTheme="minorHAnsi"/>
          <w:b/>
          <w:sz w:val="20"/>
          <w:szCs w:val="20"/>
        </w:rPr>
        <w:t xml:space="preserve"> 2011 roku do chwili obecnej) </w:t>
      </w:r>
      <w:r w:rsidR="00A55D8B" w:rsidRPr="00DE1305">
        <w:rPr>
          <w:rFonts w:asciiTheme="minorHAnsi" w:hAnsiTheme="minorHAnsi"/>
          <w:b/>
          <w:sz w:val="20"/>
          <w:szCs w:val="20"/>
        </w:rPr>
        <w:t>na terenie Polski</w:t>
      </w:r>
      <w:r w:rsidR="00E27A10" w:rsidRPr="00DE1305">
        <w:rPr>
          <w:rFonts w:asciiTheme="minorHAnsi" w:hAnsiTheme="minorHAnsi"/>
          <w:b/>
          <w:sz w:val="20"/>
          <w:szCs w:val="20"/>
        </w:rPr>
        <w:t>:</w:t>
      </w:r>
      <w:bookmarkEnd w:id="16"/>
    </w:p>
    <w:p w14:paraId="3EE1AD9B" w14:textId="77777777" w:rsidR="00C2246F" w:rsidRPr="00DE1305" w:rsidRDefault="00C42F0A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t xml:space="preserve">Pytanie </w:t>
      </w:r>
      <w:proofErr w:type="spellStart"/>
      <w:r w:rsidR="00C2246F"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t xml:space="preserve">zadawane w pętli z pytaniami 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782 \r \h </w:instrText>
      </w:r>
      <w:r w:rsidR="00C2246F" w:rsidRPr="00DE1305">
        <w:rPr>
          <w:rFonts w:asciiTheme="minorHAnsi" w:hAnsiTheme="minorHAnsi"/>
          <w:color w:val="00B050"/>
          <w:sz w:val="20"/>
          <w:szCs w:val="20"/>
        </w:rPr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A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784 \r \h </w:instrText>
      </w:r>
      <w:r w:rsidR="00C2246F" w:rsidRPr="00DE1305">
        <w:rPr>
          <w:rFonts w:asciiTheme="minorHAnsi" w:hAnsiTheme="minorHAnsi"/>
          <w:color w:val="00B050"/>
          <w:sz w:val="20"/>
          <w:szCs w:val="20"/>
        </w:rPr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B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t>.</w:t>
      </w:r>
    </w:p>
    <w:p w14:paraId="39F6C36D" w14:textId="08C53F63" w:rsidR="00C42F0A" w:rsidRPr="00DE1305" w:rsidRDefault="00C2246F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PĘTLA: Bezpośrednio po udzieleniu odpowiedzi 1 -„tak” n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A, zadaj pytania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782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A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784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B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Powtarzaj pętlę dl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003631B8">
        <w:rPr>
          <w:rFonts w:asciiTheme="minorHAnsi" w:hAnsiTheme="minorHAnsi"/>
          <w:color w:val="00B050"/>
          <w:sz w:val="20"/>
          <w:szCs w:val="20"/>
          <w:highlight w:val="yellow"/>
        </w:rPr>
        <w:t>B-</w:t>
      </w:r>
      <w:r w:rsidR="00653831" w:rsidRPr="003631B8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653831" w:rsidRPr="003631B8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5732 \r \h </w:instrText>
      </w:r>
      <w:r w:rsidR="003631B8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653831" w:rsidRPr="003631B8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653831" w:rsidRPr="003631B8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D</w:t>
      </w:r>
      <w:r w:rsidR="00653831" w:rsidRPr="003631B8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653831">
        <w:rPr>
          <w:rFonts w:asciiTheme="minorHAnsi" w:hAnsiTheme="minorHAnsi"/>
          <w:color w:val="00B050"/>
          <w:sz w:val="20"/>
          <w:szCs w:val="20"/>
        </w:rPr>
        <w:t>.</w:t>
      </w:r>
      <w:r w:rsidR="00C42F0A" w:rsidRPr="00DE1305">
        <w:rPr>
          <w:rFonts w:asciiTheme="minorHAnsi" w:hAnsiTheme="minorHAnsi"/>
          <w:color w:val="00B050"/>
          <w:sz w:val="20"/>
          <w:szCs w:val="20"/>
        </w:rPr>
        <w:br/>
      </w:r>
      <w:r w:rsidR="00C42F0A"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</w:t>
      </w:r>
      <w:r w:rsidR="006836D4" w:rsidRPr="00DE1305">
        <w:rPr>
          <w:rFonts w:asciiTheme="minorHAnsi" w:hAnsiTheme="minorHAnsi"/>
          <w:color w:val="C00000"/>
          <w:sz w:val="20"/>
          <w:szCs w:val="20"/>
        </w:rPr>
        <w:t>Proszę wskazać właściwą odpowiedź</w:t>
      </w:r>
      <w:r w:rsidR="00C42F0A" w:rsidRPr="00DE1305">
        <w:rPr>
          <w:rFonts w:asciiTheme="minorHAnsi" w:hAnsiTheme="minorHAnsi"/>
          <w:color w:val="C00000"/>
          <w:sz w:val="20"/>
          <w:szCs w:val="20"/>
        </w:rPr>
        <w:t>.</w:t>
      </w:r>
    </w:p>
    <w:p w14:paraId="6C72F02F" w14:textId="061567F9" w:rsidR="00C42F0A" w:rsidRPr="00DE1305" w:rsidRDefault="00C42F0A" w:rsidP="00486E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bookmarkStart w:id="17" w:name="_Ref454453447"/>
      <w:r w:rsidRPr="00DE1305">
        <w:rPr>
          <w:rFonts w:asciiTheme="minorHAnsi" w:hAnsiTheme="minorHAnsi"/>
          <w:sz w:val="20"/>
          <w:szCs w:val="20"/>
        </w:rPr>
        <w:t>ktoś zniszczył jakąś Pana(i) rzecz?</w:t>
      </w:r>
      <w:bookmarkEnd w:id="17"/>
    </w:p>
    <w:p w14:paraId="61835309" w14:textId="55A6E293" w:rsidR="00C42F0A" w:rsidRPr="00DE1305" w:rsidRDefault="00C42F0A" w:rsidP="00486E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bookmarkStart w:id="18" w:name="_Ref454455611"/>
      <w:r w:rsidRPr="00DE1305">
        <w:rPr>
          <w:rFonts w:asciiTheme="minorHAnsi" w:hAnsiTheme="minorHAnsi"/>
          <w:sz w:val="20"/>
          <w:szCs w:val="20"/>
        </w:rPr>
        <w:t>ktoś Pana(</w:t>
      </w:r>
      <w:proofErr w:type="spellStart"/>
      <w:r w:rsidRPr="00DE1305">
        <w:rPr>
          <w:rFonts w:asciiTheme="minorHAnsi" w:hAnsiTheme="minorHAnsi"/>
          <w:sz w:val="20"/>
          <w:szCs w:val="20"/>
        </w:rPr>
        <w:t>ią</w:t>
      </w:r>
      <w:proofErr w:type="spellEnd"/>
      <w:r w:rsidRPr="00DE1305">
        <w:rPr>
          <w:rFonts w:asciiTheme="minorHAnsi" w:hAnsiTheme="minorHAnsi"/>
          <w:sz w:val="20"/>
          <w:szCs w:val="20"/>
        </w:rPr>
        <w:t>) znieważył (np. obraził, zwyzywał; chodzi nam o sytuacje, kiedy wyzwiska dotyczyły Pana(i) osobiście a nie całej grupy)?</w:t>
      </w:r>
      <w:bookmarkEnd w:id="18"/>
    </w:p>
    <w:p w14:paraId="2EB16D92" w14:textId="75D6849D" w:rsidR="00C42F0A" w:rsidRPr="00DE1305" w:rsidRDefault="00C42F0A" w:rsidP="00486E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bookmarkStart w:id="19" w:name="_Ref454455713"/>
      <w:r w:rsidRPr="00DE1305">
        <w:rPr>
          <w:rFonts w:asciiTheme="minorHAnsi" w:hAnsiTheme="minorHAnsi"/>
          <w:sz w:val="20"/>
          <w:szCs w:val="20"/>
        </w:rPr>
        <w:t>ktoś groził Panu(i) w taki sposób, że miał(a) Pan(i) uzasadnioną obawę, że groźba zostanie spełniona?</w:t>
      </w:r>
      <w:bookmarkEnd w:id="19"/>
    </w:p>
    <w:p w14:paraId="46375F0B" w14:textId="3D4A5152" w:rsidR="00C42F0A" w:rsidRPr="00DE1305" w:rsidRDefault="00C42F0A" w:rsidP="00486E8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bookmarkStart w:id="20" w:name="_Ref454455732"/>
      <w:r w:rsidRPr="00DE1305">
        <w:rPr>
          <w:rFonts w:asciiTheme="minorHAnsi" w:hAnsiTheme="minorHAnsi"/>
          <w:sz w:val="20"/>
          <w:szCs w:val="20"/>
        </w:rPr>
        <w:t>ktoś pobił Pana(</w:t>
      </w:r>
      <w:proofErr w:type="spellStart"/>
      <w:r w:rsidRPr="00DE1305">
        <w:rPr>
          <w:rFonts w:asciiTheme="minorHAnsi" w:hAnsiTheme="minorHAnsi"/>
          <w:sz w:val="20"/>
          <w:szCs w:val="20"/>
        </w:rPr>
        <w:t>ią</w:t>
      </w:r>
      <w:proofErr w:type="spellEnd"/>
      <w:r w:rsidRPr="00DE1305">
        <w:rPr>
          <w:rFonts w:asciiTheme="minorHAnsi" w:hAnsiTheme="minorHAnsi"/>
          <w:sz w:val="20"/>
          <w:szCs w:val="20"/>
        </w:rPr>
        <w:t>) lub naruszył Pana(i) nietykalność cielesną (np. popychając)?</w:t>
      </w:r>
      <w:bookmarkEnd w:id="20"/>
    </w:p>
    <w:p w14:paraId="04F36E65" w14:textId="77777777" w:rsidR="00AE5BC3" w:rsidRPr="00DE1305" w:rsidRDefault="00AE5BC3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</w:p>
    <w:p w14:paraId="6499C321" w14:textId="4D5FD1A6" w:rsidR="00AE5BC3" w:rsidRPr="00DE1305" w:rsidRDefault="00AE5BC3" w:rsidP="00486E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bookmarkStart w:id="21" w:name="_Ref454455475"/>
      <w:bookmarkStart w:id="22" w:name="_Ref454453455"/>
      <w:r w:rsidRPr="00DE1305">
        <w:rPr>
          <w:rFonts w:asciiTheme="minorHAnsi" w:hAnsiTheme="minorHAnsi"/>
          <w:sz w:val="20"/>
          <w:szCs w:val="20"/>
        </w:rPr>
        <w:t>tak</w:t>
      </w:r>
      <w:bookmarkEnd w:id="21"/>
      <w:r w:rsidRPr="00DE1305">
        <w:rPr>
          <w:rFonts w:asciiTheme="minorHAnsi" w:hAnsiTheme="minorHAnsi"/>
          <w:sz w:val="20"/>
          <w:szCs w:val="20"/>
        </w:rPr>
        <w:t xml:space="preserve"> </w:t>
      </w:r>
      <w:bookmarkEnd w:id="22"/>
    </w:p>
    <w:p w14:paraId="0772D560" w14:textId="4F2A56F9" w:rsidR="00AE5BC3" w:rsidRPr="00DE1305" w:rsidRDefault="00AE5BC3" w:rsidP="00486E8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</w:t>
      </w:r>
    </w:p>
    <w:p w14:paraId="61DAE796" w14:textId="77777777" w:rsidR="00AE5BC3" w:rsidRPr="00DE1305" w:rsidRDefault="00AE5BC3" w:rsidP="00293971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3C2FE9E7" w14:textId="56EE3305" w:rsidR="00AE5BC3" w:rsidRPr="00703550" w:rsidRDefault="00AE5BC3" w:rsidP="00486E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bookmarkStart w:id="23" w:name="_Ref454453782"/>
      <w:r w:rsidRPr="00703550">
        <w:rPr>
          <w:rFonts w:asciiTheme="minorHAnsi" w:hAnsiTheme="minorHAnsi"/>
          <w:b/>
          <w:bCs/>
          <w:sz w:val="20"/>
          <w:szCs w:val="20"/>
        </w:rPr>
        <w:t>Ile razy?</w:t>
      </w:r>
      <w:bookmarkEnd w:id="23"/>
    </w:p>
    <w:p w14:paraId="63929CB6" w14:textId="4CA33786" w:rsidR="00AE5BC3" w:rsidRPr="00703550" w:rsidRDefault="00AE5BC3" w:rsidP="00293971">
      <w:pPr>
        <w:rPr>
          <w:rFonts w:asciiTheme="minorHAnsi" w:hAnsiTheme="minorHAnsi"/>
          <w:color w:val="00B050"/>
          <w:sz w:val="20"/>
          <w:szCs w:val="20"/>
        </w:rPr>
      </w:pPr>
      <w:r w:rsidRPr="00703550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47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A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>=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55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53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- zmienna numeryczna z zakresem </w:t>
      </w:r>
      <w:r w:rsidRPr="003D5647">
        <w:rPr>
          <w:rFonts w:asciiTheme="minorHAnsi" w:hAnsiTheme="minorHAnsi"/>
          <w:color w:val="00B050"/>
          <w:sz w:val="20"/>
          <w:szCs w:val="20"/>
        </w:rPr>
        <w:t>1-10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63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– wyłączająca.</w:t>
      </w:r>
    </w:p>
    <w:p w14:paraId="37524974" w14:textId="59E66302" w:rsidR="00AE5BC3" w:rsidRPr="00703550" w:rsidRDefault="00AE5BC3" w:rsidP="00293971">
      <w:pPr>
        <w:rPr>
          <w:rFonts w:asciiTheme="minorHAnsi" w:hAnsiTheme="minorHAnsi"/>
          <w:color w:val="00B050"/>
          <w:sz w:val="20"/>
          <w:szCs w:val="20"/>
        </w:rPr>
      </w:pPr>
      <w:r w:rsidRPr="00703550">
        <w:rPr>
          <w:rFonts w:asciiTheme="minorHAnsi" w:hAnsiTheme="minorHAnsi"/>
          <w:color w:val="C00000"/>
          <w:sz w:val="20"/>
          <w:szCs w:val="20"/>
        </w:rPr>
        <w:t>Ankieter/Respondent: Proszę wpisać właściwą liczbę.</w:t>
      </w:r>
    </w:p>
    <w:p w14:paraId="76505754" w14:textId="3FABDFE1" w:rsidR="00AE5BC3" w:rsidRPr="003D5647" w:rsidRDefault="00AE5BC3" w:rsidP="00486E8D">
      <w:pPr>
        <w:pStyle w:val="Akapitzlis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bookmarkStart w:id="24" w:name="_Ref454453553"/>
      <w:r w:rsidRPr="003D5647">
        <w:rPr>
          <w:rFonts w:asciiTheme="minorHAnsi" w:hAnsiTheme="minorHAnsi"/>
          <w:sz w:val="20"/>
          <w:szCs w:val="20"/>
        </w:rPr>
        <w:t>|_|_| razy</w:t>
      </w:r>
      <w:bookmarkEnd w:id="24"/>
    </w:p>
    <w:p w14:paraId="35586616" w14:textId="141FF591" w:rsidR="00AE5BC3" w:rsidRPr="003D5647" w:rsidRDefault="00AE5BC3" w:rsidP="00486E8D">
      <w:pPr>
        <w:pStyle w:val="Akapitzlist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bookmarkStart w:id="25" w:name="_Ref454453563"/>
      <w:r w:rsidRPr="003D5647">
        <w:rPr>
          <w:rFonts w:asciiTheme="minorHAnsi" w:hAnsiTheme="minorHAnsi"/>
          <w:sz w:val="20"/>
          <w:szCs w:val="20"/>
        </w:rPr>
        <w:t>trudno powiedzieć</w:t>
      </w:r>
      <w:bookmarkEnd w:id="25"/>
    </w:p>
    <w:p w14:paraId="0C7AA585" w14:textId="77777777" w:rsidR="00AE5BC3" w:rsidRPr="003D5647" w:rsidRDefault="00AE5BC3" w:rsidP="00293971">
      <w:pPr>
        <w:pStyle w:val="Akapitzlist"/>
        <w:rPr>
          <w:rFonts w:asciiTheme="minorHAnsi" w:hAnsiTheme="minorHAnsi"/>
          <w:sz w:val="20"/>
          <w:szCs w:val="20"/>
        </w:rPr>
      </w:pPr>
    </w:p>
    <w:p w14:paraId="5F3A7DEB" w14:textId="7C45F5A8" w:rsidR="00AE5BC3" w:rsidRPr="003D5647" w:rsidRDefault="00AE5BC3" w:rsidP="00486E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bookmarkStart w:id="26" w:name="_Ref454453784"/>
      <w:r w:rsidRPr="003D5647">
        <w:rPr>
          <w:rFonts w:asciiTheme="minorHAnsi" w:hAnsiTheme="minorHAnsi"/>
          <w:b/>
          <w:sz w:val="20"/>
          <w:szCs w:val="20"/>
        </w:rPr>
        <w:t>Ile z nich zgłoszono na Policji</w:t>
      </w:r>
      <w:r w:rsidRPr="003D5647">
        <w:rPr>
          <w:rFonts w:asciiTheme="minorHAnsi" w:hAnsiTheme="minorHAnsi"/>
          <w:b/>
          <w:bCs/>
          <w:sz w:val="20"/>
          <w:szCs w:val="20"/>
        </w:rPr>
        <w:t>?</w:t>
      </w:r>
      <w:bookmarkEnd w:id="26"/>
    </w:p>
    <w:p w14:paraId="61FD7F01" w14:textId="2293FF68" w:rsidR="00AE5BC3" w:rsidRPr="00DE1305" w:rsidRDefault="00AE5BC3" w:rsidP="00AE5BC3">
      <w:pPr>
        <w:rPr>
          <w:rFonts w:asciiTheme="minorHAnsi" w:hAnsiTheme="minorHAnsi"/>
          <w:color w:val="00B050"/>
          <w:sz w:val="20"/>
          <w:szCs w:val="20"/>
        </w:rPr>
      </w:pPr>
      <w:r w:rsidRPr="003D5647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47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A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>=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455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53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- zmienna numeryczna z zakresem </w:t>
      </w:r>
      <w:r w:rsidRPr="003D5647">
        <w:rPr>
          <w:rFonts w:asciiTheme="minorHAnsi" w:hAnsiTheme="minorHAnsi"/>
          <w:color w:val="00B050"/>
          <w:sz w:val="20"/>
          <w:szCs w:val="20"/>
        </w:rPr>
        <w:t>1-10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="00C2246F"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C2246F"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700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="00C2246F" w:rsidRPr="00703550">
        <w:rPr>
          <w:rFonts w:asciiTheme="minorHAnsi" w:hAnsiTheme="minorHAnsi"/>
          <w:color w:val="00B050"/>
          <w:sz w:val="20"/>
          <w:szCs w:val="20"/>
        </w:rPr>
      </w:r>
      <w:r w:rsidR="00C2246F"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0</w:t>
      </w:r>
      <w:r w:rsidR="00C2246F"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C2246F" w:rsidRP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63 \r \h </w:instrText>
      </w:r>
      <w:r w:rsidR="00653831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– wyłączając</w:t>
      </w:r>
      <w:r w:rsidR="00C2246F" w:rsidRPr="00DE1305">
        <w:rPr>
          <w:rFonts w:asciiTheme="minorHAnsi" w:hAnsiTheme="minorHAnsi"/>
          <w:color w:val="00B050"/>
          <w:sz w:val="20"/>
          <w:szCs w:val="20"/>
        </w:rPr>
        <w:t>e</w:t>
      </w:r>
      <w:r w:rsidRPr="00DE1305">
        <w:rPr>
          <w:rFonts w:asciiTheme="minorHAnsi" w:hAnsiTheme="minorHAnsi"/>
          <w:color w:val="00B050"/>
          <w:sz w:val="20"/>
          <w:szCs w:val="20"/>
        </w:rPr>
        <w:t>.</w:t>
      </w:r>
    </w:p>
    <w:p w14:paraId="54FE3303" w14:textId="77777777" w:rsidR="00AE5BC3" w:rsidRPr="00DE1305" w:rsidRDefault="00AE5BC3" w:rsidP="00AE5BC3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pisać właściwą liczbę.</w:t>
      </w:r>
    </w:p>
    <w:p w14:paraId="3EF894F5" w14:textId="158951DD" w:rsidR="00C2246F" w:rsidRPr="00DE1305" w:rsidRDefault="00C2246F" w:rsidP="00486E8D">
      <w:pPr>
        <w:pStyle w:val="Akapitzlis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bookmarkStart w:id="27" w:name="_Ref454453700"/>
      <w:r w:rsidRPr="00DE1305">
        <w:rPr>
          <w:rFonts w:asciiTheme="minorHAnsi" w:hAnsiTheme="minorHAnsi"/>
          <w:sz w:val="20"/>
          <w:szCs w:val="20"/>
        </w:rPr>
        <w:t>żadnego</w:t>
      </w:r>
      <w:bookmarkEnd w:id="27"/>
    </w:p>
    <w:p w14:paraId="36F7D847" w14:textId="77777777" w:rsidR="00AE5BC3" w:rsidRPr="00DE1305" w:rsidRDefault="00AE5BC3" w:rsidP="00486E8D">
      <w:pPr>
        <w:pStyle w:val="Akapitzlis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|_|_| razy</w:t>
      </w:r>
    </w:p>
    <w:p w14:paraId="5D30DBA1" w14:textId="4394A4C2" w:rsidR="00AE5BC3" w:rsidRDefault="00AE5BC3" w:rsidP="00486E8D">
      <w:pPr>
        <w:pStyle w:val="Akapitzlist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rudno powiedzieć</w:t>
      </w:r>
    </w:p>
    <w:p w14:paraId="66C1EC2D" w14:textId="77777777" w:rsidR="004C0DBA" w:rsidRDefault="004C0DBA" w:rsidP="004C0DBA">
      <w:pPr>
        <w:rPr>
          <w:rFonts w:asciiTheme="minorHAnsi" w:hAnsiTheme="minorHAnsi"/>
          <w:sz w:val="20"/>
          <w:szCs w:val="20"/>
        </w:rPr>
      </w:pPr>
    </w:p>
    <w:p w14:paraId="29DCB602" w14:textId="71E5C298" w:rsidR="00E86AD2" w:rsidRDefault="00E86AD2" w:rsidP="004C0DBA">
      <w:pPr>
        <w:rPr>
          <w:rFonts w:asciiTheme="minorHAnsi" w:hAnsiTheme="minorHAnsi"/>
          <w:color w:val="00B050"/>
          <w:sz w:val="20"/>
          <w:szCs w:val="20"/>
        </w:rPr>
      </w:pP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>Skrypt: UWAGA!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Nowe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 xml:space="preserve">pytania 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6910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T1_C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709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T1_D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7106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T1_E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są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sprzężone 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 xml:space="preserve">tylko i wyłącznie 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z </w:t>
      </w:r>
      <w:proofErr w:type="spellStart"/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>itemem</w:t>
      </w:r>
      <w:proofErr w:type="spellEnd"/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3445 \r \h  \* MERGEFORMAT </w:instrTex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5611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B</w:t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E86AD2">
        <w:rPr>
          <w:rFonts w:asciiTheme="minorHAnsi" w:hAnsiTheme="minorHAnsi"/>
          <w:color w:val="00B050"/>
          <w:sz w:val="20"/>
          <w:szCs w:val="20"/>
          <w:highlight w:val="yellow"/>
        </w:rPr>
        <w:t>.</w:t>
      </w:r>
    </w:p>
    <w:p w14:paraId="19465F70" w14:textId="2FCD4BE8" w:rsidR="004C0DBA" w:rsidRPr="00E86AD2" w:rsidRDefault="00E86AD2" w:rsidP="00486E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  <w:szCs w:val="20"/>
        </w:rPr>
      </w:pPr>
      <w:bookmarkStart w:id="28" w:name="_Ref454455691"/>
      <w:bookmarkStart w:id="29" w:name="_Ref455136910"/>
      <w:r w:rsidRPr="00E86AD2">
        <w:rPr>
          <w:rFonts w:asciiTheme="minorHAnsi" w:hAnsiTheme="minorHAnsi"/>
          <w:b/>
          <w:sz w:val="20"/>
          <w:szCs w:val="20"/>
          <w:highlight w:val="yellow"/>
        </w:rPr>
        <w:t>A c</w:t>
      </w:r>
      <w:r w:rsidR="004C0DBA" w:rsidRPr="00E86AD2">
        <w:rPr>
          <w:rFonts w:asciiTheme="minorHAnsi" w:hAnsiTheme="minorHAnsi"/>
          <w:b/>
          <w:sz w:val="20"/>
          <w:szCs w:val="20"/>
          <w:highlight w:val="yellow"/>
        </w:rPr>
        <w:t>zy ktoś Pana(</w:t>
      </w:r>
      <w:proofErr w:type="spellStart"/>
      <w:r w:rsidR="004C0DBA" w:rsidRPr="00E86AD2">
        <w:rPr>
          <w:rFonts w:asciiTheme="minorHAnsi" w:hAnsiTheme="minorHAnsi"/>
          <w:b/>
          <w:sz w:val="20"/>
          <w:szCs w:val="20"/>
          <w:highlight w:val="yellow"/>
        </w:rPr>
        <w:t>ią</w:t>
      </w:r>
      <w:proofErr w:type="spellEnd"/>
      <w:r w:rsidR="004C0DBA" w:rsidRPr="00E86AD2">
        <w:rPr>
          <w:rFonts w:asciiTheme="minorHAnsi" w:hAnsiTheme="minorHAnsi"/>
          <w:b/>
          <w:sz w:val="20"/>
          <w:szCs w:val="20"/>
          <w:highlight w:val="yellow"/>
        </w:rPr>
        <w:t>) znieważył publicznie (tj. w obecności innych osób lub w miejscu publicznym)?</w:t>
      </w:r>
      <w:bookmarkEnd w:id="28"/>
      <w:r w:rsidR="004C0DBA" w:rsidRPr="00E86AD2">
        <w:rPr>
          <w:rFonts w:asciiTheme="minorHAnsi" w:hAnsiTheme="minorHAnsi"/>
          <w:b/>
          <w:sz w:val="20"/>
          <w:szCs w:val="20"/>
        </w:rPr>
        <w:br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t>Skrypt:</w:t>
      </w:r>
      <w:r w:rsidRPr="00E86AD2">
        <w:rPr>
          <w:rFonts w:asciiTheme="minorHAnsi" w:hAnsiTheme="minorHAnsi"/>
          <w:color w:val="00B050"/>
          <w:sz w:val="20"/>
          <w:szCs w:val="20"/>
        </w:rPr>
        <w:t xml:space="preserve"> </w:t>
      </w:r>
      <w:bookmarkEnd w:id="29"/>
      <w:r w:rsidR="004C0DBA" w:rsidRPr="00E86AD2">
        <w:rPr>
          <w:rFonts w:asciiTheme="minorHAnsi" w:hAnsiTheme="minorHAnsi"/>
          <w:color w:val="00B050"/>
          <w:sz w:val="20"/>
          <w:szCs w:val="20"/>
        </w:rPr>
        <w:t xml:space="preserve">Zadaj bezpośrednio po PT1_B dla </w:t>
      </w:r>
      <w:proofErr w:type="spellStart"/>
      <w:r w:rsidR="004C0DBA" w:rsidRPr="00E86AD2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="004C0DBA" w:rsidRPr="00E86AD2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instrText xml:space="preserve"> REF _Ref454455611 \r \h </w:instrText>
      </w:r>
      <w:r w:rsidR="004C0DBA" w:rsidRPr="00E86AD2">
        <w:rPr>
          <w:rFonts w:asciiTheme="minorHAnsi" w:hAnsiTheme="minorHAnsi"/>
          <w:color w:val="00B050"/>
          <w:sz w:val="20"/>
          <w:szCs w:val="20"/>
        </w:rPr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B</w:t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t xml:space="preserve">, jeśli </w:t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instrText xml:space="preserve"> REF _Ref454453445 \r \h  \* MERGEFORMAT </w:instrText>
      </w:r>
      <w:r w:rsidR="004C0DBA" w:rsidRPr="00E86AD2">
        <w:rPr>
          <w:rFonts w:asciiTheme="minorHAnsi" w:hAnsiTheme="minorHAnsi"/>
          <w:color w:val="00B050"/>
          <w:sz w:val="20"/>
          <w:szCs w:val="20"/>
        </w:rPr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instrText xml:space="preserve"> REF _Ref454455611 \r \h </w:instrText>
      </w:r>
      <w:r w:rsidR="004C0DBA" w:rsidRPr="00E86AD2">
        <w:rPr>
          <w:rFonts w:asciiTheme="minorHAnsi" w:hAnsiTheme="minorHAnsi"/>
          <w:color w:val="00B050"/>
          <w:sz w:val="20"/>
          <w:szCs w:val="20"/>
        </w:rPr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B</w:t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4C0DBA" w:rsidRPr="00E86AD2">
        <w:rPr>
          <w:rFonts w:asciiTheme="minorHAnsi" w:hAnsiTheme="minorHAnsi"/>
          <w:color w:val="00B050"/>
          <w:sz w:val="20"/>
          <w:szCs w:val="20"/>
        </w:rPr>
        <w:t>=1. Możliwa 1 odpowiedź.</w:t>
      </w:r>
    </w:p>
    <w:p w14:paraId="1BF0A50F" w14:textId="2F7087A7" w:rsidR="004C0DBA" w:rsidRPr="004C0DBA" w:rsidRDefault="004C0DBA" w:rsidP="004C0D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b/>
          <w:sz w:val="20"/>
          <w:szCs w:val="20"/>
        </w:rPr>
      </w:pPr>
      <w:r w:rsidRPr="004C0DBA">
        <w:rPr>
          <w:rFonts w:asciiTheme="minorHAnsi" w:hAnsiTheme="minorHAnsi"/>
          <w:color w:val="C00000"/>
          <w:sz w:val="20"/>
          <w:szCs w:val="20"/>
        </w:rPr>
        <w:t>Ankieter/Respondent:</w:t>
      </w:r>
      <w:r>
        <w:rPr>
          <w:rFonts w:asciiTheme="minorHAnsi" w:hAnsiTheme="minorHAnsi"/>
          <w:color w:val="C00000"/>
          <w:sz w:val="20"/>
          <w:szCs w:val="20"/>
        </w:rPr>
        <w:t xml:space="preserve"> </w:t>
      </w:r>
      <w:r w:rsidRPr="00DE1305">
        <w:rPr>
          <w:rFonts w:asciiTheme="minorHAnsi" w:hAnsiTheme="minorHAnsi"/>
          <w:color w:val="C00000"/>
          <w:sz w:val="20"/>
          <w:szCs w:val="20"/>
        </w:rPr>
        <w:t>Proszę wskazać właściwą odpowiedź.</w:t>
      </w:r>
    </w:p>
    <w:p w14:paraId="59A49545" w14:textId="77777777" w:rsidR="004C0DBA" w:rsidRPr="00DE1305" w:rsidRDefault="004C0DBA" w:rsidP="00486E8D">
      <w:pPr>
        <w:pStyle w:val="Akapitzlist"/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bookmarkStart w:id="30" w:name="_Ref455136916"/>
      <w:r w:rsidRPr="00DE1305">
        <w:rPr>
          <w:rFonts w:asciiTheme="minorHAnsi" w:hAnsiTheme="minorHAnsi"/>
          <w:sz w:val="20"/>
          <w:szCs w:val="20"/>
        </w:rPr>
        <w:t>tak</w:t>
      </w:r>
      <w:bookmarkEnd w:id="30"/>
      <w:r w:rsidRPr="00DE1305">
        <w:rPr>
          <w:rFonts w:asciiTheme="minorHAnsi" w:hAnsiTheme="minorHAnsi"/>
          <w:sz w:val="20"/>
          <w:szCs w:val="20"/>
        </w:rPr>
        <w:t xml:space="preserve"> </w:t>
      </w:r>
    </w:p>
    <w:p w14:paraId="19FF51D5" w14:textId="77777777" w:rsidR="004C0DBA" w:rsidRDefault="004C0DBA" w:rsidP="00486E8D">
      <w:pPr>
        <w:pStyle w:val="Akapitzlist"/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</w:t>
      </w:r>
    </w:p>
    <w:p w14:paraId="4A4FCF22" w14:textId="77777777" w:rsidR="00E86AD2" w:rsidRDefault="00E86AD2" w:rsidP="00E86AD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7C12106D" w14:textId="77777777" w:rsidR="00E86AD2" w:rsidRPr="00E86AD2" w:rsidRDefault="00E86AD2" w:rsidP="00486E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highlight w:val="yellow"/>
        </w:rPr>
      </w:pPr>
      <w:bookmarkStart w:id="31" w:name="_Ref455137099"/>
      <w:r w:rsidRPr="00E86AD2">
        <w:rPr>
          <w:rFonts w:asciiTheme="minorHAnsi" w:hAnsiTheme="minorHAnsi"/>
          <w:b/>
          <w:bCs/>
          <w:sz w:val="20"/>
          <w:szCs w:val="20"/>
          <w:highlight w:val="yellow"/>
        </w:rPr>
        <w:t>Ile razy?</w:t>
      </w:r>
      <w:bookmarkEnd w:id="31"/>
    </w:p>
    <w:p w14:paraId="3AAE3285" w14:textId="273D5A02" w:rsidR="00E86AD2" w:rsidRPr="00E86AD2" w:rsidRDefault="00E86AD2" w:rsidP="00E86AD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/>
          <w:sz w:val="20"/>
          <w:szCs w:val="20"/>
        </w:rPr>
      </w:pPr>
      <w:r w:rsidRPr="00703550">
        <w:rPr>
          <w:rFonts w:asciiTheme="minorHAnsi" w:hAnsiTheme="minorHAnsi"/>
          <w:color w:val="00B050"/>
          <w:sz w:val="20"/>
          <w:szCs w:val="20"/>
        </w:rPr>
        <w:t>Skrypt: Zadaj, jeśli</w:t>
      </w:r>
      <w:r>
        <w:rPr>
          <w:rFonts w:asciiTheme="minorHAnsi" w:hAnsiTheme="minorHAnsi"/>
          <w:color w:val="00B050"/>
          <w:sz w:val="20"/>
          <w:szCs w:val="20"/>
        </w:rPr>
        <w:t xml:space="preserve">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5136910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C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=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5136916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53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- zmienna numeryczna z zakresem </w:t>
      </w:r>
      <w:r w:rsidRPr="003D5647">
        <w:rPr>
          <w:rFonts w:asciiTheme="minorHAnsi" w:hAnsiTheme="minorHAnsi"/>
          <w:color w:val="00B050"/>
          <w:sz w:val="20"/>
          <w:szCs w:val="20"/>
        </w:rPr>
        <w:t>1-10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700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0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63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– wyłączające.</w:t>
      </w:r>
    </w:p>
    <w:p w14:paraId="268EC9C5" w14:textId="77777777" w:rsidR="00E86AD2" w:rsidRPr="003D5647" w:rsidRDefault="00E86AD2" w:rsidP="00486E8D">
      <w:pPr>
        <w:pStyle w:val="Akapitzlist"/>
        <w:numPr>
          <w:ilvl w:val="0"/>
          <w:numId w:val="116"/>
        </w:numPr>
        <w:rPr>
          <w:rFonts w:asciiTheme="minorHAnsi" w:hAnsiTheme="minorHAnsi"/>
          <w:sz w:val="20"/>
          <w:szCs w:val="20"/>
        </w:rPr>
      </w:pPr>
      <w:r w:rsidRPr="003D5647">
        <w:rPr>
          <w:rFonts w:asciiTheme="minorHAnsi" w:hAnsiTheme="minorHAnsi"/>
          <w:sz w:val="20"/>
          <w:szCs w:val="20"/>
        </w:rPr>
        <w:t>|_|_| razy</w:t>
      </w:r>
    </w:p>
    <w:p w14:paraId="4EDF55B8" w14:textId="77777777" w:rsidR="00E86AD2" w:rsidRPr="003D5647" w:rsidRDefault="00E86AD2" w:rsidP="00486E8D">
      <w:pPr>
        <w:pStyle w:val="Akapitzlist"/>
        <w:numPr>
          <w:ilvl w:val="0"/>
          <w:numId w:val="117"/>
        </w:numPr>
        <w:rPr>
          <w:rFonts w:asciiTheme="minorHAnsi" w:hAnsiTheme="minorHAnsi"/>
          <w:sz w:val="20"/>
          <w:szCs w:val="20"/>
        </w:rPr>
      </w:pPr>
      <w:r w:rsidRPr="003D5647">
        <w:rPr>
          <w:rFonts w:asciiTheme="minorHAnsi" w:hAnsiTheme="minorHAnsi"/>
          <w:sz w:val="20"/>
          <w:szCs w:val="20"/>
        </w:rPr>
        <w:t>trudno powiedzieć</w:t>
      </w:r>
    </w:p>
    <w:p w14:paraId="4D283E73" w14:textId="77777777" w:rsidR="004C0DBA" w:rsidRPr="004C0DBA" w:rsidRDefault="004C0DBA" w:rsidP="004C0DBA">
      <w:pPr>
        <w:rPr>
          <w:rFonts w:asciiTheme="minorHAnsi" w:hAnsiTheme="minorHAnsi"/>
          <w:sz w:val="20"/>
          <w:szCs w:val="20"/>
        </w:rPr>
      </w:pPr>
    </w:p>
    <w:p w14:paraId="7D408879" w14:textId="77777777" w:rsidR="00E86AD2" w:rsidRPr="00E86AD2" w:rsidRDefault="00E86AD2" w:rsidP="00486E8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highlight w:val="yellow"/>
        </w:rPr>
      </w:pPr>
      <w:bookmarkStart w:id="32" w:name="_Ref455137106"/>
      <w:r w:rsidRPr="00E86AD2">
        <w:rPr>
          <w:rFonts w:asciiTheme="minorHAnsi" w:hAnsiTheme="minorHAnsi"/>
          <w:b/>
          <w:sz w:val="20"/>
          <w:szCs w:val="20"/>
          <w:highlight w:val="yellow"/>
        </w:rPr>
        <w:t>Ile z nich zgłoszono na Policji</w:t>
      </w:r>
      <w:r w:rsidRPr="00E86AD2">
        <w:rPr>
          <w:rFonts w:asciiTheme="minorHAnsi" w:hAnsiTheme="minorHAnsi"/>
          <w:b/>
          <w:bCs/>
          <w:sz w:val="20"/>
          <w:szCs w:val="20"/>
          <w:highlight w:val="yellow"/>
        </w:rPr>
        <w:t>?</w:t>
      </w:r>
      <w:bookmarkEnd w:id="32"/>
    </w:p>
    <w:p w14:paraId="2FC07734" w14:textId="11EDD545" w:rsidR="00E86AD2" w:rsidRPr="00DE1305" w:rsidRDefault="00E86AD2" w:rsidP="00E86AD2">
      <w:pPr>
        <w:rPr>
          <w:rFonts w:asciiTheme="minorHAnsi" w:hAnsiTheme="minorHAnsi"/>
          <w:color w:val="00B050"/>
          <w:sz w:val="20"/>
          <w:szCs w:val="20"/>
        </w:rPr>
      </w:pPr>
      <w:r w:rsidRPr="003D5647">
        <w:rPr>
          <w:rFonts w:asciiTheme="minorHAnsi" w:hAnsiTheme="minorHAnsi"/>
          <w:color w:val="00B050"/>
          <w:sz w:val="20"/>
          <w:szCs w:val="20"/>
        </w:rPr>
        <w:lastRenderedPageBreak/>
        <w:t xml:space="preserve">Skrypt: </w:t>
      </w:r>
      <w:r w:rsidRPr="00703550">
        <w:rPr>
          <w:rFonts w:asciiTheme="minorHAnsi" w:hAnsiTheme="minorHAnsi"/>
          <w:color w:val="00B050"/>
          <w:sz w:val="20"/>
          <w:szCs w:val="20"/>
        </w:rPr>
        <w:t>Zadaj, jeśli</w:t>
      </w:r>
      <w:r>
        <w:rPr>
          <w:rFonts w:asciiTheme="minorHAnsi" w:hAnsiTheme="minorHAnsi"/>
          <w:color w:val="00B050"/>
          <w:sz w:val="20"/>
          <w:szCs w:val="20"/>
        </w:rPr>
        <w:t xml:space="preserve">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5136910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1_C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=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5136916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53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- zmienna numeryczna z zakresem </w:t>
      </w:r>
      <w:r w:rsidRPr="003D5647">
        <w:rPr>
          <w:rFonts w:asciiTheme="minorHAnsi" w:hAnsiTheme="minorHAnsi"/>
          <w:color w:val="00B050"/>
          <w:sz w:val="20"/>
          <w:szCs w:val="20"/>
        </w:rPr>
        <w:t>1-10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700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0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63 \r \h </w:instrText>
      </w:r>
      <w:r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– wyłączające</w:t>
      </w:r>
      <w:r>
        <w:rPr>
          <w:rFonts w:asciiTheme="minorHAnsi" w:hAnsiTheme="minorHAnsi"/>
          <w:color w:val="00B050"/>
          <w:sz w:val="20"/>
          <w:szCs w:val="20"/>
        </w:rPr>
        <w:t>.</w:t>
      </w:r>
    </w:p>
    <w:p w14:paraId="05A9D971" w14:textId="77777777" w:rsidR="00E86AD2" w:rsidRPr="00DE1305" w:rsidRDefault="00E86AD2" w:rsidP="00E86AD2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pisać właściwą liczbę.</w:t>
      </w:r>
    </w:p>
    <w:p w14:paraId="60076578" w14:textId="77777777" w:rsidR="00E86AD2" w:rsidRPr="00DE1305" w:rsidRDefault="00E86AD2" w:rsidP="00486E8D">
      <w:pPr>
        <w:pStyle w:val="Akapitzlist"/>
        <w:numPr>
          <w:ilvl w:val="0"/>
          <w:numId w:val="119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żadnego</w:t>
      </w:r>
    </w:p>
    <w:p w14:paraId="16CC86E3" w14:textId="77777777" w:rsidR="00E86AD2" w:rsidRPr="00DE1305" w:rsidRDefault="00E86AD2" w:rsidP="00486E8D">
      <w:pPr>
        <w:pStyle w:val="Akapitzlist"/>
        <w:numPr>
          <w:ilvl w:val="0"/>
          <w:numId w:val="119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|_|_| razy</w:t>
      </w:r>
    </w:p>
    <w:p w14:paraId="3F5F6138" w14:textId="77777777" w:rsidR="00E86AD2" w:rsidRDefault="00E86AD2" w:rsidP="00486E8D">
      <w:pPr>
        <w:pStyle w:val="Akapitzlist"/>
        <w:numPr>
          <w:ilvl w:val="0"/>
          <w:numId w:val="118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rudno powiedzieć</w:t>
      </w:r>
    </w:p>
    <w:p w14:paraId="126645A4" w14:textId="77777777" w:rsidR="007F22F2" w:rsidRPr="00DE1305" w:rsidRDefault="007F22F2" w:rsidP="007F22F2">
      <w:pPr>
        <w:pStyle w:val="Akapitzlis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F22F2" w14:paraId="2F48AECA" w14:textId="77777777" w:rsidTr="007F22F2">
        <w:trPr>
          <w:trHeight w:val="2011"/>
        </w:trPr>
        <w:tc>
          <w:tcPr>
            <w:tcW w:w="9056" w:type="dxa"/>
          </w:tcPr>
          <w:p w14:paraId="0D9FA400" w14:textId="2042479F" w:rsidR="007F22F2" w:rsidRPr="00DE1305" w:rsidRDefault="007F22F2" w:rsidP="007F22F2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Skrypt: Ustaw formułę sprawdzającą na zakres pytań </w: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3445 \r \h </w:instrText>
            </w:r>
            <w:r w:rsid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6</w: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3447 \r \h </w:instrText>
            </w:r>
            <w:r w:rsid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A</w: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-</w:t>
            </w:r>
            <w:r w:rsidR="00F65E02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="00F65E02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5732 \r \h </w:instrText>
            </w:r>
            <w:r w:rsid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="00F65E02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="00F65E02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D</w:t>
            </w:r>
            <w:r w:rsidR="00F65E02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DE1305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– jeśli liczba odpowiedzi „</w: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nie”=</w:t>
            </w:r>
            <w:r w:rsidR="007B79B6"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4</w:t>
            </w:r>
            <w:r w:rsidRPr="007B79B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,</w:t>
            </w:r>
            <w:r w:rsidRPr="00DE1305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wyświetl 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>ekran</w:t>
            </w:r>
            <w:r w:rsidRPr="00DE1305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dla ankietera.</w:t>
            </w:r>
          </w:p>
          <w:p w14:paraId="406344C7" w14:textId="2369B196" w:rsidR="007F22F2" w:rsidRDefault="007F22F2" w:rsidP="007F22F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5647">
              <w:rPr>
                <w:rFonts w:asciiTheme="minorHAnsi" w:hAnsiTheme="minorHAnsi"/>
                <w:b/>
                <w:sz w:val="20"/>
                <w:szCs w:val="20"/>
              </w:rPr>
              <w:t>ALERT</w:t>
            </w:r>
            <w:r w:rsidRPr="00DE1305">
              <w:rPr>
                <w:rFonts w:asciiTheme="minorHAnsi" w:hAnsiTheme="minorHAnsi"/>
                <w:sz w:val="20"/>
                <w:szCs w:val="20"/>
              </w:rPr>
              <w:t xml:space="preserve">: Kryterium rekrutacji respondentów do udziału w badaniu jest doświadczenie przez respondenta przynajmniej jednego z </w:t>
            </w:r>
            <w:r w:rsidR="007B79B6" w:rsidRPr="007B79B6">
              <w:rPr>
                <w:rFonts w:asciiTheme="minorHAnsi" w:hAnsiTheme="minorHAnsi"/>
                <w:sz w:val="20"/>
                <w:szCs w:val="20"/>
                <w:highlight w:val="yellow"/>
              </w:rPr>
              <w:t>4</w:t>
            </w:r>
            <w:r w:rsidRPr="00DE1305">
              <w:rPr>
                <w:rFonts w:asciiTheme="minorHAnsi" w:hAnsiTheme="minorHAnsi"/>
                <w:sz w:val="20"/>
                <w:szCs w:val="20"/>
              </w:rPr>
              <w:t xml:space="preserve"> uwzględnionych w pytaniu przestępstw, w ciągu ostatnich 5 lat. Zweryfikuj poprawność udzielonych odpowiedzi lub </w:t>
            </w:r>
            <w:r w:rsidRPr="007F22F2">
              <w:rPr>
                <w:rFonts w:asciiTheme="minorHAnsi" w:hAnsiTheme="minorHAnsi"/>
                <w:b/>
                <w:sz w:val="20"/>
                <w:szCs w:val="20"/>
              </w:rPr>
              <w:t>zakończ wywiad, jeśli respondent nie spełnia kryterium rekrutacyjnego</w:t>
            </w:r>
            <w:r w:rsidRPr="00DE130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5269A6" w14:textId="77777777" w:rsidR="007F22F2" w:rsidRDefault="007F22F2" w:rsidP="00486E8D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ej</w:t>
            </w:r>
          </w:p>
          <w:p w14:paraId="5D736724" w14:textId="256EC587" w:rsidR="007F22F2" w:rsidRPr="007F22F2" w:rsidRDefault="007F22F2" w:rsidP="00486E8D">
            <w:pPr>
              <w:pStyle w:val="Akapitzlist"/>
              <w:numPr>
                <w:ilvl w:val="0"/>
                <w:numId w:val="10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kończ wywiad – respondent nie spełnia kryterium rekrutacyjnego</w:t>
            </w:r>
          </w:p>
        </w:tc>
      </w:tr>
    </w:tbl>
    <w:p w14:paraId="7EC63702" w14:textId="77777777" w:rsidR="00C2246F" w:rsidRPr="00DE1305" w:rsidRDefault="00C2246F" w:rsidP="00293971">
      <w:pPr>
        <w:rPr>
          <w:rFonts w:asciiTheme="minorHAnsi" w:hAnsiTheme="minorHAnsi"/>
          <w:sz w:val="20"/>
          <w:szCs w:val="20"/>
        </w:rPr>
      </w:pPr>
    </w:p>
    <w:p w14:paraId="47B8BA98" w14:textId="234BAA90" w:rsidR="00C2246F" w:rsidRPr="00DE1305" w:rsidRDefault="00C2246F" w:rsidP="00486E8D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b/>
          <w:sz w:val="20"/>
          <w:szCs w:val="20"/>
        </w:rPr>
      </w:pPr>
      <w:bookmarkStart w:id="33" w:name="_Ref454456606"/>
      <w:r w:rsidRPr="00DE1305">
        <w:rPr>
          <w:rFonts w:asciiTheme="minorHAnsi" w:hAnsiTheme="minorHAnsi" w:cs="Arial"/>
          <w:b/>
          <w:sz w:val="20"/>
          <w:szCs w:val="20"/>
        </w:rPr>
        <w:t>Czy sądzi Pan(i), że zdarzenie(a), o którym/których powiedział(a) Pan(i)  przed chwilą wynikało(y) z postawy osoby/osób</w:t>
      </w:r>
      <w:r w:rsidR="00F65E02">
        <w:rPr>
          <w:rFonts w:asciiTheme="minorHAnsi" w:hAnsiTheme="minorHAnsi" w:cs="Arial"/>
          <w:b/>
          <w:sz w:val="20"/>
          <w:szCs w:val="20"/>
        </w:rPr>
        <w:t>,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 która/którego się go/ich dopuściła/dopuściły wobec którejś z poniższych cech?</w:t>
      </w:r>
      <w:bookmarkEnd w:id="33"/>
    </w:p>
    <w:p w14:paraId="038DF7C5" w14:textId="15F80774" w:rsidR="006836D4" w:rsidRPr="00DE1305" w:rsidRDefault="00950B21" w:rsidP="00293971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jeśli liczba odpowiedzi 1 „tak” na zakres pytań </w: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3445 \r \h </w:instrText>
      </w:r>
      <w:r w:rsid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</w: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3447 \r \h </w:instrText>
      </w:r>
      <w:r w:rsid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A</w: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t>-</w:t>
      </w:r>
      <w:r w:rsidR="00F65E02"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F65E02" w:rsidRP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5732 \r \h </w:instrText>
      </w:r>
      <w:r w:rsidR="007B79B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F65E02" w:rsidRPr="007B79B6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F65E02"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D</w:t>
      </w:r>
      <w:r w:rsidR="00F65E02" w:rsidRPr="007B79B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t>&lt;=</w:t>
      </w:r>
      <w:r w:rsidR="007B79B6" w:rsidRPr="007B79B6">
        <w:rPr>
          <w:rFonts w:asciiTheme="minorHAnsi" w:hAnsiTheme="minorHAnsi"/>
          <w:color w:val="00B050"/>
          <w:sz w:val="20"/>
          <w:szCs w:val="20"/>
          <w:highlight w:val="yellow"/>
        </w:rPr>
        <w:t>4</w:t>
      </w:r>
      <w:r w:rsidRPr="007B79B6">
        <w:rPr>
          <w:rFonts w:asciiTheme="minorHAnsi" w:hAnsiTheme="minorHAnsi"/>
          <w:color w:val="00B050"/>
          <w:sz w:val="20"/>
          <w:szCs w:val="20"/>
          <w:highlight w:val="yellow"/>
        </w:rPr>
        <w:t>.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Pytanie wielowyborowe.</w:t>
      </w:r>
      <w:r w:rsidR="000335E3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0335E3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0335E3">
        <w:rPr>
          <w:rFonts w:asciiTheme="minorHAnsi" w:hAnsiTheme="minorHAnsi"/>
          <w:color w:val="00B050"/>
          <w:sz w:val="20"/>
          <w:szCs w:val="20"/>
        </w:rPr>
        <w:instrText xml:space="preserve"> REF _Ref454787672 \r \h </w:instrText>
      </w:r>
      <w:r w:rsidR="000335E3">
        <w:rPr>
          <w:rFonts w:asciiTheme="minorHAnsi" w:hAnsiTheme="minorHAnsi"/>
          <w:color w:val="00B050"/>
          <w:sz w:val="20"/>
          <w:szCs w:val="20"/>
        </w:rPr>
      </w:r>
      <w:r w:rsidR="000335E3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="000335E3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t>,</w:t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4814 \r \h </w:instrText>
      </w:r>
      <w:r w:rsidR="006836D4" w:rsidRPr="00DE1305">
        <w:rPr>
          <w:rFonts w:asciiTheme="minorHAnsi" w:hAnsiTheme="minorHAnsi"/>
          <w:color w:val="00B050"/>
          <w:sz w:val="20"/>
          <w:szCs w:val="20"/>
        </w:rPr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t>,</w:t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4821 \r \h </w:instrText>
      </w:r>
      <w:r w:rsidR="006836D4" w:rsidRPr="00DE1305">
        <w:rPr>
          <w:rFonts w:asciiTheme="minorHAnsi" w:hAnsiTheme="minorHAnsi"/>
          <w:color w:val="00B050"/>
          <w:sz w:val="20"/>
          <w:szCs w:val="20"/>
        </w:rPr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9</w:t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6836D4" w:rsidRPr="00DE1305">
        <w:rPr>
          <w:rFonts w:asciiTheme="minorHAnsi" w:hAnsiTheme="minorHAnsi"/>
          <w:color w:val="00B050"/>
          <w:sz w:val="20"/>
          <w:szCs w:val="20"/>
        </w:rPr>
        <w:t xml:space="preserve"> – wyłączające.</w:t>
      </w:r>
    </w:p>
    <w:p w14:paraId="39353490" w14:textId="043802EC" w:rsidR="00950B21" w:rsidRPr="00DE1305" w:rsidRDefault="00950B21" w:rsidP="00293971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</w:t>
      </w:r>
      <w:r w:rsidR="006836D4" w:rsidRPr="00DE1305">
        <w:rPr>
          <w:rFonts w:asciiTheme="minorHAnsi" w:hAnsiTheme="minorHAnsi"/>
          <w:color w:val="C00000"/>
          <w:sz w:val="20"/>
          <w:szCs w:val="20"/>
        </w:rPr>
        <w:t>Proszę zaznaczyć wszystkie pasujące odpowiedzi</w:t>
      </w:r>
      <w:r w:rsidRPr="00DE1305">
        <w:rPr>
          <w:rFonts w:asciiTheme="minorHAnsi" w:hAnsiTheme="minorHAnsi"/>
          <w:color w:val="C00000"/>
          <w:sz w:val="20"/>
          <w:szCs w:val="20"/>
        </w:rPr>
        <w:t>.</w:t>
      </w:r>
    </w:p>
    <w:p w14:paraId="14DB3442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4" w:name="_Ref454456629"/>
      <w:r w:rsidRPr="00DE1305">
        <w:rPr>
          <w:rFonts w:asciiTheme="minorHAnsi" w:hAnsiTheme="minorHAnsi" w:cs="Arial"/>
          <w:sz w:val="20"/>
          <w:szCs w:val="20"/>
        </w:rPr>
        <w:t>Pana(i) wyznania lub przekonań religijnych</w:t>
      </w:r>
      <w:bookmarkEnd w:id="34"/>
    </w:p>
    <w:p w14:paraId="3870960D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5" w:name="_Ref454456640"/>
      <w:r w:rsidRPr="00DE1305">
        <w:rPr>
          <w:rFonts w:asciiTheme="minorHAnsi" w:hAnsiTheme="minorHAnsi" w:cs="Arial"/>
          <w:sz w:val="20"/>
          <w:szCs w:val="20"/>
        </w:rPr>
        <w:t>Pana(i) seksualności lub orientacji seksualnej</w:t>
      </w:r>
      <w:bookmarkEnd w:id="35"/>
    </w:p>
    <w:p w14:paraId="523954E7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6" w:name="_Ref454456659"/>
      <w:r w:rsidRPr="00DE1305">
        <w:rPr>
          <w:rFonts w:asciiTheme="minorHAnsi" w:hAnsiTheme="minorHAnsi" w:cs="Arial"/>
          <w:sz w:val="20"/>
          <w:szCs w:val="20"/>
        </w:rPr>
        <w:t>Pana(i) tożsamości płciowej (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transpłciowości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>)</w:t>
      </w:r>
      <w:bookmarkEnd w:id="36"/>
    </w:p>
    <w:p w14:paraId="7C7AF622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7" w:name="_Ref454456665"/>
      <w:r w:rsidRPr="00DE1305">
        <w:rPr>
          <w:rFonts w:asciiTheme="minorHAnsi" w:hAnsiTheme="minorHAnsi" w:cs="Arial"/>
          <w:sz w:val="20"/>
          <w:szCs w:val="20"/>
        </w:rPr>
        <w:t>Pana(i) wieku</w:t>
      </w:r>
      <w:bookmarkEnd w:id="37"/>
    </w:p>
    <w:p w14:paraId="14417CDA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8" w:name="_Ref454456669"/>
      <w:r w:rsidRPr="00DE1305">
        <w:rPr>
          <w:rFonts w:asciiTheme="minorHAnsi" w:hAnsiTheme="minorHAnsi" w:cs="Arial"/>
          <w:sz w:val="20"/>
          <w:szCs w:val="20"/>
        </w:rPr>
        <w:t>Pana(i) płci</w:t>
      </w:r>
      <w:bookmarkEnd w:id="38"/>
    </w:p>
    <w:p w14:paraId="2F5F6C78" w14:textId="77777777" w:rsidR="00C2246F" w:rsidRPr="00DE1305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39" w:name="_Ref454456675"/>
      <w:r w:rsidRPr="00DE1305">
        <w:rPr>
          <w:rFonts w:asciiTheme="minorHAnsi" w:hAnsiTheme="minorHAnsi" w:cs="Arial"/>
          <w:sz w:val="20"/>
          <w:szCs w:val="20"/>
        </w:rPr>
        <w:t>Pana(i) niepełnosprawności</w:t>
      </w:r>
      <w:bookmarkEnd w:id="39"/>
    </w:p>
    <w:p w14:paraId="7AD1170D" w14:textId="77777777" w:rsidR="00C2246F" w:rsidRDefault="00C2246F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40" w:name="_Ref454456681"/>
      <w:r w:rsidRPr="00DE1305">
        <w:rPr>
          <w:rFonts w:asciiTheme="minorHAnsi" w:hAnsiTheme="minorHAnsi" w:cs="Arial"/>
          <w:sz w:val="20"/>
          <w:szCs w:val="20"/>
        </w:rPr>
        <w:t>Pana(i) pochodzenia narodowego lub etnicznego</w:t>
      </w:r>
      <w:bookmarkEnd w:id="40"/>
      <w:r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23845DA3" w14:textId="58029505" w:rsidR="00236117" w:rsidRDefault="00747CDA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41" w:name="_Ref454786446"/>
      <w:r>
        <w:rPr>
          <w:rFonts w:asciiTheme="minorHAnsi" w:hAnsiTheme="minorHAnsi" w:cs="Arial"/>
          <w:sz w:val="20"/>
          <w:szCs w:val="20"/>
        </w:rPr>
        <w:t>i</w:t>
      </w:r>
      <w:r w:rsidR="00236117">
        <w:rPr>
          <w:rFonts w:asciiTheme="minorHAnsi" w:hAnsiTheme="minorHAnsi" w:cs="Arial"/>
          <w:sz w:val="20"/>
          <w:szCs w:val="20"/>
        </w:rPr>
        <w:t>nnej cechy (jakiej)?...............................</w:t>
      </w:r>
      <w:bookmarkEnd w:id="41"/>
    </w:p>
    <w:p w14:paraId="26EB603C" w14:textId="2087E60E" w:rsidR="00236117" w:rsidRPr="003D5647" w:rsidRDefault="00747CDA" w:rsidP="00486E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  <w:bookmarkStart w:id="42" w:name="_Ref455138528"/>
      <w:bookmarkStart w:id="43" w:name="_Ref454787672"/>
      <w:r w:rsidRPr="003D5647">
        <w:rPr>
          <w:rFonts w:asciiTheme="minorHAnsi" w:hAnsiTheme="minorHAnsi" w:cs="Arial"/>
          <w:sz w:val="20"/>
          <w:szCs w:val="20"/>
        </w:rPr>
        <w:t>z</w:t>
      </w:r>
      <w:r w:rsidR="00236117" w:rsidRPr="003D5647">
        <w:rPr>
          <w:rFonts w:asciiTheme="minorHAnsi" w:hAnsiTheme="minorHAnsi" w:cs="Arial"/>
          <w:sz w:val="20"/>
          <w:szCs w:val="20"/>
        </w:rPr>
        <w:t>darzenie(a) nie wynikało(y) z postaw wobec żadnej konkretnej cechy</w:t>
      </w:r>
      <w:bookmarkEnd w:id="42"/>
      <w:r w:rsidR="00236117" w:rsidRPr="003D5647">
        <w:rPr>
          <w:rFonts w:asciiTheme="minorHAnsi" w:hAnsiTheme="minorHAnsi" w:cs="Arial"/>
          <w:sz w:val="20"/>
          <w:szCs w:val="20"/>
        </w:rPr>
        <w:t xml:space="preserve"> </w:t>
      </w:r>
      <w:bookmarkEnd w:id="43"/>
    </w:p>
    <w:p w14:paraId="3CB452C3" w14:textId="5EC733C4" w:rsidR="006836D4" w:rsidRPr="00DE1305" w:rsidRDefault="00747CDA" w:rsidP="00486E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bookmarkStart w:id="44" w:name="_Ref454454814"/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6836D4" w:rsidRPr="00DE1305">
        <w:rPr>
          <w:rFonts w:asciiTheme="minorHAnsi" w:hAnsiTheme="minorHAnsi" w:cs="Arial"/>
          <w:sz w:val="20"/>
          <w:szCs w:val="20"/>
        </w:rPr>
        <w:t>trudno powiedzieć</w:t>
      </w:r>
      <w:bookmarkEnd w:id="44"/>
    </w:p>
    <w:p w14:paraId="616352EE" w14:textId="1B19CA89" w:rsidR="006836D4" w:rsidRPr="00DE1305" w:rsidRDefault="00747CDA" w:rsidP="00486E8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bookmarkStart w:id="45" w:name="_Ref454454821"/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6836D4" w:rsidRPr="00DE1305">
        <w:rPr>
          <w:rFonts w:asciiTheme="minorHAnsi" w:hAnsiTheme="minorHAnsi" w:cs="Arial"/>
          <w:sz w:val="20"/>
          <w:szCs w:val="20"/>
        </w:rPr>
        <w:t>odmowa odpowiedzi</w:t>
      </w:r>
      <w:bookmarkEnd w:id="45"/>
    </w:p>
    <w:p w14:paraId="799695BC" w14:textId="77777777" w:rsidR="008B0F7E" w:rsidRPr="00DE1305" w:rsidRDefault="008B0F7E" w:rsidP="008B0F7E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068"/>
        <w:rPr>
          <w:rFonts w:asciiTheme="minorHAnsi" w:hAnsiTheme="minorHAnsi" w:cs="Arial"/>
          <w:sz w:val="20"/>
          <w:szCs w:val="20"/>
        </w:rPr>
      </w:pPr>
    </w:p>
    <w:p w14:paraId="78CC8EC2" w14:textId="5F0521D7" w:rsidR="006836D4" w:rsidRPr="00DE1305" w:rsidRDefault="00392CE5" w:rsidP="00486E8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bookmarkStart w:id="46" w:name="_Ref454456049"/>
      <w:r w:rsidRPr="00DE1305">
        <w:rPr>
          <w:rFonts w:asciiTheme="minorHAnsi" w:hAnsiTheme="minorHAnsi"/>
          <w:b/>
          <w:sz w:val="20"/>
          <w:szCs w:val="20"/>
        </w:rPr>
        <w:t>Ile razy ze względu na tę cechę/te cechy</w:t>
      </w:r>
      <w:r w:rsidR="006836D4" w:rsidRPr="00DE1305">
        <w:rPr>
          <w:rFonts w:asciiTheme="minorHAnsi" w:hAnsiTheme="minorHAnsi"/>
          <w:b/>
          <w:sz w:val="20"/>
          <w:szCs w:val="20"/>
        </w:rPr>
        <w:t>:</w:t>
      </w:r>
      <w:bookmarkEnd w:id="46"/>
    </w:p>
    <w:p w14:paraId="5A8D9F63" w14:textId="060A8C27" w:rsidR="006836D4" w:rsidRPr="00DE1305" w:rsidRDefault="006836D4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</w:t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, jeśli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wszystkim. Pytanie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zadawane w pętli z pytaniami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334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2_A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977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2_B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.</w:t>
      </w:r>
    </w:p>
    <w:p w14:paraId="349323D4" w14:textId="6BD47AA2" w:rsidR="004D1B05" w:rsidRPr="00703550" w:rsidRDefault="006836D4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B050"/>
          <w:sz w:val="20"/>
          <w:szCs w:val="20"/>
        </w:rPr>
      </w:pPr>
      <w:r w:rsidRPr="00703550">
        <w:rPr>
          <w:rFonts w:asciiTheme="minorHAnsi" w:hAnsiTheme="minorHAnsi"/>
          <w:color w:val="00B050"/>
          <w:sz w:val="20"/>
          <w:szCs w:val="20"/>
        </w:rPr>
        <w:t xml:space="preserve">PĘTLA: Bezpośrednio po udzieleniu odpowiedzi 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>&lt;&gt; 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-„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>zero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” na </w:t>
      </w:r>
      <w:proofErr w:type="spellStart"/>
      <w:r w:rsidRPr="00703550">
        <w:rPr>
          <w:rFonts w:asciiTheme="minorHAnsi" w:hAnsiTheme="minorHAnsi"/>
          <w:color w:val="00B050"/>
          <w:sz w:val="20"/>
          <w:szCs w:val="20"/>
        </w:rPr>
        <w:t>item</w:t>
      </w:r>
      <w:proofErr w:type="spellEnd"/>
      <w:r w:rsidRPr="00703550">
        <w:rPr>
          <w:rFonts w:asciiTheme="minorHAnsi" w:hAnsiTheme="minorHAnsi"/>
          <w:color w:val="00B050"/>
          <w:sz w:val="20"/>
          <w:szCs w:val="20"/>
        </w:rPr>
        <w:t xml:space="preserve"> A, zadaj pytania 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6334 \r \h </w:instrText>
      </w:r>
      <w:r w:rsidR="00F65E02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="00BB2177" w:rsidRPr="00703550">
        <w:rPr>
          <w:rFonts w:asciiTheme="minorHAnsi" w:hAnsiTheme="minorHAnsi"/>
          <w:color w:val="00B050"/>
          <w:sz w:val="20"/>
          <w:szCs w:val="20"/>
        </w:rPr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2_A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6977 \r \h </w:instrText>
      </w:r>
      <w:r w:rsidR="00F65E02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="00BB2177" w:rsidRPr="00703550">
        <w:rPr>
          <w:rFonts w:asciiTheme="minorHAnsi" w:hAnsiTheme="minorHAnsi"/>
          <w:color w:val="00B050"/>
          <w:sz w:val="20"/>
          <w:szCs w:val="20"/>
        </w:rPr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2_B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Powtarzaj pętlę dla </w:t>
      </w:r>
      <w:proofErr w:type="spellStart"/>
      <w:r w:rsidRPr="00703550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Pr="00703550">
        <w:rPr>
          <w:rFonts w:asciiTheme="minorHAnsi" w:hAnsiTheme="minorHAnsi"/>
          <w:color w:val="00B050"/>
          <w:sz w:val="20"/>
          <w:szCs w:val="20"/>
        </w:rPr>
        <w:t xml:space="preserve"> B-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>E</w:t>
      </w:r>
      <w:r w:rsidRPr="00703550">
        <w:rPr>
          <w:rFonts w:asciiTheme="minorHAnsi" w:hAnsiTheme="minorHAnsi"/>
          <w:color w:val="00B050"/>
          <w:sz w:val="20"/>
          <w:szCs w:val="20"/>
        </w:rPr>
        <w:t>.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 Jeśli odpowiedź na </w:t>
      </w:r>
      <w:proofErr w:type="spellStart"/>
      <w:r w:rsidR="00BB2177" w:rsidRPr="00703550">
        <w:rPr>
          <w:rFonts w:asciiTheme="minorHAnsi" w:hAnsiTheme="minorHAnsi"/>
          <w:color w:val="00B050"/>
          <w:sz w:val="20"/>
          <w:szCs w:val="20"/>
        </w:rPr>
        <w:t>item</w:t>
      </w:r>
      <w:proofErr w:type="spellEnd"/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 A</w:t>
      </w:r>
      <w:r w:rsidR="00F65E02" w:rsidRPr="003D5647">
        <w:rPr>
          <w:rFonts w:asciiTheme="minorHAnsi" w:hAnsiTheme="minorHAnsi"/>
          <w:color w:val="00B050"/>
          <w:sz w:val="20"/>
          <w:szCs w:val="20"/>
        </w:rPr>
        <w:t>&lt;&gt;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>0 „zero”</w:t>
      </w:r>
      <w:r w:rsidR="00F65E02">
        <w:rPr>
          <w:rFonts w:asciiTheme="minorHAnsi" w:hAnsiTheme="minorHAnsi"/>
          <w:color w:val="00B050"/>
          <w:sz w:val="20"/>
          <w:szCs w:val="20"/>
        </w:rPr>
        <w:t xml:space="preserve"> to</w:t>
      </w:r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 przejdź do</w:t>
      </w:r>
      <w:r w:rsidR="00F65E02">
        <w:rPr>
          <w:rFonts w:asciiTheme="minorHAnsi" w:hAnsiTheme="minorHAnsi"/>
          <w:color w:val="00B050"/>
          <w:sz w:val="20"/>
          <w:szCs w:val="20"/>
        </w:rPr>
        <w:t xml:space="preserve"> </w:t>
      </w:r>
      <w:proofErr w:type="spellStart"/>
      <w:r w:rsidR="00F65E02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="00BB2177" w:rsidRPr="00703550">
        <w:rPr>
          <w:rFonts w:asciiTheme="minorHAnsi" w:hAnsiTheme="minorHAnsi"/>
          <w:color w:val="00B050"/>
          <w:sz w:val="20"/>
          <w:szCs w:val="20"/>
        </w:rPr>
        <w:t xml:space="preserve"> B itd.</w:t>
      </w:r>
    </w:p>
    <w:p w14:paraId="06287CFF" w14:textId="1D9696DB" w:rsidR="006836D4" w:rsidRPr="00DE1305" w:rsidRDefault="006836D4" w:rsidP="0029397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44F3D555" w14:textId="441573CD" w:rsidR="00EF7D93" w:rsidRPr="00DE1305" w:rsidRDefault="00EF7D93" w:rsidP="00486E8D">
      <w:pPr>
        <w:pStyle w:val="Akapitzlist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bookmarkStart w:id="47" w:name="_Ref454456524"/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447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A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47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and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/>
          <w:sz w:val="20"/>
          <w:szCs w:val="20"/>
        </w:rPr>
        <w:t>ktoś zniszczył jakąś Pana(i) rzecz?</w:t>
      </w:r>
      <w:bookmarkEnd w:id="47"/>
    </w:p>
    <w:p w14:paraId="4ED2CD76" w14:textId="13D6C64B" w:rsidR="00EF7D93" w:rsidRPr="00DE1305" w:rsidRDefault="00EF7D93" w:rsidP="00486E8D">
      <w:pPr>
        <w:pStyle w:val="Akapitzlist"/>
        <w:numPr>
          <w:ilvl w:val="0"/>
          <w:numId w:val="37"/>
        </w:numPr>
        <w:spacing w:before="120" w:line="276" w:lineRule="auto"/>
        <w:rPr>
          <w:rFonts w:asciiTheme="minorHAnsi" w:hAnsiTheme="minorHAnsi"/>
          <w:b/>
          <w:sz w:val="20"/>
          <w:szCs w:val="20"/>
        </w:rPr>
      </w:pPr>
      <w:bookmarkStart w:id="48" w:name="_Ref454456566"/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611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B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47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and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/>
          <w:sz w:val="20"/>
          <w:szCs w:val="20"/>
        </w:rPr>
        <w:t>ktoś Pana(</w:t>
      </w:r>
      <w:proofErr w:type="spellStart"/>
      <w:r w:rsidRPr="00DE1305">
        <w:rPr>
          <w:rFonts w:asciiTheme="minorHAnsi" w:hAnsiTheme="minorHAnsi"/>
          <w:sz w:val="20"/>
          <w:szCs w:val="20"/>
        </w:rPr>
        <w:t>ią</w:t>
      </w:r>
      <w:proofErr w:type="spellEnd"/>
      <w:r w:rsidRPr="00DE1305">
        <w:rPr>
          <w:rFonts w:asciiTheme="minorHAnsi" w:hAnsiTheme="minorHAnsi"/>
          <w:sz w:val="20"/>
          <w:szCs w:val="20"/>
        </w:rPr>
        <w:t>) znieważył (np. obraził, zwyzywał; nie chodzi nam o sytuacje, kiedy wyzwiska dotyczyły Pana(i) osobiście a nie całej grupy)?</w:t>
      </w:r>
      <w:bookmarkEnd w:id="48"/>
    </w:p>
    <w:p w14:paraId="3F37562C" w14:textId="61E7C73C" w:rsidR="00EF7D93" w:rsidRPr="00DE1305" w:rsidRDefault="00EF7D93" w:rsidP="00486E8D">
      <w:pPr>
        <w:pStyle w:val="Akapitzlist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bookmarkStart w:id="49" w:name="_Ref455482281"/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569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T1_C</w: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t>=</w: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5475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and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/>
          <w:sz w:val="20"/>
          <w:szCs w:val="20"/>
        </w:rPr>
        <w:t>ktoś Pana(</w:t>
      </w:r>
      <w:proofErr w:type="spellStart"/>
      <w:r w:rsidRPr="00DE1305">
        <w:rPr>
          <w:rFonts w:asciiTheme="minorHAnsi" w:hAnsiTheme="minorHAnsi"/>
          <w:sz w:val="20"/>
          <w:szCs w:val="20"/>
        </w:rPr>
        <w:t>ią</w:t>
      </w:r>
      <w:proofErr w:type="spellEnd"/>
      <w:r w:rsidRPr="00DE1305">
        <w:rPr>
          <w:rFonts w:asciiTheme="minorHAnsi" w:hAnsiTheme="minorHAnsi"/>
          <w:sz w:val="20"/>
          <w:szCs w:val="20"/>
        </w:rPr>
        <w:t>) znieważył publicznie (tj. w obecności innych osób lub w miejscu publicznym)?</w:t>
      </w:r>
      <w:bookmarkEnd w:id="49"/>
    </w:p>
    <w:p w14:paraId="264D1F35" w14:textId="282EFE82" w:rsidR="00EF7D93" w:rsidRPr="00DE1305" w:rsidRDefault="00EF7D93" w:rsidP="00486E8D">
      <w:pPr>
        <w:pStyle w:val="Akapitzlist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bookmarkStart w:id="50" w:name="_Ref455482297"/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713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C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47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and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/>
          <w:sz w:val="20"/>
          <w:szCs w:val="20"/>
        </w:rPr>
        <w:t>ktoś groził Panu(i) w taki sposób, że miał(a) Pan(i) uzasadnioną obawę, że groźba zostanie spełniona?</w:t>
      </w:r>
      <w:bookmarkEnd w:id="50"/>
    </w:p>
    <w:p w14:paraId="28A125ED" w14:textId="7D852A25" w:rsidR="00E27A10" w:rsidRPr="00DE1305" w:rsidRDefault="00EF7D93" w:rsidP="00486E8D">
      <w:pPr>
        <w:pStyle w:val="Akapitzlist"/>
        <w:numPr>
          <w:ilvl w:val="0"/>
          <w:numId w:val="37"/>
        </w:numPr>
        <w:rPr>
          <w:rFonts w:cs="Times"/>
        </w:rPr>
      </w:pPr>
      <w:bookmarkStart w:id="51" w:name="_Ref455482315"/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732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D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547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99312B">
        <w:rPr>
          <w:rFonts w:asciiTheme="minorHAnsi" w:hAnsiTheme="minorHAnsi"/>
          <w:color w:val="00B050"/>
          <w:sz w:val="20"/>
          <w:szCs w:val="20"/>
        </w:rPr>
        <w:t xml:space="preserve"> and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606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6_7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138528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14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8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4821 \r \h </w:instrText>
      </w:r>
      <w:r w:rsidR="0099312B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9</w:t>
      </w:r>
      <w:r w:rsidR="0099312B" w:rsidRPr="0099312B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/>
          <w:sz w:val="20"/>
          <w:szCs w:val="20"/>
        </w:rPr>
        <w:t>ktoś pobił Pana(</w:t>
      </w:r>
      <w:proofErr w:type="spellStart"/>
      <w:r w:rsidRPr="00DE1305">
        <w:rPr>
          <w:rFonts w:asciiTheme="minorHAnsi" w:hAnsiTheme="minorHAnsi"/>
          <w:sz w:val="20"/>
          <w:szCs w:val="20"/>
        </w:rPr>
        <w:t>ią</w:t>
      </w:r>
      <w:proofErr w:type="spellEnd"/>
      <w:r w:rsidRPr="00DE1305">
        <w:rPr>
          <w:rFonts w:asciiTheme="minorHAnsi" w:hAnsiTheme="minorHAnsi"/>
          <w:sz w:val="20"/>
          <w:szCs w:val="20"/>
        </w:rPr>
        <w:t>) lub naruszył Pana(i) nietykalność cielesną (np. popychając)?</w:t>
      </w:r>
      <w:bookmarkEnd w:id="51"/>
    </w:p>
    <w:p w14:paraId="17F75E30" w14:textId="0BD6C5AE" w:rsidR="002F0BEA" w:rsidRPr="00DE1305" w:rsidRDefault="00293971" w:rsidP="00486E8D">
      <w:pPr>
        <w:pStyle w:val="Akapitzlist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bookmarkStart w:id="52" w:name="_Ref454456062"/>
      <w:r w:rsidRPr="00DE1305">
        <w:rPr>
          <w:rFonts w:asciiTheme="minorHAnsi" w:hAnsiTheme="minorHAnsi"/>
          <w:sz w:val="20"/>
          <w:szCs w:val="20"/>
        </w:rPr>
        <w:t>zero</w:t>
      </w:r>
      <w:bookmarkEnd w:id="52"/>
    </w:p>
    <w:p w14:paraId="07E51110" w14:textId="77777777" w:rsidR="002F0BEA" w:rsidRPr="00DE1305" w:rsidRDefault="002F0BEA" w:rsidP="00486E8D">
      <w:pPr>
        <w:pStyle w:val="Akapitzlist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bookmarkStart w:id="53" w:name="_Ref455482092"/>
      <w:r w:rsidRPr="00DE1305">
        <w:rPr>
          <w:rFonts w:asciiTheme="minorHAnsi" w:hAnsiTheme="minorHAnsi"/>
          <w:sz w:val="20"/>
          <w:szCs w:val="20"/>
        </w:rPr>
        <w:t>|_|_| razy</w:t>
      </w:r>
      <w:bookmarkEnd w:id="53"/>
    </w:p>
    <w:p w14:paraId="59A56783" w14:textId="19E41B94" w:rsidR="0099312B" w:rsidRDefault="002F0BEA" w:rsidP="00486E8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sz w:val="20"/>
          <w:szCs w:val="20"/>
        </w:rPr>
      </w:pPr>
      <w:r w:rsidRPr="0099312B">
        <w:rPr>
          <w:rFonts w:asciiTheme="minorHAnsi" w:hAnsiTheme="minorHAnsi"/>
          <w:sz w:val="20"/>
          <w:szCs w:val="20"/>
        </w:rPr>
        <w:t>trudno powiedzieć</w:t>
      </w:r>
    </w:p>
    <w:p w14:paraId="5F02C046" w14:textId="77777777" w:rsidR="0099312B" w:rsidRDefault="0099312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B73861E" w14:textId="34DCCCFB" w:rsidR="00293971" w:rsidRPr="00DE1305" w:rsidRDefault="00293971" w:rsidP="00486E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54" w:name="_Ref454456334"/>
      <w:r w:rsidRPr="00DE1305">
        <w:rPr>
          <w:rFonts w:asciiTheme="minorHAnsi" w:hAnsiTheme="minorHAnsi"/>
          <w:b/>
          <w:sz w:val="20"/>
          <w:szCs w:val="20"/>
        </w:rPr>
        <w:lastRenderedPageBreak/>
        <w:t>Ile z nich zgłoszono na Policji?</w:t>
      </w:r>
      <w:bookmarkEnd w:id="54"/>
    </w:p>
    <w:p w14:paraId="04DB4603" w14:textId="7136814D" w:rsidR="00293971" w:rsidRPr="00DE1305" w:rsidRDefault="00293971" w:rsidP="00293971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04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524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A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&lt;&gt;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062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0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3553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- zmienna numeryczna z 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zakresem </w:t>
      </w:r>
      <w:r w:rsidRPr="003D5647">
        <w:rPr>
          <w:rFonts w:asciiTheme="minorHAnsi" w:hAnsiTheme="minorHAnsi"/>
          <w:color w:val="00B050"/>
          <w:sz w:val="20"/>
          <w:szCs w:val="20"/>
        </w:rPr>
        <w:t>1-100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700 \r \h </w:instrText>
      </w:r>
      <w:r w:rsidR="00F65E02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0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3563 \r \h </w:instrText>
      </w:r>
      <w:r w:rsidR="00F65E02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– wyłączające.</w:t>
      </w:r>
      <w:r w:rsidR="003D1E40">
        <w:rPr>
          <w:rFonts w:asciiTheme="minorHAnsi" w:hAnsiTheme="minorHAnsi"/>
          <w:color w:val="00B050"/>
          <w:sz w:val="20"/>
          <w:szCs w:val="20"/>
        </w:rPr>
        <w:t xml:space="preserve"> </w:t>
      </w:r>
    </w:p>
    <w:p w14:paraId="6B1990E4" w14:textId="77777777" w:rsidR="00293971" w:rsidRPr="00DE1305" w:rsidRDefault="00293971" w:rsidP="00293971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pisać właściwą liczbę.</w:t>
      </w:r>
    </w:p>
    <w:p w14:paraId="4ED876AF" w14:textId="77777777" w:rsidR="00293971" w:rsidRPr="00DE1305" w:rsidRDefault="00293971" w:rsidP="00486E8D">
      <w:pPr>
        <w:pStyle w:val="Akapitzlist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bookmarkStart w:id="55" w:name="_Ref454456340"/>
      <w:r w:rsidRPr="00DE1305">
        <w:rPr>
          <w:rFonts w:asciiTheme="minorHAnsi" w:hAnsiTheme="minorHAnsi"/>
          <w:sz w:val="20"/>
          <w:szCs w:val="20"/>
        </w:rPr>
        <w:t>żadnego</w:t>
      </w:r>
      <w:bookmarkEnd w:id="55"/>
    </w:p>
    <w:p w14:paraId="614DFB27" w14:textId="77777777" w:rsidR="00293971" w:rsidRPr="00DE1305" w:rsidRDefault="00293971" w:rsidP="00486E8D">
      <w:pPr>
        <w:pStyle w:val="Akapitzlist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bookmarkStart w:id="56" w:name="_Ref455139646"/>
      <w:r w:rsidRPr="00DE1305">
        <w:rPr>
          <w:rFonts w:asciiTheme="minorHAnsi" w:hAnsiTheme="minorHAnsi"/>
          <w:sz w:val="20"/>
          <w:szCs w:val="20"/>
        </w:rPr>
        <w:t>|_|_| razy</w:t>
      </w:r>
      <w:bookmarkEnd w:id="56"/>
    </w:p>
    <w:p w14:paraId="07A8F05F" w14:textId="398BCE5B" w:rsidR="00293971" w:rsidRDefault="00293971" w:rsidP="00486E8D">
      <w:pPr>
        <w:pStyle w:val="Akapitzlist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rudno powiedzieć</w:t>
      </w:r>
    </w:p>
    <w:p w14:paraId="3D3DD6D6" w14:textId="77777777" w:rsidR="003D1E40" w:rsidRDefault="003D1E40" w:rsidP="003D1E40">
      <w:pPr>
        <w:pStyle w:val="Akapitzlis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D1E40" w14:paraId="54643BA7" w14:textId="77777777" w:rsidTr="003D1E40">
        <w:trPr>
          <w:trHeight w:val="1370"/>
        </w:trPr>
        <w:tc>
          <w:tcPr>
            <w:tcW w:w="9056" w:type="dxa"/>
          </w:tcPr>
          <w:p w14:paraId="31602D59" w14:textId="42CBA027" w:rsidR="003D1E40" w:rsidRPr="003D1E40" w:rsidRDefault="003D1E40" w:rsidP="001C3ED6">
            <w:pP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pP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 xml:space="preserve">Skrypt: Ustaw formułę sprawdzającą na wartości wpisywane w polach numerycznych 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049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7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 xml:space="preserve"> vs.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334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T2_A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 xml:space="preserve">. 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br/>
              <w:t xml:space="preserve">Np. jeśli 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334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T2_A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&gt;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049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7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524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A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5139646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1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 xml:space="preserve"> wyświetl alert.</w: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 xml:space="preserve"> Przepuść dalej, jeśli 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334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T2_A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&lt;=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049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P7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4456524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A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begin"/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REF _Ref455139646 \r \h </w:instrText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instrText xml:space="preserve"> \* MERGEFORMAT </w:instrTex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separate"/>
            </w:r>
            <w:r w:rsidR="001C3ED6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1</w:t>
            </w:r>
            <w:r w:rsidRPr="003D1E40"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  <w:t>.</w:t>
            </w:r>
          </w:p>
          <w:p w14:paraId="51B87E28" w14:textId="21590547" w:rsidR="003D1E40" w:rsidRPr="003D1E40" w:rsidRDefault="003D1E40" w:rsidP="003D1E40">
            <w:pPr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D1E40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ALERT</w:t>
            </w:r>
            <w:r w:rsidRPr="003D1E40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: </w:t>
            </w:r>
          </w:p>
          <w:p w14:paraId="1E62EE7F" w14:textId="0180D8C4" w:rsidR="003D1E40" w:rsidRPr="003D1E40" w:rsidRDefault="003D1E40" w:rsidP="003D1E4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1E40">
              <w:rPr>
                <w:rFonts w:asciiTheme="minorHAnsi" w:hAnsiTheme="minorHAnsi"/>
                <w:sz w:val="20"/>
                <w:szCs w:val="20"/>
                <w:highlight w:val="yellow"/>
              </w:rPr>
              <w:t>Podana liczba zgłoszonych przestępstw na policję jest większa, niż liczba doświadczonych przestępstw. Proszę zweryfikować poprawność podanych odpowiedzi.</w:t>
            </w:r>
          </w:p>
        </w:tc>
      </w:tr>
    </w:tbl>
    <w:p w14:paraId="530B4F1F" w14:textId="77777777" w:rsidR="003D1E40" w:rsidRDefault="003D1E40" w:rsidP="003D1E40">
      <w:pPr>
        <w:rPr>
          <w:rFonts w:asciiTheme="minorHAnsi" w:hAnsiTheme="minorHAnsi"/>
          <w:sz w:val="20"/>
          <w:szCs w:val="20"/>
        </w:rPr>
      </w:pPr>
    </w:p>
    <w:p w14:paraId="55D15DE5" w14:textId="70C612FA" w:rsidR="00296743" w:rsidRPr="00296743" w:rsidRDefault="00296743" w:rsidP="00486E8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  <w:highlight w:val="yellow"/>
        </w:rPr>
      </w:pPr>
      <w:bookmarkStart w:id="57" w:name="_Ref454456977"/>
      <w:bookmarkStart w:id="58" w:name="_Ref454786664"/>
      <w:r w:rsidRPr="00296743">
        <w:rPr>
          <w:rFonts w:asciiTheme="minorHAnsi" w:hAnsiTheme="minorHAnsi"/>
          <w:b/>
          <w:sz w:val="20"/>
          <w:szCs w:val="20"/>
          <w:highlight w:val="yellow"/>
        </w:rPr>
        <w:t xml:space="preserve">Jak Pan(i) sądzi, w związku z którą cechą/którymi cechami doszło do </w:t>
      </w:r>
      <w:bookmarkEnd w:id="57"/>
      <w:bookmarkEnd w:id="58"/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(wstaw nazwę przestępstwa wskazaną w 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jeśli np. 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br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524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A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_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09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=&gt;1 – wyświetl </w:t>
      </w:r>
      <w:r w:rsidRPr="00296743">
        <w:rPr>
          <w:rFonts w:asciiTheme="minorHAnsi" w:hAnsiTheme="minorHAnsi"/>
          <w:sz w:val="20"/>
          <w:szCs w:val="20"/>
          <w:highlight w:val="yellow"/>
        </w:rPr>
        <w:t>‘zniszczenia jakiejś Pańskiej rzeczy’</w:t>
      </w:r>
    </w:p>
    <w:p w14:paraId="2F57A4B9" w14:textId="2F281F96" w:rsidR="00293971" w:rsidRPr="00296743" w:rsidRDefault="00296743" w:rsidP="00296743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  <w:highlight w:val="yellow"/>
        </w:rPr>
      </w:pP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566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B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_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09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=&gt;1 – wyświetl </w:t>
      </w:r>
      <w:r w:rsidRPr="00296743">
        <w:rPr>
          <w:rFonts w:asciiTheme="minorHAnsi" w:hAnsiTheme="minorHAnsi"/>
          <w:sz w:val="20"/>
          <w:szCs w:val="20"/>
          <w:highlight w:val="yellow"/>
        </w:rPr>
        <w:t>‘znieważenia’</w:t>
      </w:r>
      <w:r w:rsidRPr="00296743">
        <w:rPr>
          <w:rFonts w:asciiTheme="minorHAnsi" w:hAnsiTheme="minorHAnsi"/>
          <w:sz w:val="20"/>
          <w:szCs w:val="20"/>
          <w:highlight w:val="yellow"/>
        </w:rPr>
        <w:br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281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C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_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09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=&gt;1 – wyświetl </w:t>
      </w:r>
      <w:r w:rsidRPr="00296743">
        <w:rPr>
          <w:rFonts w:asciiTheme="minorHAnsi" w:hAnsiTheme="minorHAnsi"/>
          <w:sz w:val="20"/>
          <w:szCs w:val="20"/>
          <w:highlight w:val="yellow"/>
        </w:rPr>
        <w:t>‘znieważenia publicznie’</w:t>
      </w:r>
      <w:r w:rsidRPr="00296743">
        <w:rPr>
          <w:rFonts w:asciiTheme="minorHAnsi" w:hAnsiTheme="minorHAnsi"/>
          <w:sz w:val="20"/>
          <w:szCs w:val="20"/>
          <w:highlight w:val="yellow"/>
        </w:rPr>
        <w:br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297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D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_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09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=&gt;1 – wyświetl </w:t>
      </w:r>
      <w:r w:rsidRPr="00296743">
        <w:rPr>
          <w:rFonts w:asciiTheme="minorHAnsi" w:hAnsiTheme="minorHAnsi"/>
          <w:sz w:val="20"/>
          <w:szCs w:val="20"/>
          <w:highlight w:val="yellow"/>
        </w:rPr>
        <w:t>‘groźby’</w:t>
      </w:r>
      <w:r w:rsidRPr="00296743">
        <w:rPr>
          <w:rFonts w:asciiTheme="minorHAnsi" w:hAnsiTheme="minorHAnsi"/>
          <w:sz w:val="20"/>
          <w:szCs w:val="20"/>
          <w:highlight w:val="yellow"/>
        </w:rPr>
        <w:br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315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E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_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548209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1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=&gt;1 – wyświetl </w:t>
      </w:r>
      <w:r w:rsidRPr="00296743">
        <w:rPr>
          <w:rFonts w:asciiTheme="minorHAnsi" w:hAnsiTheme="minorHAnsi"/>
          <w:sz w:val="20"/>
          <w:szCs w:val="20"/>
          <w:highlight w:val="yellow"/>
        </w:rPr>
        <w:t>‘pobicia lub naruszenia Pańskiej nietykalności cielesnej’</w:t>
      </w:r>
      <w:r w:rsidRPr="00296743">
        <w:rPr>
          <w:rFonts w:asciiTheme="minorHAnsi" w:hAnsiTheme="minorHAnsi"/>
          <w:color w:val="00B050"/>
          <w:sz w:val="20"/>
          <w:szCs w:val="20"/>
          <w:highlight w:val="yellow"/>
        </w:rPr>
        <w:t>)</w:t>
      </w:r>
    </w:p>
    <w:p w14:paraId="6A991C23" w14:textId="6D38DAEC" w:rsidR="00703550" w:rsidRDefault="00293971" w:rsidP="00293971">
      <w:pPr>
        <w:rPr>
          <w:rFonts w:asciiTheme="minorHAnsi" w:hAnsiTheme="minorHAnsi"/>
          <w:color w:val="00B050"/>
          <w:sz w:val="20"/>
          <w:szCs w:val="20"/>
        </w:rPr>
      </w:pPr>
      <w:bookmarkStart w:id="59" w:name="OLE_LINK5"/>
      <w:bookmarkStart w:id="60" w:name="OLE_LINK6"/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</w:t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Zadaj, jeśli </w:t>
      </w:r>
      <w:r w:rsidR="00BB2177" w:rsidRPr="00E96592">
        <w:rPr>
          <w:rFonts w:asciiTheme="minorHAnsi" w:hAnsiTheme="minorHAnsi"/>
          <w:color w:val="00B050"/>
          <w:sz w:val="20"/>
          <w:szCs w:val="20"/>
          <w:highlight w:val="yellow"/>
        </w:rPr>
        <w:t>(</w:t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049 \r \h </w:instrText>
      </w:r>
      <w:r w:rsid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7</w:t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524 \r \h </w:instrText>
      </w:r>
      <w:r w:rsid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A</w:t>
      </w:r>
      <w:r w:rsidR="00E96592"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t>&lt;&gt;</w:t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6340 \r \h </w:instrText>
      </w:r>
      <w:r w:rsidR="00E96592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0</w:t>
      </w:r>
      <w:r w:rsidRPr="00E96592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BB2177" w:rsidRPr="00E96592">
        <w:rPr>
          <w:rFonts w:asciiTheme="minorHAnsi" w:hAnsiTheme="minorHAnsi"/>
          <w:color w:val="00B050"/>
          <w:sz w:val="20"/>
          <w:szCs w:val="20"/>
          <w:highlight w:val="yellow"/>
        </w:rPr>
        <w:t>) i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(suma wskazań w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z zakresu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29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>-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703550">
        <w:rPr>
          <w:rFonts w:asciiTheme="minorHAnsi" w:hAnsiTheme="minorHAnsi"/>
          <w:color w:val="00B050"/>
          <w:sz w:val="20"/>
          <w:szCs w:val="20"/>
        </w:rPr>
        <w:instrText xml:space="preserve"> REF _Ref454786446 \r \h </w:instrText>
      </w:r>
      <w:r w:rsidR="00703550">
        <w:rPr>
          <w:rFonts w:asciiTheme="minorHAnsi" w:hAnsiTheme="minorHAnsi"/>
          <w:color w:val="00B050"/>
          <w:sz w:val="20"/>
          <w:szCs w:val="20"/>
        </w:rPr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703550">
        <w:rPr>
          <w:rFonts w:asciiTheme="minorHAnsi" w:hAnsiTheme="minorHAnsi"/>
          <w:color w:val="00B050"/>
          <w:sz w:val="20"/>
          <w:szCs w:val="20"/>
        </w:rPr>
        <w:instrText xml:space="preserve"> REF _Ref454454814 \r \h </w:instrText>
      </w:r>
      <w:r w:rsidR="00703550">
        <w:rPr>
          <w:rFonts w:asciiTheme="minorHAnsi" w:hAnsiTheme="minorHAnsi"/>
          <w:color w:val="00B050"/>
          <w:sz w:val="20"/>
          <w:szCs w:val="20"/>
        </w:rPr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703550">
        <w:rPr>
          <w:rFonts w:asciiTheme="minorHAnsi" w:hAnsiTheme="minorHAnsi"/>
          <w:color w:val="00B050"/>
          <w:sz w:val="20"/>
          <w:szCs w:val="20"/>
        </w:rPr>
        <w:t xml:space="preserve"> i 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703550">
        <w:rPr>
          <w:rFonts w:asciiTheme="minorHAnsi" w:hAnsiTheme="minorHAnsi"/>
          <w:color w:val="00B050"/>
          <w:sz w:val="20"/>
          <w:szCs w:val="20"/>
        </w:rPr>
        <w:instrText xml:space="preserve"> REF _Ref454454821 \r \h </w:instrText>
      </w:r>
      <w:r w:rsidR="00703550">
        <w:rPr>
          <w:rFonts w:asciiTheme="minorHAnsi" w:hAnsiTheme="minorHAnsi"/>
          <w:color w:val="00B050"/>
          <w:sz w:val="20"/>
          <w:szCs w:val="20"/>
        </w:rPr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9</w:t>
      </w:r>
      <w:r w:rsid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>&gt;0)</w:t>
      </w:r>
      <w:r w:rsidR="00703550">
        <w:rPr>
          <w:rFonts w:asciiTheme="minorHAnsi" w:hAnsiTheme="minorHAnsi"/>
          <w:color w:val="00B050"/>
          <w:sz w:val="20"/>
          <w:szCs w:val="20"/>
        </w:rPr>
        <w:t>.</w:t>
      </w:r>
    </w:p>
    <w:p w14:paraId="377603E3" w14:textId="0C6012FA" w:rsidR="00703550" w:rsidRDefault="00703550" w:rsidP="00293971">
      <w:pPr>
        <w:rPr>
          <w:rFonts w:asciiTheme="minorHAnsi" w:hAnsiTheme="minorHAnsi"/>
          <w:color w:val="00B050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Jeśli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= od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6629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 do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786446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wyświetlaj wskazane w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proofErr w:type="spellStart"/>
      <w:r w:rsidR="00BB2177" w:rsidRPr="00DE1305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="00293971" w:rsidRPr="00DE1305">
        <w:rPr>
          <w:rFonts w:asciiTheme="minorHAnsi" w:hAnsiTheme="minorHAnsi"/>
          <w:color w:val="00B050"/>
          <w:sz w:val="20"/>
          <w:szCs w:val="20"/>
        </w:rPr>
        <w:t xml:space="preserve">. </w:t>
      </w:r>
    </w:p>
    <w:p w14:paraId="55E4A62F" w14:textId="5D7AA11E" w:rsidR="00703550" w:rsidRDefault="00703550" w:rsidP="00293971">
      <w:pPr>
        <w:rPr>
          <w:rFonts w:asciiTheme="minorHAnsi" w:hAnsiTheme="minorHAnsi"/>
          <w:color w:val="00B050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Jeśli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=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4814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 lub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4821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9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 xml:space="preserve"> wyświetl całą listę z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786664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T2_B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.</w:t>
      </w:r>
    </w:p>
    <w:p w14:paraId="17FC721B" w14:textId="457FE0EC" w:rsidR="00293971" w:rsidRPr="00DE1305" w:rsidRDefault="00293971" w:rsidP="00293971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Możliwe wiele odpowiedzi.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937 \r \h </w:instrText>
      </w:r>
      <w:r w:rsidR="00BB2177" w:rsidRPr="00DE1305">
        <w:rPr>
          <w:rFonts w:asciiTheme="minorHAnsi" w:hAnsiTheme="minorHAnsi"/>
          <w:color w:val="00B050"/>
          <w:sz w:val="20"/>
          <w:szCs w:val="20"/>
        </w:rPr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BB2177"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bookmarkEnd w:id="59"/>
    <w:bookmarkEnd w:id="60"/>
    <w:p w14:paraId="61882135" w14:textId="77777777" w:rsidR="00293971" w:rsidRPr="00DE1305" w:rsidRDefault="00293971" w:rsidP="00293971">
      <w:pPr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pisać właściwą liczbę.</w:t>
      </w:r>
    </w:p>
    <w:p w14:paraId="304C7B4B" w14:textId="17285188" w:rsidR="00293971" w:rsidRPr="00DE1305" w:rsidRDefault="00293971" w:rsidP="00486E8D">
      <w:pPr>
        <w:pStyle w:val="Akapitzlist"/>
        <w:numPr>
          <w:ilvl w:val="0"/>
          <w:numId w:val="43"/>
        </w:numPr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2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wyznanie lub przekonanie religijne</w:t>
      </w:r>
    </w:p>
    <w:p w14:paraId="0122AB91" w14:textId="25AF4A24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40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2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seksualność lub orientacja seksualna</w:t>
      </w:r>
    </w:p>
    <w:p w14:paraId="2A1C7972" w14:textId="452A15C4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5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3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tożsamość płciowa (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transpłciowość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>)</w:t>
      </w:r>
    </w:p>
    <w:p w14:paraId="216BE4DB" w14:textId="49EADE8B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6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4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wiek</w:t>
      </w:r>
    </w:p>
    <w:p w14:paraId="43376DC1" w14:textId="35EA7841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6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5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płeć</w:t>
      </w:r>
    </w:p>
    <w:p w14:paraId="407A4C2F" w14:textId="40F33DB9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75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6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niepełnosprawność</w:t>
      </w:r>
    </w:p>
    <w:p w14:paraId="41560F01" w14:textId="2FD22E1C" w:rsidR="00293971" w:rsidRPr="00DE1305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[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0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_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6681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7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] </w:t>
      </w:r>
      <w:r w:rsidRPr="00DE1305">
        <w:rPr>
          <w:rFonts w:asciiTheme="minorHAnsi" w:hAnsiTheme="minorHAnsi" w:cs="Arial"/>
          <w:sz w:val="20"/>
          <w:szCs w:val="20"/>
        </w:rPr>
        <w:t>Pana(i) pochodzenie narodowego lub etniczne</w:t>
      </w:r>
    </w:p>
    <w:p w14:paraId="2EC978BF" w14:textId="3A56F32C" w:rsidR="00293971" w:rsidRDefault="00293971" w:rsidP="00486E8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bookmarkStart w:id="61" w:name="_Ref454456937"/>
      <w:r w:rsidRPr="00DE1305">
        <w:rPr>
          <w:rFonts w:asciiTheme="minorHAnsi" w:hAnsiTheme="minorHAnsi" w:cs="Arial"/>
          <w:sz w:val="20"/>
          <w:szCs w:val="20"/>
        </w:rPr>
        <w:t>inną cechę, jaką?.......................................</w:t>
      </w:r>
      <w:bookmarkEnd w:id="61"/>
      <w:r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09EAC07A" w14:textId="16837035" w:rsidR="00236117" w:rsidRPr="00236117" w:rsidRDefault="00747CDA" w:rsidP="00486E8D">
      <w:pPr>
        <w:pStyle w:val="Akapitzlist"/>
        <w:widowControl w:val="0"/>
        <w:numPr>
          <w:ilvl w:val="0"/>
          <w:numId w:val="10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236117" w:rsidRPr="00236117">
        <w:rPr>
          <w:rFonts w:asciiTheme="minorHAnsi" w:hAnsiTheme="minorHAnsi" w:cs="Arial"/>
          <w:sz w:val="20"/>
          <w:szCs w:val="20"/>
        </w:rPr>
        <w:t>trudno powiedzieć</w:t>
      </w:r>
    </w:p>
    <w:p w14:paraId="0DE6AF5D" w14:textId="4B744C56" w:rsidR="00236117" w:rsidRPr="00236117" w:rsidRDefault="00747CDA" w:rsidP="00486E8D">
      <w:pPr>
        <w:pStyle w:val="Akapitzlist"/>
        <w:widowControl w:val="0"/>
        <w:numPr>
          <w:ilvl w:val="0"/>
          <w:numId w:val="109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236117" w:rsidRPr="00236117">
        <w:rPr>
          <w:rFonts w:asciiTheme="minorHAnsi" w:hAnsiTheme="minorHAnsi" w:cs="Arial"/>
          <w:sz w:val="20"/>
          <w:szCs w:val="20"/>
        </w:rPr>
        <w:t>odmowa odpowiedzi</w:t>
      </w:r>
    </w:p>
    <w:p w14:paraId="36A90F77" w14:textId="77777777" w:rsidR="00A62DFF" w:rsidRDefault="00A62DFF" w:rsidP="0023611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92"/>
        <w:rPr>
          <w:rFonts w:asciiTheme="minorHAnsi" w:hAnsiTheme="minorHAnsi" w:cs="Arial"/>
          <w:sz w:val="20"/>
          <w:szCs w:val="20"/>
        </w:rPr>
      </w:pPr>
    </w:p>
    <w:p w14:paraId="13DBE68C" w14:textId="77777777" w:rsidR="004D1B05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b/>
          <w:sz w:val="20"/>
          <w:szCs w:val="20"/>
        </w:rPr>
      </w:pPr>
      <w:bookmarkStart w:id="62" w:name="_Ref455480843"/>
      <w:r w:rsidRPr="00DE1305">
        <w:rPr>
          <w:rFonts w:asciiTheme="minorHAnsi" w:hAnsiTheme="minorHAnsi" w:cs="Arial"/>
          <w:b/>
          <w:sz w:val="20"/>
          <w:szCs w:val="20"/>
        </w:rPr>
        <w:t xml:space="preserve">Proszę pomyśleć o </w:t>
      </w:r>
      <w:r w:rsidR="00170B47" w:rsidRPr="00DE1305">
        <w:rPr>
          <w:rFonts w:asciiTheme="minorHAnsi" w:hAnsiTheme="minorHAnsi" w:cs="Arial"/>
          <w:b/>
          <w:sz w:val="20"/>
          <w:szCs w:val="20"/>
          <w:u w:val="single"/>
        </w:rPr>
        <w:t xml:space="preserve">ostatnim </w:t>
      </w:r>
      <w:r w:rsidR="00170B47" w:rsidRPr="00DE1305">
        <w:rPr>
          <w:rFonts w:asciiTheme="minorHAnsi" w:hAnsiTheme="minorHAnsi" w:cs="Arial"/>
          <w:b/>
          <w:sz w:val="20"/>
          <w:szCs w:val="20"/>
        </w:rPr>
        <w:t>doświadczonym przez Pana(</w:t>
      </w:r>
      <w:proofErr w:type="spellStart"/>
      <w:r w:rsidR="00170B47" w:rsidRPr="00DE1305">
        <w:rPr>
          <w:rFonts w:asciiTheme="minorHAnsi" w:hAnsiTheme="minorHAnsi" w:cs="Arial"/>
          <w:b/>
          <w:sz w:val="20"/>
          <w:szCs w:val="20"/>
        </w:rPr>
        <w:t>ią</w:t>
      </w:r>
      <w:proofErr w:type="spellEnd"/>
      <w:r w:rsidR="00170B47" w:rsidRPr="00DE1305">
        <w:rPr>
          <w:rFonts w:asciiTheme="minorHAnsi" w:hAnsiTheme="minorHAnsi" w:cs="Arial"/>
          <w:b/>
          <w:sz w:val="20"/>
          <w:szCs w:val="20"/>
        </w:rPr>
        <w:t xml:space="preserve">) przestępstwie. </w:t>
      </w:r>
      <w:bookmarkEnd w:id="62"/>
    </w:p>
    <w:p w14:paraId="78D7D37E" w14:textId="76283A3D" w:rsidR="00E27A10" w:rsidRPr="00DE1305" w:rsidRDefault="00E27A10" w:rsidP="004D1B05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Dalsze pytania będą odnosić się do tego zdarzenia.  </w:t>
      </w:r>
    </w:p>
    <w:p w14:paraId="44E1DD97" w14:textId="27FED142" w:rsidR="004D1B05" w:rsidRPr="00DE1305" w:rsidRDefault="004D1B05" w:rsidP="004D1B0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Czy był(o) to?</w:t>
      </w:r>
    </w:p>
    <w:p w14:paraId="68779FCE" w14:textId="484907A2" w:rsidR="004D1B05" w:rsidRPr="00DE1305" w:rsidRDefault="00AC35D6" w:rsidP="004D1B05">
      <w:pPr>
        <w:rPr>
          <w:rFonts w:asciiTheme="minorHAnsi" w:hAnsiTheme="minorHAnsi"/>
          <w:color w:val="00B050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Skrypt: Zadaj wszystkim, ale wyświetlaj pozycje kafeterii na podstawie wskazań w </w:t>
      </w:r>
      <w:r>
        <w:rPr>
          <w:rFonts w:asciiTheme="minorHAnsi" w:hAnsiTheme="minorHAnsi"/>
          <w:color w:val="00B050"/>
          <w:sz w:val="20"/>
          <w:szCs w:val="20"/>
        </w:rPr>
        <w:fldChar w:fldCharType="begin"/>
      </w:r>
      <w:r>
        <w:rPr>
          <w:rFonts w:asciiTheme="minorHAnsi" w:hAnsiTheme="minorHAnsi"/>
          <w:color w:val="00B050"/>
          <w:sz w:val="20"/>
          <w:szCs w:val="20"/>
        </w:rPr>
        <w:instrText xml:space="preserve"> REF _Ref454453445 \r \h </w:instrText>
      </w:r>
      <w:r>
        <w:rPr>
          <w:rFonts w:asciiTheme="minorHAnsi" w:hAnsiTheme="minorHAnsi"/>
          <w:color w:val="00B050"/>
          <w:sz w:val="20"/>
          <w:szCs w:val="20"/>
        </w:rPr>
      </w:r>
      <w:r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6</w:t>
      </w:r>
      <w:r>
        <w:rPr>
          <w:rFonts w:asciiTheme="minorHAnsi" w:hAnsiTheme="minorHAnsi"/>
          <w:color w:val="00B050"/>
          <w:sz w:val="20"/>
          <w:szCs w:val="20"/>
        </w:rPr>
        <w:fldChar w:fldCharType="end"/>
      </w:r>
      <w:r>
        <w:rPr>
          <w:rFonts w:asciiTheme="minorHAnsi" w:hAnsiTheme="minorHAnsi"/>
          <w:color w:val="00B050"/>
          <w:sz w:val="20"/>
          <w:szCs w:val="20"/>
        </w:rPr>
        <w:t>.</w:t>
      </w:r>
      <w:r>
        <w:rPr>
          <w:rFonts w:asciiTheme="minorHAnsi" w:hAnsiTheme="minorHAnsi"/>
          <w:color w:val="00B050"/>
          <w:sz w:val="20"/>
          <w:szCs w:val="20"/>
        </w:rPr>
        <w:br/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t xml:space="preserve">Możliwa 1 odpowiedź. </w:t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7641 \r \h </w:instrText>
      </w:r>
      <w:r w:rsidR="004D1B05" w:rsidRPr="00DE1305">
        <w:rPr>
          <w:rFonts w:asciiTheme="minorHAnsi" w:hAnsiTheme="minorHAnsi"/>
          <w:color w:val="00B050"/>
          <w:sz w:val="20"/>
          <w:szCs w:val="20"/>
        </w:rPr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5</w:t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4D1B05"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503A9D18" w14:textId="55F69BE8" w:rsidR="004D1B05" w:rsidRPr="00DE1305" w:rsidRDefault="004D1B05" w:rsidP="004D1B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  <w:r w:rsidR="006E4CAE">
        <w:rPr>
          <w:rFonts w:asciiTheme="minorHAnsi" w:hAnsiTheme="minorHAnsi"/>
          <w:color w:val="C00000"/>
          <w:sz w:val="20"/>
          <w:szCs w:val="20"/>
        </w:rPr>
        <w:br/>
      </w:r>
      <w:r w:rsidR="006E4CAE">
        <w:rPr>
          <w:rFonts w:asciiTheme="minorHAnsi" w:hAnsiTheme="minorHAnsi"/>
          <w:color w:val="C00000"/>
          <w:sz w:val="20"/>
          <w:szCs w:val="20"/>
        </w:rPr>
        <w:br/>
      </w:r>
      <w:r w:rsidR="006E4CAE" w:rsidRPr="006E4CAE">
        <w:rPr>
          <w:rFonts w:asciiTheme="minorHAnsi" w:hAnsiTheme="minorHAnsi"/>
          <w:b/>
          <w:color w:val="C00000"/>
          <w:sz w:val="20"/>
          <w:szCs w:val="20"/>
          <w:highlight w:val="yellow"/>
          <w:u w:val="single"/>
        </w:rPr>
        <w:t>UWAGA:</w:t>
      </w:r>
      <w:r w:rsidR="006E4CAE" w:rsidRPr="006E4CAE">
        <w:rPr>
          <w:rFonts w:asciiTheme="minorHAnsi" w:hAnsiTheme="minorHAnsi"/>
          <w:color w:val="C00000"/>
          <w:sz w:val="20"/>
          <w:szCs w:val="20"/>
          <w:highlight w:val="yellow"/>
        </w:rPr>
        <w:t xml:space="preserve"> Jeśli w opisywanej sytuacji doszło do więcej, niż 1 zdarzenia na raz (np. popychania oraz nieważenia), </w:t>
      </w:r>
      <w:r w:rsidR="006E4CAE" w:rsidRPr="006E4CAE">
        <w:rPr>
          <w:rFonts w:asciiTheme="minorHAnsi" w:hAnsiTheme="minorHAnsi"/>
          <w:b/>
          <w:color w:val="C00000"/>
          <w:sz w:val="20"/>
          <w:szCs w:val="20"/>
          <w:highlight w:val="yellow"/>
        </w:rPr>
        <w:t>proszę wpisać wszystkie zdarzenia do pola tekstowego</w:t>
      </w:r>
      <w:r w:rsidR="006E4CAE" w:rsidRPr="006E4CAE">
        <w:rPr>
          <w:rFonts w:asciiTheme="minorHAnsi" w:hAnsiTheme="minorHAnsi"/>
          <w:color w:val="C00000"/>
          <w:sz w:val="20"/>
          <w:szCs w:val="20"/>
          <w:highlight w:val="yellow"/>
        </w:rPr>
        <w:t xml:space="preserve">, które będzie aktywne </w:t>
      </w:r>
      <w:r w:rsidR="006E4CAE" w:rsidRPr="006E4CAE">
        <w:rPr>
          <w:rFonts w:asciiTheme="minorHAnsi" w:hAnsiTheme="minorHAnsi"/>
          <w:color w:val="C00000"/>
          <w:sz w:val="20"/>
          <w:szCs w:val="20"/>
          <w:highlight w:val="yellow"/>
          <w:u w:val="single"/>
        </w:rPr>
        <w:t>po kliknięciu odpowiedzi „inne, jakie?”.</w:t>
      </w:r>
      <w:r w:rsidR="006E4CAE">
        <w:rPr>
          <w:rFonts w:asciiTheme="minorHAnsi" w:hAnsiTheme="minorHAnsi"/>
          <w:color w:val="C00000"/>
          <w:sz w:val="20"/>
          <w:szCs w:val="20"/>
        </w:rPr>
        <w:br/>
      </w:r>
    </w:p>
    <w:p w14:paraId="5748E67B" w14:textId="4D0FC3F6" w:rsidR="00E27A10" w:rsidRPr="00DE1305" w:rsidRDefault="00AC35D6" w:rsidP="00D30B3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3445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P6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5732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D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>=1]</w:t>
      </w:r>
      <w:r w:rsidRPr="00AC35D6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pobicie lub popychanie </w:t>
      </w:r>
    </w:p>
    <w:p w14:paraId="22BECE82" w14:textId="37010CF7" w:rsidR="00E27A10" w:rsidRPr="00DE1305" w:rsidRDefault="00AC35D6" w:rsidP="00D30B3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3445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P6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3447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A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>=1]</w:t>
      </w:r>
      <w:r w:rsidRPr="00AC35D6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170B47" w:rsidRPr="00DE1305">
        <w:rPr>
          <w:rFonts w:asciiTheme="minorHAnsi" w:hAnsiTheme="minorHAnsi" w:cs="Arial"/>
          <w:sz w:val="20"/>
          <w:szCs w:val="20"/>
        </w:rPr>
        <w:t>zniszczenie jakiejś Pana</w:t>
      </w:r>
      <w:r w:rsidRPr="00AC35D6">
        <w:rPr>
          <w:rFonts w:asciiTheme="minorHAnsi" w:hAnsiTheme="minorHAnsi" w:cs="Arial"/>
          <w:sz w:val="20"/>
          <w:szCs w:val="20"/>
          <w:highlight w:val="yellow"/>
        </w:rPr>
        <w:t>(i)</w:t>
      </w:r>
      <w:r w:rsidR="00170B47" w:rsidRPr="00DE1305">
        <w:rPr>
          <w:rFonts w:asciiTheme="minorHAnsi" w:hAnsiTheme="minorHAnsi" w:cs="Arial"/>
          <w:sz w:val="20"/>
          <w:szCs w:val="20"/>
        </w:rPr>
        <w:t xml:space="preserve"> rzeczy</w:t>
      </w:r>
    </w:p>
    <w:p w14:paraId="0D051231" w14:textId="5F016BDA" w:rsidR="00E27A10" w:rsidRDefault="00AC35D6" w:rsidP="00D30B3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3445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P6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5713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C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>=1]</w:t>
      </w:r>
      <w:r w:rsidRPr="00AC35D6"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groźba </w:t>
      </w:r>
    </w:p>
    <w:p w14:paraId="291438FD" w14:textId="317C51F4" w:rsidR="00890190" w:rsidRPr="00AC35D6" w:rsidRDefault="00AC35D6" w:rsidP="00D30B3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3445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P6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455611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B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=1] </w:t>
      </w:r>
      <w:r w:rsidR="00890190" w:rsidRPr="00AC35D6">
        <w:rPr>
          <w:rFonts w:asciiTheme="minorHAnsi" w:hAnsiTheme="minorHAnsi" w:cs="Arial"/>
          <w:sz w:val="20"/>
          <w:szCs w:val="20"/>
          <w:highlight w:val="yellow"/>
        </w:rPr>
        <w:t>zniewaga</w:t>
      </w:r>
    </w:p>
    <w:p w14:paraId="1697A7C9" w14:textId="78F5B064" w:rsidR="00E27A10" w:rsidRDefault="00E27A10" w:rsidP="00D30B3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63" w:name="_Ref454457641"/>
      <w:r w:rsidRPr="00DE1305">
        <w:rPr>
          <w:rFonts w:asciiTheme="minorHAnsi" w:hAnsiTheme="minorHAnsi" w:cs="Arial"/>
          <w:sz w:val="20"/>
          <w:szCs w:val="20"/>
        </w:rPr>
        <w:t>inne</w:t>
      </w:r>
      <w:r w:rsidR="004D1B05" w:rsidRPr="00DE1305">
        <w:rPr>
          <w:rFonts w:asciiTheme="minorHAnsi" w:hAnsiTheme="minorHAnsi" w:cs="Arial"/>
          <w:sz w:val="20"/>
          <w:szCs w:val="20"/>
        </w:rPr>
        <w:t>, j</w:t>
      </w:r>
      <w:r w:rsidRPr="00DE1305">
        <w:rPr>
          <w:rFonts w:asciiTheme="minorHAnsi" w:hAnsiTheme="minorHAnsi" w:cs="Arial"/>
          <w:sz w:val="20"/>
          <w:szCs w:val="20"/>
        </w:rPr>
        <w:t>akie</w:t>
      </w:r>
      <w:r w:rsidR="004D1B05" w:rsidRPr="00DE1305">
        <w:rPr>
          <w:rFonts w:asciiTheme="minorHAnsi" w:hAnsiTheme="minorHAnsi" w:cs="Arial"/>
          <w:sz w:val="20"/>
          <w:szCs w:val="20"/>
        </w:rPr>
        <w:t>? .......................................</w:t>
      </w:r>
      <w:bookmarkEnd w:id="63"/>
    </w:p>
    <w:p w14:paraId="530C9685" w14:textId="262B8848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lastRenderedPageBreak/>
        <w:t>Kiedy zdarzenie to miało miejsce? Proszę podać rok i miesiąc</w:t>
      </w:r>
      <w:r w:rsidR="00850828">
        <w:rPr>
          <w:rFonts w:asciiTheme="minorHAnsi" w:hAnsiTheme="minorHAnsi" w:cs="Arial"/>
          <w:b/>
          <w:sz w:val="20"/>
          <w:szCs w:val="20"/>
        </w:rPr>
        <w:t xml:space="preserve"> (nawet orientacyjnie)</w:t>
      </w:r>
      <w:r w:rsidRPr="00DE1305">
        <w:rPr>
          <w:rFonts w:asciiTheme="minorHAnsi" w:hAnsiTheme="minorHAnsi" w:cs="Arial"/>
          <w:b/>
          <w:sz w:val="20"/>
          <w:szCs w:val="20"/>
        </w:rPr>
        <w:t>.</w:t>
      </w:r>
    </w:p>
    <w:p w14:paraId="37583239" w14:textId="05007099" w:rsidR="004D1B05" w:rsidRPr="00DE1305" w:rsidRDefault="004D1B05" w:rsidP="004D1B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Numeryczna w formacie: RRRR-MM, rok: zakres 2011-2016. </w:t>
      </w:r>
      <w:r w:rsidR="003D1E40" w:rsidRPr="003D1E40">
        <w:rPr>
          <w:rFonts w:asciiTheme="minorHAnsi" w:hAnsiTheme="minorHAnsi"/>
          <w:color w:val="00B050"/>
          <w:sz w:val="20"/>
          <w:szCs w:val="20"/>
          <w:highlight w:val="yellow"/>
        </w:rPr>
        <w:t>Pola numeryczne</w:t>
      </w:r>
      <w:r w:rsidR="00703550" w:rsidRPr="003D1E40">
        <w:rPr>
          <w:rFonts w:asciiTheme="minorHAnsi" w:hAnsiTheme="minorHAnsi"/>
          <w:color w:val="00B050"/>
          <w:sz w:val="20"/>
          <w:szCs w:val="20"/>
          <w:highlight w:val="yellow"/>
        </w:rPr>
        <w:t>,</w:t>
      </w:r>
      <w:r w:rsidR="00703550">
        <w:rPr>
          <w:rFonts w:asciiTheme="minorHAnsi" w:hAnsiTheme="minorHAnsi"/>
          <w:color w:val="00B050"/>
          <w:sz w:val="20"/>
          <w:szCs w:val="20"/>
        </w:rPr>
        <w:t xml:space="preserve"> wymagany rok, miesiąc jest opcjonalny i bez niego przechodzi dalej.</w:t>
      </w:r>
    </w:p>
    <w:p w14:paraId="7641048B" w14:textId="114A79FC" w:rsidR="004D1B05" w:rsidRDefault="004D1B05" w:rsidP="004D1B05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Proszę </w:t>
      </w:r>
      <w:r w:rsidR="003D1E40" w:rsidRPr="003D1E40">
        <w:rPr>
          <w:rFonts w:asciiTheme="minorHAnsi" w:hAnsiTheme="minorHAnsi"/>
          <w:color w:val="C00000"/>
          <w:sz w:val="20"/>
          <w:szCs w:val="20"/>
          <w:highlight w:val="yellow"/>
        </w:rPr>
        <w:t>wpisać</w:t>
      </w:r>
      <w:r w:rsidRPr="00DE1305">
        <w:rPr>
          <w:rFonts w:asciiTheme="minorHAnsi" w:hAnsiTheme="minorHAnsi"/>
          <w:color w:val="C00000"/>
          <w:sz w:val="20"/>
          <w:szCs w:val="20"/>
        </w:rPr>
        <w:t xml:space="preserve"> właściwy rok i miesiąc.</w:t>
      </w:r>
    </w:p>
    <w:p w14:paraId="62B54D7F" w14:textId="77777777" w:rsidR="001D4256" w:rsidRPr="00DE1305" w:rsidRDefault="001D4256" w:rsidP="004D1B05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rPr>
          <w:rFonts w:asciiTheme="minorHAnsi" w:hAnsiTheme="minorHAnsi"/>
          <w:color w:val="C00000"/>
          <w:sz w:val="20"/>
          <w:szCs w:val="20"/>
        </w:rPr>
      </w:pPr>
    </w:p>
    <w:p w14:paraId="09A5166F" w14:textId="3F094DDF" w:rsidR="004D1B05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64" w:name="_Ref454458658"/>
      <w:r w:rsidRPr="00DE1305">
        <w:rPr>
          <w:rFonts w:asciiTheme="minorHAnsi" w:hAnsiTheme="minorHAnsi" w:cs="Arial"/>
          <w:b/>
          <w:sz w:val="20"/>
          <w:szCs w:val="20"/>
        </w:rPr>
        <w:t>Czy sądzi Pan(i), że z</w:t>
      </w:r>
      <w:r w:rsidR="00BB5BB5" w:rsidRPr="00DE1305">
        <w:rPr>
          <w:rFonts w:asciiTheme="minorHAnsi" w:hAnsiTheme="minorHAnsi" w:cs="Arial"/>
          <w:b/>
          <w:sz w:val="20"/>
          <w:szCs w:val="20"/>
        </w:rPr>
        <w:t xml:space="preserve">darzenie </w:t>
      </w:r>
      <w:r w:rsidR="00937AD2" w:rsidRPr="00937AD2">
        <w:rPr>
          <w:rFonts w:asciiTheme="minorHAnsi" w:hAnsiTheme="minorHAnsi" w:cs="Arial"/>
          <w:b/>
          <w:sz w:val="20"/>
          <w:szCs w:val="20"/>
          <w:highlight w:val="yellow"/>
        </w:rPr>
        <w:t>(</w:t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t xml:space="preserve">wstaw wskazane w </w:t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fldChar w:fldCharType="begin"/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instrText xml:space="preserve"> REF _Ref455480843 \r \h </w:instrText>
      </w:r>
      <w:r w:rsid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instrText xml:space="preserve"> \* MERGEFORMAT </w:instrText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fldChar w:fldCharType="separate"/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t>P8_1</w:t>
      </w:r>
      <w:r w:rsidR="00937AD2" w:rsidRPr="00937AD2">
        <w:rPr>
          <w:rFonts w:asciiTheme="minorHAnsi" w:hAnsiTheme="minorHAnsi" w:cs="Arial"/>
          <w:b/>
          <w:color w:val="00B050"/>
          <w:sz w:val="20"/>
          <w:szCs w:val="20"/>
          <w:highlight w:val="yellow"/>
        </w:rPr>
        <w:fldChar w:fldCharType="end"/>
      </w:r>
      <w:r w:rsidR="00937AD2" w:rsidRPr="00937AD2">
        <w:rPr>
          <w:rFonts w:asciiTheme="minorHAnsi" w:hAnsiTheme="minorHAnsi" w:cs="Arial"/>
          <w:b/>
          <w:sz w:val="20"/>
          <w:szCs w:val="20"/>
          <w:highlight w:val="yellow"/>
        </w:rPr>
        <w:t>)</w:t>
      </w:r>
      <w:r w:rsidR="00937AD2">
        <w:rPr>
          <w:rFonts w:asciiTheme="minorHAnsi" w:hAnsiTheme="minorHAnsi" w:cs="Arial"/>
          <w:b/>
          <w:sz w:val="20"/>
          <w:szCs w:val="20"/>
        </w:rPr>
        <w:t xml:space="preserve"> </w:t>
      </w:r>
      <w:r w:rsidR="00BB5BB5" w:rsidRPr="00DE1305">
        <w:rPr>
          <w:rFonts w:asciiTheme="minorHAnsi" w:hAnsiTheme="minorHAnsi" w:cs="Arial"/>
          <w:b/>
          <w:sz w:val="20"/>
          <w:szCs w:val="20"/>
        </w:rPr>
        <w:t>wynikało z postawy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 </w:t>
      </w:r>
      <w:r w:rsidR="00BB5BB5" w:rsidRPr="00DE1305">
        <w:rPr>
          <w:rFonts w:asciiTheme="minorHAnsi" w:hAnsiTheme="minorHAnsi" w:cs="Arial"/>
          <w:b/>
          <w:sz w:val="20"/>
          <w:szCs w:val="20"/>
        </w:rPr>
        <w:t>osoby/osób, które go dokonały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 wobec którejś z poniższych cech? Jeśli tak – której?</w:t>
      </w:r>
      <w:bookmarkEnd w:id="64"/>
      <w:r w:rsidRPr="00DE1305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7125BF6" w14:textId="7ED9663C" w:rsidR="004D1B05" w:rsidRPr="00DE1305" w:rsidRDefault="004D1B05" w:rsidP="004D1B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>e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>wiele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odpowied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>zi</w:t>
      </w:r>
      <w:r w:rsidRPr="00DE1305">
        <w:rPr>
          <w:rFonts w:asciiTheme="minorHAnsi" w:hAnsiTheme="minorHAnsi"/>
          <w:color w:val="00B050"/>
          <w:sz w:val="20"/>
          <w:szCs w:val="20"/>
        </w:rPr>
        <w:t>.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7976 \r \h </w:instrText>
      </w:r>
      <w:r w:rsidR="00A10DF7" w:rsidRPr="00DE1305">
        <w:rPr>
          <w:rFonts w:asciiTheme="minorHAnsi" w:hAnsiTheme="minorHAnsi"/>
          <w:color w:val="00B050"/>
          <w:sz w:val="20"/>
          <w:szCs w:val="20"/>
        </w:rPr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>,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7978 \r \h </w:instrText>
      </w:r>
      <w:r w:rsidR="00A10DF7" w:rsidRPr="00DE1305">
        <w:rPr>
          <w:rFonts w:asciiTheme="minorHAnsi" w:hAnsiTheme="minorHAnsi"/>
          <w:color w:val="00B050"/>
          <w:sz w:val="20"/>
          <w:szCs w:val="20"/>
        </w:rPr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="00A10DF7" w:rsidRPr="00DE1305">
        <w:rPr>
          <w:rFonts w:asciiTheme="minorHAnsi" w:hAnsiTheme="minorHAnsi"/>
          <w:color w:val="00B050"/>
          <w:sz w:val="20"/>
          <w:szCs w:val="20"/>
        </w:rPr>
        <w:t xml:space="preserve"> - wyłączające</w:t>
      </w:r>
      <w:r w:rsidRPr="00DE1305">
        <w:rPr>
          <w:rFonts w:asciiTheme="minorHAnsi" w:hAnsiTheme="minorHAnsi"/>
          <w:color w:val="00B050"/>
          <w:sz w:val="20"/>
          <w:szCs w:val="20"/>
        </w:rPr>
        <w:t>.</w:t>
      </w:r>
    </w:p>
    <w:p w14:paraId="565EB07A" w14:textId="0D39FD8E" w:rsidR="004D1B05" w:rsidRPr="00DE1305" w:rsidRDefault="004D1B05" w:rsidP="004D1B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Proszę wskazać </w:t>
      </w:r>
      <w:r w:rsidR="00087EA0" w:rsidRPr="00DE1305">
        <w:rPr>
          <w:rFonts w:asciiTheme="minorHAnsi" w:hAnsiTheme="minorHAnsi"/>
          <w:color w:val="C00000"/>
          <w:sz w:val="20"/>
          <w:szCs w:val="20"/>
        </w:rPr>
        <w:t>wszystkie pasujące</w:t>
      </w:r>
      <w:r w:rsidRPr="00DE1305">
        <w:rPr>
          <w:rFonts w:asciiTheme="minorHAnsi" w:hAnsiTheme="minorHAnsi"/>
          <w:color w:val="C00000"/>
          <w:sz w:val="20"/>
          <w:szCs w:val="20"/>
        </w:rPr>
        <w:t xml:space="preserve"> odpowied</w:t>
      </w:r>
      <w:r w:rsidR="00087EA0" w:rsidRPr="00DE1305">
        <w:rPr>
          <w:rFonts w:asciiTheme="minorHAnsi" w:hAnsiTheme="minorHAnsi"/>
          <w:color w:val="C00000"/>
          <w:sz w:val="20"/>
          <w:szCs w:val="20"/>
        </w:rPr>
        <w:t>zi</w:t>
      </w:r>
      <w:r w:rsidRPr="00DE1305">
        <w:rPr>
          <w:rFonts w:asciiTheme="minorHAnsi" w:hAnsiTheme="minorHAnsi"/>
          <w:color w:val="C00000"/>
          <w:sz w:val="20"/>
          <w:szCs w:val="20"/>
        </w:rPr>
        <w:t>.</w:t>
      </w:r>
    </w:p>
    <w:p w14:paraId="68B48ACD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36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ana(i) wyznania lub przekonań religijnych</w:t>
      </w:r>
    </w:p>
    <w:p w14:paraId="713DD9A0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65" w:name="_Ref454788678"/>
      <w:r w:rsidRPr="00DE1305">
        <w:rPr>
          <w:rFonts w:asciiTheme="minorHAnsi" w:hAnsiTheme="minorHAnsi" w:cs="Arial"/>
          <w:sz w:val="20"/>
          <w:szCs w:val="20"/>
        </w:rPr>
        <w:t>Pana(i) seksualności lub orientacji seksualnej</w:t>
      </w:r>
      <w:bookmarkEnd w:id="65"/>
    </w:p>
    <w:p w14:paraId="6CD2B254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66" w:name="_Ref454788701"/>
      <w:r w:rsidRPr="00DE1305">
        <w:rPr>
          <w:rFonts w:asciiTheme="minorHAnsi" w:hAnsiTheme="minorHAnsi" w:cs="Arial"/>
          <w:sz w:val="20"/>
          <w:szCs w:val="20"/>
        </w:rPr>
        <w:t>Pana(i) tożsamości płciowej (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transpłciowości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>)</w:t>
      </w:r>
      <w:bookmarkEnd w:id="66"/>
    </w:p>
    <w:p w14:paraId="6A102D3C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67" w:name="_Ref454788753"/>
      <w:r w:rsidRPr="00DE1305">
        <w:rPr>
          <w:rFonts w:asciiTheme="minorHAnsi" w:hAnsiTheme="minorHAnsi" w:cs="Arial"/>
          <w:sz w:val="20"/>
          <w:szCs w:val="20"/>
        </w:rPr>
        <w:t>Pana(i) wieku</w:t>
      </w:r>
      <w:bookmarkEnd w:id="67"/>
    </w:p>
    <w:p w14:paraId="09A44638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ana(i) płci</w:t>
      </w:r>
    </w:p>
    <w:p w14:paraId="7E2689A3" w14:textId="3DD9BAF6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68" w:name="_Ref454788785"/>
      <w:r w:rsidRPr="00DE1305">
        <w:rPr>
          <w:rFonts w:asciiTheme="minorHAnsi" w:hAnsiTheme="minorHAnsi" w:cs="Arial"/>
          <w:sz w:val="20"/>
          <w:szCs w:val="20"/>
        </w:rPr>
        <w:t>Pana(i) niepełnosprawności</w:t>
      </w:r>
      <w:bookmarkEnd w:id="68"/>
    </w:p>
    <w:p w14:paraId="277B345E" w14:textId="77777777" w:rsidR="00E27A10" w:rsidRPr="00DE1305" w:rsidRDefault="00E27A1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69" w:name="_Ref454788836"/>
      <w:r w:rsidRPr="00DE1305">
        <w:rPr>
          <w:rFonts w:asciiTheme="minorHAnsi" w:hAnsiTheme="minorHAnsi" w:cs="Arial"/>
          <w:sz w:val="20"/>
          <w:szCs w:val="20"/>
        </w:rPr>
        <w:t>Pana(i) pochodzenia narodowego lub etnicznego</w:t>
      </w:r>
      <w:bookmarkEnd w:id="69"/>
      <w:r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3C94C142" w14:textId="53C00D6E" w:rsidR="00E27A10" w:rsidRPr="00DE1305" w:rsidRDefault="00087EA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sz w:val="20"/>
          <w:szCs w:val="20"/>
        </w:rPr>
      </w:pPr>
      <w:bookmarkStart w:id="70" w:name="_Ref454458668"/>
      <w:bookmarkStart w:id="71" w:name="_Ref454457976"/>
      <w:r w:rsidRPr="00DE1305">
        <w:rPr>
          <w:rFonts w:asciiTheme="minorHAnsi" w:hAnsiTheme="minorHAnsi" w:cs="Arial"/>
          <w:sz w:val="20"/>
          <w:szCs w:val="20"/>
        </w:rPr>
        <w:t>n</w:t>
      </w:r>
      <w:r w:rsidR="00E27A10" w:rsidRPr="00DE1305">
        <w:rPr>
          <w:rFonts w:asciiTheme="minorHAnsi" w:hAnsiTheme="minorHAnsi" w:cs="Arial"/>
          <w:sz w:val="20"/>
          <w:szCs w:val="20"/>
        </w:rPr>
        <w:t>ie wiem</w:t>
      </w:r>
      <w:bookmarkEnd w:id="70"/>
      <w:r w:rsidR="00AF5A9B">
        <w:rPr>
          <w:rFonts w:asciiTheme="minorHAnsi" w:hAnsiTheme="minorHAnsi" w:cs="Arial"/>
          <w:sz w:val="20"/>
          <w:szCs w:val="20"/>
        </w:rPr>
        <w:t xml:space="preserve"> 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 </w:t>
      </w:r>
      <w:r w:rsidR="00E27A10" w:rsidRPr="00DE1305">
        <w:rPr>
          <w:rFonts w:asciiTheme="minorHAnsi" w:hAnsiTheme="minorHAnsi" w:cs="Arial"/>
          <w:i/>
          <w:sz w:val="20"/>
          <w:szCs w:val="20"/>
        </w:rPr>
        <w:t xml:space="preserve"> </w:t>
      </w:r>
      <w:bookmarkEnd w:id="71"/>
    </w:p>
    <w:p w14:paraId="31305EDB" w14:textId="2CAF7A82" w:rsidR="00E27A10" w:rsidRPr="00DE1305" w:rsidRDefault="00087EA0" w:rsidP="00D30B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336"/>
        <w:rPr>
          <w:rFonts w:asciiTheme="minorHAnsi" w:hAnsiTheme="minorHAnsi" w:cs="Arial"/>
          <w:i/>
          <w:color w:val="FF0000"/>
          <w:sz w:val="20"/>
          <w:szCs w:val="20"/>
        </w:rPr>
      </w:pPr>
      <w:bookmarkStart w:id="72" w:name="_Ref454457978"/>
      <w:r w:rsidRPr="00DE1305">
        <w:rPr>
          <w:rFonts w:asciiTheme="minorHAnsi" w:hAnsiTheme="minorHAnsi" w:cs="Arial"/>
          <w:sz w:val="20"/>
          <w:szCs w:val="20"/>
        </w:rPr>
        <w:t>ż</w:t>
      </w:r>
      <w:r w:rsidR="00E27A10" w:rsidRPr="00DE1305">
        <w:rPr>
          <w:rFonts w:asciiTheme="minorHAnsi" w:hAnsiTheme="minorHAnsi" w:cs="Arial"/>
          <w:sz w:val="20"/>
          <w:szCs w:val="20"/>
        </w:rPr>
        <w:t>adne z powyższych</w:t>
      </w:r>
      <w:bookmarkEnd w:id="72"/>
      <w:r w:rsidR="00E27A10"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164BA507" w14:textId="77777777" w:rsidR="00A10DF7" w:rsidRPr="00DE1305" w:rsidRDefault="00A10DF7" w:rsidP="00A10DF7">
      <w:pPr>
        <w:pStyle w:val="Akapitzlist"/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i/>
          <w:color w:val="FF0000"/>
          <w:sz w:val="20"/>
          <w:szCs w:val="20"/>
        </w:rPr>
      </w:pPr>
    </w:p>
    <w:p w14:paraId="27B3B4DA" w14:textId="62FB8FFC" w:rsidR="00A273A3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73" w:name="_Ref454458162"/>
      <w:r w:rsidRPr="00DE1305">
        <w:rPr>
          <w:rFonts w:asciiTheme="minorHAnsi" w:hAnsiTheme="minorHAnsi" w:cs="Arial"/>
          <w:b/>
          <w:sz w:val="20"/>
          <w:szCs w:val="20"/>
        </w:rPr>
        <w:t>Czy w zdarzeniu tym było coś, co wskazywało, że było ono związane z którąś z poniższych cech</w:t>
      </w:r>
      <w:r w:rsidR="00170B47" w:rsidRPr="00DE1305">
        <w:rPr>
          <w:rFonts w:asciiTheme="minorHAnsi" w:hAnsiTheme="minorHAnsi" w:cs="Arial"/>
          <w:b/>
          <w:sz w:val="20"/>
          <w:szCs w:val="20"/>
        </w:rPr>
        <w:t>? Jeżeli tak, z</w:t>
      </w:r>
      <w:r w:rsidR="00C325FF" w:rsidRPr="00DE1305">
        <w:rPr>
          <w:rFonts w:asciiTheme="minorHAnsi" w:hAnsiTheme="minorHAnsi" w:cs="Arial"/>
          <w:b/>
          <w:sz w:val="20"/>
          <w:szCs w:val="20"/>
        </w:rPr>
        <w:t xml:space="preserve"> którą?</w:t>
      </w:r>
      <w:bookmarkEnd w:id="73"/>
      <w:r w:rsidR="00C325FF" w:rsidRPr="00DE1305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F098267" w14:textId="001B35EF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8658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8_3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8668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Możliwe wiele odpowiedzi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797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,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7978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- wyłączające.</w:t>
      </w:r>
    </w:p>
    <w:p w14:paraId="4ADC7F5C" w14:textId="77777777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szystkie pasujące odpowiedzi.</w:t>
      </w:r>
    </w:p>
    <w:p w14:paraId="5DEAAB9E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ana(i) wyznaniem lub przekonaniami religijnymi</w:t>
      </w:r>
    </w:p>
    <w:p w14:paraId="0EC6A557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4" w:name="_Ref454788912"/>
      <w:r w:rsidRPr="00DE1305">
        <w:rPr>
          <w:rFonts w:asciiTheme="minorHAnsi" w:hAnsiTheme="minorHAnsi" w:cs="Arial"/>
          <w:sz w:val="20"/>
          <w:szCs w:val="20"/>
        </w:rPr>
        <w:t>Pana(i) seksualnością lub orientacji seksualną</w:t>
      </w:r>
      <w:bookmarkEnd w:id="74"/>
    </w:p>
    <w:p w14:paraId="75C1C562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5" w:name="_Ref454788685"/>
      <w:r w:rsidRPr="00DE1305">
        <w:rPr>
          <w:rFonts w:asciiTheme="minorHAnsi" w:hAnsiTheme="minorHAnsi" w:cs="Arial"/>
          <w:sz w:val="20"/>
          <w:szCs w:val="20"/>
        </w:rPr>
        <w:t>Pana(i) tożsamością płciową (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transpłciowością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>)</w:t>
      </w:r>
      <w:bookmarkEnd w:id="75"/>
    </w:p>
    <w:p w14:paraId="25BE2515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6" w:name="_Ref454788770"/>
      <w:r w:rsidRPr="00DE1305">
        <w:rPr>
          <w:rFonts w:asciiTheme="minorHAnsi" w:hAnsiTheme="minorHAnsi" w:cs="Arial"/>
          <w:sz w:val="20"/>
          <w:szCs w:val="20"/>
        </w:rPr>
        <w:t>Pana(i) wiekiem</w:t>
      </w:r>
      <w:bookmarkEnd w:id="76"/>
    </w:p>
    <w:p w14:paraId="0AA16070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Pana(i) płcią</w:t>
      </w:r>
    </w:p>
    <w:p w14:paraId="6BFD58F0" w14:textId="3F22BD3B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7" w:name="_Ref454788801"/>
      <w:r w:rsidRPr="00DE1305">
        <w:rPr>
          <w:rFonts w:asciiTheme="minorHAnsi" w:hAnsiTheme="minorHAnsi" w:cs="Arial"/>
          <w:sz w:val="20"/>
          <w:szCs w:val="20"/>
        </w:rPr>
        <w:t>Pana(i) niepełnosprawnością</w:t>
      </w:r>
      <w:bookmarkEnd w:id="77"/>
    </w:p>
    <w:p w14:paraId="7149EE7D" w14:textId="77777777" w:rsidR="00E27A10" w:rsidRPr="00DE1305" w:rsidRDefault="00E27A1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8" w:name="_Ref454788844"/>
      <w:r w:rsidRPr="00DE1305">
        <w:rPr>
          <w:rFonts w:asciiTheme="minorHAnsi" w:hAnsiTheme="minorHAnsi" w:cs="Arial"/>
          <w:sz w:val="20"/>
          <w:szCs w:val="20"/>
        </w:rPr>
        <w:t>Pana(i) pochodzeniem narodowym lub etnicznym</w:t>
      </w:r>
      <w:bookmarkEnd w:id="78"/>
      <w:r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23994C0D" w14:textId="5EF523E9" w:rsidR="00087EA0" w:rsidRPr="00DE1305" w:rsidRDefault="00087EA0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79" w:name="_Ref454458846"/>
      <w:r w:rsidRPr="00DE1305">
        <w:rPr>
          <w:rFonts w:asciiTheme="minorHAnsi" w:hAnsiTheme="minorHAnsi" w:cs="Arial"/>
          <w:sz w:val="20"/>
          <w:szCs w:val="20"/>
        </w:rPr>
        <w:t>ż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adne z powyższych </w:t>
      </w:r>
      <w:bookmarkEnd w:id="79"/>
    </w:p>
    <w:p w14:paraId="42F03FA6" w14:textId="47A16A17" w:rsidR="00E27A10" w:rsidRPr="003D5647" w:rsidRDefault="00747CDA" w:rsidP="00D30B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78"/>
        <w:rPr>
          <w:rFonts w:asciiTheme="minorHAnsi" w:hAnsiTheme="minorHAnsi" w:cs="Arial"/>
          <w:sz w:val="20"/>
          <w:szCs w:val="20"/>
        </w:rPr>
      </w:pPr>
      <w:bookmarkStart w:id="80" w:name="_Ref454458851"/>
      <w:r w:rsidRPr="003D5647">
        <w:rPr>
          <w:rFonts w:asciiTheme="minorHAnsi" w:hAnsiTheme="minorHAnsi" w:cs="Arial"/>
          <w:color w:val="00B050"/>
          <w:sz w:val="20"/>
          <w:szCs w:val="20"/>
        </w:rPr>
        <w:t xml:space="preserve">[nieujawniana] </w:t>
      </w:r>
      <w:r w:rsidR="00087EA0" w:rsidRPr="003D5647">
        <w:rPr>
          <w:rFonts w:asciiTheme="minorHAnsi" w:hAnsiTheme="minorHAnsi" w:cs="Arial"/>
          <w:sz w:val="20"/>
          <w:szCs w:val="20"/>
        </w:rPr>
        <w:t>t</w:t>
      </w:r>
      <w:r w:rsidR="006D7C32" w:rsidRPr="003D5647">
        <w:rPr>
          <w:rFonts w:asciiTheme="minorHAnsi" w:hAnsiTheme="minorHAnsi" w:cs="Arial"/>
          <w:sz w:val="20"/>
          <w:szCs w:val="20"/>
        </w:rPr>
        <w:t xml:space="preserve">rudno powiedzieć </w:t>
      </w:r>
      <w:bookmarkEnd w:id="80"/>
    </w:p>
    <w:p w14:paraId="1957E437" w14:textId="58C3C9C3" w:rsidR="00EC4A72" w:rsidRPr="00EC4A72" w:rsidRDefault="00EC4A72" w:rsidP="00EC4A7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  <w:highlight w:val="cyan"/>
        </w:rPr>
      </w:pPr>
      <w:r w:rsidRPr="00EC4A72">
        <w:rPr>
          <w:rFonts w:asciiTheme="minorHAnsi" w:hAnsiTheme="minorHAnsi" w:cs="Arial"/>
          <w:b/>
          <w:sz w:val="20"/>
          <w:szCs w:val="20"/>
          <w:highlight w:val="cyan"/>
        </w:rPr>
        <w:t>XY1. Dlaczego uważa Pan(i), że zdarzenie wynikało z postawy osoby/osób, która/które się go dopuściła/y wobec wskazanej(</w:t>
      </w:r>
      <w:proofErr w:type="spellStart"/>
      <w:r w:rsidRPr="00EC4A72">
        <w:rPr>
          <w:rFonts w:asciiTheme="minorHAnsi" w:hAnsiTheme="minorHAnsi" w:cs="Arial"/>
          <w:b/>
          <w:sz w:val="20"/>
          <w:szCs w:val="20"/>
          <w:highlight w:val="cyan"/>
        </w:rPr>
        <w:t>ych</w:t>
      </w:r>
      <w:proofErr w:type="spellEnd"/>
      <w:r w:rsidRPr="00EC4A72">
        <w:rPr>
          <w:rFonts w:asciiTheme="minorHAnsi" w:hAnsiTheme="minorHAnsi" w:cs="Arial"/>
          <w:b/>
          <w:sz w:val="20"/>
          <w:szCs w:val="20"/>
          <w:highlight w:val="cyan"/>
        </w:rPr>
        <w:t>) przez Pana(</w:t>
      </w:r>
      <w:proofErr w:type="spellStart"/>
      <w:r w:rsidRPr="00EC4A72">
        <w:rPr>
          <w:rFonts w:asciiTheme="minorHAnsi" w:hAnsiTheme="minorHAnsi" w:cs="Arial"/>
          <w:b/>
          <w:sz w:val="20"/>
          <w:szCs w:val="20"/>
          <w:highlight w:val="cyan"/>
        </w:rPr>
        <w:t>ią</w:t>
      </w:r>
      <w:proofErr w:type="spellEnd"/>
      <w:r w:rsidRPr="00EC4A72">
        <w:rPr>
          <w:rFonts w:asciiTheme="minorHAnsi" w:hAnsiTheme="minorHAnsi" w:cs="Arial"/>
          <w:b/>
          <w:sz w:val="20"/>
          <w:szCs w:val="20"/>
          <w:highlight w:val="cyan"/>
        </w:rPr>
        <w:t xml:space="preserve">) cech(y)?  </w:t>
      </w:r>
    </w:p>
    <w:p w14:paraId="6CDE273B" w14:textId="2D1B195F" w:rsidR="00EC4A72" w:rsidRPr="00EC4A72" w:rsidRDefault="00EC4A72" w:rsidP="00EC4A72">
      <w:pPr>
        <w:pStyle w:val="Akapitzlist"/>
        <w:ind w:left="0"/>
        <w:rPr>
          <w:rFonts w:asciiTheme="minorHAnsi" w:hAnsiTheme="minorHAnsi"/>
          <w:color w:val="00B050"/>
          <w:sz w:val="20"/>
          <w:szCs w:val="20"/>
          <w:highlight w:val="cyan"/>
        </w:rPr>
      </w:pP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t xml:space="preserve">Skrypt: Zadaj, jeśli 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162 \r \h  \* MERGEFORMAT </w:instrTex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cyan"/>
        </w:rPr>
        <w:t>P8_4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t>&lt;&gt;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846 \r \h  \* MERGEFORMAT </w:instrTex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cyan"/>
        </w:rPr>
        <w:t>8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t xml:space="preserve"> lub 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162 \r \h  \* MERGEFORMAT </w:instrTex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cyan"/>
        </w:rPr>
        <w:t>P8_4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t xml:space="preserve">&lt;&gt; 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851 \r \h  \* MERGEFORMAT </w:instrTex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cyan"/>
        </w:rPr>
        <w:t>9</w:t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 xml:space="preserve"> lub 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658 \r \h </w:instrTex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P8_3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&lt;&gt;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668 \r \h </w:instrTex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8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 xml:space="preserve"> lub 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8658 \r \h </w:instrTex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P8_3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&lt;&gt;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begin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instrText xml:space="preserve"> REF _Ref454457978 \r \h </w:instrTex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separate"/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t>9</w:t>
      </w:r>
      <w:r w:rsidR="00296743">
        <w:rPr>
          <w:rFonts w:asciiTheme="minorHAnsi" w:hAnsiTheme="minorHAnsi"/>
          <w:color w:val="00B050"/>
          <w:sz w:val="20"/>
          <w:szCs w:val="20"/>
          <w:highlight w:val="cyan"/>
        </w:rPr>
        <w:fldChar w:fldCharType="end"/>
      </w:r>
      <w:r w:rsidRPr="00EC4A72">
        <w:rPr>
          <w:rFonts w:asciiTheme="minorHAnsi" w:hAnsiTheme="minorHAnsi"/>
          <w:color w:val="00B050"/>
          <w:sz w:val="20"/>
          <w:szCs w:val="20"/>
          <w:highlight w:val="cyan"/>
        </w:rPr>
        <w:t>. Zachowaj odstępy i justowanie. Pytanie otwarte.</w:t>
      </w:r>
    </w:p>
    <w:p w14:paraId="219400D7" w14:textId="77777777" w:rsidR="00EC4A72" w:rsidRPr="00DE1305" w:rsidRDefault="00EC4A72" w:rsidP="00EC4A72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EC4A72">
        <w:rPr>
          <w:rFonts w:asciiTheme="minorHAnsi" w:hAnsiTheme="minorHAnsi"/>
          <w:color w:val="C00000"/>
          <w:sz w:val="20"/>
          <w:szCs w:val="20"/>
          <w:highlight w:val="cyan"/>
        </w:rPr>
        <w:t>Ankieter/Respondent: Proszę zapisać odpowiedź w polu tekstowym</w:t>
      </w:r>
      <w:r w:rsidRPr="00DE1305">
        <w:rPr>
          <w:rFonts w:asciiTheme="minorHAnsi" w:hAnsiTheme="minorHAnsi"/>
          <w:color w:val="C00000"/>
          <w:sz w:val="20"/>
          <w:szCs w:val="20"/>
        </w:rPr>
        <w:t>.</w:t>
      </w:r>
    </w:p>
    <w:p w14:paraId="7BA5275A" w14:textId="20C9E536" w:rsidR="00087EA0" w:rsidRPr="00EC4A72" w:rsidRDefault="00087EA0" w:rsidP="00EC4A72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i/>
          <w:sz w:val="20"/>
          <w:szCs w:val="20"/>
        </w:rPr>
      </w:pPr>
    </w:p>
    <w:p w14:paraId="3473FF91" w14:textId="68880DA7" w:rsidR="00AC35D6" w:rsidRPr="00AC35D6" w:rsidRDefault="00AC35D6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rFonts w:asciiTheme="minorHAnsi" w:hAnsiTheme="minorHAnsi" w:cs="Arial"/>
          <w:b/>
          <w:sz w:val="20"/>
          <w:szCs w:val="20"/>
          <w:highlight w:val="yellow"/>
        </w:rPr>
        <w:br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SKRYPT: Wyświetl tę treść, 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526034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W1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>&lt;&gt;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526113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2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] 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Bardzo proszę, aby - w miarę możliwości - spróbował(a) Pan(i) sobie przypomnieć tamtą sytuację, kiedy doszło do zdarzenia i po krótce o niej opowiedział(a).</w:t>
      </w:r>
    </w:p>
    <w:p w14:paraId="35640E03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6120339E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 xml:space="preserve">Może jest Pan(i) w stanie przypomnieć sobie, gdzie i w jakich okolicznościach do doszło do tego zdarzenia? </w:t>
      </w:r>
    </w:p>
    <w:p w14:paraId="2B691B5A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Jaki był jego przebieg?</w:t>
      </w:r>
    </w:p>
    <w:p w14:paraId="7A4B1532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Jak zachowywali się sprawcy - co robili/mówili?</w:t>
      </w:r>
    </w:p>
    <w:p w14:paraId="2D7926A3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Czy byli jacyś świadkowie?</w:t>
      </w:r>
    </w:p>
    <w:p w14:paraId="5A7A4CF9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1BCBFE47" w14:textId="77777777" w:rsid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Zdaję sobie sprawę, że może być to trudne dla Pani, jednak bardzo zależy nam na poznaniu okoliczności, jakie miały miejsce podczas tej sytuacji.</w:t>
      </w:r>
    </w:p>
    <w:p w14:paraId="0D58476A" w14:textId="77777777" w:rsid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</w:rPr>
      </w:pPr>
    </w:p>
    <w:p w14:paraId="397AA3F1" w14:textId="3188310F" w:rsidR="00AC35D6" w:rsidRPr="00AC35D6" w:rsidRDefault="00AC35D6" w:rsidP="00FC73C4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[SKRYPT: Wyświetl tę treść, jeśli 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526034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W1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t>=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REF _Ref454526113 \r \h </w:instrText>
      </w:r>
      <w:r>
        <w:rPr>
          <w:rFonts w:asciiTheme="minorHAnsi" w:hAnsiTheme="minorHAnsi" w:cs="Arial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 w:cs="Arial"/>
          <w:color w:val="00B050"/>
          <w:sz w:val="20"/>
          <w:szCs w:val="20"/>
          <w:highlight w:val="yellow"/>
        </w:rPr>
        <w:t>2</w:t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 w:cs="Arial"/>
          <w:color w:val="00B050"/>
          <w:sz w:val="20"/>
          <w:szCs w:val="20"/>
          <w:highlight w:val="yellow"/>
        </w:rPr>
        <w:t xml:space="preserve">] 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Bardzo pros</w:t>
      </w:r>
      <w:r>
        <w:rPr>
          <w:rFonts w:asciiTheme="minorHAnsi" w:hAnsiTheme="minorHAnsi" w:cs="Arial"/>
          <w:b/>
          <w:sz w:val="20"/>
          <w:szCs w:val="20"/>
          <w:highlight w:val="yellow"/>
        </w:rPr>
        <w:t>imy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 xml:space="preserve">, aby - w miarę możliwości - spróbował(a) Pan(i) sobie 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lastRenderedPageBreak/>
        <w:t xml:space="preserve">przypomnieć tamtą sytuację, kiedy doszło do zdarzenia i po krótce </w:t>
      </w:r>
      <w:r>
        <w:rPr>
          <w:rFonts w:asciiTheme="minorHAnsi" w:hAnsiTheme="minorHAnsi" w:cs="Arial"/>
          <w:b/>
          <w:sz w:val="20"/>
          <w:szCs w:val="20"/>
          <w:highlight w:val="yellow"/>
        </w:rPr>
        <w:t>ją opisał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(a).</w:t>
      </w:r>
    </w:p>
    <w:p w14:paraId="30F02DF1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91F44C8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 xml:space="preserve">Może jest Pan(i) w stanie przypomnieć sobie, gdzie i w jakich okolicznościach do doszło do tego zdarzenia? </w:t>
      </w:r>
    </w:p>
    <w:p w14:paraId="0F9E520C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Jaki był jego przebieg?</w:t>
      </w:r>
    </w:p>
    <w:p w14:paraId="47BE6256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Jak zachowywali się sprawcy - co robili/mówili?</w:t>
      </w:r>
    </w:p>
    <w:p w14:paraId="6DCF5E1F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>Czy byli jacyś świadkowie?</w:t>
      </w:r>
    </w:p>
    <w:p w14:paraId="475AC625" w14:textId="77777777" w:rsidR="00AC35D6" w:rsidRP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0704F17" w14:textId="28942287" w:rsidR="00AC35D6" w:rsidRDefault="00AC35D6" w:rsidP="00AC35D6">
      <w:pPr>
        <w:pStyle w:val="Akapitzlist"/>
        <w:widowControl w:val="0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highlight w:val="yellow"/>
        </w:rPr>
        <w:t>Zdajmy</w:t>
      </w:r>
      <w:r w:rsidRPr="00AC35D6">
        <w:rPr>
          <w:rFonts w:asciiTheme="minorHAnsi" w:hAnsiTheme="minorHAnsi" w:cs="Arial"/>
          <w:b/>
          <w:sz w:val="20"/>
          <w:szCs w:val="20"/>
          <w:highlight w:val="yellow"/>
        </w:rPr>
        <w:t xml:space="preserve"> sobie sprawę, że może być to trudne dla Pani, jednak bardzo zależy nam na poznaniu okoliczności, jakie miały miejsce podczas tej sytuacji.</w:t>
      </w:r>
    </w:p>
    <w:p w14:paraId="7D341214" w14:textId="31C2575D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</w:t>
      </w:r>
      <w:r w:rsidR="00AC35D6">
        <w:rPr>
          <w:rFonts w:asciiTheme="minorHAnsi" w:hAnsiTheme="minorHAnsi"/>
          <w:color w:val="00B050"/>
          <w:sz w:val="20"/>
          <w:szCs w:val="20"/>
        </w:rPr>
        <w:t xml:space="preserve">, </w:t>
      </w:r>
      <w:r w:rsidR="00AC35D6"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jeśli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162 \r \h </w:instrText>
      </w:r>
      <w:r w:rsid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8_4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AC35D6" w:rsidRPr="00AC35D6">
        <w:rPr>
          <w:rFonts w:asciiTheme="minorHAnsi" w:hAnsiTheme="minorHAnsi"/>
          <w:color w:val="00B050"/>
          <w:sz w:val="20"/>
          <w:szCs w:val="20"/>
          <w:highlight w:val="yellow"/>
        </w:rPr>
        <w:t>&lt;&gt;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846 \r \h </w:instrText>
      </w:r>
      <w:r w:rsid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 w:rsidR="00AC35D6">
        <w:rPr>
          <w:rFonts w:asciiTheme="minorHAnsi" w:hAnsiTheme="minorHAnsi"/>
          <w:color w:val="00B050"/>
          <w:sz w:val="20"/>
          <w:szCs w:val="20"/>
          <w:highlight w:val="yellow"/>
        </w:rPr>
        <w:t>lub</w:t>
      </w:r>
      <w:r w:rsidR="003D1E40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162 \r \h </w:instrText>
      </w:r>
      <w:r w:rsidR="003D1E40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8_4</w:t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="003D1E40" w:rsidRPr="00AC35D6">
        <w:rPr>
          <w:rFonts w:asciiTheme="minorHAnsi" w:hAnsiTheme="minorHAnsi"/>
          <w:color w:val="00B050"/>
          <w:sz w:val="20"/>
          <w:szCs w:val="20"/>
          <w:highlight w:val="yellow"/>
        </w:rPr>
        <w:t>&lt;&gt;</w:t>
      </w:r>
      <w:r w:rsidR="00AC35D6"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851 \r \h </w:instrText>
      </w:r>
      <w:r w:rsid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>.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="00AC35D6">
        <w:rPr>
          <w:rFonts w:asciiTheme="minorHAnsi" w:hAnsiTheme="minorHAnsi"/>
          <w:color w:val="00B050"/>
          <w:sz w:val="20"/>
          <w:szCs w:val="20"/>
        </w:rPr>
        <w:t xml:space="preserve">Zachowaj odstępy i justowanie. </w:t>
      </w:r>
      <w:r w:rsidRPr="00DE1305">
        <w:rPr>
          <w:rFonts w:asciiTheme="minorHAnsi" w:hAnsiTheme="minorHAnsi"/>
          <w:color w:val="00B050"/>
          <w:sz w:val="20"/>
          <w:szCs w:val="20"/>
        </w:rPr>
        <w:t>Pytanie otwarte.</w:t>
      </w:r>
    </w:p>
    <w:p w14:paraId="51A678FC" w14:textId="7E9EEFD5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zapisać odpowiedź w polu tekstowym.</w:t>
      </w:r>
    </w:p>
    <w:p w14:paraId="3CC760D5" w14:textId="77777777" w:rsidR="00AC35D6" w:rsidRPr="00AC35D6" w:rsidRDefault="00AC35D6" w:rsidP="00AC35D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49B60947" w14:textId="3C562FAB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Czy mógłby/mogłaby Pan(i) powiedzieć, dlaczego Pana(i) zdaniem doszło do tego zdarzenia? </w:t>
      </w:r>
    </w:p>
    <w:p w14:paraId="0B7A19DA" w14:textId="22B109E0" w:rsidR="00087EA0" w:rsidRPr="00DE1305" w:rsidRDefault="003D1E4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>
        <w:rPr>
          <w:rFonts w:asciiTheme="minorHAnsi" w:hAnsiTheme="minorHAnsi"/>
          <w:color w:val="00B050"/>
          <w:sz w:val="20"/>
          <w:szCs w:val="20"/>
        </w:rPr>
        <w:t xml:space="preserve">Skrypt: Zadaj,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jeśli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16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8_4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>&lt;&gt;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846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8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 </w: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t xml:space="preserve">lub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162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P8_4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 xml:space="preserve">&lt;&gt; 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begin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REF _Ref454458851 \r \h </w:instrText>
      </w:r>
      <w:r>
        <w:rPr>
          <w:rFonts w:asciiTheme="minorHAnsi" w:hAnsiTheme="minorHAnsi"/>
          <w:color w:val="00B050"/>
          <w:sz w:val="20"/>
          <w:szCs w:val="20"/>
          <w:highlight w:val="yellow"/>
        </w:rPr>
        <w:instrText xml:space="preserve"> \* MERGEFORMAT </w:instrTex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  <w:highlight w:val="yellow"/>
        </w:rPr>
        <w:t>9</w:t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fldChar w:fldCharType="end"/>
      </w:r>
      <w:r w:rsidRPr="00AC35D6">
        <w:rPr>
          <w:rFonts w:asciiTheme="minorHAnsi" w:hAnsiTheme="minorHAnsi"/>
          <w:color w:val="00B050"/>
          <w:sz w:val="20"/>
          <w:szCs w:val="20"/>
          <w:highlight w:val="yellow"/>
        </w:rPr>
        <w:t>.</w:t>
      </w:r>
      <w:r w:rsidR="00087EA0" w:rsidRPr="00DE1305">
        <w:rPr>
          <w:rFonts w:asciiTheme="minorHAnsi" w:hAnsiTheme="minorHAnsi"/>
          <w:color w:val="00B050"/>
          <w:sz w:val="20"/>
          <w:szCs w:val="20"/>
        </w:rPr>
        <w:t xml:space="preserve"> Pytanie otwarte.</w:t>
      </w:r>
    </w:p>
    <w:p w14:paraId="4FBA6233" w14:textId="77777777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zapisać odpowiedź w polu tekstowym.</w:t>
      </w:r>
    </w:p>
    <w:p w14:paraId="758AE1F0" w14:textId="77777777" w:rsidR="00087EA0" w:rsidRPr="00DE1305" w:rsidRDefault="00087EA0" w:rsidP="00087EA0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678EC16E" w14:textId="663E7877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 xml:space="preserve">Czy </w:t>
      </w:r>
      <w:r w:rsidR="00170B47" w:rsidRPr="00DE1305">
        <w:rPr>
          <w:rFonts w:asciiTheme="minorHAnsi" w:hAnsiTheme="minorHAnsi" w:cs="Arial"/>
          <w:b/>
          <w:sz w:val="20"/>
          <w:szCs w:val="20"/>
        </w:rPr>
        <w:t xml:space="preserve">osoba, która dopuściła się tego zdarzenia, była sama, 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czy </w:t>
      </w:r>
      <w:r w:rsidR="00170B47" w:rsidRPr="00DE1305">
        <w:rPr>
          <w:rFonts w:asciiTheme="minorHAnsi" w:hAnsiTheme="minorHAnsi" w:cs="Arial"/>
          <w:b/>
          <w:sz w:val="20"/>
          <w:szCs w:val="20"/>
        </w:rPr>
        <w:t xml:space="preserve">też 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było </w:t>
      </w:r>
      <w:r w:rsidR="00170B47" w:rsidRPr="00DE1305">
        <w:rPr>
          <w:rFonts w:asciiTheme="minorHAnsi" w:hAnsiTheme="minorHAnsi" w:cs="Arial"/>
          <w:b/>
          <w:sz w:val="20"/>
          <w:szCs w:val="20"/>
        </w:rPr>
        <w:t xml:space="preserve">ich więcej? </w:t>
      </w:r>
    </w:p>
    <w:p w14:paraId="2BA20E17" w14:textId="12379326" w:rsidR="00087EA0" w:rsidRPr="00DE1305" w:rsidRDefault="00087EA0" w:rsidP="00087EA0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0EF016A9" w14:textId="1947A891" w:rsidR="00087EA0" w:rsidRPr="00DE1305" w:rsidRDefault="00087EA0" w:rsidP="00087EA0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6A9F9497" w14:textId="599BEAEF" w:rsidR="00E27A10" w:rsidRPr="00DE1305" w:rsidRDefault="00087EA0" w:rsidP="00D30B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b</w:t>
      </w:r>
      <w:r w:rsidR="00E27A10" w:rsidRPr="00DE1305">
        <w:rPr>
          <w:rFonts w:asciiTheme="minorHAnsi" w:hAnsiTheme="minorHAnsi" w:cs="Arial"/>
          <w:sz w:val="20"/>
          <w:szCs w:val="20"/>
        </w:rPr>
        <w:t>ył(a) sam(a)</w:t>
      </w:r>
    </w:p>
    <w:p w14:paraId="071459D3" w14:textId="46981540" w:rsidR="00E27A10" w:rsidRPr="00DE1305" w:rsidRDefault="00087EA0" w:rsidP="00D30B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b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yło </w:t>
      </w:r>
      <w:r w:rsidR="00170B47" w:rsidRPr="00DE1305">
        <w:rPr>
          <w:rFonts w:asciiTheme="minorHAnsi" w:hAnsiTheme="minorHAnsi" w:cs="Arial"/>
          <w:sz w:val="20"/>
          <w:szCs w:val="20"/>
        </w:rPr>
        <w:t>ich więcej</w:t>
      </w:r>
      <w:r w:rsidR="00E27A10"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05A056E2" w14:textId="77777777" w:rsidR="00087EA0" w:rsidRPr="00DE1305" w:rsidRDefault="00087EA0" w:rsidP="00087EA0">
      <w:pPr>
        <w:pStyle w:val="Akapitzlist"/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sz w:val="20"/>
          <w:szCs w:val="20"/>
        </w:rPr>
      </w:pPr>
    </w:p>
    <w:p w14:paraId="32C69585" w14:textId="4B3C386D" w:rsidR="00E27A10" w:rsidRPr="00DE1305" w:rsidRDefault="00170B47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Kim była/y osoba/y, która/e dopuściła/y się tego zdarzenia?</w:t>
      </w:r>
      <w:r w:rsidR="00E27A10" w:rsidRPr="00DE1305">
        <w:rPr>
          <w:rFonts w:asciiTheme="minorHAnsi" w:hAnsiTheme="minorHAnsi"/>
          <w:b/>
          <w:sz w:val="20"/>
          <w:szCs w:val="20"/>
        </w:rPr>
        <w:t xml:space="preserve"> </w:t>
      </w:r>
    </w:p>
    <w:p w14:paraId="604D82B7" w14:textId="1B4E5731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e wiele odpowiedzi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Losowa kolejność 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9191 \r \h 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-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9198 \r \h 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2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,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59159 \r \h </w:instrText>
      </w:r>
      <w:r w:rsidR="00703550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703550">
        <w:rPr>
          <w:rFonts w:asciiTheme="minorHAnsi" w:hAnsiTheme="minorHAnsi"/>
          <w:color w:val="00B050"/>
          <w:sz w:val="20"/>
          <w:szCs w:val="20"/>
        </w:rPr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5</w:t>
      </w:r>
      <w:r w:rsidRPr="00703550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189C8D82" w14:textId="77777777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szystkie pasujące odpowiedzi.</w:t>
      </w:r>
    </w:p>
    <w:p w14:paraId="78BB53FF" w14:textId="19E70D3D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bookmarkStart w:id="81" w:name="_Ref454459191"/>
      <w:r w:rsidRPr="00DE1305">
        <w:rPr>
          <w:rFonts w:asciiTheme="minorHAnsi" w:hAnsiTheme="minorHAnsi"/>
          <w:sz w:val="20"/>
          <w:szCs w:val="20"/>
        </w:rPr>
        <w:t>członek(</w:t>
      </w:r>
      <w:proofErr w:type="spellStart"/>
      <w:r w:rsidRPr="00DE1305">
        <w:rPr>
          <w:rFonts w:asciiTheme="minorHAnsi" w:hAnsiTheme="minorHAnsi"/>
          <w:sz w:val="20"/>
          <w:szCs w:val="20"/>
        </w:rPr>
        <w:t>ini</w:t>
      </w:r>
      <w:proofErr w:type="spellEnd"/>
      <w:r w:rsidRPr="00DE1305">
        <w:rPr>
          <w:rFonts w:asciiTheme="minorHAnsi" w:hAnsiTheme="minorHAnsi"/>
          <w:sz w:val="20"/>
          <w:szCs w:val="20"/>
        </w:rPr>
        <w:t>) rodziny/ gospodarstwa domowego</w:t>
      </w:r>
      <w:bookmarkEnd w:id="81"/>
    </w:p>
    <w:p w14:paraId="45925F6A" w14:textId="52AC5916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ąsiad(ka)</w:t>
      </w:r>
    </w:p>
    <w:p w14:paraId="1B633010" w14:textId="180748FD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spółpracownik(czka)</w:t>
      </w:r>
    </w:p>
    <w:p w14:paraId="4737A563" w14:textId="788657C9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ktoś ze szkoły lub uczelni</w:t>
      </w:r>
    </w:p>
    <w:p w14:paraId="3CD09D0F" w14:textId="175A021D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klient(ka), pacjent(ka), petent(ka)</w:t>
      </w:r>
    </w:p>
    <w:p w14:paraId="2A2616FA" w14:textId="420931C9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łonek(</w:t>
      </w:r>
      <w:proofErr w:type="spellStart"/>
      <w:r w:rsidRPr="00DE1305">
        <w:rPr>
          <w:rFonts w:asciiTheme="minorHAnsi" w:hAnsiTheme="minorHAnsi"/>
          <w:sz w:val="20"/>
          <w:szCs w:val="20"/>
        </w:rPr>
        <w:t>ini</w:t>
      </w:r>
      <w:proofErr w:type="spellEnd"/>
      <w:r w:rsidRPr="00DE1305">
        <w:rPr>
          <w:rFonts w:asciiTheme="minorHAnsi" w:hAnsiTheme="minorHAnsi"/>
          <w:sz w:val="20"/>
          <w:szCs w:val="20"/>
        </w:rPr>
        <w:t>) grupy ekstremistycznej</w:t>
      </w:r>
    </w:p>
    <w:p w14:paraId="124C3616" w14:textId="09AE353D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fan(ka) piłki nożnej/ chuligan</w:t>
      </w:r>
    </w:p>
    <w:p w14:paraId="6D1A8BF4" w14:textId="72936F20" w:rsidR="00087EA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astolatek(tka) lub grupa nastolatków(</w:t>
      </w:r>
      <w:proofErr w:type="spellStart"/>
      <w:r w:rsidRPr="00DE1305">
        <w:rPr>
          <w:rFonts w:asciiTheme="minorHAnsi" w:hAnsiTheme="minorHAnsi"/>
          <w:sz w:val="20"/>
          <w:szCs w:val="20"/>
        </w:rPr>
        <w:t>ek</w:t>
      </w:r>
      <w:proofErr w:type="spellEnd"/>
      <w:r w:rsidRPr="00DE1305">
        <w:rPr>
          <w:rFonts w:asciiTheme="minorHAnsi" w:hAnsiTheme="minorHAnsi"/>
          <w:sz w:val="20"/>
          <w:szCs w:val="20"/>
        </w:rPr>
        <w:t>)</w:t>
      </w:r>
    </w:p>
    <w:p w14:paraId="56A30A64" w14:textId="31DF9AC4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chroniarz(</w:t>
      </w:r>
      <w:proofErr w:type="spellStart"/>
      <w:r w:rsidRPr="00DE1305">
        <w:rPr>
          <w:rFonts w:asciiTheme="minorHAnsi" w:hAnsiTheme="minorHAnsi"/>
          <w:sz w:val="20"/>
          <w:szCs w:val="20"/>
        </w:rPr>
        <w:t>rka</w:t>
      </w:r>
      <w:proofErr w:type="spellEnd"/>
      <w:r w:rsidRPr="00DE1305">
        <w:rPr>
          <w:rFonts w:asciiTheme="minorHAnsi" w:hAnsiTheme="minorHAnsi"/>
          <w:sz w:val="20"/>
          <w:szCs w:val="20"/>
        </w:rPr>
        <w:t>), selekcjoner(ka)</w:t>
      </w:r>
    </w:p>
    <w:p w14:paraId="6074110C" w14:textId="6C276458" w:rsidR="00170B47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funkcjonariusz/ka straży granicznej</w:t>
      </w:r>
    </w:p>
    <w:p w14:paraId="749D2A25" w14:textId="6E900ABC" w:rsidR="001F08D4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funkcjonariusz(ka) policji</w:t>
      </w:r>
    </w:p>
    <w:p w14:paraId="4C66D416" w14:textId="2F8493F0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bookmarkStart w:id="82" w:name="_Ref454459198"/>
      <w:r w:rsidRPr="00DE1305">
        <w:rPr>
          <w:rFonts w:asciiTheme="minorHAnsi" w:hAnsiTheme="minorHAnsi"/>
          <w:sz w:val="20"/>
          <w:szCs w:val="20"/>
        </w:rPr>
        <w:t>inny(a) funkcjonariusz(ka) służb publicznych (np. urzędnik(czka))</w:t>
      </w:r>
      <w:bookmarkEnd w:id="82"/>
    </w:p>
    <w:p w14:paraId="1FE33992" w14:textId="64A2856E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ktoś </w:t>
      </w:r>
      <w:r w:rsidR="007E05CB" w:rsidRPr="00DE1305">
        <w:rPr>
          <w:rFonts w:asciiTheme="minorHAnsi" w:hAnsiTheme="minorHAnsi"/>
          <w:sz w:val="20"/>
          <w:szCs w:val="20"/>
        </w:rPr>
        <w:t>inny, kogo P</w:t>
      </w:r>
      <w:r w:rsidRPr="00DE1305">
        <w:rPr>
          <w:rFonts w:asciiTheme="minorHAnsi" w:hAnsiTheme="minorHAnsi"/>
          <w:sz w:val="20"/>
          <w:szCs w:val="20"/>
        </w:rPr>
        <w:t>an(i) zna</w:t>
      </w:r>
    </w:p>
    <w:p w14:paraId="6B2446E4" w14:textId="0BB56735" w:rsidR="00E27A10" w:rsidRPr="00DE1305" w:rsidRDefault="00087EA0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ktoś inny, kogo nie </w:t>
      </w:r>
      <w:r w:rsidR="007E05CB" w:rsidRPr="00DE1305">
        <w:rPr>
          <w:rFonts w:asciiTheme="minorHAnsi" w:hAnsiTheme="minorHAnsi"/>
          <w:sz w:val="20"/>
          <w:szCs w:val="20"/>
        </w:rPr>
        <w:t>P</w:t>
      </w:r>
      <w:r w:rsidRPr="00DE1305">
        <w:rPr>
          <w:rFonts w:asciiTheme="minorHAnsi" w:hAnsiTheme="minorHAnsi"/>
          <w:sz w:val="20"/>
          <w:szCs w:val="20"/>
        </w:rPr>
        <w:t>an(i) nie zna</w:t>
      </w:r>
    </w:p>
    <w:p w14:paraId="69C08326" w14:textId="79CD8B57" w:rsidR="00E27A10" w:rsidRPr="00DE1305" w:rsidRDefault="007E05CB" w:rsidP="00D30B37">
      <w:pPr>
        <w:pStyle w:val="Akapitzlist"/>
        <w:numPr>
          <w:ilvl w:val="0"/>
          <w:numId w:val="5"/>
        </w:numPr>
        <w:suppressAutoHyphens/>
        <w:spacing w:line="276" w:lineRule="auto"/>
        <w:ind w:left="378"/>
        <w:rPr>
          <w:rFonts w:asciiTheme="minorHAnsi" w:hAnsiTheme="minorHAnsi"/>
          <w:sz w:val="20"/>
          <w:szCs w:val="20"/>
        </w:rPr>
      </w:pPr>
      <w:bookmarkStart w:id="83" w:name="_Ref454459159"/>
      <w:r w:rsidRPr="00DE1305">
        <w:rPr>
          <w:rFonts w:asciiTheme="minorHAnsi" w:hAnsiTheme="minorHAnsi"/>
          <w:sz w:val="20"/>
          <w:szCs w:val="20"/>
        </w:rPr>
        <w:t>inna osoba, jaka? ……………………………………………….</w:t>
      </w:r>
      <w:bookmarkEnd w:id="83"/>
    </w:p>
    <w:p w14:paraId="19743F6B" w14:textId="77777777" w:rsidR="00E27A10" w:rsidRPr="00DE1305" w:rsidRDefault="00E27A1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B1B3F4" w14:textId="7206BA3C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aka była płeć sprawcy(czyni) lub sprawców(czyń)?</w:t>
      </w:r>
    </w:p>
    <w:p w14:paraId="155F896A" w14:textId="77777777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0D276EEB" w14:textId="77777777" w:rsidR="007E05CB" w:rsidRPr="00DE1305" w:rsidRDefault="007E05CB" w:rsidP="007E05CB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0B516771" w14:textId="76D18A5A" w:rsidR="00E27A10" w:rsidRPr="00DE1305" w:rsidRDefault="007E05CB" w:rsidP="00D30B37">
      <w:pPr>
        <w:pStyle w:val="Akapitzlist"/>
        <w:numPr>
          <w:ilvl w:val="0"/>
          <w:numId w:val="6"/>
        </w:numPr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m</w:t>
      </w:r>
      <w:r w:rsidR="00E27A10" w:rsidRPr="00DE1305">
        <w:rPr>
          <w:rFonts w:asciiTheme="minorHAnsi" w:hAnsiTheme="minorHAnsi"/>
          <w:sz w:val="20"/>
          <w:szCs w:val="20"/>
        </w:rPr>
        <w:t>ężczyzna lub grupa mężczyzn</w:t>
      </w:r>
    </w:p>
    <w:p w14:paraId="4CFA1EAF" w14:textId="550B15D2" w:rsidR="00E27A10" w:rsidRPr="00DE1305" w:rsidRDefault="007E05CB" w:rsidP="00D30B37">
      <w:pPr>
        <w:pStyle w:val="Akapitzlist"/>
        <w:numPr>
          <w:ilvl w:val="0"/>
          <w:numId w:val="6"/>
        </w:numPr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k</w:t>
      </w:r>
      <w:r w:rsidR="00E27A10" w:rsidRPr="00DE1305">
        <w:rPr>
          <w:rFonts w:asciiTheme="minorHAnsi" w:hAnsiTheme="minorHAnsi"/>
          <w:sz w:val="20"/>
          <w:szCs w:val="20"/>
        </w:rPr>
        <w:t>obieta lub grupa kobiet</w:t>
      </w:r>
    </w:p>
    <w:p w14:paraId="3278081A" w14:textId="303B0BC1" w:rsidR="00E27A10" w:rsidRPr="00DE1305" w:rsidRDefault="007E05CB" w:rsidP="00D30B37">
      <w:pPr>
        <w:pStyle w:val="Akapitzlist"/>
        <w:numPr>
          <w:ilvl w:val="0"/>
          <w:numId w:val="6"/>
        </w:numPr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g</w:t>
      </w:r>
      <w:r w:rsidR="00E27A10" w:rsidRPr="00DE1305">
        <w:rPr>
          <w:rFonts w:asciiTheme="minorHAnsi" w:hAnsiTheme="minorHAnsi"/>
          <w:sz w:val="20"/>
          <w:szCs w:val="20"/>
        </w:rPr>
        <w:t>rupa mieszana: kobiety i mężczyźni</w:t>
      </w:r>
    </w:p>
    <w:p w14:paraId="41DB8FD5" w14:textId="5325A3B4" w:rsidR="00E27A10" w:rsidRPr="00DE1305" w:rsidRDefault="007E05CB" w:rsidP="00D30B37">
      <w:pPr>
        <w:pStyle w:val="Akapitzlist"/>
        <w:numPr>
          <w:ilvl w:val="0"/>
          <w:numId w:val="6"/>
        </w:numPr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i</w:t>
      </w:r>
      <w:r w:rsidR="00E27A10" w:rsidRPr="00DE1305">
        <w:rPr>
          <w:rFonts w:asciiTheme="minorHAnsi" w:hAnsiTheme="minorHAnsi"/>
          <w:sz w:val="20"/>
          <w:szCs w:val="20"/>
        </w:rPr>
        <w:t>nna</w:t>
      </w:r>
    </w:p>
    <w:p w14:paraId="1F29B5AC" w14:textId="14BFBD33" w:rsidR="00E27A10" w:rsidRDefault="007E05CB" w:rsidP="00D30B37">
      <w:pPr>
        <w:pStyle w:val="Akapitzlist"/>
        <w:numPr>
          <w:ilvl w:val="0"/>
          <w:numId w:val="7"/>
        </w:numPr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</w:t>
      </w:r>
      <w:r w:rsidR="00E27A10" w:rsidRPr="00DE1305">
        <w:rPr>
          <w:rFonts w:asciiTheme="minorHAnsi" w:hAnsiTheme="minorHAnsi"/>
          <w:sz w:val="20"/>
          <w:szCs w:val="20"/>
        </w:rPr>
        <w:t>ie wiem</w:t>
      </w:r>
    </w:p>
    <w:p w14:paraId="17AA8F2E" w14:textId="77777777" w:rsidR="001D4256" w:rsidRPr="00DE1305" w:rsidRDefault="001D4256" w:rsidP="001D4256">
      <w:pPr>
        <w:pStyle w:val="Akapitzlist"/>
        <w:suppressAutoHyphens/>
        <w:spacing w:line="276" w:lineRule="auto"/>
        <w:ind w:left="350"/>
        <w:rPr>
          <w:rFonts w:asciiTheme="minorHAnsi" w:hAnsiTheme="minorHAnsi"/>
          <w:sz w:val="20"/>
          <w:szCs w:val="20"/>
        </w:rPr>
      </w:pPr>
    </w:p>
    <w:p w14:paraId="7F05788E" w14:textId="12063876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84" w:name="_Ref454459384"/>
      <w:r w:rsidRPr="00DE1305">
        <w:rPr>
          <w:rFonts w:asciiTheme="minorHAnsi" w:hAnsiTheme="minorHAnsi" w:cs="Arial"/>
          <w:b/>
          <w:sz w:val="20"/>
          <w:szCs w:val="20"/>
        </w:rPr>
        <w:t>Czy przestępstwo to zostało zgłoszone Policji?</w:t>
      </w:r>
      <w:bookmarkEnd w:id="84"/>
    </w:p>
    <w:p w14:paraId="18DCE15B" w14:textId="77777777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6CBE278A" w14:textId="77777777" w:rsidR="007E05CB" w:rsidRPr="00DE1305" w:rsidRDefault="007E05CB" w:rsidP="007E05CB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lastRenderedPageBreak/>
        <w:t>Ankieter/Respondent: Proszę wskazać właściwą odpowiedź.</w:t>
      </w:r>
    </w:p>
    <w:p w14:paraId="0FEEEDCE" w14:textId="7F84B80D" w:rsidR="00E27A10" w:rsidRPr="00DE1305" w:rsidRDefault="007E05CB" w:rsidP="00486E8D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bookmarkStart w:id="85" w:name="_Ref454459429"/>
      <w:r w:rsidRPr="00DE1305">
        <w:rPr>
          <w:rFonts w:asciiTheme="minorHAnsi" w:hAnsiTheme="minorHAnsi"/>
          <w:bCs/>
          <w:iCs/>
          <w:sz w:val="20"/>
          <w:szCs w:val="20"/>
        </w:rPr>
        <w:t xml:space="preserve">tak </w:t>
      </w:r>
      <w:bookmarkEnd w:id="85"/>
    </w:p>
    <w:p w14:paraId="5C25A205" w14:textId="5F918ED6" w:rsidR="00E27A10" w:rsidRPr="00DE1305" w:rsidRDefault="007E05CB" w:rsidP="00486E8D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bookmarkStart w:id="86" w:name="_Ref454459841"/>
      <w:r w:rsidRPr="00DE1305">
        <w:rPr>
          <w:rFonts w:asciiTheme="minorHAnsi" w:hAnsiTheme="minorHAnsi"/>
          <w:bCs/>
          <w:iCs/>
          <w:sz w:val="20"/>
          <w:szCs w:val="20"/>
        </w:rPr>
        <w:t xml:space="preserve">nie </w:t>
      </w:r>
      <w:bookmarkEnd w:id="86"/>
    </w:p>
    <w:p w14:paraId="2AC57DC6" w14:textId="21286132" w:rsidR="00E27A10" w:rsidRPr="00DE1305" w:rsidRDefault="007E05CB" w:rsidP="00486E8D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t>t</w:t>
      </w:r>
      <w:r w:rsidR="00E27A10" w:rsidRPr="00DE1305">
        <w:rPr>
          <w:rFonts w:asciiTheme="minorHAnsi" w:hAnsiTheme="minorHAnsi"/>
          <w:bCs/>
          <w:iCs/>
          <w:sz w:val="20"/>
          <w:szCs w:val="20"/>
        </w:rPr>
        <w:t xml:space="preserve">rudno powiedzieć </w:t>
      </w:r>
    </w:p>
    <w:p w14:paraId="7576D43E" w14:textId="2AD85B4F" w:rsidR="00E27A10" w:rsidRPr="00DE1305" w:rsidRDefault="007E05CB" w:rsidP="00486E8D">
      <w:pPr>
        <w:pStyle w:val="Akapitzlist"/>
        <w:numPr>
          <w:ilvl w:val="0"/>
          <w:numId w:val="47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t>o</w:t>
      </w:r>
      <w:r w:rsidR="00E27A10" w:rsidRPr="00DE1305">
        <w:rPr>
          <w:rFonts w:asciiTheme="minorHAnsi" w:hAnsiTheme="minorHAnsi"/>
          <w:bCs/>
          <w:iCs/>
          <w:sz w:val="20"/>
          <w:szCs w:val="20"/>
        </w:rPr>
        <w:t xml:space="preserve">dmowa odpowiedzi </w:t>
      </w:r>
    </w:p>
    <w:p w14:paraId="6AB93B04" w14:textId="77777777" w:rsidR="00E27A10" w:rsidRPr="00DE1305" w:rsidRDefault="00E27A10" w:rsidP="00293971">
      <w:pPr>
        <w:spacing w:line="276" w:lineRule="auto"/>
        <w:rPr>
          <w:rFonts w:asciiTheme="minorHAnsi" w:hAnsiTheme="minorHAnsi"/>
          <w:b/>
          <w:bCs/>
          <w:iCs/>
          <w:sz w:val="20"/>
          <w:szCs w:val="20"/>
        </w:rPr>
      </w:pPr>
    </w:p>
    <w:p w14:paraId="5F1A0941" w14:textId="13B0C297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iCs/>
          <w:sz w:val="20"/>
          <w:szCs w:val="20"/>
        </w:rPr>
      </w:pPr>
      <w:bookmarkStart w:id="87" w:name="_Ref454459531"/>
      <w:r w:rsidRPr="00DE1305">
        <w:rPr>
          <w:rFonts w:asciiTheme="minorHAnsi" w:hAnsiTheme="minorHAnsi"/>
          <w:b/>
          <w:bCs/>
          <w:iCs/>
          <w:sz w:val="20"/>
          <w:szCs w:val="20"/>
        </w:rPr>
        <w:t>Czy ogólnie rzecz biorąc, był(a) Pan(i) zadowolony(a) ze sposobu, w jaki policjanci potraktowali Pana(i) ostatnie zgłoszenie?</w:t>
      </w:r>
      <w:bookmarkEnd w:id="87"/>
    </w:p>
    <w:p w14:paraId="470569F5" w14:textId="12EE3B5E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384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8_10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42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. Możliwa 1 odpowiedź.</w:t>
      </w:r>
    </w:p>
    <w:p w14:paraId="35BEBF23" w14:textId="77777777" w:rsidR="007E05CB" w:rsidRPr="00DE1305" w:rsidRDefault="007E05CB" w:rsidP="007E05CB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04E1E5AC" w14:textId="0DB60AE3" w:rsidR="00E27A10" w:rsidRPr="00DE1305" w:rsidRDefault="00E27A10" w:rsidP="00486E8D">
      <w:pPr>
        <w:pStyle w:val="Akapitzlist"/>
        <w:numPr>
          <w:ilvl w:val="0"/>
          <w:numId w:val="48"/>
        </w:numPr>
        <w:spacing w:before="120" w:line="276" w:lineRule="auto"/>
        <w:rPr>
          <w:rFonts w:asciiTheme="minorHAnsi" w:hAnsiTheme="minorHAnsi"/>
          <w:i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tak, zadowolony(a) </w:t>
      </w:r>
    </w:p>
    <w:p w14:paraId="6934AFE7" w14:textId="5E143693" w:rsidR="00E27A10" w:rsidRPr="00DE1305" w:rsidRDefault="00E27A10" w:rsidP="00486E8D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bookmarkStart w:id="88" w:name="_Ref454459592"/>
      <w:r w:rsidRPr="00DE1305">
        <w:rPr>
          <w:rFonts w:asciiTheme="minorHAnsi" w:hAnsiTheme="minorHAnsi"/>
          <w:sz w:val="20"/>
          <w:szCs w:val="20"/>
        </w:rPr>
        <w:t>nie, niezadowolony(a)</w:t>
      </w:r>
      <w:bookmarkEnd w:id="88"/>
    </w:p>
    <w:p w14:paraId="254D2881" w14:textId="1EE67F0A" w:rsidR="00E27A10" w:rsidRPr="00DE1305" w:rsidRDefault="00747CDA" w:rsidP="00486E8D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27A10" w:rsidRPr="00DE1305">
        <w:rPr>
          <w:rFonts w:asciiTheme="minorHAnsi" w:hAnsiTheme="minorHAnsi"/>
          <w:iCs/>
          <w:sz w:val="20"/>
          <w:szCs w:val="20"/>
        </w:rPr>
        <w:t xml:space="preserve">trudno powiedzieć </w:t>
      </w:r>
    </w:p>
    <w:p w14:paraId="1C17B2CF" w14:textId="0BA4749C" w:rsidR="00E27A10" w:rsidRPr="00703550" w:rsidRDefault="00747CDA" w:rsidP="00486E8D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/>
          <w:iCs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27A10" w:rsidRPr="00DE1305">
        <w:rPr>
          <w:rFonts w:asciiTheme="minorHAnsi" w:hAnsiTheme="minorHAnsi"/>
          <w:sz w:val="20"/>
          <w:szCs w:val="20"/>
        </w:rPr>
        <w:t xml:space="preserve">odmowa odpowiedzi </w:t>
      </w:r>
    </w:p>
    <w:p w14:paraId="2773B45D" w14:textId="77777777" w:rsidR="00703550" w:rsidRPr="00DE1305" w:rsidRDefault="00703550" w:rsidP="003D5647">
      <w:pPr>
        <w:pStyle w:val="Akapitzlist"/>
        <w:spacing w:line="276" w:lineRule="auto"/>
        <w:ind w:left="360"/>
        <w:rPr>
          <w:rFonts w:asciiTheme="minorHAnsi" w:hAnsiTheme="minorHAnsi"/>
          <w:iCs/>
          <w:sz w:val="20"/>
          <w:szCs w:val="20"/>
        </w:rPr>
      </w:pPr>
    </w:p>
    <w:p w14:paraId="545461E3" w14:textId="34258335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Z jakiego powodu był(a) Pan(i) niezadowolony(a)?</w:t>
      </w:r>
    </w:p>
    <w:p w14:paraId="443C2292" w14:textId="77777777" w:rsidR="00E27A10" w:rsidRPr="00DE1305" w:rsidRDefault="00E27A1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Proszę wskazać nie więcej niż 3 najważniejsze odpowiedzi.</w:t>
      </w:r>
    </w:p>
    <w:p w14:paraId="2686EA50" w14:textId="6FBC9A6D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531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8_1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592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2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Możliwe max. 3 odpowiedzi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71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-półotwarta,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72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wyłączająca.</w:t>
      </w:r>
    </w:p>
    <w:p w14:paraId="20D7BD8E" w14:textId="2FFE4FE6" w:rsidR="007E05CB" w:rsidRPr="00DE1305" w:rsidRDefault="007E05CB" w:rsidP="007E05CB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Proszę wskazać </w:t>
      </w:r>
      <w:r w:rsidR="001D4256">
        <w:rPr>
          <w:rFonts w:asciiTheme="minorHAnsi" w:hAnsiTheme="minorHAnsi"/>
          <w:color w:val="C00000"/>
          <w:sz w:val="20"/>
          <w:szCs w:val="20"/>
        </w:rPr>
        <w:t>maksymalnie</w:t>
      </w:r>
      <w:r w:rsidRPr="00DE1305">
        <w:rPr>
          <w:rFonts w:asciiTheme="minorHAnsi" w:hAnsiTheme="minorHAnsi"/>
          <w:color w:val="C00000"/>
          <w:sz w:val="20"/>
          <w:szCs w:val="20"/>
        </w:rPr>
        <w:t xml:space="preserve"> 3 odpowiedzi.</w:t>
      </w:r>
    </w:p>
    <w:p w14:paraId="770EB282" w14:textId="59822225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przyjęli zawiadomienia</w:t>
      </w:r>
    </w:p>
    <w:p w14:paraId="09E317CC" w14:textId="4BA2B8A3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znaleźli lub nie zatrzymali sprawcy</w:t>
      </w:r>
    </w:p>
    <w:p w14:paraId="6814963E" w14:textId="6290CE76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odzyskali mojego mienia</w:t>
      </w:r>
    </w:p>
    <w:p w14:paraId="78D4BE02" w14:textId="431FCF30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yli niegrzeczni</w:t>
      </w:r>
    </w:p>
    <w:p w14:paraId="148A4BBD" w14:textId="454777AA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zapewnili mi bezpieczeństwa</w:t>
      </w:r>
    </w:p>
    <w:p w14:paraId="188852A0" w14:textId="5291C269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zbyt długo trwało przyjmowanie zawiadomienia</w:t>
      </w:r>
    </w:p>
    <w:p w14:paraId="40D68A1C" w14:textId="76121CC0" w:rsidR="00E27A10" w:rsidRPr="00DE1305" w:rsidRDefault="00E27A10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kazali przyjść jeszcze raz, aby złożyć zawiadomienie później</w:t>
      </w:r>
    </w:p>
    <w:p w14:paraId="017D20AE" w14:textId="4FE7AA5A" w:rsidR="00E27A10" w:rsidRPr="00DE1305" w:rsidRDefault="007E05CB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</w:t>
      </w:r>
      <w:r w:rsidR="00E27A10" w:rsidRPr="00DE1305">
        <w:rPr>
          <w:rFonts w:asciiTheme="minorHAnsi" w:hAnsiTheme="minorHAnsi"/>
          <w:sz w:val="20"/>
          <w:szCs w:val="20"/>
        </w:rPr>
        <w:t>ie zjawili się szybko</w:t>
      </w:r>
    </w:p>
    <w:p w14:paraId="359CB19B" w14:textId="37D833E7" w:rsidR="007E05CB" w:rsidRPr="00DE1305" w:rsidRDefault="007E05CB" w:rsidP="00486E8D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/>
          <w:sz w:val="20"/>
          <w:szCs w:val="20"/>
        </w:rPr>
      </w:pPr>
      <w:bookmarkStart w:id="89" w:name="_Ref454459716"/>
      <w:r w:rsidRPr="00DE1305">
        <w:rPr>
          <w:rFonts w:asciiTheme="minorHAnsi" w:hAnsiTheme="minorHAnsi"/>
          <w:sz w:val="20"/>
          <w:szCs w:val="20"/>
        </w:rPr>
        <w:t>inna odpowiedź, jaka? ………………………………….</w:t>
      </w:r>
      <w:bookmarkEnd w:id="89"/>
    </w:p>
    <w:p w14:paraId="6EFAC107" w14:textId="6A452E5B" w:rsidR="00E27A10" w:rsidRPr="00DE1305" w:rsidRDefault="00747CDA" w:rsidP="00486E8D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/>
          <w:sz w:val="20"/>
          <w:szCs w:val="20"/>
        </w:rPr>
      </w:pPr>
      <w:bookmarkStart w:id="90" w:name="_Ref454459729"/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27A10" w:rsidRPr="00DE1305">
        <w:rPr>
          <w:rFonts w:asciiTheme="minorHAnsi" w:hAnsiTheme="minorHAnsi"/>
          <w:iCs/>
          <w:sz w:val="20"/>
          <w:szCs w:val="20"/>
        </w:rPr>
        <w:t>trudno powiedzieć</w:t>
      </w:r>
      <w:bookmarkEnd w:id="90"/>
    </w:p>
    <w:p w14:paraId="123C6FB9" w14:textId="77777777" w:rsidR="00C61CDA" w:rsidRPr="00DE1305" w:rsidRDefault="00C61CDA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63209D0" w14:textId="317D3345" w:rsidR="00E27A10" w:rsidRPr="00DE1305" w:rsidRDefault="00E27A10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Z jakich powodów nie zgłoszono tego przestępstwa Policji?</w:t>
      </w:r>
    </w:p>
    <w:p w14:paraId="38AF2F94" w14:textId="77777777" w:rsidR="00E27A10" w:rsidRPr="00DE1305" w:rsidRDefault="00E27A1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Proszę wskazać nie więcej niż 3 najważniejsze odpowiedzi.</w:t>
      </w:r>
    </w:p>
    <w:p w14:paraId="011733EE" w14:textId="773ACBA7" w:rsidR="007E05CB" w:rsidRPr="00DE1305" w:rsidRDefault="007E05CB" w:rsidP="007E05CB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384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8_10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841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2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Możliwe max. 3 odpowiedzi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716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-półotwarta,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59729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wyłączająca.</w:t>
      </w:r>
    </w:p>
    <w:p w14:paraId="722FDF50" w14:textId="62E7852E" w:rsidR="007E05CB" w:rsidRPr="00DE1305" w:rsidRDefault="007E05CB" w:rsidP="007E05CB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max. 3 odpowiedzi.</w:t>
      </w:r>
    </w:p>
    <w:p w14:paraId="10C4EDE4" w14:textId="7FC35723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było to zdarzenie tak poważne, by je zgłosić Policji (mała szkoda, szczeniacki wybryk)</w:t>
      </w:r>
    </w:p>
    <w:p w14:paraId="6DE6FF05" w14:textId="7EF078C1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licja nie zajęłaby się tą sprawą</w:t>
      </w:r>
    </w:p>
    <w:p w14:paraId="51D24FB0" w14:textId="3CDAC1E6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licja, nawet gdyby zajęła się tą sprawą, to i tak nie złapałaby sprawcy</w:t>
      </w:r>
    </w:p>
    <w:p w14:paraId="0C47E9EF" w14:textId="2FEF2E8D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awet, gdyby Policja złapała sprawcę, to i tak nie zostałby on ukarany</w:t>
      </w:r>
    </w:p>
    <w:p w14:paraId="3DE624E1" w14:textId="78100CC3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hciałem(</w:t>
      </w:r>
      <w:proofErr w:type="spellStart"/>
      <w:r w:rsidRPr="00DE1305">
        <w:rPr>
          <w:rFonts w:asciiTheme="minorHAnsi" w:hAnsiTheme="minorHAnsi"/>
          <w:sz w:val="20"/>
          <w:szCs w:val="20"/>
        </w:rPr>
        <w:t>am</w:t>
      </w:r>
      <w:proofErr w:type="spellEnd"/>
      <w:r w:rsidRPr="00DE1305">
        <w:rPr>
          <w:rFonts w:asciiTheme="minorHAnsi" w:hAnsiTheme="minorHAnsi"/>
          <w:sz w:val="20"/>
          <w:szCs w:val="20"/>
        </w:rPr>
        <w:t>) uniknąć długich, urzędowych procedur</w:t>
      </w:r>
    </w:p>
    <w:p w14:paraId="4121A846" w14:textId="70E1308A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am załatwiłem(</w:t>
      </w:r>
      <w:proofErr w:type="spellStart"/>
      <w:r w:rsidRPr="00DE1305">
        <w:rPr>
          <w:rFonts w:asciiTheme="minorHAnsi" w:hAnsiTheme="minorHAnsi"/>
          <w:sz w:val="20"/>
          <w:szCs w:val="20"/>
        </w:rPr>
        <w:t>am</w:t>
      </w:r>
      <w:proofErr w:type="spellEnd"/>
      <w:r w:rsidRPr="00DE1305">
        <w:rPr>
          <w:rFonts w:asciiTheme="minorHAnsi" w:hAnsiTheme="minorHAnsi"/>
          <w:sz w:val="20"/>
          <w:szCs w:val="20"/>
        </w:rPr>
        <w:t>) sprawę</w:t>
      </w:r>
    </w:p>
    <w:p w14:paraId="43416BC8" w14:textId="744858B2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bawiałem(</w:t>
      </w:r>
      <w:proofErr w:type="spellStart"/>
      <w:r w:rsidRPr="00DE1305">
        <w:rPr>
          <w:rFonts w:asciiTheme="minorHAnsi" w:hAnsiTheme="minorHAnsi"/>
          <w:sz w:val="20"/>
          <w:szCs w:val="20"/>
        </w:rPr>
        <w:t>am</w:t>
      </w:r>
      <w:proofErr w:type="spellEnd"/>
      <w:r w:rsidRPr="00DE1305">
        <w:rPr>
          <w:rFonts w:asciiTheme="minorHAnsi" w:hAnsiTheme="minorHAnsi"/>
          <w:sz w:val="20"/>
          <w:szCs w:val="20"/>
        </w:rPr>
        <w:t>) się zemsty</w:t>
      </w:r>
    </w:p>
    <w:p w14:paraId="3FD0B624" w14:textId="49FB6799" w:rsidR="00E27A10" w:rsidRPr="00DE1305" w:rsidRDefault="00E27A10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 mam zaufania do Policji, wolę trzymać się od niej z dala</w:t>
      </w:r>
    </w:p>
    <w:p w14:paraId="080DCB04" w14:textId="2E1D4840" w:rsidR="007E05CB" w:rsidRPr="00DE1305" w:rsidRDefault="007E05CB" w:rsidP="00486E8D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inna odpowiedź, jaka? ………………………………….</w:t>
      </w:r>
    </w:p>
    <w:p w14:paraId="14321CB7" w14:textId="7B104CAB" w:rsidR="007E05CB" w:rsidRPr="00DE1305" w:rsidRDefault="00747CDA" w:rsidP="00486E8D">
      <w:pPr>
        <w:pStyle w:val="Akapitzlist"/>
        <w:numPr>
          <w:ilvl w:val="0"/>
          <w:numId w:val="5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7E05CB" w:rsidRPr="00DE1305">
        <w:rPr>
          <w:rFonts w:asciiTheme="minorHAnsi" w:hAnsiTheme="minorHAnsi"/>
          <w:iCs/>
          <w:sz w:val="20"/>
          <w:szCs w:val="20"/>
        </w:rPr>
        <w:t>trudno powiedzieć</w:t>
      </w:r>
    </w:p>
    <w:p w14:paraId="23737943" w14:textId="782A4108" w:rsidR="00E27A10" w:rsidRPr="00DE1305" w:rsidRDefault="00E27A10" w:rsidP="007E05CB">
      <w:pPr>
        <w:spacing w:line="276" w:lineRule="auto"/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</w:pPr>
    </w:p>
    <w:p w14:paraId="79B2C510" w14:textId="18482170" w:rsidR="006D7C32" w:rsidRPr="00DE1305" w:rsidRDefault="006D7C32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91" w:name="_Ref454460147"/>
      <w:r w:rsidRPr="00DE1305">
        <w:rPr>
          <w:rFonts w:asciiTheme="minorHAnsi" w:hAnsiTheme="minorHAnsi" w:cs="Arial"/>
          <w:b/>
          <w:sz w:val="20"/>
          <w:szCs w:val="20"/>
        </w:rPr>
        <w:t xml:space="preserve">Czy zdarzenia podobne do tego, o którym właśnie Pan(i) </w:t>
      </w:r>
      <w:r w:rsidR="00CD1613" w:rsidRPr="00DE1305">
        <w:rPr>
          <w:rFonts w:asciiTheme="minorHAnsi" w:hAnsiTheme="minorHAnsi" w:cs="Arial"/>
          <w:b/>
          <w:sz w:val="20"/>
          <w:szCs w:val="20"/>
        </w:rPr>
        <w:t>opowiedział(a), miały miejsce już wcześniej?</w:t>
      </w:r>
      <w:bookmarkEnd w:id="91"/>
    </w:p>
    <w:p w14:paraId="01BED773" w14:textId="77777777" w:rsidR="00442AF5" w:rsidRPr="00DE1305" w:rsidRDefault="00442AF5" w:rsidP="00442AF5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115BF593" w14:textId="77777777" w:rsidR="00442AF5" w:rsidRPr="00DE1305" w:rsidRDefault="00442AF5" w:rsidP="00442AF5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0E9362D2" w14:textId="74B35E48" w:rsidR="00CD1613" w:rsidRPr="00DE1305" w:rsidRDefault="00442AF5" w:rsidP="00486E8D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bookmarkStart w:id="92" w:name="_Ref454460152"/>
      <w:r w:rsidRPr="00DE1305">
        <w:rPr>
          <w:rFonts w:asciiTheme="minorHAnsi" w:hAnsiTheme="minorHAnsi"/>
          <w:bCs/>
          <w:iCs/>
          <w:sz w:val="20"/>
          <w:szCs w:val="20"/>
        </w:rPr>
        <w:t>tak</w:t>
      </w:r>
      <w:bookmarkEnd w:id="92"/>
      <w:r w:rsidRPr="00DE1305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4742D2F4" w14:textId="668E1B1F" w:rsidR="00CD1613" w:rsidRPr="00DE1305" w:rsidRDefault="00442AF5" w:rsidP="00486E8D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t xml:space="preserve">nie </w:t>
      </w:r>
    </w:p>
    <w:p w14:paraId="69A3AB1D" w14:textId="754994CF" w:rsidR="00CD1613" w:rsidRPr="00DE1305" w:rsidRDefault="00442AF5" w:rsidP="00486E8D">
      <w:pPr>
        <w:pStyle w:val="Akapitzlist"/>
        <w:numPr>
          <w:ilvl w:val="0"/>
          <w:numId w:val="105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t xml:space="preserve">trudno powiedzieć </w:t>
      </w:r>
    </w:p>
    <w:p w14:paraId="46E85485" w14:textId="55C7BE46" w:rsidR="00CD1613" w:rsidRPr="00DE1305" w:rsidRDefault="00442AF5" w:rsidP="00486E8D">
      <w:pPr>
        <w:pStyle w:val="Akapitzlist"/>
        <w:numPr>
          <w:ilvl w:val="0"/>
          <w:numId w:val="106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lastRenderedPageBreak/>
        <w:t xml:space="preserve">odmowa odpowiedzi </w:t>
      </w:r>
    </w:p>
    <w:p w14:paraId="304287A6" w14:textId="77777777" w:rsidR="00442AF5" w:rsidRPr="00DE1305" w:rsidRDefault="00442AF5" w:rsidP="00442AF5">
      <w:pPr>
        <w:pStyle w:val="Akapitzlist"/>
        <w:spacing w:line="276" w:lineRule="auto"/>
        <w:ind w:left="360"/>
        <w:rPr>
          <w:rFonts w:asciiTheme="minorHAnsi" w:hAnsiTheme="minorHAnsi"/>
          <w:bCs/>
          <w:iCs/>
          <w:sz w:val="20"/>
          <w:szCs w:val="20"/>
        </w:rPr>
      </w:pPr>
    </w:p>
    <w:p w14:paraId="07915709" w14:textId="2034F12F" w:rsidR="00CD1613" w:rsidRPr="00DE1305" w:rsidRDefault="00CD1613" w:rsidP="00486E8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Jak często miały miejsce zdarzenia podobne, do tego, o którym Pan(i) opowiedział(a) przed chwilą?</w:t>
      </w:r>
    </w:p>
    <w:p w14:paraId="61436F45" w14:textId="5A163547" w:rsidR="00442AF5" w:rsidRPr="00DE1305" w:rsidRDefault="00442AF5" w:rsidP="00442AF5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60147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P8_14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60152 \r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. Możliwa 1 odpowiedź.</w:t>
      </w:r>
    </w:p>
    <w:p w14:paraId="731098E2" w14:textId="77777777" w:rsidR="00442AF5" w:rsidRPr="00DE1305" w:rsidRDefault="00442AF5" w:rsidP="00442AF5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4366B126" w14:textId="586D9BC4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codziennie</w:t>
      </w:r>
    </w:p>
    <w:p w14:paraId="7F72A559" w14:textId="38F5D89E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w tygodniu</w:t>
      </w:r>
    </w:p>
    <w:p w14:paraId="2B70AE59" w14:textId="3335EA4D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na miesiąc</w:t>
      </w:r>
    </w:p>
    <w:p w14:paraId="70D423A0" w14:textId="7815C299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na pół roku</w:t>
      </w:r>
    </w:p>
    <w:p w14:paraId="433C1598" w14:textId="66C6FC65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na rok</w:t>
      </w:r>
    </w:p>
    <w:p w14:paraId="5170C98D" w14:textId="00ED1586" w:rsidR="00CD1613" w:rsidRPr="00DE1305" w:rsidRDefault="00CD1613" w:rsidP="00486E8D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na kilka lat</w:t>
      </w:r>
    </w:p>
    <w:p w14:paraId="6435BCD7" w14:textId="5E25E6E3" w:rsidR="00CD1613" w:rsidRPr="00DE1305" w:rsidRDefault="00442AF5" w:rsidP="00486E8D">
      <w:pPr>
        <w:pStyle w:val="Akapitzlist"/>
        <w:numPr>
          <w:ilvl w:val="0"/>
          <w:numId w:val="57"/>
        </w:numPr>
        <w:spacing w:line="276" w:lineRule="auto"/>
        <w:rPr>
          <w:rFonts w:asciiTheme="minorHAnsi" w:hAnsiTheme="minorHAnsi"/>
          <w:bCs/>
          <w:iCs/>
          <w:sz w:val="20"/>
          <w:szCs w:val="20"/>
        </w:rPr>
      </w:pPr>
      <w:r w:rsidRPr="00DE1305">
        <w:rPr>
          <w:rFonts w:asciiTheme="minorHAnsi" w:hAnsiTheme="minorHAnsi"/>
          <w:bCs/>
          <w:iCs/>
          <w:sz w:val="20"/>
          <w:szCs w:val="20"/>
        </w:rPr>
        <w:t>trudno powiedzieć</w:t>
      </w:r>
    </w:p>
    <w:p w14:paraId="571338DB" w14:textId="706660B9" w:rsidR="00442AF5" w:rsidRPr="00786B0C" w:rsidRDefault="00442AF5" w:rsidP="00486E8D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</w:pPr>
      <w:r w:rsidRPr="00786B0C">
        <w:rPr>
          <w:rFonts w:asciiTheme="minorHAnsi" w:hAnsiTheme="minorHAnsi"/>
          <w:bCs/>
          <w:iCs/>
          <w:sz w:val="20"/>
          <w:szCs w:val="20"/>
        </w:rPr>
        <w:t xml:space="preserve">odmowa odpowiedzi </w:t>
      </w:r>
    </w:p>
    <w:p w14:paraId="64DEE578" w14:textId="18CBCA98" w:rsidR="003D1E40" w:rsidRDefault="003D1E40">
      <w:pPr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br w:type="page"/>
      </w:r>
    </w:p>
    <w:p w14:paraId="5D27D533" w14:textId="77777777" w:rsidR="00786B0C" w:rsidRDefault="00786B0C">
      <w:pPr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31CFC" w:rsidRPr="00DE1305" w14:paraId="1916C922" w14:textId="77777777" w:rsidTr="00E31CFC">
        <w:tc>
          <w:tcPr>
            <w:tcW w:w="9056" w:type="dxa"/>
          </w:tcPr>
          <w:p w14:paraId="552F77E1" w14:textId="1942EAEC" w:rsidR="00E31CFC" w:rsidRPr="00DE1305" w:rsidRDefault="00E31CFC" w:rsidP="00486E8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TSD</w:t>
            </w:r>
          </w:p>
        </w:tc>
      </w:tr>
    </w:tbl>
    <w:p w14:paraId="4AFEA577" w14:textId="77777777" w:rsidR="00E31CFC" w:rsidRPr="00DE1305" w:rsidRDefault="00E31CFC" w:rsidP="00486E8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Dziękuję za dotychczas udzielone odpowiedzi.</w:t>
      </w:r>
    </w:p>
    <w:p w14:paraId="261EAE9C" w14:textId="7C2ABD62" w:rsidR="00E31CFC" w:rsidRPr="00DE1305" w:rsidRDefault="00E31CFC" w:rsidP="00E31CFC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Teraz </w:t>
      </w:r>
      <w:r w:rsidR="00395FC8" w:rsidRPr="00DE1305">
        <w:rPr>
          <w:rFonts w:asciiTheme="minorHAnsi" w:hAnsiTheme="minorHAnsi" w:cs="Arial"/>
          <w:sz w:val="20"/>
          <w:szCs w:val="20"/>
        </w:rPr>
        <w:t>porozmawiamy o Pana(i) uczuciach w związku z wydarzeniami, o których mówiliśmy przed chwilą.</w:t>
      </w:r>
    </w:p>
    <w:p w14:paraId="2C7AC029" w14:textId="77777777" w:rsidR="00395FC8" w:rsidRPr="00DE1305" w:rsidRDefault="00395FC8" w:rsidP="00E31CFC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FFFBFC8" w14:textId="19708CF5" w:rsidR="00E27A10" w:rsidRPr="00DE1305" w:rsidRDefault="00E27A10" w:rsidP="00486E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Za chwilę usłyszy/przeczyta Pan(i) 9 stwierdzeń, odnoszących się do 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u w:val="single"/>
          <w:shd w:val="clear" w:color="auto" w:fill="FFFFFF"/>
        </w:rPr>
        <w:t>reakcji innych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 na </w:t>
      </w:r>
      <w:r w:rsidR="00170B47" w:rsidRPr="00DE1305">
        <w:rPr>
          <w:rFonts w:asciiTheme="minorHAnsi" w:hAnsiTheme="minorHAnsi" w:cs="Arial"/>
          <w:b/>
          <w:color w:val="333333"/>
          <w:sz w:val="20"/>
          <w:szCs w:val="20"/>
          <w:u w:val="single"/>
          <w:shd w:val="clear" w:color="auto" w:fill="FFFFFF"/>
        </w:rPr>
        <w:t xml:space="preserve">ostatnie przestępstwo, 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u w:val="single"/>
          <w:shd w:val="clear" w:color="auto" w:fill="FFFFFF"/>
        </w:rPr>
        <w:t xml:space="preserve">którego Pan(i) </w:t>
      </w:r>
      <w:r w:rsidR="00170B47" w:rsidRPr="00DE1305">
        <w:rPr>
          <w:rFonts w:asciiTheme="minorHAnsi" w:hAnsiTheme="minorHAnsi" w:cs="Arial"/>
          <w:b/>
          <w:color w:val="333333"/>
          <w:sz w:val="20"/>
          <w:szCs w:val="20"/>
          <w:u w:val="single"/>
          <w:shd w:val="clear" w:color="auto" w:fill="FFFFFF"/>
        </w:rPr>
        <w:t>doświadczył(a</w:t>
      </w:r>
      <w:r w:rsidR="00170B47"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). 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Proszę ustosunkować się do każdego z tych stwierdzeń na 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skali od 1 do 7, gdzie 1 oznacza “zdecydowanie nie zgadzam się” a 7 – “zdecydowanie zgadzam się”. Pozostałe liczby służą do wyrażenia opinii pośrednich. </w:t>
      </w:r>
    </w:p>
    <w:p w14:paraId="49B8CA79" w14:textId="77777777" w:rsidR="00E31CFC" w:rsidRPr="00DE1305" w:rsidRDefault="00E31CFC" w:rsidP="00E31CF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Pytanie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, możliwa 1 odpowiedź dl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.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prezentuj na jednym ekranie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Losowa kolejność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>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38297FE8" w14:textId="7777777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Większość ludzi nie rozumie przez co przeszedłem/przeszłam.</w:t>
      </w:r>
    </w:p>
    <w:p w14:paraId="79F5F99D" w14:textId="7777777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o, co mi się przydarzyło, nie wzbudza wystarczającego współczucia.</w:t>
      </w:r>
    </w:p>
    <w:p w14:paraId="56C0DD05" w14:textId="7777777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ylko ci, którzy przeszli to, co ja, naprawdę mnie rozumieją.</w:t>
      </w:r>
    </w:p>
    <w:p w14:paraId="385B7DF4" w14:textId="7777777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Moja rodzina okazała dużo zrozumienia jeśli chodzi o mój stan po zdarzeniu.</w:t>
      </w:r>
    </w:p>
    <w:p w14:paraId="600F65CD" w14:textId="7777777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Moja rodzina uważa moją reakcję na zdarzenie za przesadzoną.</w:t>
      </w:r>
    </w:p>
    <w:p w14:paraId="701EA142" w14:textId="621D5650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Moja rodzina czuje się niekomfortowo, rozmawiając o tym, co mi się przytrafiło.</w:t>
      </w:r>
    </w:p>
    <w:p w14:paraId="73E977E0" w14:textId="5EA8CB27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Ważne osoby z mojej społeczności lokalnej (np. burmistrz, ksiądz, policjant) przekazały mi wyrazy współczucia w związku ze zdarzeniem.</w:t>
      </w:r>
    </w:p>
    <w:p w14:paraId="34FA99CD" w14:textId="0CEB22BF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Wiele osób oferowało mi swoją pomoc w pierwszych kilku dniach od zdarzenia.</w:t>
      </w:r>
    </w:p>
    <w:p w14:paraId="1A453770" w14:textId="2D9140B4" w:rsidR="00395FC8" w:rsidRPr="00DE1305" w:rsidRDefault="00395FC8" w:rsidP="00486E8D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/>
          <w:sz w:val="20"/>
          <w:szCs w:val="20"/>
        </w:rPr>
        <w:t>Moi przyjaciele współczują mi z powodu tego, co się stało.</w:t>
      </w:r>
    </w:p>
    <w:p w14:paraId="35D66A82" w14:textId="49C15E23" w:rsidR="00395FC8" w:rsidRPr="00DE1305" w:rsidRDefault="00395FC8" w:rsidP="00395FC8">
      <w:pPr>
        <w:pStyle w:val="Akapitzlist"/>
        <w:widowControl w:val="0"/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B3B85C2" w14:textId="7DC0DC75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1 - zdecydowanie nie</w:t>
      </w:r>
      <w:r w:rsidR="00395FC8" w:rsidRPr="00DE1305">
        <w:rPr>
          <w:rFonts w:asciiTheme="minorHAnsi" w:hAnsiTheme="minorHAnsi"/>
          <w:sz w:val="20"/>
          <w:szCs w:val="20"/>
        </w:rPr>
        <w:t xml:space="preserve"> zgadzam się</w:t>
      </w:r>
    </w:p>
    <w:p w14:paraId="15875C44" w14:textId="77777777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2</w:t>
      </w:r>
    </w:p>
    <w:p w14:paraId="04EB48B1" w14:textId="77777777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3</w:t>
      </w:r>
    </w:p>
    <w:p w14:paraId="51505351" w14:textId="77777777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4</w:t>
      </w:r>
    </w:p>
    <w:p w14:paraId="119919EE" w14:textId="77777777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5</w:t>
      </w:r>
    </w:p>
    <w:p w14:paraId="39846839" w14:textId="77777777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6</w:t>
      </w:r>
    </w:p>
    <w:p w14:paraId="279F255B" w14:textId="7D97E4CF" w:rsidR="00E31CFC" w:rsidRPr="00DE1305" w:rsidRDefault="00E31CFC" w:rsidP="00486E8D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7 – zdecydowanie </w:t>
      </w:r>
      <w:r w:rsidR="00395FC8" w:rsidRPr="00DE1305">
        <w:rPr>
          <w:rFonts w:asciiTheme="minorHAnsi" w:hAnsiTheme="minorHAnsi"/>
          <w:sz w:val="20"/>
          <w:szCs w:val="20"/>
        </w:rPr>
        <w:t>zgadzam się</w:t>
      </w:r>
    </w:p>
    <w:p w14:paraId="1F68D4F3" w14:textId="7F128427" w:rsidR="00E31CFC" w:rsidRPr="00DE1305" w:rsidRDefault="00747CDA" w:rsidP="00486E8D">
      <w:pPr>
        <w:pStyle w:val="Akapitzlist"/>
        <w:widowControl w:val="0"/>
        <w:numPr>
          <w:ilvl w:val="3"/>
          <w:numId w:val="60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31CFC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13BE2D4C" w14:textId="0464C495" w:rsidR="00E31CFC" w:rsidRDefault="00747CDA" w:rsidP="00486E8D">
      <w:pPr>
        <w:pStyle w:val="Akapitzlist"/>
        <w:widowControl w:val="0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E31CFC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61AB6EA8" w14:textId="69E0529D" w:rsidR="001E317C" w:rsidRDefault="001E317C" w:rsidP="001E317C">
      <w:pPr>
        <w:pStyle w:val="Akapitzlist"/>
        <w:widowControl w:val="0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392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dotyczy</w:t>
      </w:r>
    </w:p>
    <w:p w14:paraId="5D6A03D0" w14:textId="77777777" w:rsidR="001E317C" w:rsidRPr="001E317C" w:rsidRDefault="001E317C" w:rsidP="001E317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DDC5DF0" w14:textId="77777777" w:rsidR="00E31CFC" w:rsidRPr="00DE1305" w:rsidRDefault="00E31CFC" w:rsidP="00E31C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4A6FE91" w14:textId="77777777" w:rsidR="00395FC8" w:rsidRPr="00DE1305" w:rsidRDefault="00E27A10" w:rsidP="00486E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Poniżej znajduje się lista problemów, z jakimi mogą zmagać się osoby, które doświadczyły </w:t>
      </w:r>
      <w:r w:rsidR="0050105D"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>sytuacji trudnych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shd w:val="clear" w:color="auto" w:fill="FFFFFF"/>
        </w:rPr>
        <w:t xml:space="preserve">. Proszę ocenić każdy problem w odniesieniu do </w:t>
      </w:r>
      <w:r w:rsidR="00170B47" w:rsidRPr="00DE1305">
        <w:rPr>
          <w:rFonts w:asciiTheme="minorHAnsi" w:hAnsiTheme="minorHAnsi"/>
          <w:b/>
          <w:bCs/>
          <w:sz w:val="20"/>
          <w:szCs w:val="20"/>
          <w:u w:val="single"/>
        </w:rPr>
        <w:t xml:space="preserve">ostatniego </w:t>
      </w:r>
      <w:r w:rsidRPr="00DE1305">
        <w:rPr>
          <w:rFonts w:asciiTheme="minorHAnsi" w:hAnsiTheme="minorHAnsi"/>
          <w:b/>
          <w:bCs/>
          <w:sz w:val="20"/>
          <w:szCs w:val="20"/>
          <w:u w:val="single"/>
        </w:rPr>
        <w:t xml:space="preserve">przestępstwa, jakiego </w:t>
      </w:r>
      <w:r w:rsidR="00170B47" w:rsidRPr="00DE1305">
        <w:rPr>
          <w:rFonts w:asciiTheme="minorHAnsi" w:hAnsiTheme="minorHAnsi"/>
          <w:b/>
          <w:bCs/>
          <w:sz w:val="20"/>
          <w:szCs w:val="20"/>
          <w:u w:val="single"/>
        </w:rPr>
        <w:t>Pan(i) doświadczył(a)</w:t>
      </w:r>
      <w:r w:rsidRPr="00DE1305">
        <w:rPr>
          <w:rFonts w:asciiTheme="minorHAnsi" w:hAnsiTheme="minorHAnsi"/>
          <w:b/>
          <w:bCs/>
          <w:sz w:val="20"/>
          <w:szCs w:val="20"/>
          <w:u w:val="single"/>
        </w:rPr>
        <w:t xml:space="preserve"> .</w:t>
      </w:r>
      <w:r w:rsidRPr="00DE1305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75D61FE" w14:textId="5F916840" w:rsidR="00E27A10" w:rsidRPr="00DE1305" w:rsidRDefault="00E27A10" w:rsidP="00395FC8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color w:val="333333"/>
          <w:sz w:val="20"/>
          <w:szCs w:val="20"/>
        </w:rPr>
      </w:pPr>
      <w:r w:rsidRPr="00DE1305">
        <w:rPr>
          <w:rFonts w:asciiTheme="minorHAnsi" w:hAnsiTheme="minorHAnsi" w:cs="Arial"/>
          <w:b/>
          <w:color w:val="333333"/>
          <w:sz w:val="20"/>
          <w:szCs w:val="20"/>
        </w:rPr>
        <w:t>Proszę wybrać odpowiedź, która najlepiej opisuje, jak często doświadczał(a</w:t>
      </w:r>
      <w:r w:rsidR="009704CE">
        <w:rPr>
          <w:rFonts w:asciiTheme="minorHAnsi" w:hAnsiTheme="minorHAnsi" w:cs="Arial"/>
          <w:b/>
          <w:color w:val="333333"/>
          <w:sz w:val="20"/>
          <w:szCs w:val="20"/>
        </w:rPr>
        <w:t>) Pan(i) danego problemu w </w:t>
      </w:r>
      <w:r w:rsidRPr="00DE1305">
        <w:rPr>
          <w:rFonts w:asciiTheme="minorHAnsi" w:hAnsiTheme="minorHAnsi" w:cs="Arial"/>
          <w:b/>
          <w:color w:val="333333"/>
          <w:sz w:val="20"/>
          <w:szCs w:val="20"/>
        </w:rPr>
        <w:t xml:space="preserve">ciągu </w:t>
      </w:r>
      <w:r w:rsidRPr="00DE1305">
        <w:rPr>
          <w:rFonts w:asciiTheme="minorHAnsi" w:hAnsiTheme="minorHAnsi" w:cs="Arial"/>
          <w:b/>
          <w:color w:val="333333"/>
          <w:sz w:val="20"/>
          <w:szCs w:val="20"/>
          <w:u w:val="single"/>
        </w:rPr>
        <w:t>minionego miesiąca</w:t>
      </w:r>
      <w:r w:rsidRPr="00DE1305">
        <w:rPr>
          <w:rFonts w:asciiTheme="minorHAnsi" w:hAnsiTheme="minorHAnsi" w:cs="Arial"/>
          <w:b/>
          <w:color w:val="333333"/>
          <w:sz w:val="20"/>
          <w:szCs w:val="20"/>
        </w:rPr>
        <w:t xml:space="preserve">. </w:t>
      </w:r>
    </w:p>
    <w:p w14:paraId="1B351DFC" w14:textId="77777777" w:rsidR="00395FC8" w:rsidRPr="00DE1305" w:rsidRDefault="00395FC8" w:rsidP="00395FC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Pytanie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, możliwa 1 odpowiedź dl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.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prezentuj na jednym </w:t>
      </w:r>
      <w:r w:rsidRPr="00703550">
        <w:rPr>
          <w:rFonts w:asciiTheme="minorHAnsi" w:hAnsiTheme="minorHAnsi"/>
          <w:color w:val="00B050"/>
          <w:sz w:val="20"/>
          <w:szCs w:val="20"/>
        </w:rPr>
        <w:t xml:space="preserve">ekranie. </w:t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Losowa kolejność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>.</w:t>
      </w:r>
      <w:r w:rsidRPr="00DE1305">
        <w:rPr>
          <w:rFonts w:asciiTheme="minorHAnsi" w:hAnsiTheme="minorHAnsi"/>
          <w:color w:val="00B050"/>
          <w:sz w:val="20"/>
          <w:szCs w:val="20"/>
        </w:rPr>
        <w:br/>
      </w: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3403AB7E" w14:textId="2866703D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rzykre myśli lub obrazy dotyczące zdarzenia, które przychodziły Panu(i) do głowy nawet jeśli Pan(i) tego nie chciał(a).</w:t>
      </w:r>
    </w:p>
    <w:p w14:paraId="6A9D1CCA" w14:textId="20A6FA73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Złe sny lub</w:t>
      </w:r>
      <w:r w:rsidRPr="00DE130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koszmary</w:t>
      </w: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senne dotyczące zdarzenia.</w:t>
      </w:r>
    </w:p>
    <w:p w14:paraId="6A1E1F63" w14:textId="60FCAE3F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czucie, jakby wydarzenie było przeżywane od nowa.</w:t>
      </w:r>
    </w:p>
    <w:p w14:paraId="29273A84" w14:textId="14E47D1D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Złe samopoczucie psychiczne, kiedy zdarzenie zostało przypomniane (np. strach, złość, smutek, poczucie winy, itd.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775B831F" w14:textId="1CA07670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lastRenderedPageBreak/>
        <w:t>Doświadczanie reakcji fizjologicznych podczas przypominania sobie o zdarzeniu (np. pocenie się, szybsze bicie serca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3063B20E" w14:textId="52EC634E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Unikanie myślenia i mówienia o zdarzeniu lub unikanie związanych z nim uczuć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79906044" w14:textId="51AA7F27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Unikanie działań, miejsc lub ludzi, którzy przypominają o zdarzeniu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549BF110" w14:textId="14DCD084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iemożność przypomnienia sobie wszystkich ważnych elementów zdarzenia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3C7455FF" w14:textId="76380728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Znacznie mniejsze zainteresowanie ważnymi zajęciami lub znacznie rzadsze uczestniczenie w tych zajęciach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0621F84F" w14:textId="5E777401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czucie dystansu lub odcinanie się od otaczających Cię ludzi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05F8161B" w14:textId="27AA288D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czucie emocjonalnego otępienia (np. niezdolność do płaczu lub odczuwania czułości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68786441" w14:textId="5C2AF744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czucie, jakby Pana(i) plany na przyszłość miały się nie spełnić (np. że nie będziesz miał/a udanej kariery, związku czy długiego życia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2668FD9B" w14:textId="19E55B5D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Trudności z zasypianiem lub ze snem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0475FC0E" w14:textId="0EEEBC61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czucie irytacji lub wybuchy złości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61AD859B" w14:textId="77BD948D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roblemy z koncentracją (np. “wyłączanie się” podczas rozmowy, utrata wątku w trakcie oglądania telewizji, zapominanie, co przed chwilą Pan(i) przeczytał(a)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6F456A35" w14:textId="3EF8D1B8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admierna czujność (np. sprawdzanie, kto znajduje się w bliskiej odległości, odczuwanie dyskomfortu, gdy jest się odwróconym tyłem do drzwi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6A34D391" w14:textId="6A925A48" w:rsidR="00395FC8" w:rsidRPr="00DE1305" w:rsidRDefault="00395FC8" w:rsidP="00486E8D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Częsty przestrach lub wzdryganie się (np. gdy ktoś przechodzi obok Ciebie)</w:t>
      </w:r>
      <w:r w:rsidR="001D4256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.</w:t>
      </w:r>
    </w:p>
    <w:p w14:paraId="4EC96DF8" w14:textId="77777777" w:rsidR="00395FC8" w:rsidRPr="00DE1305" w:rsidRDefault="00395FC8" w:rsidP="00395FC8">
      <w:p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</w:p>
    <w:p w14:paraId="24FEF678" w14:textId="376202F2" w:rsidR="00395FC8" w:rsidRPr="00DE1305" w:rsidRDefault="00395FC8" w:rsidP="00486E8D">
      <w:pPr>
        <w:pStyle w:val="Akapitzlist"/>
        <w:numPr>
          <w:ilvl w:val="0"/>
          <w:numId w:val="65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wcale lub raz</w:t>
      </w:r>
    </w:p>
    <w:p w14:paraId="7767B716" w14:textId="5D3A8525" w:rsidR="00395FC8" w:rsidRPr="00DE1305" w:rsidRDefault="00395FC8" w:rsidP="00486E8D">
      <w:pPr>
        <w:pStyle w:val="Akapitzlist"/>
        <w:numPr>
          <w:ilvl w:val="0"/>
          <w:numId w:val="65"/>
        </w:numPr>
        <w:spacing w:line="276" w:lineRule="auto"/>
        <w:ind w:right="113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az w tygodniu lub mniej / od czasu do czasu</w:t>
      </w:r>
    </w:p>
    <w:p w14:paraId="4617CAB7" w14:textId="0E59C038" w:rsidR="00395FC8" w:rsidRPr="00DE1305" w:rsidRDefault="00395FC8" w:rsidP="00486E8D">
      <w:pPr>
        <w:pStyle w:val="Akapitzlist"/>
        <w:numPr>
          <w:ilvl w:val="0"/>
          <w:numId w:val="65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od 2 do 4 razy w tygodniu / połowę czasu</w:t>
      </w:r>
    </w:p>
    <w:p w14:paraId="50082928" w14:textId="2DE992EC" w:rsidR="00395FC8" w:rsidRPr="00DE1305" w:rsidRDefault="00395FC8" w:rsidP="00486E8D">
      <w:pPr>
        <w:pStyle w:val="Akapitzlist"/>
        <w:numPr>
          <w:ilvl w:val="0"/>
          <w:numId w:val="65"/>
        </w:numPr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E130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5 lub więcej razy w tygodniu / prawie cały czas</w:t>
      </w:r>
    </w:p>
    <w:p w14:paraId="15254568" w14:textId="28D637B6" w:rsidR="00395FC8" w:rsidRPr="00DE1305" w:rsidRDefault="00747CDA" w:rsidP="00486E8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395FC8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51E461C0" w14:textId="3D2401B5" w:rsidR="00395FC8" w:rsidRPr="00DE1305" w:rsidRDefault="00747CDA" w:rsidP="00486E8D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395FC8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5D07F3EA" w14:textId="77777777" w:rsidR="00395FC8" w:rsidRPr="00DE1305" w:rsidRDefault="00395FC8" w:rsidP="00395FC8">
      <w:pPr>
        <w:pStyle w:val="Akapitzlist"/>
        <w:spacing w:line="276" w:lineRule="auto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</w:p>
    <w:p w14:paraId="5EFF0694" w14:textId="4699C6BF" w:rsidR="00E27A10" w:rsidRPr="00DE1305" w:rsidRDefault="00E27A10" w:rsidP="00486E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Czy do tej pory odczuwa Pan(i) fizyczne skutki </w:t>
      </w:r>
      <w:r w:rsidR="007912F0" w:rsidRPr="00DE1305">
        <w:rPr>
          <w:rFonts w:asciiTheme="minorHAnsi" w:hAnsiTheme="minorHAnsi"/>
          <w:b/>
          <w:sz w:val="20"/>
          <w:szCs w:val="20"/>
        </w:rPr>
        <w:t xml:space="preserve">ostatniego przestępstwa, którego Pan(i) doświadczył(a)? </w:t>
      </w:r>
      <w:r w:rsidRPr="00DE1305">
        <w:rPr>
          <w:rFonts w:asciiTheme="minorHAnsi" w:hAnsiTheme="minorHAnsi"/>
          <w:b/>
          <w:sz w:val="20"/>
          <w:szCs w:val="20"/>
        </w:rPr>
        <w:t xml:space="preserve">Proszę odpowiedzieć, używając skali od 1 do 7, gdzie 1 oznacza „zdecydowanie nie” a 7 – „zdecydowanie tak”. </w:t>
      </w:r>
    </w:p>
    <w:p w14:paraId="6D650F89" w14:textId="77777777" w:rsidR="00395FC8" w:rsidRPr="00DE1305" w:rsidRDefault="00395FC8" w:rsidP="00395FC8">
      <w:pPr>
        <w:pStyle w:val="Akapitzlist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5911DB80" w14:textId="77777777" w:rsidR="00395FC8" w:rsidRPr="00DE1305" w:rsidRDefault="00395FC8" w:rsidP="00395FC8">
      <w:pPr>
        <w:pStyle w:val="Akapitzlist"/>
        <w:ind w:left="0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78AC39CC" w14:textId="77777777" w:rsidR="00E27A10" w:rsidRPr="00DE1305" w:rsidRDefault="00E27A1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928"/>
        <w:gridCol w:w="929"/>
        <w:gridCol w:w="929"/>
        <w:gridCol w:w="929"/>
        <w:gridCol w:w="929"/>
        <w:gridCol w:w="929"/>
        <w:gridCol w:w="929"/>
        <w:gridCol w:w="1390"/>
      </w:tblGrid>
      <w:tr w:rsidR="00E27A10" w:rsidRPr="00DE1305" w14:paraId="3F506588" w14:textId="77777777" w:rsidTr="00752364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23245BE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Zdecydowanie ni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3C99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AAB9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76B0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24F7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E833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EFE0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44E40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FCABA0E" w14:textId="77777777" w:rsidR="00E27A10" w:rsidRPr="00DE1305" w:rsidRDefault="00E27A10" w:rsidP="00293971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sz w:val="20"/>
                <w:szCs w:val="20"/>
              </w:rPr>
              <w:t>Zdecydowanie tak</w:t>
            </w:r>
          </w:p>
        </w:tc>
      </w:tr>
    </w:tbl>
    <w:p w14:paraId="0A53DFF6" w14:textId="77777777" w:rsidR="00E27A10" w:rsidRDefault="00E27A1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A155B6A" w14:textId="77777777" w:rsidR="00747CDA" w:rsidRPr="00DE1305" w:rsidRDefault="00747CDA" w:rsidP="00486E8D">
      <w:pPr>
        <w:pStyle w:val="Akapitzlist"/>
        <w:widowControl w:val="0"/>
        <w:numPr>
          <w:ilvl w:val="0"/>
          <w:numId w:val="110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5060EEA3" w14:textId="77777777" w:rsidR="00747CDA" w:rsidRPr="00DE1305" w:rsidRDefault="00747CDA" w:rsidP="00486E8D">
      <w:pPr>
        <w:pStyle w:val="Akapitzlist"/>
        <w:widowControl w:val="0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290B605E" w14:textId="77777777" w:rsidR="00747CDA" w:rsidRPr="00DE1305" w:rsidRDefault="00747CDA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EC393C4" w14:textId="537BF164" w:rsidR="00E27A10" w:rsidRPr="00DE1305" w:rsidRDefault="00E27A10" w:rsidP="00486E8D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bookmarkStart w:id="93" w:name="OLE_LINK7"/>
      <w:r w:rsidRPr="00DE1305">
        <w:rPr>
          <w:rFonts w:asciiTheme="minorHAnsi" w:hAnsiTheme="minorHAnsi"/>
          <w:b/>
          <w:sz w:val="20"/>
          <w:szCs w:val="20"/>
        </w:rPr>
        <w:t xml:space="preserve">Czy w związku z </w:t>
      </w:r>
      <w:r w:rsidR="007912F0" w:rsidRPr="00DE1305">
        <w:rPr>
          <w:rFonts w:asciiTheme="minorHAnsi" w:hAnsiTheme="minorHAnsi"/>
          <w:b/>
          <w:sz w:val="20"/>
          <w:szCs w:val="20"/>
        </w:rPr>
        <w:t xml:space="preserve">ostatnim </w:t>
      </w:r>
      <w:r w:rsidRPr="00DE1305">
        <w:rPr>
          <w:rFonts w:asciiTheme="minorHAnsi" w:hAnsiTheme="minorHAnsi"/>
          <w:b/>
          <w:sz w:val="20"/>
          <w:szCs w:val="20"/>
        </w:rPr>
        <w:t>przestępstwem, którego</w:t>
      </w:r>
      <w:r w:rsidR="007912F0" w:rsidRPr="00DE1305">
        <w:rPr>
          <w:rFonts w:asciiTheme="minorHAnsi" w:hAnsiTheme="minorHAnsi"/>
          <w:b/>
          <w:sz w:val="20"/>
          <w:szCs w:val="20"/>
        </w:rPr>
        <w:t xml:space="preserve"> Pan(i)</w:t>
      </w:r>
      <w:r w:rsidRPr="00DE1305">
        <w:rPr>
          <w:rFonts w:asciiTheme="minorHAnsi" w:hAnsiTheme="minorHAnsi"/>
          <w:b/>
          <w:sz w:val="20"/>
          <w:szCs w:val="20"/>
        </w:rPr>
        <w:t xml:space="preserve"> doświadczył(a) otrzymał(a) Pan(i) następujące rodzaje wsparcia? </w:t>
      </w:r>
      <w:r w:rsidRPr="009D26CD">
        <w:rPr>
          <w:rFonts w:asciiTheme="minorHAnsi" w:hAnsiTheme="minorHAnsi"/>
          <w:b/>
          <w:sz w:val="20"/>
          <w:szCs w:val="20"/>
          <w:highlight w:val="yellow"/>
        </w:rPr>
        <w:t xml:space="preserve">Proszę odpowiedzieć, posługując się skalą od 1 do </w:t>
      </w:r>
      <w:r w:rsidR="009D26CD" w:rsidRPr="009D26CD">
        <w:rPr>
          <w:rFonts w:asciiTheme="minorHAnsi" w:hAnsiTheme="minorHAnsi"/>
          <w:b/>
          <w:sz w:val="20"/>
          <w:szCs w:val="20"/>
          <w:highlight w:val="yellow"/>
        </w:rPr>
        <w:t>4</w:t>
      </w:r>
      <w:r w:rsidRPr="009D26CD">
        <w:rPr>
          <w:rFonts w:asciiTheme="minorHAnsi" w:hAnsiTheme="minorHAnsi"/>
          <w:b/>
          <w:sz w:val="20"/>
          <w:szCs w:val="20"/>
          <w:highlight w:val="yellow"/>
        </w:rPr>
        <w:t xml:space="preserve">, gdzie 1 oznacza „zdecydowanie nie”, a </w:t>
      </w:r>
      <w:r w:rsidR="009D26CD" w:rsidRPr="009D26CD">
        <w:rPr>
          <w:rFonts w:asciiTheme="minorHAnsi" w:hAnsiTheme="minorHAnsi"/>
          <w:b/>
          <w:sz w:val="20"/>
          <w:szCs w:val="20"/>
          <w:highlight w:val="yellow"/>
        </w:rPr>
        <w:t>4</w:t>
      </w:r>
      <w:r w:rsidRPr="009D26CD">
        <w:rPr>
          <w:rFonts w:asciiTheme="minorHAnsi" w:hAnsiTheme="minorHAnsi"/>
          <w:b/>
          <w:sz w:val="20"/>
          <w:szCs w:val="20"/>
          <w:highlight w:val="yellow"/>
        </w:rPr>
        <w:t xml:space="preserve"> – „zdecydowanie tak”.</w:t>
      </w:r>
      <w:r w:rsidRPr="00DE1305">
        <w:rPr>
          <w:rFonts w:asciiTheme="minorHAnsi" w:hAnsiTheme="minorHAnsi"/>
          <w:b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b/>
          <w:sz w:val="20"/>
          <w:szCs w:val="20"/>
        </w:rPr>
        <w:t>Pozostałe liczby służą do wyrażenia opinii pośrednich.</w:t>
      </w:r>
    </w:p>
    <w:bookmarkEnd w:id="93"/>
    <w:p w14:paraId="4C86957E" w14:textId="6DA45F48" w:rsidR="00C7060F" w:rsidRPr="00DE1305" w:rsidRDefault="00C7060F" w:rsidP="00C706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3D5647">
        <w:rPr>
          <w:rFonts w:asciiTheme="minorHAnsi" w:hAnsiTheme="minorHAnsi"/>
          <w:color w:val="00B050"/>
          <w:sz w:val="20"/>
          <w:szCs w:val="20"/>
        </w:rPr>
        <w:t xml:space="preserve">Zadaj wszystkim. Pytanie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 xml:space="preserve">, możliwa 1 odpowiedź dla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 xml:space="preserve">.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 xml:space="preserve"> prezentuj na jednym ekranie. Losowa kolejność </w:t>
      </w:r>
      <w:proofErr w:type="spellStart"/>
      <w:r w:rsidRPr="003D5647">
        <w:rPr>
          <w:rFonts w:asciiTheme="minorHAnsi" w:hAnsiTheme="minorHAnsi"/>
          <w:color w:val="00B050"/>
          <w:sz w:val="20"/>
          <w:szCs w:val="20"/>
        </w:rPr>
        <w:t>itemów</w:t>
      </w:r>
      <w:proofErr w:type="spellEnd"/>
      <w:r w:rsidRPr="003D5647">
        <w:rPr>
          <w:rFonts w:asciiTheme="minorHAnsi" w:hAnsiTheme="minorHAnsi"/>
          <w:color w:val="00B050"/>
          <w:sz w:val="20"/>
          <w:szCs w:val="20"/>
        </w:rPr>
        <w:t>.</w:t>
      </w:r>
    </w:p>
    <w:p w14:paraId="4008B745" w14:textId="73D39AB0" w:rsidR="00E27A10" w:rsidRPr="00DE1305" w:rsidRDefault="00C7060F" w:rsidP="00293971">
      <w:pPr>
        <w:spacing w:line="276" w:lineRule="auto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4F12B144" w14:textId="2C643EA8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wsparcie w zakresie bezpieczeństwa</w:t>
      </w:r>
    </w:p>
    <w:p w14:paraId="1CC47C50" w14:textId="44E631B0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>wsparcie finansowe</w:t>
      </w:r>
    </w:p>
    <w:p w14:paraId="4E0CFC83" w14:textId="2FE7E9B6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sparcie materialne</w:t>
      </w:r>
    </w:p>
    <w:p w14:paraId="6EFDA69C" w14:textId="5D387A22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sparcie medyczne</w:t>
      </w:r>
    </w:p>
    <w:p w14:paraId="5AB25F2A" w14:textId="04A2A18F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sparcie prawne</w:t>
      </w:r>
    </w:p>
    <w:p w14:paraId="6D46B8C8" w14:textId="4D2BD07C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sparcie psychologiczne</w:t>
      </w:r>
    </w:p>
    <w:p w14:paraId="24E9FA64" w14:textId="5116C1DE" w:rsidR="00C7060F" w:rsidRPr="00DE1305" w:rsidRDefault="00C7060F" w:rsidP="00486E8D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lastRenderedPageBreak/>
        <w:t>wsparcie emocjonalne</w:t>
      </w:r>
    </w:p>
    <w:p w14:paraId="3F35C6E5" w14:textId="77777777" w:rsidR="00050D33" w:rsidRPr="00DE1305" w:rsidRDefault="00050D33" w:rsidP="00050D33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0D1C12D1" w14:textId="77777777" w:rsidR="00050D33" w:rsidRPr="00DE1305" w:rsidRDefault="00050D33" w:rsidP="00050D33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739194C5" w14:textId="3059249B" w:rsidR="00C7060F" w:rsidRPr="00DE1305" w:rsidRDefault="00C7060F" w:rsidP="00486E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zdecydowanie nie </w:t>
      </w:r>
    </w:p>
    <w:p w14:paraId="33053ADC" w14:textId="6FC338FF" w:rsidR="00C7060F" w:rsidRPr="00DE1305" w:rsidRDefault="00C7060F" w:rsidP="00486E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</w:t>
      </w:r>
    </w:p>
    <w:p w14:paraId="6AAFD5F9" w14:textId="3E456D0B" w:rsidR="00C7060F" w:rsidRPr="00DE1305" w:rsidRDefault="00C7060F" w:rsidP="00486E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ak</w:t>
      </w:r>
    </w:p>
    <w:p w14:paraId="76B0994E" w14:textId="10017303" w:rsidR="00C7060F" w:rsidRPr="00DE1305" w:rsidRDefault="00C7060F" w:rsidP="00486E8D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zdecydowanie tak</w:t>
      </w:r>
    </w:p>
    <w:p w14:paraId="03C83783" w14:textId="72598A2C" w:rsidR="00C7060F" w:rsidRPr="00DE1305" w:rsidRDefault="00747CDA" w:rsidP="00486E8D">
      <w:pPr>
        <w:pStyle w:val="Akapitzlist"/>
        <w:widowControl w:val="0"/>
        <w:numPr>
          <w:ilvl w:val="3"/>
          <w:numId w:val="70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C7060F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330653F7" w14:textId="7016AB0C" w:rsidR="00C7060F" w:rsidRPr="00DE1305" w:rsidRDefault="00747CDA" w:rsidP="00486E8D">
      <w:pPr>
        <w:pStyle w:val="Akapitzlist"/>
        <w:widowControl w:val="0"/>
        <w:numPr>
          <w:ilvl w:val="3"/>
          <w:numId w:val="71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C7060F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2ECB3952" w14:textId="77777777" w:rsidR="00C17412" w:rsidRPr="00DE1305" w:rsidRDefault="00C17412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7412" w:rsidRPr="00DE1305" w14:paraId="40B46E07" w14:textId="77777777" w:rsidTr="009120CB">
        <w:tc>
          <w:tcPr>
            <w:tcW w:w="9056" w:type="dxa"/>
          </w:tcPr>
          <w:p w14:paraId="651DBBA4" w14:textId="37852EF4" w:rsidR="00C17412" w:rsidRPr="00DE1305" w:rsidRDefault="00C17412" w:rsidP="00C1741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E130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ETRYCZKA</w:t>
            </w:r>
          </w:p>
        </w:tc>
      </w:tr>
    </w:tbl>
    <w:p w14:paraId="5924184E" w14:textId="154802A4" w:rsidR="007912F0" w:rsidRPr="00DE1305" w:rsidRDefault="00C17412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EKRAN 4. </w:t>
      </w:r>
      <w:r w:rsidRPr="001D4256">
        <w:rPr>
          <w:rFonts w:asciiTheme="minorHAnsi" w:hAnsiTheme="minorHAnsi"/>
          <w:sz w:val="20"/>
          <w:szCs w:val="20"/>
        </w:rPr>
        <w:t>Dziękuję za dotychczas udzielone odpowiedzi.</w:t>
      </w:r>
    </w:p>
    <w:p w14:paraId="01B60655" w14:textId="64D162FB" w:rsidR="000335E3" w:rsidRPr="00DE1305" w:rsidRDefault="007912F0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Badanie zbliża się do końca. Proszę udzielić podstawowych informacji o sobie. </w:t>
      </w:r>
    </w:p>
    <w:p w14:paraId="09E0D088" w14:textId="2C2D7A22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Proszę podać swój rok urodzenia</w:t>
      </w:r>
      <w:r w:rsidR="00175C99" w:rsidRPr="00DE1305">
        <w:rPr>
          <w:rFonts w:asciiTheme="minorHAnsi" w:hAnsiTheme="minorHAnsi"/>
          <w:b/>
          <w:sz w:val="20"/>
          <w:szCs w:val="20"/>
        </w:rPr>
        <w:t>.</w:t>
      </w:r>
    </w:p>
    <w:p w14:paraId="62CD222B" w14:textId="68C54178" w:rsidR="00175C99" w:rsidRPr="00DE1305" w:rsidRDefault="00175C99" w:rsidP="00175C99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Pole numeryczne z zakresem wartości 2008 – 1900.</w:t>
      </w:r>
    </w:p>
    <w:p w14:paraId="72A4ABE7" w14:textId="712F9FEB" w:rsidR="00175C99" w:rsidRPr="00DE1305" w:rsidRDefault="00175C99" w:rsidP="00175C99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pisać rok urodzenia.</w:t>
      </w:r>
    </w:p>
    <w:p w14:paraId="10AC98D2" w14:textId="77777777" w:rsidR="007912F0" w:rsidRPr="00DE1305" w:rsidRDefault="007912F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86F7898" w14:textId="25773F58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 Jakie jest Pana(i) wykształcenie, tzn. jaką szkołę u</w:t>
      </w:r>
      <w:r w:rsidR="009120CB" w:rsidRPr="00DE1305">
        <w:rPr>
          <w:rFonts w:asciiTheme="minorHAnsi" w:hAnsiTheme="minorHAnsi"/>
          <w:b/>
          <w:sz w:val="20"/>
          <w:szCs w:val="20"/>
        </w:rPr>
        <w:t>kończył(a) Pan(i) jako ostatnią?</w:t>
      </w:r>
    </w:p>
    <w:p w14:paraId="6AC5D773" w14:textId="43D6796A" w:rsidR="009120CB" w:rsidRPr="00DE1305" w:rsidRDefault="009120CB" w:rsidP="009120CB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42E757BB" w14:textId="77777777" w:rsidR="009120CB" w:rsidRPr="00DE1305" w:rsidRDefault="009120CB" w:rsidP="009120CB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777243EB" w14:textId="4D36DC8C" w:rsidR="007912F0" w:rsidRPr="00DE1305" w:rsidRDefault="007912F0" w:rsidP="00486E8D">
      <w:pPr>
        <w:pStyle w:val="Akapitzlist"/>
        <w:numPr>
          <w:ilvl w:val="0"/>
          <w:numId w:val="74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pełne podstawowe/ podstawowe/ gimnazjum</w:t>
      </w:r>
    </w:p>
    <w:p w14:paraId="75A4935E" w14:textId="22260678" w:rsidR="007912F0" w:rsidRPr="00DE1305" w:rsidRDefault="007912F0" w:rsidP="00486E8D">
      <w:pPr>
        <w:pStyle w:val="Akapitzlist"/>
        <w:numPr>
          <w:ilvl w:val="0"/>
          <w:numId w:val="74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zasadnicze zawodowe</w:t>
      </w:r>
    </w:p>
    <w:p w14:paraId="45B666DF" w14:textId="1CD52A6F" w:rsidR="007912F0" w:rsidRPr="00DE1305" w:rsidRDefault="007912F0" w:rsidP="00486E8D">
      <w:pPr>
        <w:pStyle w:val="Akapitzlist"/>
        <w:numPr>
          <w:ilvl w:val="0"/>
          <w:numId w:val="74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średnie i pomaturalne</w:t>
      </w:r>
    </w:p>
    <w:p w14:paraId="01955E3E" w14:textId="7487D7F8" w:rsidR="007912F0" w:rsidRPr="00DE1305" w:rsidRDefault="007912F0" w:rsidP="00486E8D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licencjat i wyższe</w:t>
      </w:r>
    </w:p>
    <w:p w14:paraId="5A4D3335" w14:textId="77777777" w:rsidR="007912F0" w:rsidRPr="00DE1305" w:rsidRDefault="007912F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EB26B6B" w14:textId="17BBA6DE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Times"/>
          <w:b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Ile mniej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więcej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 lat nauki szkolnej Pan(i)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ukończył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(a), w trybie dziennym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bądz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>́ zaocznym?</w:t>
      </w:r>
      <w:r w:rsidRPr="00DE1305">
        <w:rPr>
          <w:rFonts w:ascii="MS Gothic" w:eastAsia="MS Gothic" w:hAnsi="MS Gothic" w:cs="MS Gothic"/>
          <w:b/>
          <w:sz w:val="20"/>
          <w:szCs w:val="20"/>
        </w:rPr>
        <w:t> </w:t>
      </w:r>
    </w:p>
    <w:p w14:paraId="2120306A" w14:textId="67B32F35" w:rsidR="009120CB" w:rsidRPr="00DE1305" w:rsidRDefault="009120CB" w:rsidP="009120CB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Zmienna </w:t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numeryczna – zakres wartości od 1 do </w:t>
      </w:r>
      <w:r w:rsidR="00495E24" w:rsidRPr="003D5647">
        <w:rPr>
          <w:rFonts w:asciiTheme="minorHAnsi" w:hAnsiTheme="minorHAnsi"/>
          <w:color w:val="00B050"/>
          <w:sz w:val="20"/>
          <w:szCs w:val="20"/>
        </w:rPr>
        <w:t>50</w:t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. 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484326 \n \h 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88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,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4328 \n \h  \* MERGEFORMAT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- wyłączające</w:t>
      </w:r>
    </w:p>
    <w:p w14:paraId="7DCFD424" w14:textId="4B079D8E" w:rsidR="007912F0" w:rsidRPr="00DE1305" w:rsidRDefault="009120CB" w:rsidP="00293971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prosze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̨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podac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́ odpowiedź w odpowiednikach pełnego wymiaru czasowego i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uwzględnic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́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także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lata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obowiązkowej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nauki.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Zaokrąglic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́ odpowiedź w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góre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̨ lub w dół do pełnego roku.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Jeśli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respondent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uczęszczał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w trybie przyspieszonym –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łącznie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z latami </w:t>
      </w:r>
      <w:proofErr w:type="spellStart"/>
      <w:r w:rsidRPr="00DE1305">
        <w:rPr>
          <w:rFonts w:asciiTheme="minorHAnsi" w:hAnsiTheme="minorHAnsi" w:cs="Times"/>
          <w:color w:val="C00000"/>
          <w:sz w:val="20"/>
          <w:szCs w:val="20"/>
        </w:rPr>
        <w:t>obowiązkowej</w:t>
      </w:r>
      <w:proofErr w:type="spellEnd"/>
      <w:r w:rsidRPr="00DE1305">
        <w:rPr>
          <w:rFonts w:asciiTheme="minorHAnsi" w:hAnsiTheme="minorHAnsi" w:cs="Times"/>
          <w:color w:val="C00000"/>
          <w:sz w:val="20"/>
          <w:szCs w:val="20"/>
        </w:rPr>
        <w:t xml:space="preserve"> nauki. </w:t>
      </w:r>
    </w:p>
    <w:p w14:paraId="290A54FA" w14:textId="00C016E9" w:rsidR="007912F0" w:rsidRPr="00DE1305" w:rsidRDefault="009120CB" w:rsidP="00293971">
      <w:pPr>
        <w:widowControl w:val="0"/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Times"/>
          <w:sz w:val="20"/>
          <w:szCs w:val="20"/>
        </w:rPr>
        <w:t>|__|__|lat</w:t>
      </w:r>
    </w:p>
    <w:p w14:paraId="2E54D789" w14:textId="7C397812" w:rsidR="009120CB" w:rsidRPr="00DE1305" w:rsidRDefault="009120CB" w:rsidP="00486E8D">
      <w:pPr>
        <w:pStyle w:val="Akapitzlist"/>
        <w:widowControl w:val="0"/>
        <w:numPr>
          <w:ilvl w:val="3"/>
          <w:numId w:val="75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  <w:bookmarkStart w:id="94" w:name="_Ref454484326"/>
      <w:r w:rsidRPr="00DE1305">
        <w:rPr>
          <w:rFonts w:asciiTheme="minorHAnsi" w:hAnsiTheme="minorHAnsi" w:cs="Arial"/>
          <w:sz w:val="20"/>
          <w:szCs w:val="20"/>
        </w:rPr>
        <w:t>trudno powiedzieć</w:t>
      </w:r>
      <w:bookmarkEnd w:id="94"/>
    </w:p>
    <w:p w14:paraId="07DD6EC0" w14:textId="1B150051" w:rsidR="009120CB" w:rsidRDefault="009120CB" w:rsidP="00486E8D">
      <w:pPr>
        <w:pStyle w:val="Akapitzlist"/>
        <w:widowControl w:val="0"/>
        <w:numPr>
          <w:ilvl w:val="3"/>
          <w:numId w:val="76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  <w:bookmarkStart w:id="95" w:name="_Ref454484328"/>
      <w:r w:rsidRPr="00DE1305">
        <w:rPr>
          <w:rFonts w:asciiTheme="minorHAnsi" w:hAnsiTheme="minorHAnsi" w:cs="Arial"/>
          <w:sz w:val="20"/>
          <w:szCs w:val="20"/>
        </w:rPr>
        <w:t>odmowa odpowiedzi</w:t>
      </w:r>
      <w:bookmarkEnd w:id="95"/>
    </w:p>
    <w:p w14:paraId="27D99758" w14:textId="77777777" w:rsidR="001D4256" w:rsidRPr="00DE1305" w:rsidRDefault="001D4256" w:rsidP="001D4256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Arial"/>
          <w:sz w:val="20"/>
          <w:szCs w:val="20"/>
        </w:rPr>
      </w:pPr>
    </w:p>
    <w:p w14:paraId="5AEC3D8E" w14:textId="4700FC31" w:rsidR="007912F0" w:rsidRPr="00DE1305" w:rsidRDefault="009120CB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="Times"/>
          <w:b/>
          <w:sz w:val="20"/>
          <w:szCs w:val="20"/>
        </w:rPr>
      </w:pPr>
      <w:r w:rsidRPr="00DE1305">
        <w:rPr>
          <w:rFonts w:asciiTheme="minorHAnsi" w:hAnsiTheme="minorHAnsi" w:cs="Times"/>
          <w:b/>
          <w:sz w:val="20"/>
          <w:szCs w:val="20"/>
        </w:rPr>
        <w:t xml:space="preserve"> Proszę wskazać aktualne miejsce zamieszkania.</w:t>
      </w:r>
    </w:p>
    <w:p w14:paraId="1AEC9F3C" w14:textId="77777777" w:rsidR="009120CB" w:rsidRPr="00DE1305" w:rsidRDefault="009120CB" w:rsidP="009120CB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5F38A3B1" w14:textId="0084A504" w:rsidR="009120CB" w:rsidRPr="00DE1305" w:rsidRDefault="009120CB" w:rsidP="009120CB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340258F6" w14:textId="123267CC" w:rsidR="007912F0" w:rsidRPr="00DE1305" w:rsidRDefault="007912F0" w:rsidP="00486E8D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Cs/>
          <w:sz w:val="20"/>
          <w:szCs w:val="20"/>
        </w:rPr>
      </w:pPr>
      <w:r w:rsidRPr="00DE1305">
        <w:rPr>
          <w:rFonts w:asciiTheme="minorHAnsi" w:hAnsiTheme="minorHAnsi"/>
          <w:bCs/>
          <w:sz w:val="20"/>
          <w:szCs w:val="20"/>
        </w:rPr>
        <w:t>Warszawa</w:t>
      </w:r>
    </w:p>
    <w:p w14:paraId="591BB02E" w14:textId="1126ECB8" w:rsidR="007912F0" w:rsidRPr="00DE1305" w:rsidRDefault="007912F0" w:rsidP="00486E8D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Cs/>
          <w:sz w:val="20"/>
          <w:szCs w:val="20"/>
        </w:rPr>
      </w:pPr>
      <w:r w:rsidRPr="00DE1305">
        <w:rPr>
          <w:rFonts w:asciiTheme="minorHAnsi" w:hAnsiTheme="minorHAnsi"/>
          <w:bCs/>
          <w:sz w:val="20"/>
          <w:szCs w:val="20"/>
        </w:rPr>
        <w:t>Trójmiasto</w:t>
      </w:r>
    </w:p>
    <w:p w14:paraId="68DF7ADA" w14:textId="307F5EB9" w:rsidR="007912F0" w:rsidRPr="00DE1305" w:rsidRDefault="007912F0" w:rsidP="00486E8D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Cs/>
          <w:sz w:val="20"/>
          <w:szCs w:val="20"/>
        </w:rPr>
      </w:pPr>
      <w:r w:rsidRPr="00DE1305">
        <w:rPr>
          <w:rFonts w:asciiTheme="minorHAnsi" w:hAnsiTheme="minorHAnsi"/>
          <w:bCs/>
          <w:sz w:val="20"/>
          <w:szCs w:val="20"/>
        </w:rPr>
        <w:t>Poznań</w:t>
      </w:r>
    </w:p>
    <w:p w14:paraId="097A7A7B" w14:textId="66C27EC0" w:rsidR="009120CB" w:rsidRPr="00DE1305" w:rsidRDefault="000A482F" w:rsidP="00486E8D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120CB" w:rsidRPr="00DE1305">
        <w:rPr>
          <w:rFonts w:asciiTheme="minorHAnsi" w:hAnsiTheme="minorHAnsi" w:cs="Arial"/>
          <w:sz w:val="20"/>
          <w:szCs w:val="20"/>
        </w:rPr>
        <w:t>trudno powiedzieć</w:t>
      </w:r>
    </w:p>
    <w:p w14:paraId="3AB966AC" w14:textId="4E858A9A" w:rsidR="009120CB" w:rsidRPr="00DE1305" w:rsidRDefault="000A482F" w:rsidP="00486E8D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9120CB" w:rsidRPr="00DE1305">
        <w:rPr>
          <w:rFonts w:asciiTheme="minorHAnsi" w:hAnsiTheme="minorHAnsi" w:cs="Arial"/>
          <w:sz w:val="20"/>
          <w:szCs w:val="20"/>
        </w:rPr>
        <w:t>odmowa odpowiedzi</w:t>
      </w:r>
    </w:p>
    <w:p w14:paraId="770EAFC8" w14:textId="77777777" w:rsidR="009120CB" w:rsidRPr="00DE1305" w:rsidRDefault="009120CB" w:rsidP="009120CB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Theme="minorHAnsi" w:hAnsiTheme="minorHAnsi"/>
          <w:bCs/>
          <w:sz w:val="20"/>
          <w:szCs w:val="20"/>
        </w:rPr>
      </w:pPr>
    </w:p>
    <w:p w14:paraId="6078F66D" w14:textId="3823980E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Które z przedstawionych określeń</w:t>
      </w:r>
      <w:r w:rsidRPr="00DE1305">
        <w:rPr>
          <w:rFonts w:asciiTheme="minorHAnsi" w:hAnsiTheme="minorHAnsi" w:cs="Times"/>
          <w:b/>
          <w:sz w:val="20"/>
          <w:szCs w:val="20"/>
        </w:rPr>
        <w:t xml:space="preserve"> </w:t>
      </w:r>
      <w:r w:rsidRPr="00DE1305">
        <w:rPr>
          <w:rFonts w:asciiTheme="minorHAnsi" w:hAnsiTheme="minorHAnsi" w:cs="Arial"/>
          <w:b/>
          <w:sz w:val="20"/>
          <w:szCs w:val="20"/>
        </w:rPr>
        <w:t xml:space="preserve">najlepiej opisuje miejsce, w którym Pan(i) mieszka? </w:t>
      </w:r>
    </w:p>
    <w:p w14:paraId="2D952441" w14:textId="77777777" w:rsidR="00BF438F" w:rsidRPr="00DE1305" w:rsidRDefault="00BF438F" w:rsidP="00BF438F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4D9CA169" w14:textId="77777777" w:rsidR="00BF438F" w:rsidRPr="00DE1305" w:rsidRDefault="00BF438F" w:rsidP="00BF438F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05F28A86" w14:textId="77777777" w:rsidR="00BF438F" w:rsidRPr="00DE1305" w:rsidRDefault="00BF438F" w:rsidP="00486E8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proofErr w:type="spellStart"/>
      <w:r w:rsidRPr="00DE1305">
        <w:rPr>
          <w:rFonts w:asciiTheme="minorHAnsi" w:hAnsiTheme="minorHAnsi" w:cs="Arial"/>
          <w:sz w:val="20"/>
          <w:szCs w:val="20"/>
        </w:rPr>
        <w:t>duże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miasto </w:t>
      </w:r>
    </w:p>
    <w:p w14:paraId="6FF53762" w14:textId="44B8FB8A" w:rsidR="00BF438F" w:rsidRPr="00DE1305" w:rsidRDefault="00BF438F" w:rsidP="00486E8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proofErr w:type="spellStart"/>
      <w:r w:rsidRPr="00DE1305">
        <w:rPr>
          <w:rFonts w:asciiTheme="minorHAnsi" w:hAnsiTheme="minorHAnsi" w:cs="Arial"/>
          <w:sz w:val="20"/>
          <w:szCs w:val="20"/>
        </w:rPr>
        <w:t>przedmieścia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lub 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obrzeża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dużego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miasta </w:t>
      </w:r>
    </w:p>
    <w:p w14:paraId="715FDDBD" w14:textId="2D5A8BC9" w:rsidR="00BF438F" w:rsidRPr="00DE1305" w:rsidRDefault="00BF438F" w:rsidP="00486E8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proofErr w:type="spellStart"/>
      <w:r w:rsidRPr="00DE1305">
        <w:rPr>
          <w:rFonts w:asciiTheme="minorHAnsi" w:hAnsiTheme="minorHAnsi" w:cs="Arial"/>
          <w:sz w:val="20"/>
          <w:szCs w:val="20"/>
        </w:rPr>
        <w:t>średnie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lub małe miasto </w:t>
      </w:r>
    </w:p>
    <w:p w14:paraId="7C9DE1C5" w14:textId="05CA8071" w:rsidR="00BF438F" w:rsidRPr="00DE1305" w:rsidRDefault="00BF438F" w:rsidP="00486E8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proofErr w:type="spellStart"/>
      <w:r w:rsidRPr="00DE1305">
        <w:rPr>
          <w:rFonts w:asciiTheme="minorHAnsi" w:hAnsiTheme="minorHAnsi" w:cs="Arial"/>
          <w:sz w:val="20"/>
          <w:szCs w:val="20"/>
        </w:rPr>
        <w:lastRenderedPageBreak/>
        <w:t>wies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́ </w:t>
      </w:r>
    </w:p>
    <w:p w14:paraId="5EF3E336" w14:textId="77777777" w:rsidR="00BF438F" w:rsidRPr="00DE1305" w:rsidRDefault="00BF438F" w:rsidP="00486E8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pojedyncze gospodarstwo lub dom na terenie wiejskim </w:t>
      </w:r>
    </w:p>
    <w:p w14:paraId="72A69ECB" w14:textId="742323A3" w:rsidR="00BF438F" w:rsidRPr="00DE1305" w:rsidRDefault="000A482F" w:rsidP="00486E8D">
      <w:pPr>
        <w:pStyle w:val="Akapitzlist"/>
        <w:widowControl w:val="0"/>
        <w:numPr>
          <w:ilvl w:val="0"/>
          <w:numId w:val="81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BF438F" w:rsidRPr="00DE1305">
        <w:rPr>
          <w:rFonts w:asciiTheme="minorHAnsi" w:hAnsiTheme="minorHAnsi" w:cs="Times"/>
          <w:sz w:val="20"/>
          <w:szCs w:val="20"/>
        </w:rPr>
        <w:t>t</w:t>
      </w:r>
      <w:r w:rsidR="007912F0" w:rsidRPr="00DE1305">
        <w:rPr>
          <w:rFonts w:asciiTheme="minorHAnsi" w:hAnsiTheme="minorHAnsi" w:cs="Times"/>
          <w:sz w:val="20"/>
          <w:szCs w:val="20"/>
        </w:rPr>
        <w:t xml:space="preserve">rudno </w:t>
      </w:r>
      <w:r w:rsidR="00FA143B" w:rsidRPr="00DE1305">
        <w:rPr>
          <w:rFonts w:asciiTheme="minorHAnsi" w:hAnsiTheme="minorHAnsi" w:cs="Times"/>
          <w:sz w:val="20"/>
          <w:szCs w:val="20"/>
        </w:rPr>
        <w:t>powiedzieć</w:t>
      </w:r>
      <w:r w:rsidR="007912F0" w:rsidRPr="00DE1305">
        <w:rPr>
          <w:rFonts w:asciiTheme="minorHAnsi" w:hAnsiTheme="minorHAnsi" w:cs="Times"/>
          <w:sz w:val="20"/>
          <w:szCs w:val="20"/>
        </w:rPr>
        <w:t>́</w:t>
      </w:r>
      <w:r w:rsidR="00BF438F" w:rsidRPr="00DE1305">
        <w:rPr>
          <w:rFonts w:asciiTheme="minorHAnsi" w:hAnsiTheme="minorHAnsi" w:cs="Times"/>
          <w:sz w:val="20"/>
          <w:szCs w:val="20"/>
        </w:rPr>
        <w:t xml:space="preserve"> </w:t>
      </w:r>
    </w:p>
    <w:p w14:paraId="48A6B660" w14:textId="031B216D" w:rsidR="007912F0" w:rsidRPr="00DE1305" w:rsidRDefault="000A482F" w:rsidP="00486E8D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BF438F" w:rsidRPr="00DE1305">
        <w:rPr>
          <w:rFonts w:asciiTheme="minorHAnsi" w:hAnsiTheme="minorHAnsi" w:cs="Times"/>
          <w:sz w:val="20"/>
          <w:szCs w:val="20"/>
        </w:rPr>
        <w:t>o</w:t>
      </w:r>
      <w:r w:rsidR="007912F0" w:rsidRPr="00DE1305">
        <w:rPr>
          <w:rFonts w:asciiTheme="minorHAnsi" w:hAnsiTheme="minorHAnsi" w:cs="Times"/>
          <w:sz w:val="20"/>
          <w:szCs w:val="20"/>
        </w:rPr>
        <w:t xml:space="preserve">dmowa odpowiedzi </w:t>
      </w:r>
    </w:p>
    <w:p w14:paraId="6377AB1C" w14:textId="77777777" w:rsidR="00BF438F" w:rsidRPr="00DE1305" w:rsidRDefault="00BF438F" w:rsidP="00BF438F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Theme="minorHAnsi" w:hAnsiTheme="minorHAnsi" w:cs="Times"/>
          <w:sz w:val="20"/>
          <w:szCs w:val="20"/>
        </w:rPr>
      </w:pPr>
    </w:p>
    <w:p w14:paraId="67B3B619" w14:textId="7FEA7B60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ak Pan(i) ocenia własną (swojej rodziny) sytuację materialną?</w:t>
      </w:r>
    </w:p>
    <w:p w14:paraId="0EDD30BE" w14:textId="007CB031" w:rsidR="00BF438F" w:rsidRPr="00DE1305" w:rsidRDefault="00BF438F" w:rsidP="00BF438F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56A3A394" w14:textId="77777777" w:rsidR="00BF438F" w:rsidRPr="00DE1305" w:rsidRDefault="00BF438F" w:rsidP="00BF438F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4F978FD9" w14:textId="1E284C7D" w:rsidR="007912F0" w:rsidRPr="00DE1305" w:rsidRDefault="007912F0" w:rsidP="00486E8D">
      <w:pPr>
        <w:pStyle w:val="Akapitzlist"/>
        <w:numPr>
          <w:ilvl w:val="0"/>
          <w:numId w:val="83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wodzi mi się bardzo dobrze</w:t>
      </w:r>
    </w:p>
    <w:p w14:paraId="04764C48" w14:textId="3231486F" w:rsidR="007912F0" w:rsidRPr="00DE1305" w:rsidRDefault="007912F0" w:rsidP="00486E8D">
      <w:pPr>
        <w:pStyle w:val="Akapitzlist"/>
        <w:numPr>
          <w:ilvl w:val="0"/>
          <w:numId w:val="83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wodzi mi się raczej dobrze</w:t>
      </w:r>
    </w:p>
    <w:p w14:paraId="49590E78" w14:textId="12BF4250" w:rsidR="007912F0" w:rsidRPr="00DE1305" w:rsidRDefault="007912F0" w:rsidP="00486E8D">
      <w:pPr>
        <w:pStyle w:val="Akapitzlist"/>
        <w:numPr>
          <w:ilvl w:val="0"/>
          <w:numId w:val="83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wodzi mi się znośnie, średnio</w:t>
      </w:r>
    </w:p>
    <w:p w14:paraId="788CE0CA" w14:textId="15D1F4DF" w:rsidR="007912F0" w:rsidRPr="00DE1305" w:rsidRDefault="007912F0" w:rsidP="00486E8D">
      <w:pPr>
        <w:pStyle w:val="Akapitzlist"/>
        <w:numPr>
          <w:ilvl w:val="0"/>
          <w:numId w:val="83"/>
        </w:numPr>
        <w:spacing w:before="60"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wodzi mi się raczej źle</w:t>
      </w:r>
    </w:p>
    <w:p w14:paraId="4F98A55C" w14:textId="583B4154" w:rsidR="007912F0" w:rsidRPr="00DE1305" w:rsidRDefault="007912F0" w:rsidP="00486E8D">
      <w:pPr>
        <w:pStyle w:val="Akapitzlist"/>
        <w:numPr>
          <w:ilvl w:val="0"/>
          <w:numId w:val="8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wodzi mi się bardzo źle, jestem w ciężkiej sytuacji materialnej</w:t>
      </w:r>
    </w:p>
    <w:p w14:paraId="2E0C9D8E" w14:textId="1D23C931" w:rsidR="007912F0" w:rsidRPr="00DE1305" w:rsidRDefault="00747CDA" w:rsidP="00486E8D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BF438F" w:rsidRPr="00DE1305">
        <w:rPr>
          <w:rFonts w:asciiTheme="minorHAnsi" w:hAnsiTheme="minorHAnsi" w:cs="Times"/>
          <w:sz w:val="20"/>
          <w:szCs w:val="20"/>
        </w:rPr>
        <w:t>t</w:t>
      </w:r>
      <w:r w:rsidR="007912F0" w:rsidRPr="00DE1305">
        <w:rPr>
          <w:rFonts w:asciiTheme="minorHAnsi" w:hAnsiTheme="minorHAnsi" w:cs="Times"/>
          <w:sz w:val="20"/>
          <w:szCs w:val="20"/>
        </w:rPr>
        <w:t>rudno powiedzieć</w:t>
      </w:r>
    </w:p>
    <w:p w14:paraId="35050FFA" w14:textId="00EA18C0" w:rsidR="007912F0" w:rsidRDefault="00747CDA" w:rsidP="00486E8D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color w:val="00B050"/>
          <w:sz w:val="20"/>
          <w:szCs w:val="20"/>
        </w:rPr>
        <w:t>[nieujawniana]</w:t>
      </w:r>
      <w:r>
        <w:rPr>
          <w:rFonts w:asciiTheme="minorHAnsi" w:hAnsiTheme="minorHAnsi" w:cs="Arial"/>
          <w:color w:val="00B050"/>
          <w:sz w:val="20"/>
          <w:szCs w:val="20"/>
        </w:rPr>
        <w:t xml:space="preserve"> </w:t>
      </w:r>
      <w:r w:rsidR="00BF438F" w:rsidRPr="00DE1305">
        <w:rPr>
          <w:rFonts w:asciiTheme="minorHAnsi" w:hAnsiTheme="minorHAnsi" w:cs="Times"/>
          <w:sz w:val="20"/>
          <w:szCs w:val="20"/>
        </w:rPr>
        <w:t>o</w:t>
      </w:r>
      <w:r w:rsidR="007912F0" w:rsidRPr="00DE1305">
        <w:rPr>
          <w:rFonts w:asciiTheme="minorHAnsi" w:hAnsiTheme="minorHAnsi" w:cs="Times"/>
          <w:sz w:val="20"/>
          <w:szCs w:val="20"/>
        </w:rPr>
        <w:t>dmowa odpowiedzi</w:t>
      </w:r>
    </w:p>
    <w:p w14:paraId="4A356CBB" w14:textId="77777777" w:rsidR="000335E3" w:rsidRPr="00DE1305" w:rsidRDefault="000335E3" w:rsidP="003D564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Theme="minorHAnsi" w:hAnsiTheme="minorHAnsi" w:cs="Times"/>
          <w:sz w:val="20"/>
          <w:szCs w:val="20"/>
        </w:rPr>
      </w:pPr>
    </w:p>
    <w:p w14:paraId="282D6FCB" w14:textId="77777777" w:rsidR="000335E3" w:rsidRPr="00DE1305" w:rsidRDefault="000335E3" w:rsidP="00486E8D">
      <w:pPr>
        <w:pStyle w:val="Akapitzlist"/>
        <w:numPr>
          <w:ilvl w:val="0"/>
          <w:numId w:val="7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Proszę podać swoją orientację seksualną.</w:t>
      </w:r>
    </w:p>
    <w:p w14:paraId="72267C7C" w14:textId="254299D5" w:rsidR="000335E3" w:rsidRPr="00DE1305" w:rsidRDefault="000335E3" w:rsidP="000335E3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Możliwa 1 odpowiedź. </w:t>
      </w:r>
      <w:r w:rsidR="00CB73B9">
        <w:rPr>
          <w:rFonts w:asciiTheme="minorHAnsi" w:hAnsiTheme="minorHAnsi"/>
          <w:color w:val="00B050"/>
          <w:sz w:val="20"/>
          <w:szCs w:val="20"/>
        </w:rPr>
        <w:t>4</w:t>
      </w:r>
      <w:r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498294A9" w14:textId="77777777" w:rsidR="000335E3" w:rsidRPr="00DE1305" w:rsidRDefault="000335E3" w:rsidP="000335E3">
      <w:pPr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właściwą odpowiedź.</w:t>
      </w:r>
    </w:p>
    <w:p w14:paraId="318DFBBA" w14:textId="77777777" w:rsidR="000335E3" w:rsidRPr="00DE1305" w:rsidRDefault="000335E3" w:rsidP="00486E8D">
      <w:pPr>
        <w:pStyle w:val="NormalnyWeb"/>
        <w:numPr>
          <w:ilvl w:val="0"/>
          <w:numId w:val="73"/>
        </w:numPr>
        <w:spacing w:line="276" w:lineRule="auto"/>
        <w:rPr>
          <w:rFonts w:asciiTheme="minorHAnsi" w:hAnsiTheme="minorHAnsi"/>
        </w:rPr>
      </w:pPr>
      <w:r w:rsidRPr="00DE1305">
        <w:rPr>
          <w:rFonts w:asciiTheme="minorHAnsi" w:hAnsiTheme="minorHAnsi"/>
        </w:rPr>
        <w:t>heteroseksualna</w:t>
      </w:r>
    </w:p>
    <w:p w14:paraId="2EFECA5D" w14:textId="77777777" w:rsidR="000335E3" w:rsidRPr="00DE1305" w:rsidRDefault="000335E3" w:rsidP="00486E8D">
      <w:pPr>
        <w:pStyle w:val="NormalnyWeb"/>
        <w:numPr>
          <w:ilvl w:val="0"/>
          <w:numId w:val="73"/>
        </w:numPr>
        <w:spacing w:line="276" w:lineRule="auto"/>
        <w:rPr>
          <w:rFonts w:asciiTheme="minorHAnsi" w:hAnsiTheme="minorHAnsi"/>
        </w:rPr>
      </w:pPr>
      <w:r w:rsidRPr="00DE1305">
        <w:rPr>
          <w:rFonts w:asciiTheme="minorHAnsi" w:hAnsiTheme="minorHAnsi"/>
        </w:rPr>
        <w:t>homoseksualna</w:t>
      </w:r>
    </w:p>
    <w:p w14:paraId="7FA629AC" w14:textId="77777777" w:rsidR="000335E3" w:rsidRPr="00DE1305" w:rsidRDefault="000335E3" w:rsidP="00486E8D">
      <w:pPr>
        <w:pStyle w:val="NormalnyWeb"/>
        <w:numPr>
          <w:ilvl w:val="0"/>
          <w:numId w:val="73"/>
        </w:numPr>
        <w:spacing w:line="276" w:lineRule="auto"/>
        <w:rPr>
          <w:rFonts w:asciiTheme="minorHAnsi" w:hAnsiTheme="minorHAnsi"/>
        </w:rPr>
      </w:pPr>
      <w:r w:rsidRPr="00DE1305">
        <w:rPr>
          <w:rFonts w:asciiTheme="minorHAnsi" w:hAnsiTheme="minorHAnsi"/>
        </w:rPr>
        <w:t>biseksualna</w:t>
      </w:r>
    </w:p>
    <w:p w14:paraId="5ED5EDC4" w14:textId="602701AF" w:rsidR="000335E3" w:rsidRPr="003D5647" w:rsidRDefault="000335E3" w:rsidP="00486E8D">
      <w:pPr>
        <w:pStyle w:val="NormalnyWeb"/>
        <w:widowControl w:val="0"/>
        <w:numPr>
          <w:ilvl w:val="0"/>
          <w:numId w:val="7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</w:rPr>
      </w:pPr>
      <w:r w:rsidRPr="003D5647">
        <w:rPr>
          <w:rFonts w:asciiTheme="minorHAnsi" w:hAnsiTheme="minorHAnsi"/>
        </w:rPr>
        <w:t>inna, proszę sprecyzować, jaka?............................................</w:t>
      </w:r>
    </w:p>
    <w:p w14:paraId="3A0DF29C" w14:textId="36BB2C58" w:rsidR="00BF438F" w:rsidRPr="003D5647" w:rsidRDefault="000335E3" w:rsidP="00486E8D">
      <w:pPr>
        <w:pStyle w:val="NormalnyWeb"/>
        <w:widowControl w:val="0"/>
        <w:numPr>
          <w:ilvl w:val="0"/>
          <w:numId w:val="73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</w:rPr>
      </w:pPr>
      <w:r w:rsidRPr="003D5647">
        <w:rPr>
          <w:rFonts w:asciiTheme="minorHAnsi" w:hAnsiTheme="minorHAnsi"/>
        </w:rPr>
        <w:t>nie wiem</w:t>
      </w:r>
    </w:p>
    <w:p w14:paraId="6E260B25" w14:textId="1FA529C7" w:rsidR="00BF438F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Jaka jest Pana(i) przynależność narodowa lub etniczna? </w:t>
      </w:r>
    </w:p>
    <w:p w14:paraId="28BDB0A0" w14:textId="2AB31CA7" w:rsidR="00BF438F" w:rsidRPr="00DE1305" w:rsidRDefault="00BF438F" w:rsidP="00BF438F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Możliwa 1 odpowiedź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015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7008A026" w14:textId="65BFA7D9" w:rsidR="007912F0" w:rsidRPr="00DE1305" w:rsidRDefault="00BF438F" w:rsidP="00BF438F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 xml:space="preserve">Ankieter/Respondent: </w:t>
      </w:r>
      <w:r w:rsidR="000335E3">
        <w:rPr>
          <w:rFonts w:asciiTheme="minorHAnsi" w:hAnsiTheme="minorHAnsi"/>
          <w:color w:val="C00000"/>
          <w:sz w:val="20"/>
          <w:szCs w:val="20"/>
        </w:rPr>
        <w:t>Pokaż ekran</w:t>
      </w:r>
      <w:r w:rsidRPr="00DE1305">
        <w:rPr>
          <w:rFonts w:asciiTheme="minorHAnsi" w:hAnsiTheme="minorHAnsi"/>
          <w:color w:val="C00000"/>
          <w:sz w:val="20"/>
          <w:szCs w:val="20"/>
        </w:rPr>
        <w:t>.</w:t>
      </w:r>
      <w:r w:rsidR="000335E3">
        <w:rPr>
          <w:rFonts w:asciiTheme="minorHAnsi" w:hAnsiTheme="minorHAnsi"/>
          <w:color w:val="C00000"/>
          <w:sz w:val="20"/>
          <w:szCs w:val="20"/>
        </w:rPr>
        <w:t xml:space="preserve"> Możliwa 1 odpowiedź.</w:t>
      </w:r>
    </w:p>
    <w:p w14:paraId="15F4D36F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olska</w:t>
      </w:r>
    </w:p>
    <w:p w14:paraId="6C60117A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afrykańska</w:t>
      </w:r>
    </w:p>
    <w:p w14:paraId="3C8B7273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arabska</w:t>
      </w:r>
    </w:p>
    <w:p w14:paraId="4CB28CCE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iałoruska</w:t>
      </w:r>
    </w:p>
    <w:p w14:paraId="78D08B4E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eska</w:t>
      </w:r>
    </w:p>
    <w:p w14:paraId="737D32AF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eczeńska</w:t>
      </w:r>
    </w:p>
    <w:p w14:paraId="250E4D73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gruzińska</w:t>
      </w:r>
    </w:p>
    <w:p w14:paraId="30BE0195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litewska</w:t>
      </w:r>
    </w:p>
    <w:p w14:paraId="044F6B94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łemkowska</w:t>
      </w:r>
    </w:p>
    <w:p w14:paraId="75DEB3F3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miecka</w:t>
      </w:r>
    </w:p>
    <w:p w14:paraId="7BAA7167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rmiańska</w:t>
      </w:r>
    </w:p>
    <w:p w14:paraId="54CD6DA2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romska</w:t>
      </w:r>
    </w:p>
    <w:p w14:paraId="67F3CB5F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rosyjska</w:t>
      </w:r>
    </w:p>
    <w:p w14:paraId="0ECDEE74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łowacka</w:t>
      </w:r>
    </w:p>
    <w:p w14:paraId="0D41A40C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atarska</w:t>
      </w:r>
    </w:p>
    <w:p w14:paraId="2A3F13E9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turecka </w:t>
      </w:r>
    </w:p>
    <w:p w14:paraId="50EBAA49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ukraińska</w:t>
      </w:r>
    </w:p>
    <w:p w14:paraId="7BF087C9" w14:textId="77777777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żydowska</w:t>
      </w:r>
    </w:p>
    <w:p w14:paraId="55961EFB" w14:textId="73DFDCC9" w:rsidR="007912F0" w:rsidRPr="00DE1305" w:rsidRDefault="007912F0" w:rsidP="00486E8D">
      <w:pPr>
        <w:pStyle w:val="Akapitzlist"/>
        <w:numPr>
          <w:ilvl w:val="0"/>
          <w:numId w:val="86"/>
        </w:numPr>
        <w:spacing w:line="276" w:lineRule="auto"/>
        <w:ind w:left="360"/>
        <w:rPr>
          <w:rFonts w:asciiTheme="minorHAnsi" w:hAnsiTheme="minorHAnsi"/>
          <w:sz w:val="20"/>
          <w:szCs w:val="20"/>
        </w:rPr>
      </w:pPr>
      <w:bookmarkStart w:id="96" w:name="_Ref454485015"/>
      <w:r w:rsidRPr="00DE1305">
        <w:rPr>
          <w:rFonts w:asciiTheme="minorHAnsi" w:hAnsiTheme="minorHAnsi"/>
          <w:sz w:val="20"/>
          <w:szCs w:val="20"/>
        </w:rPr>
        <w:t>inna</w:t>
      </w:r>
      <w:r w:rsidR="00BF438F" w:rsidRPr="00DE1305">
        <w:rPr>
          <w:rFonts w:asciiTheme="minorHAnsi" w:hAnsiTheme="minorHAnsi"/>
          <w:sz w:val="20"/>
          <w:szCs w:val="20"/>
        </w:rPr>
        <w:t>, jaka?.....................................................</w:t>
      </w:r>
      <w:bookmarkEnd w:id="96"/>
    </w:p>
    <w:p w14:paraId="5F7B7B12" w14:textId="77777777" w:rsidR="00BF438F" w:rsidRPr="00DE1305" w:rsidRDefault="00BF438F" w:rsidP="00486E8D">
      <w:pPr>
        <w:pStyle w:val="Akapitzlist"/>
        <w:numPr>
          <w:ilvl w:val="0"/>
          <w:numId w:val="87"/>
        </w:numPr>
        <w:spacing w:line="276" w:lineRule="auto"/>
        <w:ind w:left="364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</w:t>
      </w:r>
      <w:r w:rsidR="007912F0" w:rsidRPr="00DE1305">
        <w:rPr>
          <w:rFonts w:asciiTheme="minorHAnsi" w:hAnsiTheme="minorHAnsi"/>
          <w:sz w:val="20"/>
          <w:szCs w:val="20"/>
        </w:rPr>
        <w:t>rudno powiedzieć</w:t>
      </w:r>
    </w:p>
    <w:p w14:paraId="4BA30230" w14:textId="5E37FA33" w:rsidR="007912F0" w:rsidRPr="00DE1305" w:rsidRDefault="00BF438F" w:rsidP="00486E8D">
      <w:pPr>
        <w:pStyle w:val="Akapitzlist"/>
        <w:numPr>
          <w:ilvl w:val="0"/>
          <w:numId w:val="88"/>
        </w:numPr>
        <w:spacing w:line="276" w:lineRule="auto"/>
        <w:ind w:left="364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</w:t>
      </w:r>
      <w:r w:rsidR="007912F0" w:rsidRPr="00DE1305">
        <w:rPr>
          <w:rFonts w:asciiTheme="minorHAnsi" w:hAnsiTheme="minorHAnsi"/>
          <w:sz w:val="20"/>
          <w:szCs w:val="20"/>
        </w:rPr>
        <w:t>dmowa odpowiedzi</w:t>
      </w:r>
    </w:p>
    <w:p w14:paraId="4797D516" w14:textId="77777777" w:rsidR="007912F0" w:rsidRPr="00DE1305" w:rsidRDefault="007912F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D68B2E" w14:textId="4EF47CA4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="Arial"/>
          <w:b/>
          <w:sz w:val="20"/>
          <w:szCs w:val="20"/>
        </w:rPr>
      </w:pPr>
      <w:bookmarkStart w:id="97" w:name="_Ref454485301"/>
      <w:r w:rsidRPr="00DE1305">
        <w:rPr>
          <w:rFonts w:asciiTheme="minorHAnsi" w:hAnsiTheme="minorHAnsi" w:cs="Arial"/>
          <w:b/>
          <w:sz w:val="20"/>
          <w:szCs w:val="20"/>
        </w:rPr>
        <w:t xml:space="preserve">Czy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uważa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Pan(i) za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wyznawc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/czynię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jakiejs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́ religii lub czuje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sie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̨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związany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(a) z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jakims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́ </w:t>
      </w:r>
      <w:proofErr w:type="spellStart"/>
      <w:r w:rsidRPr="00DE1305">
        <w:rPr>
          <w:rFonts w:asciiTheme="minorHAnsi" w:hAnsiTheme="minorHAnsi" w:cs="Arial"/>
          <w:b/>
          <w:sz w:val="20"/>
          <w:szCs w:val="20"/>
        </w:rPr>
        <w:t>Kościołem</w:t>
      </w:r>
      <w:proofErr w:type="spellEnd"/>
      <w:r w:rsidRPr="00DE1305">
        <w:rPr>
          <w:rFonts w:asciiTheme="minorHAnsi" w:hAnsiTheme="minorHAnsi" w:cs="Arial"/>
          <w:b/>
          <w:sz w:val="20"/>
          <w:szCs w:val="20"/>
        </w:rPr>
        <w:t xml:space="preserve"> lub wyznaniem?</w:t>
      </w:r>
      <w:bookmarkEnd w:id="97"/>
      <w:r w:rsidRPr="00DE1305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059B7D6A" w14:textId="77777777" w:rsidR="00DC2539" w:rsidRPr="00DE1305" w:rsidRDefault="00DC2539" w:rsidP="00DC2539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Możliwa 1 odpowiedź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015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3926FDEF" w14:textId="77777777" w:rsidR="00DC2539" w:rsidRPr="00DE1305" w:rsidRDefault="00DC2539" w:rsidP="00DC253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Nie czytaj odpowiedzi.</w:t>
      </w:r>
    </w:p>
    <w:p w14:paraId="0FA6238E" w14:textId="3A9428B4" w:rsidR="007912F0" w:rsidRPr="00DE1305" w:rsidRDefault="00BF438F" w:rsidP="00486E8D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98" w:name="_Ref454485309"/>
      <w:r w:rsidRPr="00DE1305">
        <w:rPr>
          <w:rFonts w:asciiTheme="minorHAnsi" w:hAnsiTheme="minorHAnsi" w:cs="Arial"/>
          <w:sz w:val="20"/>
          <w:szCs w:val="20"/>
        </w:rPr>
        <w:t>tak</w:t>
      </w:r>
      <w:bookmarkEnd w:id="98"/>
      <w:r w:rsidRPr="00DE1305">
        <w:rPr>
          <w:rFonts w:asciiTheme="minorHAnsi" w:hAnsiTheme="minorHAnsi" w:cs="Arial"/>
          <w:sz w:val="20"/>
          <w:szCs w:val="20"/>
        </w:rPr>
        <w:t xml:space="preserve"> </w:t>
      </w:r>
    </w:p>
    <w:p w14:paraId="73AEA8C5" w14:textId="177F8BEE" w:rsidR="007912F0" w:rsidRPr="00DE1305" w:rsidRDefault="00BF438F" w:rsidP="00486E8D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nie </w:t>
      </w:r>
    </w:p>
    <w:p w14:paraId="0E8D7186" w14:textId="4E6BC55E" w:rsidR="007912F0" w:rsidRPr="00DE1305" w:rsidRDefault="00BF438F" w:rsidP="00486E8D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trudno powiedzieć </w:t>
      </w:r>
    </w:p>
    <w:p w14:paraId="6348E124" w14:textId="6898F13E" w:rsidR="007912F0" w:rsidRPr="00DE1305" w:rsidRDefault="00BF438F" w:rsidP="00486E8D">
      <w:pPr>
        <w:pStyle w:val="Akapitzlist"/>
        <w:widowControl w:val="0"/>
        <w:numPr>
          <w:ilvl w:val="0"/>
          <w:numId w:val="91"/>
        </w:num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odmowa odpowiedzi </w:t>
      </w:r>
    </w:p>
    <w:p w14:paraId="25AD4A3F" w14:textId="77777777" w:rsidR="00DC2539" w:rsidRPr="00DE1305" w:rsidRDefault="00DC2539" w:rsidP="00DC2539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CCAC5E6" w14:textId="7C495E22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DE1305">
        <w:rPr>
          <w:rFonts w:asciiTheme="minorHAnsi" w:hAnsiTheme="minorHAnsi" w:cs="Arial"/>
          <w:b/>
          <w:sz w:val="20"/>
          <w:szCs w:val="20"/>
        </w:rPr>
        <w:t>Z jaką religią lub wyznanie się Pan(i) identyfikuje?</w:t>
      </w:r>
    </w:p>
    <w:p w14:paraId="642DB29F" w14:textId="0497137E" w:rsidR="00DC2539" w:rsidRPr="00DE1305" w:rsidRDefault="00DC2539" w:rsidP="00DC2539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301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M1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309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. Możliwa 1 odpowiedź.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320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5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,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322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9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-półotwarta.</w:t>
      </w:r>
    </w:p>
    <w:p w14:paraId="482A5A73" w14:textId="77777777" w:rsidR="00DC2539" w:rsidRPr="00DE1305" w:rsidRDefault="00DC2539" w:rsidP="00DC253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Nie czytaj odpowiedzi.</w:t>
      </w:r>
    </w:p>
    <w:p w14:paraId="1A16E744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katolicyzm </w:t>
      </w:r>
    </w:p>
    <w:p w14:paraId="7BB2E5F4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otestantyzm</w:t>
      </w:r>
    </w:p>
    <w:p w14:paraId="192CC212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prawosławie </w:t>
      </w:r>
    </w:p>
    <w:p w14:paraId="651DECE7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Świadkowie Jehowy </w:t>
      </w:r>
    </w:p>
    <w:p w14:paraId="481634E1" w14:textId="1C336D2F" w:rsidR="007912F0" w:rsidRPr="00DE1305" w:rsidRDefault="00DC2539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bookmarkStart w:id="99" w:name="_Ref454485320"/>
      <w:r w:rsidRPr="00DE1305">
        <w:rPr>
          <w:rFonts w:asciiTheme="minorHAnsi" w:hAnsiTheme="minorHAnsi"/>
          <w:sz w:val="20"/>
          <w:szCs w:val="20"/>
        </w:rPr>
        <w:t>i</w:t>
      </w:r>
      <w:r w:rsidR="007912F0" w:rsidRPr="00DE1305">
        <w:rPr>
          <w:rFonts w:asciiTheme="minorHAnsi" w:hAnsiTheme="minorHAnsi"/>
          <w:sz w:val="20"/>
          <w:szCs w:val="20"/>
        </w:rPr>
        <w:t>nne chrześcijańskie</w:t>
      </w:r>
      <w:r w:rsidRPr="00DE1305">
        <w:rPr>
          <w:rFonts w:asciiTheme="minorHAnsi" w:hAnsiTheme="minorHAnsi"/>
          <w:sz w:val="20"/>
          <w:szCs w:val="20"/>
        </w:rPr>
        <w:t>, jakie? ………………………..</w:t>
      </w:r>
      <w:bookmarkEnd w:id="99"/>
    </w:p>
    <w:p w14:paraId="16F78936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Judaizm</w:t>
      </w:r>
    </w:p>
    <w:p w14:paraId="31579E8E" w14:textId="77777777" w:rsidR="007912F0" w:rsidRPr="00DE1305" w:rsidRDefault="007912F0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Islam</w:t>
      </w:r>
    </w:p>
    <w:p w14:paraId="096A816F" w14:textId="77777777" w:rsidR="007912F0" w:rsidRPr="00DE1305" w:rsidRDefault="007912F0" w:rsidP="00486E8D">
      <w:pPr>
        <w:pStyle w:val="Akapitzlist"/>
        <w:widowControl w:val="0"/>
        <w:numPr>
          <w:ilvl w:val="0"/>
          <w:numId w:val="92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="Times"/>
          <w:sz w:val="20"/>
          <w:szCs w:val="20"/>
        </w:rPr>
      </w:pPr>
      <w:r w:rsidRPr="00DE1305">
        <w:rPr>
          <w:rFonts w:asciiTheme="minorHAnsi" w:hAnsiTheme="minorHAnsi" w:cs="Arial"/>
          <w:sz w:val="20"/>
          <w:szCs w:val="20"/>
        </w:rPr>
        <w:t xml:space="preserve">Religie wschodu (Buddyzm, Hinduizm, 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Międzynarodowe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Towarzystwo 700 </w:t>
      </w:r>
      <w:proofErr w:type="spellStart"/>
      <w:r w:rsidRPr="00DE1305">
        <w:rPr>
          <w:rFonts w:asciiTheme="minorHAnsi" w:hAnsiTheme="minorHAnsi" w:cs="Arial"/>
          <w:sz w:val="20"/>
          <w:szCs w:val="20"/>
        </w:rPr>
        <w:t>Świadomości</w:t>
      </w:r>
      <w:proofErr w:type="spellEnd"/>
      <w:r w:rsidRPr="00DE1305">
        <w:rPr>
          <w:rFonts w:asciiTheme="minorHAnsi" w:hAnsiTheme="minorHAnsi" w:cs="Arial"/>
          <w:sz w:val="20"/>
          <w:szCs w:val="20"/>
        </w:rPr>
        <w:t xml:space="preserve"> Kryszny, Tao, Zen itp.) </w:t>
      </w:r>
    </w:p>
    <w:p w14:paraId="55F43C9D" w14:textId="7E2A3D87" w:rsidR="007912F0" w:rsidRPr="00DE1305" w:rsidRDefault="00DC2539" w:rsidP="00486E8D">
      <w:pPr>
        <w:pStyle w:val="Akapitzlist"/>
        <w:numPr>
          <w:ilvl w:val="0"/>
          <w:numId w:val="92"/>
        </w:numPr>
        <w:spacing w:line="276" w:lineRule="auto"/>
        <w:rPr>
          <w:rFonts w:asciiTheme="minorHAnsi" w:hAnsiTheme="minorHAnsi"/>
          <w:sz w:val="20"/>
          <w:szCs w:val="20"/>
        </w:rPr>
      </w:pPr>
      <w:bookmarkStart w:id="100" w:name="_Ref454485322"/>
      <w:r w:rsidRPr="00DE1305">
        <w:rPr>
          <w:rFonts w:asciiTheme="minorHAnsi" w:hAnsiTheme="minorHAnsi"/>
          <w:sz w:val="20"/>
          <w:szCs w:val="20"/>
        </w:rPr>
        <w:t>inne niechrześcijańskie, jakie? …………………………………….</w:t>
      </w:r>
      <w:bookmarkEnd w:id="100"/>
    </w:p>
    <w:p w14:paraId="15C64335" w14:textId="259C3C88" w:rsidR="007912F0" w:rsidRPr="00DE1305" w:rsidRDefault="00DC2539" w:rsidP="00486E8D">
      <w:pPr>
        <w:pStyle w:val="Akapitzlist"/>
        <w:numPr>
          <w:ilvl w:val="0"/>
          <w:numId w:val="93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t</w:t>
      </w:r>
      <w:r w:rsidR="007912F0" w:rsidRPr="00DE1305">
        <w:rPr>
          <w:rFonts w:asciiTheme="minorHAnsi" w:hAnsiTheme="minorHAnsi"/>
          <w:sz w:val="20"/>
          <w:szCs w:val="20"/>
        </w:rPr>
        <w:t>rudno powiedzieć</w:t>
      </w:r>
    </w:p>
    <w:p w14:paraId="4359262C" w14:textId="4E1A3ED9" w:rsidR="00DC2539" w:rsidRPr="00DE1305" w:rsidRDefault="00DC2539" w:rsidP="00486E8D">
      <w:pPr>
        <w:pStyle w:val="Akapitzlist"/>
        <w:numPr>
          <w:ilvl w:val="0"/>
          <w:numId w:val="9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dmowa odpowiedzi</w:t>
      </w:r>
    </w:p>
    <w:p w14:paraId="76A66C2A" w14:textId="77777777" w:rsidR="007912F0" w:rsidRPr="00DE1305" w:rsidRDefault="007912F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9907879" w14:textId="1253F534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bookmarkStart w:id="101" w:name="_Ref454485735"/>
      <w:r w:rsidRPr="00DE1305">
        <w:rPr>
          <w:rFonts w:asciiTheme="minorHAnsi" w:hAnsiTheme="minorHAnsi"/>
          <w:b/>
          <w:sz w:val="20"/>
          <w:szCs w:val="20"/>
        </w:rPr>
        <w:t>Czy posiada Pan(i) aktualnie pewne ograniczenia dotyczące sprawności czy zdolności do pracy</w:t>
      </w:r>
      <w:r w:rsidR="004F540F">
        <w:rPr>
          <w:rFonts w:asciiTheme="minorHAnsi" w:hAnsiTheme="minorHAnsi"/>
          <w:b/>
          <w:sz w:val="20"/>
          <w:szCs w:val="20"/>
        </w:rPr>
        <w:t xml:space="preserve"> lub do nauki</w:t>
      </w:r>
      <w:r w:rsidRPr="00DE1305">
        <w:rPr>
          <w:rFonts w:asciiTheme="minorHAnsi" w:hAnsiTheme="minorHAnsi"/>
          <w:b/>
          <w:sz w:val="20"/>
          <w:szCs w:val="20"/>
        </w:rPr>
        <w:t xml:space="preserve">? </w:t>
      </w:r>
      <w:bookmarkEnd w:id="101"/>
    </w:p>
    <w:p w14:paraId="42193D5D" w14:textId="2D1E06E1" w:rsidR="00DC2539" w:rsidRPr="00DE1305" w:rsidRDefault="00DC2539" w:rsidP="00DC2539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</w:t>
      </w:r>
      <w:r w:rsidR="009D451E" w:rsidRPr="00DE1305">
        <w:rPr>
          <w:rFonts w:asciiTheme="minorHAnsi" w:hAnsiTheme="minorHAnsi"/>
          <w:color w:val="00B050"/>
          <w:sz w:val="20"/>
          <w:szCs w:val="20"/>
        </w:rPr>
        <w:t>Możliwa 1 odpowiedź.</w:t>
      </w:r>
    </w:p>
    <w:p w14:paraId="5D53FE29" w14:textId="77777777" w:rsidR="00DC2539" w:rsidRPr="00DE1305" w:rsidRDefault="00DC2539" w:rsidP="00DC253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Nie czytaj odpowiedzi.</w:t>
      </w:r>
    </w:p>
    <w:p w14:paraId="666AA57A" w14:textId="58D1EC1B" w:rsidR="007912F0" w:rsidRPr="00DE1305" w:rsidRDefault="00DC2539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1. nie </w:t>
      </w:r>
      <w:r w:rsidRPr="00DE1305">
        <w:rPr>
          <w:rFonts w:asciiTheme="minorHAnsi" w:hAnsiTheme="minorHAnsi"/>
          <w:color w:val="00B050"/>
          <w:sz w:val="20"/>
          <w:szCs w:val="20"/>
        </w:rPr>
        <w:t>(zakończ wywiad)</w:t>
      </w:r>
    </w:p>
    <w:p w14:paraId="245B2C43" w14:textId="3D583A5C" w:rsidR="007912F0" w:rsidRPr="00DE1305" w:rsidRDefault="00DC2539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2. tak</w:t>
      </w:r>
    </w:p>
    <w:p w14:paraId="58BDD23E" w14:textId="77D781FF" w:rsidR="007912F0" w:rsidRPr="00DE1305" w:rsidRDefault="00DC2539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trudno powiedzieć </w:t>
      </w:r>
      <w:r w:rsidRPr="00DE1305">
        <w:rPr>
          <w:rFonts w:asciiTheme="minorHAnsi" w:hAnsiTheme="minorHAnsi"/>
          <w:color w:val="00B050"/>
          <w:sz w:val="20"/>
          <w:szCs w:val="20"/>
        </w:rPr>
        <w:t>(zakończ wywiad)</w:t>
      </w:r>
    </w:p>
    <w:p w14:paraId="05376E71" w14:textId="069383FF" w:rsidR="007912F0" w:rsidRPr="00DE1305" w:rsidRDefault="00DC2539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99. odmowa odpowiedzi </w:t>
      </w:r>
      <w:r w:rsidRPr="00DE1305">
        <w:rPr>
          <w:rFonts w:asciiTheme="minorHAnsi" w:hAnsiTheme="minorHAnsi"/>
          <w:color w:val="00B050"/>
          <w:sz w:val="20"/>
          <w:szCs w:val="20"/>
        </w:rPr>
        <w:t>(zakończ wywiad)</w:t>
      </w:r>
    </w:p>
    <w:p w14:paraId="717E46C8" w14:textId="77777777" w:rsidR="007912F0" w:rsidRPr="00DE1305" w:rsidRDefault="007912F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8BDAB11" w14:textId="71D45405" w:rsidR="007912F0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Odpowiedź na poprzednie pytanie wskazuje, że ma Pan(i) pewne ograniczenia dotyczące sprawności czy zdolności do pracy – a zatem czy występują obecnie u Pana(i) następujące grupy schorzeń?</w:t>
      </w:r>
    </w:p>
    <w:p w14:paraId="669F75F7" w14:textId="32D36C37" w:rsidR="009D451E" w:rsidRPr="00DE1305" w:rsidRDefault="00DC2539" w:rsidP="00DC25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, jeśli 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DE1305">
        <w:rPr>
          <w:rFonts w:asciiTheme="minorHAnsi" w:hAnsiTheme="minorHAnsi"/>
          <w:color w:val="00B050"/>
          <w:sz w:val="20"/>
          <w:szCs w:val="20"/>
        </w:rPr>
        <w:instrText xml:space="preserve"> REF _Ref454485735 \n \h </w:instrText>
      </w:r>
      <w:r w:rsidRPr="00DE1305">
        <w:rPr>
          <w:rFonts w:asciiTheme="minorHAnsi" w:hAnsiTheme="minorHAnsi"/>
          <w:color w:val="00B050"/>
          <w:sz w:val="20"/>
          <w:szCs w:val="20"/>
        </w:rPr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M13</w:t>
      </w:r>
      <w:r w:rsidRPr="00DE1305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DE1305">
        <w:rPr>
          <w:rFonts w:asciiTheme="minorHAnsi" w:hAnsiTheme="minorHAnsi"/>
          <w:color w:val="00B050"/>
          <w:sz w:val="20"/>
          <w:szCs w:val="20"/>
        </w:rPr>
        <w:t>=</w:t>
      </w:r>
      <w:r w:rsidR="009D451E" w:rsidRPr="00DE1305">
        <w:rPr>
          <w:rFonts w:asciiTheme="minorHAnsi" w:hAnsiTheme="minorHAnsi"/>
          <w:color w:val="00B050"/>
          <w:sz w:val="20"/>
          <w:szCs w:val="20"/>
        </w:rPr>
        <w:t>2.</w:t>
      </w:r>
      <w:r w:rsidRPr="00DE1305">
        <w:rPr>
          <w:rFonts w:asciiTheme="minorHAnsi" w:hAnsiTheme="minorHAnsi"/>
          <w:color w:val="00B050"/>
          <w:sz w:val="20"/>
          <w:szCs w:val="20"/>
        </w:rPr>
        <w:t xml:space="preserve"> Pytanie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wieloitemowe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, możliwa 1 odpowiedź dla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u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. </w:t>
      </w:r>
      <w:proofErr w:type="spellStart"/>
      <w:r w:rsidRPr="00DE1305">
        <w:rPr>
          <w:rFonts w:asciiTheme="minorHAnsi" w:hAnsiTheme="minorHAnsi"/>
          <w:color w:val="00B050"/>
          <w:sz w:val="20"/>
          <w:szCs w:val="20"/>
        </w:rPr>
        <w:t>Itemy</w:t>
      </w:r>
      <w:proofErr w:type="spellEnd"/>
      <w:r w:rsidRPr="00DE1305">
        <w:rPr>
          <w:rFonts w:asciiTheme="minorHAnsi" w:hAnsiTheme="minorHAnsi"/>
          <w:color w:val="00B050"/>
          <w:sz w:val="20"/>
          <w:szCs w:val="20"/>
        </w:rPr>
        <w:t xml:space="preserve"> prezentuj na jednym ekranie. </w:t>
      </w:r>
    </w:p>
    <w:p w14:paraId="2EB73A67" w14:textId="0E7D6731" w:rsidR="00DC2539" w:rsidRPr="00DE1305" w:rsidRDefault="00DC2539" w:rsidP="00DC25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Proszę wskazać pasującą odpowiedź.</w:t>
      </w:r>
    </w:p>
    <w:p w14:paraId="7DFBFDA8" w14:textId="09A52BB3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uszkodzenia i choroby narządu ruchu</w:t>
      </w:r>
    </w:p>
    <w:p w14:paraId="35143850" w14:textId="6F2C7344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uszkodzenia i choroby narządu wzroku</w:t>
      </w:r>
    </w:p>
    <w:p w14:paraId="3E18A7C6" w14:textId="6134DD1F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uszkodzenia i choroby narządu słuchu</w:t>
      </w:r>
    </w:p>
    <w:p w14:paraId="78DD7636" w14:textId="4A9F0930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chorzenia układu krążenia</w:t>
      </w:r>
    </w:p>
    <w:p w14:paraId="4F7ECF66" w14:textId="23A118AA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chorzenia neurologiczne</w:t>
      </w:r>
    </w:p>
    <w:p w14:paraId="2C051934" w14:textId="74DE490F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chorzenia psychiczne</w:t>
      </w:r>
    </w:p>
    <w:p w14:paraId="3A35460A" w14:textId="140AE28F" w:rsidR="00DC2539" w:rsidRPr="009D26CD" w:rsidRDefault="009D26CD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  <w:highlight w:val="yellow"/>
        </w:rPr>
      </w:pPr>
      <w:bookmarkStart w:id="102" w:name="OLE_LINK8"/>
      <w:bookmarkStart w:id="103" w:name="OLE_LINK9"/>
      <w:r w:rsidRPr="009D26CD">
        <w:rPr>
          <w:rFonts w:asciiTheme="minorHAnsi" w:hAnsiTheme="minorHAnsi"/>
          <w:sz w:val="20"/>
          <w:szCs w:val="20"/>
          <w:highlight w:val="yellow"/>
        </w:rPr>
        <w:t>niepełnosprawność intelektualna</w:t>
      </w:r>
    </w:p>
    <w:bookmarkEnd w:id="102"/>
    <w:bookmarkEnd w:id="103"/>
    <w:p w14:paraId="3F247934" w14:textId="7BCF45B5" w:rsidR="00DC2539" w:rsidRPr="00DE1305" w:rsidRDefault="00DC2539" w:rsidP="00486E8D">
      <w:pPr>
        <w:pStyle w:val="Akapitzlist"/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inne schorzenia</w:t>
      </w:r>
    </w:p>
    <w:p w14:paraId="2B6AA538" w14:textId="77777777" w:rsidR="00DC2539" w:rsidRPr="00DE1305" w:rsidRDefault="00DC2539" w:rsidP="00DC25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</w:p>
    <w:p w14:paraId="3119D8C7" w14:textId="4E0C624F" w:rsidR="00DC2539" w:rsidRPr="00DE1305" w:rsidRDefault="00DC2539" w:rsidP="00DC2539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1. nie </w:t>
      </w:r>
    </w:p>
    <w:p w14:paraId="479E2ACD" w14:textId="77777777" w:rsidR="00DC2539" w:rsidRPr="00DE1305" w:rsidRDefault="00DC2539" w:rsidP="00DC2539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lastRenderedPageBreak/>
        <w:t>2. tak</w:t>
      </w:r>
    </w:p>
    <w:p w14:paraId="19DCD284" w14:textId="4C245C4C" w:rsidR="00DC2539" w:rsidRPr="00DE1305" w:rsidRDefault="00DC2539" w:rsidP="00DC2539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trudno powiedzieć </w:t>
      </w:r>
    </w:p>
    <w:p w14:paraId="4784D5D7" w14:textId="29F5A328" w:rsidR="00DC2539" w:rsidRPr="00DE1305" w:rsidRDefault="00DC2539" w:rsidP="00DC2539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99. odmowa odpowiedzi</w:t>
      </w:r>
    </w:p>
    <w:p w14:paraId="65E58485" w14:textId="77777777" w:rsidR="00DC2539" w:rsidRPr="00DE1305" w:rsidRDefault="00DC2539" w:rsidP="00DC25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C00000"/>
          <w:sz w:val="20"/>
          <w:szCs w:val="20"/>
        </w:rPr>
      </w:pPr>
    </w:p>
    <w:p w14:paraId="46F6C339" w14:textId="1B6EFC8F" w:rsidR="009D451E" w:rsidRPr="00DE1305" w:rsidRDefault="007912F0" w:rsidP="00486E8D">
      <w:pPr>
        <w:pStyle w:val="Akapitzlist"/>
        <w:numPr>
          <w:ilvl w:val="0"/>
          <w:numId w:val="112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Czy posiada Pan(i) aktualne orzeczenie ustalające niepełnosprawność, niezdolność do pracy lub inwalidztwo? </w:t>
      </w:r>
    </w:p>
    <w:p w14:paraId="73D6629C" w14:textId="77777777" w:rsidR="009D451E" w:rsidRPr="00DE1305" w:rsidRDefault="009D451E" w:rsidP="009D451E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0291E60C" w14:textId="77777777" w:rsidR="009D451E" w:rsidRPr="00DE1305" w:rsidRDefault="009D451E" w:rsidP="009D451E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color w:val="C00000"/>
          <w:sz w:val="20"/>
          <w:szCs w:val="20"/>
        </w:rPr>
        <w:t>Ankieter/Respondent: Nie czytaj odpowiedzi.</w:t>
      </w:r>
    </w:p>
    <w:p w14:paraId="380BC869" w14:textId="77777777" w:rsidR="009D451E" w:rsidRPr="00DE1305" w:rsidRDefault="009D451E" w:rsidP="009D451E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1. nie </w:t>
      </w:r>
    </w:p>
    <w:p w14:paraId="37143644" w14:textId="77777777" w:rsidR="009D451E" w:rsidRPr="00DE1305" w:rsidRDefault="009D451E" w:rsidP="009D451E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2. tak</w:t>
      </w:r>
    </w:p>
    <w:p w14:paraId="1D72AB8B" w14:textId="77777777" w:rsidR="009D451E" w:rsidRPr="00DE1305" w:rsidRDefault="009D451E" w:rsidP="009D451E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trudno powiedzieć </w:t>
      </w:r>
    </w:p>
    <w:p w14:paraId="532BA8FE" w14:textId="77777777" w:rsidR="009D451E" w:rsidRPr="00DE1305" w:rsidRDefault="009D451E" w:rsidP="009D451E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99. odmowa odpowiedzi</w:t>
      </w:r>
    </w:p>
    <w:p w14:paraId="7CAFD99C" w14:textId="77777777" w:rsidR="007912F0" w:rsidRPr="00DE1305" w:rsidRDefault="007912F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33939E9" w14:textId="67D2DB1F" w:rsidR="009D451E" w:rsidRPr="00DE1305" w:rsidRDefault="009D451E" w:rsidP="009D451E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EKRAN 5</w:t>
      </w:r>
      <w:r w:rsidRPr="00DE1305">
        <w:rPr>
          <w:rFonts w:asciiTheme="minorHAnsi" w:hAnsiTheme="minorHAnsi"/>
          <w:sz w:val="20"/>
          <w:szCs w:val="20"/>
        </w:rPr>
        <w:t>. To były już wszystkie pytania.</w:t>
      </w:r>
    </w:p>
    <w:p w14:paraId="549EAF54" w14:textId="42DDF3CB" w:rsidR="00DE1305" w:rsidRPr="003D5647" w:rsidRDefault="009D451E" w:rsidP="00293971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W imieniu Rzecznika Praw Obywatelskich bardzo dziękuję</w:t>
      </w:r>
      <w:r w:rsidR="007912F0" w:rsidRPr="00DE1305">
        <w:rPr>
          <w:rFonts w:asciiTheme="minorHAnsi" w:hAnsiTheme="minorHAnsi"/>
          <w:sz w:val="20"/>
          <w:szCs w:val="20"/>
        </w:rPr>
        <w:t xml:space="preserve"> za poświęcenie nam czasu i udzielenie odpowiedzi </w:t>
      </w:r>
      <w:r w:rsidR="007912F0" w:rsidRPr="003D5647">
        <w:rPr>
          <w:rFonts w:asciiTheme="minorHAnsi" w:hAnsiTheme="minorHAnsi"/>
          <w:sz w:val="20"/>
          <w:szCs w:val="20"/>
        </w:rPr>
        <w:t xml:space="preserve">na </w:t>
      </w:r>
      <w:r w:rsidRPr="003D5647">
        <w:rPr>
          <w:rFonts w:asciiTheme="minorHAnsi" w:hAnsiTheme="minorHAnsi"/>
          <w:sz w:val="20"/>
          <w:szCs w:val="20"/>
        </w:rPr>
        <w:t xml:space="preserve">moje </w:t>
      </w:r>
      <w:r w:rsidR="007912F0" w:rsidRPr="003D5647">
        <w:rPr>
          <w:rFonts w:asciiTheme="minorHAnsi" w:hAnsiTheme="minorHAnsi"/>
          <w:sz w:val="20"/>
          <w:szCs w:val="20"/>
        </w:rPr>
        <w:t xml:space="preserve">pytania.    </w:t>
      </w:r>
    </w:p>
    <w:p w14:paraId="28059C9F" w14:textId="55C78E6B" w:rsidR="00786B0C" w:rsidRPr="00786B0C" w:rsidRDefault="00786B0C" w:rsidP="00293971">
      <w:pPr>
        <w:spacing w:line="276" w:lineRule="auto"/>
        <w:rPr>
          <w:rFonts w:asciiTheme="minorHAnsi" w:hAnsiTheme="minorHAnsi"/>
          <w:color w:val="00B050"/>
          <w:sz w:val="20"/>
          <w:szCs w:val="20"/>
        </w:rPr>
      </w:pPr>
      <w:r w:rsidRPr="003D5647">
        <w:rPr>
          <w:rFonts w:asciiTheme="minorHAnsi" w:hAnsiTheme="minorHAnsi"/>
          <w:color w:val="00B050"/>
          <w:sz w:val="20"/>
          <w:szCs w:val="20"/>
        </w:rPr>
        <w:t xml:space="preserve">Skrypt: wyświetl, jeśli 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=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041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1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 lub 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=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512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3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.</w:t>
      </w:r>
    </w:p>
    <w:p w14:paraId="31C1C025" w14:textId="77777777" w:rsidR="00DE1305" w:rsidRDefault="00DE1305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89C610E" w14:textId="77777777" w:rsidR="00786B0C" w:rsidRDefault="00786B0C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D28E630" w14:textId="1B5475CC" w:rsidR="00786B0C" w:rsidRPr="00DE1305" w:rsidRDefault="00786B0C" w:rsidP="00786B0C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EKRAN </w:t>
      </w:r>
      <w:r>
        <w:rPr>
          <w:rFonts w:asciiTheme="minorHAnsi" w:hAnsiTheme="minorHAnsi"/>
          <w:b/>
          <w:sz w:val="20"/>
          <w:szCs w:val="20"/>
        </w:rPr>
        <w:t>6</w:t>
      </w:r>
      <w:r w:rsidRPr="00DE1305">
        <w:rPr>
          <w:rFonts w:asciiTheme="minorHAnsi" w:hAnsiTheme="minorHAnsi"/>
          <w:sz w:val="20"/>
          <w:szCs w:val="20"/>
        </w:rPr>
        <w:t>. To były już wszystkie pytania.</w:t>
      </w:r>
    </w:p>
    <w:p w14:paraId="18128A68" w14:textId="57DE7822" w:rsidR="00786B0C" w:rsidRDefault="00786B0C" w:rsidP="00786B0C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W imieniu Rzecznika Praw Obywatelskich bardzo dziękuję za poświęcenie nam czasu i udzielenie odpowiedzi na pytania.  </w:t>
      </w:r>
    </w:p>
    <w:p w14:paraId="3655759C" w14:textId="77777777" w:rsidR="00786B0C" w:rsidRDefault="00786B0C" w:rsidP="00786B0C">
      <w:pPr>
        <w:spacing w:line="276" w:lineRule="auto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osimy, aby przekazał(a) Pan(i) teraz komputer pracownikowi PBS.</w:t>
      </w:r>
    </w:p>
    <w:p w14:paraId="016472D2" w14:textId="77777777" w:rsidR="00786B0C" w:rsidRPr="00DE1305" w:rsidRDefault="00786B0C" w:rsidP="00786B0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540AE48" w14:textId="538955DA" w:rsidR="00786B0C" w:rsidRPr="00786B0C" w:rsidRDefault="00786B0C" w:rsidP="00786B0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ziękujemy, Zespół PBS</w:t>
      </w:r>
      <w:r>
        <w:rPr>
          <w:rFonts w:asciiTheme="minorHAnsi" w:hAnsiTheme="minorHAnsi"/>
          <w:sz w:val="20"/>
          <w:szCs w:val="20"/>
        </w:rPr>
        <w:br/>
      </w:r>
      <w:r w:rsidRPr="003D5647">
        <w:rPr>
          <w:rFonts w:asciiTheme="minorHAnsi" w:hAnsiTheme="minorHAnsi"/>
          <w:color w:val="00B050"/>
          <w:sz w:val="20"/>
          <w:szCs w:val="20"/>
        </w:rPr>
        <w:t xml:space="preserve">Skrypt: wyświetl, jeśli 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034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W1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=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begin"/>
      </w:r>
      <w:r w:rsidRPr="003D5647">
        <w:rPr>
          <w:rFonts w:asciiTheme="minorHAnsi" w:hAnsiTheme="minorHAnsi"/>
          <w:color w:val="00B050"/>
          <w:sz w:val="20"/>
          <w:szCs w:val="20"/>
        </w:rPr>
        <w:instrText xml:space="preserve"> REF _Ref454526113 \r \h </w:instrText>
      </w:r>
      <w:r w:rsidR="000335E3" w:rsidRPr="003D5647">
        <w:rPr>
          <w:rFonts w:asciiTheme="minorHAnsi" w:hAnsiTheme="minorHAnsi"/>
          <w:color w:val="00B050"/>
          <w:sz w:val="20"/>
          <w:szCs w:val="20"/>
        </w:rPr>
        <w:instrText xml:space="preserve"> \* MERGEFORMAT </w:instrText>
      </w:r>
      <w:r w:rsidRPr="003D5647">
        <w:rPr>
          <w:rFonts w:asciiTheme="minorHAnsi" w:hAnsiTheme="minorHAnsi"/>
          <w:color w:val="00B050"/>
          <w:sz w:val="20"/>
          <w:szCs w:val="20"/>
        </w:rPr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separate"/>
      </w:r>
      <w:r w:rsidR="001C3ED6">
        <w:rPr>
          <w:rFonts w:asciiTheme="minorHAnsi" w:hAnsiTheme="minorHAnsi"/>
          <w:color w:val="00B050"/>
          <w:sz w:val="20"/>
          <w:szCs w:val="20"/>
        </w:rPr>
        <w:t>2</w:t>
      </w:r>
      <w:r w:rsidRPr="003D5647">
        <w:rPr>
          <w:rFonts w:asciiTheme="minorHAnsi" w:hAnsiTheme="minorHAnsi"/>
          <w:color w:val="00B050"/>
          <w:sz w:val="20"/>
          <w:szCs w:val="20"/>
        </w:rPr>
        <w:fldChar w:fldCharType="end"/>
      </w:r>
      <w:r w:rsidRPr="003D5647">
        <w:rPr>
          <w:rFonts w:asciiTheme="minorHAnsi" w:hAnsiTheme="minorHAnsi"/>
          <w:color w:val="00B050"/>
          <w:sz w:val="20"/>
          <w:szCs w:val="20"/>
        </w:rPr>
        <w:t>.</w:t>
      </w:r>
    </w:p>
    <w:p w14:paraId="6175C097" w14:textId="77777777" w:rsidR="00786B0C" w:rsidRDefault="00786B0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224C9909" w14:textId="218409B9" w:rsidR="00E27A10" w:rsidRPr="00DE1305" w:rsidRDefault="00E27A1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lastRenderedPageBreak/>
        <w:t>PYTANIA DLA ANKIETERÓW</w:t>
      </w:r>
    </w:p>
    <w:p w14:paraId="6F97B333" w14:textId="77777777" w:rsidR="00E27A10" w:rsidRPr="00DE1305" w:rsidRDefault="00E27A1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9C2AFED" w14:textId="77777777" w:rsidR="00E27A10" w:rsidRPr="00DE1305" w:rsidRDefault="00E27A10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1. Czy respondent(ka) prosił(a) o wyjaśnianie pytań?</w:t>
      </w:r>
    </w:p>
    <w:p w14:paraId="539165A9" w14:textId="77777777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2CE3EF71" w14:textId="00F52173" w:rsidR="00E27A10" w:rsidRPr="00DE1305" w:rsidRDefault="00C20EA1" w:rsidP="00486E8D">
      <w:pPr>
        <w:pStyle w:val="Akapitzlist"/>
        <w:numPr>
          <w:ilvl w:val="6"/>
          <w:numId w:val="1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gdy</w:t>
      </w:r>
    </w:p>
    <w:p w14:paraId="3F657B72" w14:textId="40B9FA79" w:rsidR="00E27A10" w:rsidRPr="00DE1305" w:rsidRDefault="00C20EA1" w:rsidP="00486E8D">
      <w:pPr>
        <w:pStyle w:val="Akapitzlist"/>
        <w:numPr>
          <w:ilvl w:val="6"/>
          <w:numId w:val="1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awie nigdy</w:t>
      </w:r>
    </w:p>
    <w:p w14:paraId="333DA380" w14:textId="36202772" w:rsidR="00E27A10" w:rsidRPr="00DE1305" w:rsidRDefault="00C20EA1" w:rsidP="00486E8D">
      <w:pPr>
        <w:pStyle w:val="Akapitzlist"/>
        <w:numPr>
          <w:ilvl w:val="6"/>
          <w:numId w:val="1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d czasu do czasu</w:t>
      </w:r>
    </w:p>
    <w:p w14:paraId="5EB62C3B" w14:textId="373E520B" w:rsidR="00E27A10" w:rsidRPr="00DE1305" w:rsidRDefault="00C20EA1" w:rsidP="00486E8D">
      <w:pPr>
        <w:pStyle w:val="Akapitzlist"/>
        <w:numPr>
          <w:ilvl w:val="6"/>
          <w:numId w:val="1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ęsto</w:t>
      </w:r>
    </w:p>
    <w:p w14:paraId="0DCBBF42" w14:textId="23CF6A6E" w:rsidR="00E27A10" w:rsidRPr="00DE1305" w:rsidRDefault="00C20EA1" w:rsidP="00486E8D">
      <w:pPr>
        <w:pStyle w:val="Akapitzlist"/>
        <w:numPr>
          <w:ilvl w:val="6"/>
          <w:numId w:val="1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ardzo często</w:t>
      </w:r>
    </w:p>
    <w:p w14:paraId="5C750910" w14:textId="20325753" w:rsidR="00E27A10" w:rsidRPr="00DE1305" w:rsidRDefault="00C20EA1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</w:t>
      </w:r>
      <w:r w:rsidRPr="00DE1305">
        <w:rPr>
          <w:rFonts w:asciiTheme="minorHAnsi" w:hAnsiTheme="minorHAnsi"/>
          <w:sz w:val="20"/>
          <w:szCs w:val="20"/>
        </w:rPr>
        <w:tab/>
        <w:t xml:space="preserve">trudno powiedzieć  </w:t>
      </w:r>
    </w:p>
    <w:p w14:paraId="6AC37EA1" w14:textId="77777777" w:rsidR="00E27A10" w:rsidRPr="00DE1305" w:rsidRDefault="00E27A10" w:rsidP="00293971">
      <w:pPr>
        <w:pStyle w:val="Akapitzlist"/>
        <w:spacing w:line="276" w:lineRule="auto"/>
        <w:ind w:left="4320"/>
        <w:rPr>
          <w:rFonts w:asciiTheme="minorHAnsi" w:hAnsiTheme="minorHAnsi"/>
          <w:i/>
          <w:sz w:val="20"/>
          <w:szCs w:val="20"/>
        </w:rPr>
      </w:pPr>
    </w:p>
    <w:p w14:paraId="68DDD767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2. Czy, ogólnie rzecz biorąc, miał(a) Pan(i) odczucie, że respondent(ka) rozumiał(a) zadawane pytania?</w:t>
      </w:r>
    </w:p>
    <w:p w14:paraId="784E6395" w14:textId="77777777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219D805B" w14:textId="0D110BEF" w:rsidR="00E27A10" w:rsidRPr="00DE1305" w:rsidRDefault="00C20EA1" w:rsidP="00D30B37">
      <w:pPr>
        <w:pStyle w:val="Akapitzlist"/>
        <w:numPr>
          <w:ilvl w:val="6"/>
          <w:numId w:val="9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gdy</w:t>
      </w:r>
    </w:p>
    <w:p w14:paraId="3251F927" w14:textId="3D40E217" w:rsidR="00E27A10" w:rsidRPr="00DE1305" w:rsidRDefault="00C20EA1" w:rsidP="00D30B37">
      <w:pPr>
        <w:pStyle w:val="Akapitzlist"/>
        <w:numPr>
          <w:ilvl w:val="6"/>
          <w:numId w:val="9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awie nigdy</w:t>
      </w:r>
    </w:p>
    <w:p w14:paraId="0DD01BB2" w14:textId="79720E0E" w:rsidR="00E27A10" w:rsidRPr="00DE1305" w:rsidRDefault="00C20EA1" w:rsidP="00D30B37">
      <w:pPr>
        <w:pStyle w:val="Akapitzlist"/>
        <w:numPr>
          <w:ilvl w:val="6"/>
          <w:numId w:val="9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d czasu do czasu</w:t>
      </w:r>
    </w:p>
    <w:p w14:paraId="03C33CEE" w14:textId="2D808364" w:rsidR="00E27A10" w:rsidRPr="00DE1305" w:rsidRDefault="00C20EA1" w:rsidP="00D30B37">
      <w:pPr>
        <w:pStyle w:val="Akapitzlist"/>
        <w:numPr>
          <w:ilvl w:val="6"/>
          <w:numId w:val="9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ęsto</w:t>
      </w:r>
    </w:p>
    <w:p w14:paraId="740531F3" w14:textId="6B5B95C5" w:rsidR="00E27A10" w:rsidRPr="00DE1305" w:rsidRDefault="00C20EA1" w:rsidP="00D30B37">
      <w:pPr>
        <w:pStyle w:val="Akapitzlist"/>
        <w:numPr>
          <w:ilvl w:val="6"/>
          <w:numId w:val="9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ardzo często</w:t>
      </w:r>
    </w:p>
    <w:p w14:paraId="065A4006" w14:textId="57613D7E" w:rsidR="00E27A10" w:rsidRPr="00DE1305" w:rsidRDefault="00C20EA1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</w:t>
      </w:r>
      <w:r w:rsidRPr="00DE1305">
        <w:rPr>
          <w:rFonts w:asciiTheme="minorHAnsi" w:hAnsiTheme="minorHAnsi"/>
          <w:sz w:val="20"/>
          <w:szCs w:val="20"/>
        </w:rPr>
        <w:tab/>
        <w:t xml:space="preserve">trudno powiedzieć  </w:t>
      </w:r>
    </w:p>
    <w:p w14:paraId="54C2F2DA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sz w:val="20"/>
          <w:szCs w:val="20"/>
        </w:rPr>
      </w:pPr>
    </w:p>
    <w:p w14:paraId="55EB8A02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3. Czy miał(a) Pan(i) odczucie, że respondent(ka) niechętnie odpowiadał(a) na jakieś pytania?</w:t>
      </w:r>
    </w:p>
    <w:p w14:paraId="635AF80B" w14:textId="77777777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481A4F62" w14:textId="17EE1D3F" w:rsidR="00E27A10" w:rsidRPr="00DE1305" w:rsidRDefault="00C20EA1" w:rsidP="00D30B37">
      <w:pPr>
        <w:pStyle w:val="Akapitzlist"/>
        <w:numPr>
          <w:ilvl w:val="6"/>
          <w:numId w:val="10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gdy</w:t>
      </w:r>
    </w:p>
    <w:p w14:paraId="34644894" w14:textId="771A5514" w:rsidR="00E27A10" w:rsidRPr="00DE1305" w:rsidRDefault="00C20EA1" w:rsidP="00D30B37">
      <w:pPr>
        <w:pStyle w:val="Akapitzlist"/>
        <w:numPr>
          <w:ilvl w:val="6"/>
          <w:numId w:val="10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awie nigdy</w:t>
      </w:r>
    </w:p>
    <w:p w14:paraId="064137C7" w14:textId="2EE2D12B" w:rsidR="00E27A10" w:rsidRPr="00DE1305" w:rsidRDefault="00C20EA1" w:rsidP="00D30B37">
      <w:pPr>
        <w:pStyle w:val="Akapitzlist"/>
        <w:numPr>
          <w:ilvl w:val="6"/>
          <w:numId w:val="10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d czasu do czasu</w:t>
      </w:r>
    </w:p>
    <w:p w14:paraId="0F0570E3" w14:textId="7E951BD7" w:rsidR="00E27A10" w:rsidRPr="00DE1305" w:rsidRDefault="00C20EA1" w:rsidP="00D30B37">
      <w:pPr>
        <w:pStyle w:val="Akapitzlist"/>
        <w:numPr>
          <w:ilvl w:val="6"/>
          <w:numId w:val="10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ęsto</w:t>
      </w:r>
    </w:p>
    <w:p w14:paraId="5EC872A7" w14:textId="17C088CB" w:rsidR="00E27A10" w:rsidRPr="00DE1305" w:rsidRDefault="00C20EA1" w:rsidP="00D30B37">
      <w:pPr>
        <w:pStyle w:val="Akapitzlist"/>
        <w:numPr>
          <w:ilvl w:val="6"/>
          <w:numId w:val="10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ardzo często</w:t>
      </w:r>
    </w:p>
    <w:p w14:paraId="4AE367BB" w14:textId="2214D115" w:rsidR="00E27A10" w:rsidRPr="00DE1305" w:rsidRDefault="00C20EA1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</w:t>
      </w:r>
      <w:r w:rsidRPr="00DE1305">
        <w:rPr>
          <w:rFonts w:asciiTheme="minorHAnsi" w:hAnsiTheme="minorHAnsi"/>
          <w:sz w:val="20"/>
          <w:szCs w:val="20"/>
        </w:rPr>
        <w:tab/>
        <w:t xml:space="preserve">trudno powiedzieć  </w:t>
      </w:r>
    </w:p>
    <w:p w14:paraId="108F584E" w14:textId="77777777" w:rsidR="00E27A10" w:rsidRPr="00DE1305" w:rsidRDefault="00E27A10" w:rsidP="00293971">
      <w:pPr>
        <w:pStyle w:val="Akapitzlist"/>
        <w:spacing w:line="276" w:lineRule="auto"/>
        <w:ind w:left="4320"/>
        <w:rPr>
          <w:rFonts w:asciiTheme="minorHAnsi" w:hAnsiTheme="minorHAnsi"/>
          <w:i/>
          <w:sz w:val="20"/>
          <w:szCs w:val="20"/>
        </w:rPr>
      </w:pPr>
    </w:p>
    <w:p w14:paraId="663B6F37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 xml:space="preserve">J4. Czy miał(a) Pan(i) odczucie, że respondent(ka) starał(a) się odpowiadać na pytania najlepiej jak potrafi? </w:t>
      </w:r>
    </w:p>
    <w:p w14:paraId="4C25A384" w14:textId="77777777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11268ABE" w14:textId="59EFE881" w:rsidR="00E27A10" w:rsidRPr="00DE1305" w:rsidRDefault="00C20EA1" w:rsidP="00D30B37">
      <w:pPr>
        <w:pStyle w:val="Akapitzlist"/>
        <w:numPr>
          <w:ilvl w:val="6"/>
          <w:numId w:val="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gdy</w:t>
      </w:r>
    </w:p>
    <w:p w14:paraId="0EA554DF" w14:textId="134B66CB" w:rsidR="00E27A10" w:rsidRPr="00DE1305" w:rsidRDefault="00C20EA1" w:rsidP="00D30B37">
      <w:pPr>
        <w:pStyle w:val="Akapitzlist"/>
        <w:numPr>
          <w:ilvl w:val="6"/>
          <w:numId w:val="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prawie nigdy</w:t>
      </w:r>
    </w:p>
    <w:p w14:paraId="77B5AB2D" w14:textId="4DDA32D9" w:rsidR="00E27A10" w:rsidRPr="00DE1305" w:rsidRDefault="00C20EA1" w:rsidP="00D30B37">
      <w:pPr>
        <w:pStyle w:val="Akapitzlist"/>
        <w:numPr>
          <w:ilvl w:val="6"/>
          <w:numId w:val="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d czasu do czasu</w:t>
      </w:r>
    </w:p>
    <w:p w14:paraId="0F74D815" w14:textId="3D944BDA" w:rsidR="00E27A10" w:rsidRPr="00DE1305" w:rsidRDefault="00C20EA1" w:rsidP="00D30B37">
      <w:pPr>
        <w:pStyle w:val="Akapitzlist"/>
        <w:numPr>
          <w:ilvl w:val="6"/>
          <w:numId w:val="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często</w:t>
      </w:r>
    </w:p>
    <w:p w14:paraId="1092657D" w14:textId="06D876CC" w:rsidR="00E27A10" w:rsidRPr="00DE1305" w:rsidRDefault="00C20EA1" w:rsidP="00D30B37">
      <w:pPr>
        <w:pStyle w:val="Akapitzlist"/>
        <w:numPr>
          <w:ilvl w:val="6"/>
          <w:numId w:val="11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bardzo często</w:t>
      </w:r>
    </w:p>
    <w:p w14:paraId="5B4C274D" w14:textId="2073B46C" w:rsidR="00E27A10" w:rsidRPr="00DE1305" w:rsidRDefault="00C20EA1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88. </w:t>
      </w:r>
      <w:r w:rsidRPr="00DE1305">
        <w:rPr>
          <w:rFonts w:asciiTheme="minorHAnsi" w:hAnsiTheme="minorHAnsi"/>
          <w:sz w:val="20"/>
          <w:szCs w:val="20"/>
        </w:rPr>
        <w:tab/>
        <w:t xml:space="preserve">trudno powiedzieć  </w:t>
      </w:r>
    </w:p>
    <w:p w14:paraId="138CAC56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sz w:val="20"/>
          <w:szCs w:val="20"/>
        </w:rPr>
      </w:pPr>
    </w:p>
    <w:p w14:paraId="16BC2048" w14:textId="77777777" w:rsidR="00E27A10" w:rsidRPr="00DE1305" w:rsidRDefault="00E27A10" w:rsidP="00293971">
      <w:pPr>
        <w:pStyle w:val="Akapitzlist"/>
        <w:spacing w:line="276" w:lineRule="auto"/>
        <w:ind w:left="0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5. Czy w trakcie wywiadu były obecne inne osoby, które wpływały na jego przebieg?</w:t>
      </w:r>
    </w:p>
    <w:p w14:paraId="7BC48CF4" w14:textId="77777777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 wszystkim. Możliwa 1 odpowiedź.</w:t>
      </w:r>
    </w:p>
    <w:p w14:paraId="6DD278B3" w14:textId="4DC8AF3D" w:rsidR="00DE1305" w:rsidRPr="00DE1305" w:rsidRDefault="00C20EA1" w:rsidP="00486E8D">
      <w:pPr>
        <w:pStyle w:val="Akapitzlist"/>
        <w:numPr>
          <w:ilvl w:val="3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 xml:space="preserve">tak </w:t>
      </w:r>
    </w:p>
    <w:p w14:paraId="1061F58E" w14:textId="3E6D4ED6" w:rsidR="00E27A10" w:rsidRPr="00DE1305" w:rsidRDefault="00C20EA1" w:rsidP="00486E8D">
      <w:pPr>
        <w:pStyle w:val="Akapitzlist"/>
        <w:numPr>
          <w:ilvl w:val="3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nie</w:t>
      </w:r>
    </w:p>
    <w:p w14:paraId="19160DE6" w14:textId="77777777" w:rsidR="00E27A10" w:rsidRPr="00DE1305" w:rsidRDefault="00E27A10" w:rsidP="0029397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1FE4B4" w14:textId="02763034" w:rsidR="00E27A10" w:rsidRPr="00DE1305" w:rsidRDefault="00C20EA1" w:rsidP="00293971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6. Kto to był? Proszę zaznaczyć wszystkie pasujące odpowiedzi.</w:t>
      </w:r>
    </w:p>
    <w:p w14:paraId="525F5376" w14:textId="1319546E" w:rsidR="00DE1305" w:rsidRPr="00DE1305" w:rsidRDefault="00DE1305" w:rsidP="00DE1305">
      <w:pPr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>Skrypt: Zadaj, jeśli J5=1. Możliwa 1 odpowiedź.</w:t>
      </w:r>
    </w:p>
    <w:p w14:paraId="2895B76A" w14:textId="16D0305B" w:rsidR="00E27A10" w:rsidRPr="00DE1305" w:rsidRDefault="00C20EA1" w:rsidP="00486E8D">
      <w:pPr>
        <w:pStyle w:val="Akapitzlist"/>
        <w:numPr>
          <w:ilvl w:val="6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mąż/żona/partner/partnerka</w:t>
      </w:r>
    </w:p>
    <w:p w14:paraId="12AA3840" w14:textId="4C19A7E3" w:rsidR="00E27A10" w:rsidRPr="00DE1305" w:rsidRDefault="00C20EA1" w:rsidP="00486E8D">
      <w:pPr>
        <w:pStyle w:val="Akapitzlist"/>
        <w:numPr>
          <w:ilvl w:val="6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syn/córka</w:t>
      </w:r>
    </w:p>
    <w:p w14:paraId="273CA174" w14:textId="383A95C0" w:rsidR="00E27A10" w:rsidRPr="00DE1305" w:rsidRDefault="00C20EA1" w:rsidP="00486E8D">
      <w:pPr>
        <w:pStyle w:val="Akapitzlist"/>
        <w:numPr>
          <w:ilvl w:val="6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rodzic/teść/teściowa</w:t>
      </w:r>
    </w:p>
    <w:p w14:paraId="5C0AAD70" w14:textId="39352302" w:rsidR="00E27A10" w:rsidRPr="00DE1305" w:rsidRDefault="00C20EA1" w:rsidP="00486E8D">
      <w:pPr>
        <w:pStyle w:val="Akapitzlist"/>
        <w:numPr>
          <w:ilvl w:val="6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opiekun(ka)</w:t>
      </w:r>
    </w:p>
    <w:p w14:paraId="20AC9AC6" w14:textId="25AC8EE2" w:rsidR="00E27A10" w:rsidRPr="00DE1305" w:rsidRDefault="00C20EA1" w:rsidP="00486E8D">
      <w:pPr>
        <w:pStyle w:val="Akapitzlist"/>
        <w:numPr>
          <w:ilvl w:val="6"/>
          <w:numId w:val="96"/>
        </w:numPr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t>inna osoba niespokrewniona</w:t>
      </w:r>
    </w:p>
    <w:p w14:paraId="18BA65CA" w14:textId="2E02A191" w:rsidR="00E27A10" w:rsidRPr="00DE1305" w:rsidRDefault="00C20EA1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sz w:val="20"/>
          <w:szCs w:val="20"/>
        </w:rPr>
        <w:lastRenderedPageBreak/>
        <w:t xml:space="preserve">88. </w:t>
      </w:r>
      <w:r w:rsidRPr="00DE1305">
        <w:rPr>
          <w:rFonts w:asciiTheme="minorHAnsi" w:hAnsiTheme="minorHAnsi"/>
          <w:sz w:val="20"/>
          <w:szCs w:val="20"/>
        </w:rPr>
        <w:tab/>
        <w:t xml:space="preserve">trudno powiedzieć  </w:t>
      </w:r>
    </w:p>
    <w:p w14:paraId="41DFB147" w14:textId="77777777" w:rsidR="00E27A10" w:rsidRPr="00DE1305" w:rsidRDefault="00E27A10" w:rsidP="00293971">
      <w:pPr>
        <w:pStyle w:val="Akapitzlist"/>
        <w:spacing w:line="276" w:lineRule="auto"/>
        <w:ind w:left="567" w:hanging="567"/>
        <w:rPr>
          <w:rFonts w:asciiTheme="minorHAnsi" w:hAnsiTheme="minorHAnsi"/>
          <w:sz w:val="20"/>
          <w:szCs w:val="20"/>
        </w:rPr>
      </w:pPr>
    </w:p>
    <w:p w14:paraId="3DA0C1CA" w14:textId="77777777" w:rsidR="00E27A10" w:rsidRPr="00DE1305" w:rsidRDefault="0050105D" w:rsidP="00293971">
      <w:pPr>
        <w:pStyle w:val="Akapitzlist"/>
        <w:spacing w:line="276" w:lineRule="auto"/>
        <w:ind w:left="0"/>
        <w:rPr>
          <w:rFonts w:asciiTheme="minorHAnsi" w:hAnsiTheme="minorHAnsi"/>
          <w:sz w:val="20"/>
          <w:szCs w:val="20"/>
        </w:rPr>
      </w:pPr>
      <w:r w:rsidRPr="00DE1305">
        <w:rPr>
          <w:rFonts w:asciiTheme="minorHAnsi" w:hAnsiTheme="minorHAnsi"/>
          <w:b/>
          <w:sz w:val="20"/>
          <w:szCs w:val="20"/>
        </w:rPr>
        <w:t>J7.</w:t>
      </w:r>
      <w:r w:rsidRPr="00DE1305">
        <w:rPr>
          <w:rFonts w:asciiTheme="minorHAnsi" w:hAnsiTheme="minorHAnsi"/>
          <w:sz w:val="20"/>
          <w:szCs w:val="20"/>
        </w:rPr>
        <w:t xml:space="preserve"> Czy ma Pan(i) jakieś komentarze dotyczące wywiadu (np. jego przebiegu, rodzaju pytań, z którymi problemy miał(a) respondent(ka) itd.)?</w:t>
      </w:r>
    </w:p>
    <w:p w14:paraId="1431C079" w14:textId="1D342ABF" w:rsidR="00DE1305" w:rsidRPr="00DE1305" w:rsidRDefault="00DE1305" w:rsidP="00293971">
      <w:pPr>
        <w:pStyle w:val="Akapitzlist"/>
        <w:spacing w:line="276" w:lineRule="auto"/>
        <w:ind w:left="0"/>
        <w:rPr>
          <w:rFonts w:asciiTheme="minorHAnsi" w:hAnsiTheme="minorHAnsi"/>
          <w:color w:val="00B050"/>
          <w:sz w:val="20"/>
          <w:szCs w:val="20"/>
        </w:rPr>
      </w:pPr>
      <w:r w:rsidRPr="00DE1305">
        <w:rPr>
          <w:rFonts w:asciiTheme="minorHAnsi" w:hAnsiTheme="minorHAnsi"/>
          <w:color w:val="00B050"/>
          <w:sz w:val="20"/>
          <w:szCs w:val="20"/>
        </w:rPr>
        <w:t xml:space="preserve">Skrypt: Zadaj wszystkim. Pytanie otwarte. </w:t>
      </w:r>
      <w:r w:rsidR="001A141C">
        <w:rPr>
          <w:rFonts w:asciiTheme="minorHAnsi" w:hAnsiTheme="minorHAnsi"/>
          <w:color w:val="00B050"/>
          <w:sz w:val="20"/>
          <w:szCs w:val="20"/>
        </w:rPr>
        <w:t>Po tym pytaniu, zakończ wywiad.</w:t>
      </w:r>
    </w:p>
    <w:p w14:paraId="2F745BEF" w14:textId="77777777" w:rsidR="00DE1305" w:rsidRPr="00DE1305" w:rsidRDefault="00DE1305" w:rsidP="00293971">
      <w:pPr>
        <w:pStyle w:val="Akapitzlist"/>
        <w:spacing w:line="276" w:lineRule="auto"/>
        <w:ind w:left="0"/>
        <w:rPr>
          <w:rFonts w:asciiTheme="minorHAnsi" w:hAnsiTheme="minorHAnsi"/>
          <w:color w:val="00B050"/>
          <w:sz w:val="20"/>
          <w:szCs w:val="20"/>
        </w:rPr>
      </w:pPr>
    </w:p>
    <w:p w14:paraId="53B1B0EE" w14:textId="77777777" w:rsidR="00DE1305" w:rsidRPr="00DE1305" w:rsidRDefault="00DE1305" w:rsidP="00293971">
      <w:pPr>
        <w:pStyle w:val="Akapitzlist"/>
        <w:spacing w:line="276" w:lineRule="auto"/>
        <w:ind w:left="0"/>
        <w:rPr>
          <w:rFonts w:asciiTheme="minorHAnsi" w:hAnsiTheme="minorHAnsi"/>
          <w:sz w:val="20"/>
          <w:szCs w:val="20"/>
        </w:rPr>
      </w:pPr>
    </w:p>
    <w:sectPr w:rsidR="00DE1305" w:rsidRPr="00DE1305" w:rsidSect="003E7C12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11DB5" w14:textId="77777777" w:rsidR="00ED782A" w:rsidRDefault="00ED782A" w:rsidP="0081476D">
      <w:r>
        <w:separator/>
      </w:r>
    </w:p>
  </w:endnote>
  <w:endnote w:type="continuationSeparator" w:id="0">
    <w:p w14:paraId="23D40F12" w14:textId="77777777" w:rsidR="00ED782A" w:rsidRDefault="00ED782A" w:rsidP="008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4A829" w14:textId="77777777" w:rsidR="009D26CD" w:rsidRDefault="009D26CD" w:rsidP="001A1A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3F641" w14:textId="77777777" w:rsidR="009D26CD" w:rsidRDefault="009D26CD" w:rsidP="00751A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7A28A" w14:textId="77777777" w:rsidR="009D26CD" w:rsidRPr="001D4256" w:rsidRDefault="009D26CD" w:rsidP="001A1A98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</w:rPr>
    </w:pPr>
    <w:r w:rsidRPr="001D4256">
      <w:rPr>
        <w:rStyle w:val="Numerstrony"/>
        <w:rFonts w:asciiTheme="minorHAnsi" w:hAnsiTheme="minorHAnsi"/>
        <w:sz w:val="20"/>
      </w:rPr>
      <w:fldChar w:fldCharType="begin"/>
    </w:r>
    <w:r w:rsidRPr="001D4256">
      <w:rPr>
        <w:rStyle w:val="Numerstrony"/>
        <w:rFonts w:asciiTheme="minorHAnsi" w:hAnsiTheme="minorHAnsi"/>
        <w:sz w:val="20"/>
      </w:rPr>
      <w:instrText xml:space="preserve">PAGE  </w:instrText>
    </w:r>
    <w:r w:rsidRPr="001D4256">
      <w:rPr>
        <w:rStyle w:val="Numerstrony"/>
        <w:rFonts w:asciiTheme="minorHAnsi" w:hAnsiTheme="minorHAnsi"/>
        <w:sz w:val="20"/>
      </w:rPr>
      <w:fldChar w:fldCharType="separate"/>
    </w:r>
    <w:r w:rsidR="00E95D2F">
      <w:rPr>
        <w:rStyle w:val="Numerstrony"/>
        <w:rFonts w:asciiTheme="minorHAnsi" w:hAnsiTheme="minorHAnsi"/>
        <w:noProof/>
        <w:sz w:val="20"/>
      </w:rPr>
      <w:t>1</w:t>
    </w:r>
    <w:r w:rsidRPr="001D4256">
      <w:rPr>
        <w:rStyle w:val="Numerstrony"/>
        <w:rFonts w:asciiTheme="minorHAnsi" w:hAnsiTheme="minorHAnsi"/>
        <w:sz w:val="20"/>
      </w:rPr>
      <w:fldChar w:fldCharType="end"/>
    </w:r>
  </w:p>
  <w:p w14:paraId="119367AB" w14:textId="77777777" w:rsidR="009D26CD" w:rsidRPr="001D4256" w:rsidRDefault="009D26CD" w:rsidP="00751A14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51EC3" w14:textId="77777777" w:rsidR="00ED782A" w:rsidRDefault="00ED782A" w:rsidP="0081476D">
      <w:r>
        <w:separator/>
      </w:r>
    </w:p>
  </w:footnote>
  <w:footnote w:type="continuationSeparator" w:id="0">
    <w:p w14:paraId="6BDB9743" w14:textId="77777777" w:rsidR="00ED782A" w:rsidRDefault="00ED782A" w:rsidP="0081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467B" w14:textId="3E00A338" w:rsidR="009D26CD" w:rsidRDefault="009D26CD">
    <w:pPr>
      <w:pStyle w:val="Nagwek"/>
    </w:pPr>
    <w:r w:rsidRPr="00C11E88">
      <w:rPr>
        <w:rFonts w:ascii="Calibri" w:hAnsi="Calibri"/>
        <w:b/>
        <w:sz w:val="22"/>
        <w:szCs w:val="22"/>
      </w:rPr>
      <w:t>Badanie RPO</w:t>
    </w:r>
    <w:r w:rsidRPr="00C11E88">
      <w:rPr>
        <w:rFonts w:ascii="Calibri" w:hAnsi="Calibri"/>
        <w:sz w:val="22"/>
        <w:szCs w:val="22"/>
      </w:rPr>
      <w:t xml:space="preserve"> </w:t>
    </w:r>
    <w:r>
      <w:rPr>
        <w:rStyle w:val="FontStyle26"/>
        <w:rFonts w:ascii="Calibri" w:hAnsi="Calibri"/>
        <w:bCs/>
        <w:szCs w:val="22"/>
      </w:rPr>
      <w:t>pt. Przemoc motywowana uprzedzeniami w stosunku do wybranych grup społecznych – 2016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D4"/>
    <w:multiLevelType w:val="hybridMultilevel"/>
    <w:tmpl w:val="F856816C"/>
    <w:lvl w:ilvl="0" w:tplc="B73601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652A7"/>
    <w:multiLevelType w:val="hybridMultilevel"/>
    <w:tmpl w:val="16E235BA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A22D2"/>
    <w:multiLevelType w:val="hybridMultilevel"/>
    <w:tmpl w:val="B6742AD6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024653F5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C33F8"/>
    <w:multiLevelType w:val="hybridMultilevel"/>
    <w:tmpl w:val="EFB484EC"/>
    <w:lvl w:ilvl="0" w:tplc="1E8E71B8">
      <w:start w:val="8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746C7"/>
    <w:multiLevelType w:val="hybridMultilevel"/>
    <w:tmpl w:val="F9CA78B6"/>
    <w:lvl w:ilvl="0" w:tplc="FF8662F6">
      <w:start w:val="4"/>
      <w:numFmt w:val="decimal"/>
      <w:lvlText w:val="M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026C"/>
    <w:multiLevelType w:val="hybridMultilevel"/>
    <w:tmpl w:val="2716E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01461"/>
    <w:multiLevelType w:val="hybridMultilevel"/>
    <w:tmpl w:val="D84C986C"/>
    <w:lvl w:ilvl="0" w:tplc="C5781604">
      <w:start w:val="1"/>
      <w:numFmt w:val="upperLetter"/>
      <w:suff w:val="space"/>
      <w:lvlText w:val="PT1_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66800"/>
    <w:multiLevelType w:val="hybridMultilevel"/>
    <w:tmpl w:val="28721C60"/>
    <w:lvl w:ilvl="0" w:tplc="21D8E46E">
      <w:start w:val="9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02C8C"/>
    <w:multiLevelType w:val="hybridMultilevel"/>
    <w:tmpl w:val="7F30E032"/>
    <w:lvl w:ilvl="0" w:tplc="B86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905B62"/>
    <w:multiLevelType w:val="multilevel"/>
    <w:tmpl w:val="19DC4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B2D42"/>
    <w:multiLevelType w:val="hybridMultilevel"/>
    <w:tmpl w:val="8B06E2A4"/>
    <w:lvl w:ilvl="0" w:tplc="63F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F0157C"/>
    <w:multiLevelType w:val="hybridMultilevel"/>
    <w:tmpl w:val="F03A69AE"/>
    <w:lvl w:ilvl="0" w:tplc="83C457A6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817"/>
    <w:multiLevelType w:val="hybridMultilevel"/>
    <w:tmpl w:val="A5E6E9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01B85"/>
    <w:multiLevelType w:val="hybridMultilevel"/>
    <w:tmpl w:val="8530F1CE"/>
    <w:lvl w:ilvl="0" w:tplc="F52E6DDC">
      <w:start w:val="1"/>
      <w:numFmt w:val="upperLetter"/>
      <w:lvlText w:val="%1."/>
      <w:lvlJc w:val="left"/>
      <w:pPr>
        <w:ind w:left="3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0F3C2DFC"/>
    <w:multiLevelType w:val="hybridMultilevel"/>
    <w:tmpl w:val="A6A82F1C"/>
    <w:lvl w:ilvl="0" w:tplc="D50021E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0FBC4BF6"/>
    <w:multiLevelType w:val="hybridMultilevel"/>
    <w:tmpl w:val="E5AA44B4"/>
    <w:lvl w:ilvl="0" w:tplc="925A32E4">
      <w:start w:val="8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>
    <w:nsid w:val="0FE85ACE"/>
    <w:multiLevelType w:val="hybridMultilevel"/>
    <w:tmpl w:val="A482BE5C"/>
    <w:lvl w:ilvl="0" w:tplc="7CA431A0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701F0"/>
    <w:multiLevelType w:val="hybridMultilevel"/>
    <w:tmpl w:val="EF8C8BE8"/>
    <w:lvl w:ilvl="0" w:tplc="CBC83F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33EB4"/>
    <w:multiLevelType w:val="hybridMultilevel"/>
    <w:tmpl w:val="A5F2B32C"/>
    <w:lvl w:ilvl="0" w:tplc="AE32541C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82536E"/>
    <w:multiLevelType w:val="hybridMultilevel"/>
    <w:tmpl w:val="6BF4F82E"/>
    <w:lvl w:ilvl="0" w:tplc="8F424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E9489F"/>
    <w:multiLevelType w:val="hybridMultilevel"/>
    <w:tmpl w:val="93C0AA18"/>
    <w:lvl w:ilvl="0" w:tplc="F52EB194">
      <w:start w:val="9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CF06E2"/>
    <w:multiLevelType w:val="hybridMultilevel"/>
    <w:tmpl w:val="1B62032E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AF17D6"/>
    <w:multiLevelType w:val="hybridMultilevel"/>
    <w:tmpl w:val="4C92E116"/>
    <w:lvl w:ilvl="0" w:tplc="AE32541C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2E8D1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2614C2"/>
    <w:multiLevelType w:val="hybridMultilevel"/>
    <w:tmpl w:val="78B40F36"/>
    <w:lvl w:ilvl="0" w:tplc="2FDA30F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D33B5"/>
    <w:multiLevelType w:val="hybridMultilevel"/>
    <w:tmpl w:val="BC2C8D72"/>
    <w:lvl w:ilvl="0" w:tplc="FC0CE8EC">
      <w:start w:val="99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147429"/>
    <w:multiLevelType w:val="hybridMultilevel"/>
    <w:tmpl w:val="29F6056A"/>
    <w:lvl w:ilvl="0" w:tplc="0052B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03124"/>
    <w:multiLevelType w:val="hybridMultilevel"/>
    <w:tmpl w:val="EB523ECC"/>
    <w:lvl w:ilvl="0" w:tplc="76D2F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494175"/>
    <w:multiLevelType w:val="hybridMultilevel"/>
    <w:tmpl w:val="B4827256"/>
    <w:lvl w:ilvl="0" w:tplc="58E47CF4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93DFB"/>
    <w:multiLevelType w:val="hybridMultilevel"/>
    <w:tmpl w:val="15362DAC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FB0CCC"/>
    <w:multiLevelType w:val="hybridMultilevel"/>
    <w:tmpl w:val="480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74E358">
      <w:start w:val="8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E0D21"/>
    <w:multiLevelType w:val="hybridMultilevel"/>
    <w:tmpl w:val="71BC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B0CA54">
      <w:start w:val="8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155AD"/>
    <w:multiLevelType w:val="hybridMultilevel"/>
    <w:tmpl w:val="A2DC4C72"/>
    <w:lvl w:ilvl="0" w:tplc="3C308E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0EF337C"/>
    <w:multiLevelType w:val="hybridMultilevel"/>
    <w:tmpl w:val="B6742A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4B678A"/>
    <w:multiLevelType w:val="hybridMultilevel"/>
    <w:tmpl w:val="E516026C"/>
    <w:lvl w:ilvl="0" w:tplc="EA903756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476CD"/>
    <w:multiLevelType w:val="multilevel"/>
    <w:tmpl w:val="C1E048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4F92B4C"/>
    <w:multiLevelType w:val="hybridMultilevel"/>
    <w:tmpl w:val="6D302D4E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57C4275"/>
    <w:multiLevelType w:val="hybridMultilevel"/>
    <w:tmpl w:val="D7D24188"/>
    <w:lvl w:ilvl="0" w:tplc="1A7A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31F24"/>
    <w:multiLevelType w:val="hybridMultilevel"/>
    <w:tmpl w:val="DC229A94"/>
    <w:lvl w:ilvl="0" w:tplc="7696FB4C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BE0E0F"/>
    <w:multiLevelType w:val="multilevel"/>
    <w:tmpl w:val="2BFA9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27341E5A"/>
    <w:multiLevelType w:val="hybridMultilevel"/>
    <w:tmpl w:val="3202C36C"/>
    <w:lvl w:ilvl="0" w:tplc="6D6A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8608D"/>
    <w:multiLevelType w:val="multilevel"/>
    <w:tmpl w:val="0026040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>
    <w:nsid w:val="2ADC737C"/>
    <w:multiLevelType w:val="hybridMultilevel"/>
    <w:tmpl w:val="EF8C8BE8"/>
    <w:lvl w:ilvl="0" w:tplc="CBC83F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56A06"/>
    <w:multiLevelType w:val="hybridMultilevel"/>
    <w:tmpl w:val="5D68D0D2"/>
    <w:lvl w:ilvl="0" w:tplc="C114B500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334A5"/>
    <w:multiLevelType w:val="hybridMultilevel"/>
    <w:tmpl w:val="AEB4CB06"/>
    <w:lvl w:ilvl="0" w:tplc="95205AA2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E536D89"/>
    <w:multiLevelType w:val="multilevel"/>
    <w:tmpl w:val="0026040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>
    <w:nsid w:val="2EBC0F15"/>
    <w:multiLevelType w:val="hybridMultilevel"/>
    <w:tmpl w:val="78C80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127E18"/>
    <w:multiLevelType w:val="hybridMultilevel"/>
    <w:tmpl w:val="29F6056A"/>
    <w:lvl w:ilvl="0" w:tplc="0052B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C2536A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25030"/>
    <w:multiLevelType w:val="multilevel"/>
    <w:tmpl w:val="0026040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>
    <w:nsid w:val="30E20B8F"/>
    <w:multiLevelType w:val="hybridMultilevel"/>
    <w:tmpl w:val="EFAC400C"/>
    <w:lvl w:ilvl="0" w:tplc="621678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C746B2"/>
    <w:multiLevelType w:val="hybridMultilevel"/>
    <w:tmpl w:val="8B06E2A4"/>
    <w:lvl w:ilvl="0" w:tplc="63F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3E47608"/>
    <w:multiLevelType w:val="hybridMultilevel"/>
    <w:tmpl w:val="A1E69AE0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4695178"/>
    <w:multiLevelType w:val="hybridMultilevel"/>
    <w:tmpl w:val="9600EB30"/>
    <w:lvl w:ilvl="0" w:tplc="C4E0496E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F9540E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8831FF"/>
    <w:multiLevelType w:val="hybridMultilevel"/>
    <w:tmpl w:val="03A8B5F0"/>
    <w:lvl w:ilvl="0" w:tplc="786C6892">
      <w:start w:val="1"/>
      <w:numFmt w:val="decimal"/>
      <w:suff w:val="space"/>
      <w:lvlText w:val="W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9C1F15"/>
    <w:multiLevelType w:val="hybridMultilevel"/>
    <w:tmpl w:val="8B06E2A4"/>
    <w:lvl w:ilvl="0" w:tplc="63F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7ED333C"/>
    <w:multiLevelType w:val="hybridMultilevel"/>
    <w:tmpl w:val="A4FCF118"/>
    <w:lvl w:ilvl="0" w:tplc="B73601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95C4DFD"/>
    <w:multiLevelType w:val="multilevel"/>
    <w:tmpl w:val="74B818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8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>
    <w:nsid w:val="39C02CCF"/>
    <w:multiLevelType w:val="hybridMultilevel"/>
    <w:tmpl w:val="80FA6612"/>
    <w:lvl w:ilvl="0" w:tplc="652A9248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D95B72"/>
    <w:multiLevelType w:val="multilevel"/>
    <w:tmpl w:val="CEAAE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AF62A3F"/>
    <w:multiLevelType w:val="hybridMultilevel"/>
    <w:tmpl w:val="8B06E2A4"/>
    <w:lvl w:ilvl="0" w:tplc="63F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C181A41"/>
    <w:multiLevelType w:val="hybridMultilevel"/>
    <w:tmpl w:val="4BA687F8"/>
    <w:lvl w:ilvl="0" w:tplc="D668E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812DAD"/>
    <w:multiLevelType w:val="hybridMultilevel"/>
    <w:tmpl w:val="1D6ABF46"/>
    <w:lvl w:ilvl="0" w:tplc="17348BE0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E5F1195"/>
    <w:multiLevelType w:val="multilevel"/>
    <w:tmpl w:val="36968A50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F9A29F9"/>
    <w:multiLevelType w:val="hybridMultilevel"/>
    <w:tmpl w:val="C414C2B8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060556B"/>
    <w:multiLevelType w:val="hybridMultilevel"/>
    <w:tmpl w:val="AC501B38"/>
    <w:lvl w:ilvl="0" w:tplc="867A9D1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592495"/>
    <w:multiLevelType w:val="multilevel"/>
    <w:tmpl w:val="36968A50"/>
    <w:lvl w:ilvl="0">
      <w:start w:val="8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2D944D9"/>
    <w:multiLevelType w:val="multilevel"/>
    <w:tmpl w:val="38B6184C"/>
    <w:lvl w:ilvl="0">
      <w:start w:val="8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>
    <w:nsid w:val="43F96007"/>
    <w:multiLevelType w:val="hybridMultilevel"/>
    <w:tmpl w:val="1D44106A"/>
    <w:lvl w:ilvl="0" w:tplc="D33662AE">
      <w:start w:val="7"/>
      <w:numFmt w:val="decimal"/>
      <w:suff w:val="space"/>
      <w:lvlText w:val="P6_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F76326"/>
    <w:multiLevelType w:val="hybridMultilevel"/>
    <w:tmpl w:val="FDFC41AE"/>
    <w:lvl w:ilvl="0" w:tplc="DF161388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363E9B"/>
    <w:multiLevelType w:val="hybridMultilevel"/>
    <w:tmpl w:val="738C1EC0"/>
    <w:lvl w:ilvl="0" w:tplc="15B8AD66">
      <w:start w:val="1"/>
      <w:numFmt w:val="decimal"/>
      <w:lvlText w:val="BLOK %1.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647861"/>
    <w:multiLevelType w:val="hybridMultilevel"/>
    <w:tmpl w:val="D948227E"/>
    <w:lvl w:ilvl="0" w:tplc="27F6806E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C04E05"/>
    <w:multiLevelType w:val="hybridMultilevel"/>
    <w:tmpl w:val="9600EB30"/>
    <w:lvl w:ilvl="0" w:tplc="C4E0496E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12148"/>
    <w:multiLevelType w:val="hybridMultilevel"/>
    <w:tmpl w:val="1B62032E"/>
    <w:lvl w:ilvl="0" w:tplc="8F4243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CF75249"/>
    <w:multiLevelType w:val="hybridMultilevel"/>
    <w:tmpl w:val="25048814"/>
    <w:lvl w:ilvl="0" w:tplc="2828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751292"/>
    <w:multiLevelType w:val="hybridMultilevel"/>
    <w:tmpl w:val="24066DD6"/>
    <w:lvl w:ilvl="0" w:tplc="3C200AB2">
      <w:start w:val="8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E4E54"/>
    <w:multiLevelType w:val="hybridMultilevel"/>
    <w:tmpl w:val="4ED2482C"/>
    <w:lvl w:ilvl="0" w:tplc="D59A0E16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537540"/>
    <w:multiLevelType w:val="hybridMultilevel"/>
    <w:tmpl w:val="CA4A238A"/>
    <w:lvl w:ilvl="0" w:tplc="A6F46C7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71452"/>
    <w:multiLevelType w:val="hybridMultilevel"/>
    <w:tmpl w:val="96388A94"/>
    <w:lvl w:ilvl="0" w:tplc="6D5CF006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A319E1"/>
    <w:multiLevelType w:val="hybridMultilevel"/>
    <w:tmpl w:val="F24C0656"/>
    <w:lvl w:ilvl="0" w:tplc="FE3834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ED5B3B"/>
    <w:multiLevelType w:val="multilevel"/>
    <w:tmpl w:val="74B818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8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2">
    <w:nsid w:val="55845E43"/>
    <w:multiLevelType w:val="hybridMultilevel"/>
    <w:tmpl w:val="F3BE7CD6"/>
    <w:lvl w:ilvl="0" w:tplc="B03EC352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DE5C5C"/>
    <w:multiLevelType w:val="hybridMultilevel"/>
    <w:tmpl w:val="DBC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6A6253"/>
    <w:multiLevelType w:val="hybridMultilevel"/>
    <w:tmpl w:val="C0FAE180"/>
    <w:lvl w:ilvl="0" w:tplc="AD30C0B2">
      <w:start w:val="1"/>
      <w:numFmt w:val="decimal"/>
      <w:suff w:val="space"/>
      <w:lvlText w:val="EKRAN %1."/>
      <w:lvlJc w:val="left"/>
      <w:pPr>
        <w:ind w:left="0" w:firstLine="0"/>
      </w:pPr>
      <w:rPr>
        <w:rFonts w:asciiTheme="minorHAnsi" w:hAnsiTheme="minorHAnsi" w:hint="default"/>
        <w:b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7006275"/>
    <w:multiLevelType w:val="multilevel"/>
    <w:tmpl w:val="0CCE946E"/>
    <w:lvl w:ilvl="0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6">
    <w:nsid w:val="57B32943"/>
    <w:multiLevelType w:val="hybridMultilevel"/>
    <w:tmpl w:val="68B44DC2"/>
    <w:lvl w:ilvl="0" w:tplc="AE32541C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F83670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C626191"/>
    <w:multiLevelType w:val="hybridMultilevel"/>
    <w:tmpl w:val="23EEA858"/>
    <w:lvl w:ilvl="0" w:tplc="6B3E8E00">
      <w:start w:val="99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8">
    <w:nsid w:val="5EB052B6"/>
    <w:multiLevelType w:val="multilevel"/>
    <w:tmpl w:val="38B6184C"/>
    <w:lvl w:ilvl="0">
      <w:start w:val="8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>
    <w:nsid w:val="5F226853"/>
    <w:multiLevelType w:val="hybridMultilevel"/>
    <w:tmpl w:val="5BD2F6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F312541"/>
    <w:multiLevelType w:val="hybridMultilevel"/>
    <w:tmpl w:val="CD90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FEF2EE9"/>
    <w:multiLevelType w:val="multilevel"/>
    <w:tmpl w:val="0CCE946E"/>
    <w:lvl w:ilvl="0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2">
    <w:nsid w:val="60641F73"/>
    <w:multiLevelType w:val="hybridMultilevel"/>
    <w:tmpl w:val="6C347CBA"/>
    <w:lvl w:ilvl="0" w:tplc="B73601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BD5F22"/>
    <w:multiLevelType w:val="multilevel"/>
    <w:tmpl w:val="74B818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8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4">
    <w:nsid w:val="62726A48"/>
    <w:multiLevelType w:val="hybridMultilevel"/>
    <w:tmpl w:val="4E128C10"/>
    <w:lvl w:ilvl="0" w:tplc="4260E6B2">
      <w:start w:val="88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D95804"/>
    <w:multiLevelType w:val="hybridMultilevel"/>
    <w:tmpl w:val="A56A3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3417C27"/>
    <w:multiLevelType w:val="multilevel"/>
    <w:tmpl w:val="ED52E51A"/>
    <w:lvl w:ilvl="0">
      <w:start w:val="8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7">
    <w:nsid w:val="64124B9E"/>
    <w:multiLevelType w:val="hybridMultilevel"/>
    <w:tmpl w:val="7150699E"/>
    <w:lvl w:ilvl="0" w:tplc="BF162202">
      <w:start w:val="8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AC2103"/>
    <w:multiLevelType w:val="hybridMultilevel"/>
    <w:tmpl w:val="38625B8C"/>
    <w:lvl w:ilvl="0" w:tplc="B434E4E6">
      <w:start w:val="9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3B64F8"/>
    <w:multiLevelType w:val="multilevel"/>
    <w:tmpl w:val="74B818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8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0">
    <w:nsid w:val="68E73409"/>
    <w:multiLevelType w:val="hybridMultilevel"/>
    <w:tmpl w:val="25048814"/>
    <w:lvl w:ilvl="0" w:tplc="2828C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4D75C8"/>
    <w:multiLevelType w:val="hybridMultilevel"/>
    <w:tmpl w:val="A44C8364"/>
    <w:lvl w:ilvl="0" w:tplc="58D44C92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087141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DB1E45"/>
    <w:multiLevelType w:val="hybridMultilevel"/>
    <w:tmpl w:val="E12605A4"/>
    <w:lvl w:ilvl="0" w:tplc="9A9AB4AC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F60F1E"/>
    <w:multiLevelType w:val="hybridMultilevel"/>
    <w:tmpl w:val="C316AA72"/>
    <w:lvl w:ilvl="0" w:tplc="46E41E2C">
      <w:start w:val="3"/>
      <w:numFmt w:val="decimal"/>
      <w:lvlText w:val="M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E55F54"/>
    <w:multiLevelType w:val="hybridMultilevel"/>
    <w:tmpl w:val="B3624766"/>
    <w:lvl w:ilvl="0" w:tplc="8C4A79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D409FA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89179D"/>
    <w:multiLevelType w:val="hybridMultilevel"/>
    <w:tmpl w:val="3078E0B6"/>
    <w:lvl w:ilvl="0" w:tplc="FF9C8B64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586DF9"/>
    <w:multiLevelType w:val="hybridMultilevel"/>
    <w:tmpl w:val="8F4A6BF6"/>
    <w:lvl w:ilvl="0" w:tplc="9FBEB456">
      <w:start w:val="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CF45B0"/>
    <w:multiLevelType w:val="hybridMultilevel"/>
    <w:tmpl w:val="78B40F36"/>
    <w:lvl w:ilvl="0" w:tplc="2FDA30F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19406B"/>
    <w:multiLevelType w:val="hybridMultilevel"/>
    <w:tmpl w:val="EF8C8BE8"/>
    <w:lvl w:ilvl="0" w:tplc="CBC83F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87508C"/>
    <w:multiLevelType w:val="multilevel"/>
    <w:tmpl w:val="85A8E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79981411"/>
    <w:multiLevelType w:val="hybridMultilevel"/>
    <w:tmpl w:val="48D46146"/>
    <w:lvl w:ilvl="0" w:tplc="02886CBE">
      <w:start w:val="2"/>
      <w:numFmt w:val="decimal"/>
      <w:suff w:val="space"/>
      <w:lvlText w:val="M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7C2A4D"/>
    <w:multiLevelType w:val="hybridMultilevel"/>
    <w:tmpl w:val="70B66DC6"/>
    <w:lvl w:ilvl="0" w:tplc="D4822E88">
      <w:start w:val="1"/>
      <w:numFmt w:val="ordinal"/>
      <w:suff w:val="space"/>
      <w:lvlText w:val="P8_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145AFD"/>
    <w:multiLevelType w:val="hybridMultilevel"/>
    <w:tmpl w:val="7D52380E"/>
    <w:lvl w:ilvl="0" w:tplc="B91CDC7E">
      <w:start w:val="1"/>
      <w:numFmt w:val="upperLetter"/>
      <w:lvlText w:val="PT2_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7C5894"/>
    <w:multiLevelType w:val="multilevel"/>
    <w:tmpl w:val="0026040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99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6">
    <w:nsid w:val="7EAA24B6"/>
    <w:multiLevelType w:val="multilevel"/>
    <w:tmpl w:val="1D583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7">
    <w:nsid w:val="7EC17694"/>
    <w:multiLevelType w:val="multilevel"/>
    <w:tmpl w:val="946202D4"/>
    <w:lvl w:ilvl="0">
      <w:start w:val="9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8">
    <w:nsid w:val="7F0E0C20"/>
    <w:multiLevelType w:val="hybridMultilevel"/>
    <w:tmpl w:val="D76001EC"/>
    <w:lvl w:ilvl="0" w:tplc="4A4E0EFA">
      <w:numFmt w:val="decimal"/>
      <w:lvlText w:val="TG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57"/>
  </w:num>
  <w:num w:numId="5">
    <w:abstractNumId w:val="35"/>
  </w:num>
  <w:num w:numId="6">
    <w:abstractNumId w:val="60"/>
  </w:num>
  <w:num w:numId="7">
    <w:abstractNumId w:val="67"/>
  </w:num>
  <w:num w:numId="8">
    <w:abstractNumId w:val="90"/>
  </w:num>
  <w:num w:numId="9">
    <w:abstractNumId w:val="19"/>
  </w:num>
  <w:num w:numId="10">
    <w:abstractNumId w:val="23"/>
  </w:num>
  <w:num w:numId="11">
    <w:abstractNumId w:val="86"/>
  </w:num>
  <w:num w:numId="12">
    <w:abstractNumId w:val="33"/>
  </w:num>
  <w:num w:numId="13">
    <w:abstractNumId w:val="31"/>
  </w:num>
  <w:num w:numId="14">
    <w:abstractNumId w:val="112"/>
  </w:num>
  <w:num w:numId="15">
    <w:abstractNumId w:val="71"/>
  </w:num>
  <w:num w:numId="16">
    <w:abstractNumId w:val="84"/>
  </w:num>
  <w:num w:numId="17">
    <w:abstractNumId w:val="63"/>
  </w:num>
  <w:num w:numId="18">
    <w:abstractNumId w:val="27"/>
  </w:num>
  <w:num w:numId="19">
    <w:abstractNumId w:val="99"/>
  </w:num>
  <w:num w:numId="20">
    <w:abstractNumId w:val="49"/>
  </w:num>
  <w:num w:numId="21">
    <w:abstractNumId w:val="8"/>
  </w:num>
  <w:num w:numId="22">
    <w:abstractNumId w:val="30"/>
  </w:num>
  <w:num w:numId="23">
    <w:abstractNumId w:val="70"/>
  </w:num>
  <w:num w:numId="24">
    <w:abstractNumId w:val="109"/>
  </w:num>
  <w:num w:numId="25">
    <w:abstractNumId w:val="97"/>
  </w:num>
  <w:num w:numId="26">
    <w:abstractNumId w:val="24"/>
  </w:num>
  <w:num w:numId="27">
    <w:abstractNumId w:val="13"/>
  </w:num>
  <w:num w:numId="28">
    <w:abstractNumId w:val="26"/>
  </w:num>
  <w:num w:numId="29">
    <w:abstractNumId w:val="7"/>
  </w:num>
  <w:num w:numId="30">
    <w:abstractNumId w:val="75"/>
  </w:num>
  <w:num w:numId="31">
    <w:abstractNumId w:val="102"/>
  </w:num>
  <w:num w:numId="32">
    <w:abstractNumId w:val="18"/>
  </w:num>
  <w:num w:numId="33">
    <w:abstractNumId w:val="54"/>
  </w:num>
  <w:num w:numId="34">
    <w:abstractNumId w:val="69"/>
  </w:num>
  <w:num w:numId="35">
    <w:abstractNumId w:val="4"/>
  </w:num>
  <w:num w:numId="36">
    <w:abstractNumId w:val="21"/>
  </w:num>
  <w:num w:numId="37">
    <w:abstractNumId w:val="66"/>
  </w:num>
  <w:num w:numId="38">
    <w:abstractNumId w:val="42"/>
  </w:num>
  <w:num w:numId="39">
    <w:abstractNumId w:val="106"/>
  </w:num>
  <w:num w:numId="40">
    <w:abstractNumId w:val="114"/>
  </w:num>
  <w:num w:numId="41">
    <w:abstractNumId w:val="110"/>
  </w:num>
  <w:num w:numId="42">
    <w:abstractNumId w:val="48"/>
  </w:num>
  <w:num w:numId="43">
    <w:abstractNumId w:val="2"/>
  </w:num>
  <w:num w:numId="44">
    <w:abstractNumId w:val="113"/>
  </w:num>
  <w:num w:numId="45">
    <w:abstractNumId w:val="36"/>
  </w:num>
  <w:num w:numId="46">
    <w:abstractNumId w:val="12"/>
  </w:num>
  <w:num w:numId="47">
    <w:abstractNumId w:val="101"/>
  </w:num>
  <w:num w:numId="48">
    <w:abstractNumId w:val="50"/>
  </w:num>
  <w:num w:numId="49">
    <w:abstractNumId w:val="72"/>
  </w:num>
  <w:num w:numId="50">
    <w:abstractNumId w:val="34"/>
  </w:num>
  <w:num w:numId="51">
    <w:abstractNumId w:val="65"/>
  </w:num>
  <w:num w:numId="52">
    <w:abstractNumId w:val="73"/>
  </w:num>
  <w:num w:numId="53">
    <w:abstractNumId w:val="53"/>
  </w:num>
  <w:num w:numId="54">
    <w:abstractNumId w:val="52"/>
  </w:num>
  <w:num w:numId="55">
    <w:abstractNumId w:val="29"/>
  </w:num>
  <w:num w:numId="56">
    <w:abstractNumId w:val="1"/>
  </w:num>
  <w:num w:numId="57">
    <w:abstractNumId w:val="94"/>
  </w:num>
  <w:num w:numId="58">
    <w:abstractNumId w:val="38"/>
  </w:num>
  <w:num w:numId="59">
    <w:abstractNumId w:val="74"/>
  </w:num>
  <w:num w:numId="60">
    <w:abstractNumId w:val="93"/>
  </w:num>
  <w:num w:numId="61">
    <w:abstractNumId w:val="115"/>
  </w:num>
  <w:num w:numId="62">
    <w:abstractNumId w:val="14"/>
  </w:num>
  <w:num w:numId="63">
    <w:abstractNumId w:val="98"/>
  </w:num>
  <w:num w:numId="64">
    <w:abstractNumId w:val="89"/>
  </w:num>
  <w:num w:numId="65">
    <w:abstractNumId w:val="39"/>
  </w:num>
  <w:num w:numId="66">
    <w:abstractNumId w:val="68"/>
  </w:num>
  <w:num w:numId="67">
    <w:abstractNumId w:val="85"/>
  </w:num>
  <w:num w:numId="68">
    <w:abstractNumId w:val="15"/>
  </w:num>
  <w:num w:numId="69">
    <w:abstractNumId w:val="22"/>
  </w:num>
  <w:num w:numId="70">
    <w:abstractNumId w:val="58"/>
  </w:num>
  <w:num w:numId="71">
    <w:abstractNumId w:val="45"/>
  </w:num>
  <w:num w:numId="72">
    <w:abstractNumId w:val="104"/>
  </w:num>
  <w:num w:numId="73">
    <w:abstractNumId w:val="111"/>
  </w:num>
  <w:num w:numId="74">
    <w:abstractNumId w:val="83"/>
  </w:num>
  <w:num w:numId="75">
    <w:abstractNumId w:val="81"/>
  </w:num>
  <w:num w:numId="76">
    <w:abstractNumId w:val="41"/>
  </w:num>
  <w:num w:numId="77">
    <w:abstractNumId w:val="95"/>
  </w:num>
  <w:num w:numId="78">
    <w:abstractNumId w:val="79"/>
  </w:num>
  <w:num w:numId="79">
    <w:abstractNumId w:val="82"/>
  </w:num>
  <w:num w:numId="80">
    <w:abstractNumId w:val="46"/>
  </w:num>
  <w:num w:numId="81">
    <w:abstractNumId w:val="103"/>
  </w:num>
  <w:num w:numId="82">
    <w:abstractNumId w:val="77"/>
  </w:num>
  <w:num w:numId="83">
    <w:abstractNumId w:val="6"/>
  </w:num>
  <w:num w:numId="84">
    <w:abstractNumId w:val="108"/>
  </w:num>
  <w:num w:numId="85">
    <w:abstractNumId w:val="28"/>
  </w:num>
  <w:num w:numId="86">
    <w:abstractNumId w:val="92"/>
  </w:num>
  <w:num w:numId="87">
    <w:abstractNumId w:val="76"/>
  </w:num>
  <w:num w:numId="88">
    <w:abstractNumId w:val="25"/>
  </w:num>
  <w:num w:numId="89">
    <w:abstractNumId w:val="116"/>
  </w:num>
  <w:num w:numId="90">
    <w:abstractNumId w:val="96"/>
  </w:num>
  <w:num w:numId="91">
    <w:abstractNumId w:val="117"/>
  </w:num>
  <w:num w:numId="92">
    <w:abstractNumId w:val="0"/>
  </w:num>
  <w:num w:numId="93">
    <w:abstractNumId w:val="59"/>
  </w:num>
  <w:num w:numId="94">
    <w:abstractNumId w:val="78"/>
  </w:num>
  <w:num w:numId="95">
    <w:abstractNumId w:val="105"/>
  </w:num>
  <w:num w:numId="96">
    <w:abstractNumId w:val="64"/>
  </w:num>
  <w:num w:numId="97">
    <w:abstractNumId w:val="11"/>
  </w:num>
  <w:num w:numId="98">
    <w:abstractNumId w:val="55"/>
  </w:num>
  <w:num w:numId="99">
    <w:abstractNumId w:val="37"/>
  </w:num>
  <w:num w:numId="100">
    <w:abstractNumId w:val="51"/>
  </w:num>
  <w:num w:numId="101">
    <w:abstractNumId w:val="56"/>
  </w:num>
  <w:num w:numId="102">
    <w:abstractNumId w:val="61"/>
  </w:num>
  <w:num w:numId="103">
    <w:abstractNumId w:val="9"/>
  </w:num>
  <w:num w:numId="104">
    <w:abstractNumId w:val="44"/>
  </w:num>
  <w:num w:numId="105">
    <w:abstractNumId w:val="43"/>
  </w:num>
  <w:num w:numId="106">
    <w:abstractNumId w:val="17"/>
  </w:num>
  <w:num w:numId="107">
    <w:abstractNumId w:val="40"/>
  </w:num>
  <w:num w:numId="108">
    <w:abstractNumId w:val="16"/>
  </w:num>
  <w:num w:numId="109">
    <w:abstractNumId w:val="87"/>
  </w:num>
  <w:num w:numId="110">
    <w:abstractNumId w:val="88"/>
  </w:num>
  <w:num w:numId="111">
    <w:abstractNumId w:val="91"/>
  </w:num>
  <w:num w:numId="112">
    <w:abstractNumId w:val="5"/>
  </w:num>
  <w:num w:numId="113">
    <w:abstractNumId w:val="118"/>
  </w:num>
  <w:num w:numId="114">
    <w:abstractNumId w:val="62"/>
  </w:num>
  <w:num w:numId="115">
    <w:abstractNumId w:val="47"/>
  </w:num>
  <w:num w:numId="116">
    <w:abstractNumId w:val="100"/>
  </w:num>
  <w:num w:numId="117">
    <w:abstractNumId w:val="3"/>
  </w:num>
  <w:num w:numId="118">
    <w:abstractNumId w:val="107"/>
  </w:num>
  <w:num w:numId="119">
    <w:abstractNumId w:val="8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89"/>
    <w:rsid w:val="00011626"/>
    <w:rsid w:val="00021E69"/>
    <w:rsid w:val="00024E27"/>
    <w:rsid w:val="000335E3"/>
    <w:rsid w:val="00050D33"/>
    <w:rsid w:val="00085C7D"/>
    <w:rsid w:val="00087EA0"/>
    <w:rsid w:val="00097A49"/>
    <w:rsid w:val="000A482F"/>
    <w:rsid w:val="000B1E57"/>
    <w:rsid w:val="000B24EC"/>
    <w:rsid w:val="000B5E76"/>
    <w:rsid w:val="000C06E8"/>
    <w:rsid w:val="000C1A37"/>
    <w:rsid w:val="0011195B"/>
    <w:rsid w:val="001279F7"/>
    <w:rsid w:val="00156332"/>
    <w:rsid w:val="00170B47"/>
    <w:rsid w:val="00175C99"/>
    <w:rsid w:val="00190CAB"/>
    <w:rsid w:val="001A141C"/>
    <w:rsid w:val="001A1A98"/>
    <w:rsid w:val="001A3843"/>
    <w:rsid w:val="001A58ED"/>
    <w:rsid w:val="001B7840"/>
    <w:rsid w:val="001C3ED6"/>
    <w:rsid w:val="001C5E20"/>
    <w:rsid w:val="001D4256"/>
    <w:rsid w:val="001D43B0"/>
    <w:rsid w:val="001E04E3"/>
    <w:rsid w:val="001E317C"/>
    <w:rsid w:val="001E7691"/>
    <w:rsid w:val="001F08D4"/>
    <w:rsid w:val="001F765D"/>
    <w:rsid w:val="002242D1"/>
    <w:rsid w:val="00236117"/>
    <w:rsid w:val="00245EFF"/>
    <w:rsid w:val="00262902"/>
    <w:rsid w:val="0027310F"/>
    <w:rsid w:val="00280AB5"/>
    <w:rsid w:val="0029345E"/>
    <w:rsid w:val="00293971"/>
    <w:rsid w:val="00296743"/>
    <w:rsid w:val="002C7704"/>
    <w:rsid w:val="002F069F"/>
    <w:rsid w:val="002F0BEA"/>
    <w:rsid w:val="00316BFC"/>
    <w:rsid w:val="003364F4"/>
    <w:rsid w:val="00360489"/>
    <w:rsid w:val="003631B8"/>
    <w:rsid w:val="003770B3"/>
    <w:rsid w:val="00392CE5"/>
    <w:rsid w:val="00395FC8"/>
    <w:rsid w:val="00397291"/>
    <w:rsid w:val="003B5E26"/>
    <w:rsid w:val="003B678C"/>
    <w:rsid w:val="003C505E"/>
    <w:rsid w:val="003C5689"/>
    <w:rsid w:val="003D1E40"/>
    <w:rsid w:val="003D5647"/>
    <w:rsid w:val="003D73A7"/>
    <w:rsid w:val="003E7C12"/>
    <w:rsid w:val="004137ED"/>
    <w:rsid w:val="004248C5"/>
    <w:rsid w:val="00424AD8"/>
    <w:rsid w:val="00442AF5"/>
    <w:rsid w:val="00461A09"/>
    <w:rsid w:val="0048210A"/>
    <w:rsid w:val="00486E8D"/>
    <w:rsid w:val="00495E24"/>
    <w:rsid w:val="004A608D"/>
    <w:rsid w:val="004A77A8"/>
    <w:rsid w:val="004B3AA1"/>
    <w:rsid w:val="004C0DBA"/>
    <w:rsid w:val="004D1B05"/>
    <w:rsid w:val="004E12A0"/>
    <w:rsid w:val="004E4620"/>
    <w:rsid w:val="004F540F"/>
    <w:rsid w:val="0050105D"/>
    <w:rsid w:val="005038EA"/>
    <w:rsid w:val="00503DF1"/>
    <w:rsid w:val="0050505C"/>
    <w:rsid w:val="0053684E"/>
    <w:rsid w:val="00537278"/>
    <w:rsid w:val="00553548"/>
    <w:rsid w:val="00566922"/>
    <w:rsid w:val="005743F4"/>
    <w:rsid w:val="005761F6"/>
    <w:rsid w:val="005A05AB"/>
    <w:rsid w:val="005A13FA"/>
    <w:rsid w:val="005C63A0"/>
    <w:rsid w:val="005D34D7"/>
    <w:rsid w:val="005E12F6"/>
    <w:rsid w:val="006101F4"/>
    <w:rsid w:val="00623BF3"/>
    <w:rsid w:val="006251C0"/>
    <w:rsid w:val="00640D05"/>
    <w:rsid w:val="00647C30"/>
    <w:rsid w:val="00653831"/>
    <w:rsid w:val="0065694B"/>
    <w:rsid w:val="0067211D"/>
    <w:rsid w:val="006836D4"/>
    <w:rsid w:val="00697F1A"/>
    <w:rsid w:val="006D2020"/>
    <w:rsid w:val="006D39DB"/>
    <w:rsid w:val="006D7C32"/>
    <w:rsid w:val="006E1649"/>
    <w:rsid w:val="006E4CAE"/>
    <w:rsid w:val="00703550"/>
    <w:rsid w:val="00710592"/>
    <w:rsid w:val="007472E0"/>
    <w:rsid w:val="00747CDA"/>
    <w:rsid w:val="00751A14"/>
    <w:rsid w:val="00752364"/>
    <w:rsid w:val="00786B0C"/>
    <w:rsid w:val="007912F0"/>
    <w:rsid w:val="00791692"/>
    <w:rsid w:val="007944C9"/>
    <w:rsid w:val="00795DEE"/>
    <w:rsid w:val="007A247B"/>
    <w:rsid w:val="007B0287"/>
    <w:rsid w:val="007B79B6"/>
    <w:rsid w:val="007D310F"/>
    <w:rsid w:val="007D3A6D"/>
    <w:rsid w:val="007E05CB"/>
    <w:rsid w:val="007E0F96"/>
    <w:rsid w:val="007F04F5"/>
    <w:rsid w:val="007F0D6A"/>
    <w:rsid w:val="007F22F2"/>
    <w:rsid w:val="00802CBD"/>
    <w:rsid w:val="00810AA8"/>
    <w:rsid w:val="00811B8A"/>
    <w:rsid w:val="00812B13"/>
    <w:rsid w:val="0081476D"/>
    <w:rsid w:val="00826C7D"/>
    <w:rsid w:val="00830368"/>
    <w:rsid w:val="00841FE6"/>
    <w:rsid w:val="00847318"/>
    <w:rsid w:val="00850828"/>
    <w:rsid w:val="00854A9D"/>
    <w:rsid w:val="00867A24"/>
    <w:rsid w:val="008810B9"/>
    <w:rsid w:val="00890190"/>
    <w:rsid w:val="008A136B"/>
    <w:rsid w:val="008B0F7E"/>
    <w:rsid w:val="008C77F8"/>
    <w:rsid w:val="008F7237"/>
    <w:rsid w:val="00911174"/>
    <w:rsid w:val="00911907"/>
    <w:rsid w:val="009120CB"/>
    <w:rsid w:val="00936C30"/>
    <w:rsid w:val="00937AD2"/>
    <w:rsid w:val="00950B21"/>
    <w:rsid w:val="00966241"/>
    <w:rsid w:val="009704CE"/>
    <w:rsid w:val="0099312B"/>
    <w:rsid w:val="009A2A47"/>
    <w:rsid w:val="009A7255"/>
    <w:rsid w:val="009B5116"/>
    <w:rsid w:val="009B6C69"/>
    <w:rsid w:val="009D26CD"/>
    <w:rsid w:val="009D451E"/>
    <w:rsid w:val="009E568B"/>
    <w:rsid w:val="00A10DF7"/>
    <w:rsid w:val="00A17621"/>
    <w:rsid w:val="00A2316B"/>
    <w:rsid w:val="00A273A3"/>
    <w:rsid w:val="00A53D52"/>
    <w:rsid w:val="00A55D8B"/>
    <w:rsid w:val="00A60039"/>
    <w:rsid w:val="00A62DFF"/>
    <w:rsid w:val="00A77FA9"/>
    <w:rsid w:val="00A826ED"/>
    <w:rsid w:val="00A94D41"/>
    <w:rsid w:val="00AA4B10"/>
    <w:rsid w:val="00AB61E9"/>
    <w:rsid w:val="00AC35D6"/>
    <w:rsid w:val="00AE4AEB"/>
    <w:rsid w:val="00AE5BC3"/>
    <w:rsid w:val="00AF5A9B"/>
    <w:rsid w:val="00B0356C"/>
    <w:rsid w:val="00B226A0"/>
    <w:rsid w:val="00B60DC4"/>
    <w:rsid w:val="00B7386F"/>
    <w:rsid w:val="00B87229"/>
    <w:rsid w:val="00BA5281"/>
    <w:rsid w:val="00BA60FF"/>
    <w:rsid w:val="00BB2177"/>
    <w:rsid w:val="00BB5BB5"/>
    <w:rsid w:val="00BD7BBA"/>
    <w:rsid w:val="00BF438F"/>
    <w:rsid w:val="00C11AED"/>
    <w:rsid w:val="00C11E88"/>
    <w:rsid w:val="00C17412"/>
    <w:rsid w:val="00C20EA1"/>
    <w:rsid w:val="00C2246F"/>
    <w:rsid w:val="00C238D7"/>
    <w:rsid w:val="00C30616"/>
    <w:rsid w:val="00C325FF"/>
    <w:rsid w:val="00C42F0A"/>
    <w:rsid w:val="00C61A84"/>
    <w:rsid w:val="00C61CDA"/>
    <w:rsid w:val="00C7060F"/>
    <w:rsid w:val="00C85144"/>
    <w:rsid w:val="00CB73B9"/>
    <w:rsid w:val="00CD1613"/>
    <w:rsid w:val="00CE0317"/>
    <w:rsid w:val="00CE144D"/>
    <w:rsid w:val="00CF6137"/>
    <w:rsid w:val="00D074C0"/>
    <w:rsid w:val="00D16959"/>
    <w:rsid w:val="00D30B37"/>
    <w:rsid w:val="00D603D9"/>
    <w:rsid w:val="00D61A52"/>
    <w:rsid w:val="00D6245A"/>
    <w:rsid w:val="00D955B6"/>
    <w:rsid w:val="00DA7A7A"/>
    <w:rsid w:val="00DC2539"/>
    <w:rsid w:val="00DD35E7"/>
    <w:rsid w:val="00DE1305"/>
    <w:rsid w:val="00DF4D54"/>
    <w:rsid w:val="00E11C72"/>
    <w:rsid w:val="00E27A10"/>
    <w:rsid w:val="00E31CFC"/>
    <w:rsid w:val="00E47A75"/>
    <w:rsid w:val="00E5346F"/>
    <w:rsid w:val="00E835E2"/>
    <w:rsid w:val="00E86AD2"/>
    <w:rsid w:val="00E94B45"/>
    <w:rsid w:val="00E95D2F"/>
    <w:rsid w:val="00E96592"/>
    <w:rsid w:val="00E96959"/>
    <w:rsid w:val="00EB1FCE"/>
    <w:rsid w:val="00EC126E"/>
    <w:rsid w:val="00EC4A72"/>
    <w:rsid w:val="00EC6C5B"/>
    <w:rsid w:val="00ED0869"/>
    <w:rsid w:val="00ED42AD"/>
    <w:rsid w:val="00ED782A"/>
    <w:rsid w:val="00EF4DAC"/>
    <w:rsid w:val="00EF7D93"/>
    <w:rsid w:val="00F120FC"/>
    <w:rsid w:val="00F144BC"/>
    <w:rsid w:val="00F4462E"/>
    <w:rsid w:val="00F572B8"/>
    <w:rsid w:val="00F65E02"/>
    <w:rsid w:val="00F82076"/>
    <w:rsid w:val="00F84DE9"/>
    <w:rsid w:val="00F908B8"/>
    <w:rsid w:val="00FA143B"/>
    <w:rsid w:val="00FB323B"/>
    <w:rsid w:val="00FB67BF"/>
    <w:rsid w:val="00FC08DD"/>
    <w:rsid w:val="00FC73C4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48C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48C5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360489"/>
    <w:rPr>
      <w:rFonts w:cs="Times New Roman"/>
    </w:rPr>
  </w:style>
  <w:style w:type="table" w:styleId="Tabela-Siatka">
    <w:name w:val="Table Grid"/>
    <w:basedOn w:val="Standardowy"/>
    <w:uiPriority w:val="99"/>
    <w:rsid w:val="00360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854A9D"/>
    <w:rPr>
      <w:rFonts w:cs="Times New Roman"/>
      <w:vertAlign w:val="baseline"/>
    </w:rPr>
  </w:style>
  <w:style w:type="paragraph" w:styleId="Akapitzlist">
    <w:name w:val="List Paragraph"/>
    <w:basedOn w:val="Normalny"/>
    <w:link w:val="AkapitzlistZnak"/>
    <w:uiPriority w:val="99"/>
    <w:qFormat/>
    <w:rsid w:val="00B87229"/>
    <w:pPr>
      <w:ind w:left="720"/>
      <w:contextualSpacing/>
    </w:pPr>
  </w:style>
  <w:style w:type="paragraph" w:styleId="NormalnyWeb">
    <w:name w:val="Normal (Web)"/>
    <w:basedOn w:val="Normalny"/>
    <w:uiPriority w:val="99"/>
    <w:rsid w:val="00911907"/>
    <w:pPr>
      <w:suppressAutoHyphens/>
      <w:spacing w:beforeAutospacing="1" w:afterAutospacing="1"/>
    </w:pPr>
    <w:rPr>
      <w:rFonts w:ascii="Times" w:hAnsi="Times"/>
      <w:color w:val="00000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147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1476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81476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248C5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4248C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48C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48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248C5"/>
    <w:rPr>
      <w:rFonts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51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1A14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751A1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51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1A14"/>
    <w:rPr>
      <w:rFonts w:cs="Times New Roman"/>
    </w:rPr>
  </w:style>
  <w:style w:type="character" w:customStyle="1" w:styleId="FontStyle26">
    <w:name w:val="Font Style26"/>
    <w:uiPriority w:val="99"/>
    <w:rsid w:val="00751A14"/>
    <w:rPr>
      <w:rFonts w:ascii="Times New Roman" w:hAnsi="Times New Roman"/>
      <w:b/>
      <w:sz w:val="22"/>
    </w:rPr>
  </w:style>
  <w:style w:type="paragraph" w:styleId="Poprawka">
    <w:name w:val="Revision"/>
    <w:hidden/>
    <w:uiPriority w:val="99"/>
    <w:semiHidden/>
    <w:rsid w:val="0048210A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1F7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48C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48C5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360489"/>
    <w:rPr>
      <w:rFonts w:cs="Times New Roman"/>
    </w:rPr>
  </w:style>
  <w:style w:type="table" w:styleId="Tabela-Siatka">
    <w:name w:val="Table Grid"/>
    <w:basedOn w:val="Standardowy"/>
    <w:uiPriority w:val="99"/>
    <w:rsid w:val="00360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854A9D"/>
    <w:rPr>
      <w:rFonts w:cs="Times New Roman"/>
      <w:vertAlign w:val="baseline"/>
    </w:rPr>
  </w:style>
  <w:style w:type="paragraph" w:styleId="Akapitzlist">
    <w:name w:val="List Paragraph"/>
    <w:basedOn w:val="Normalny"/>
    <w:link w:val="AkapitzlistZnak"/>
    <w:uiPriority w:val="99"/>
    <w:qFormat/>
    <w:rsid w:val="00B87229"/>
    <w:pPr>
      <w:ind w:left="720"/>
      <w:contextualSpacing/>
    </w:pPr>
  </w:style>
  <w:style w:type="paragraph" w:styleId="NormalnyWeb">
    <w:name w:val="Normal (Web)"/>
    <w:basedOn w:val="Normalny"/>
    <w:uiPriority w:val="99"/>
    <w:rsid w:val="00911907"/>
    <w:pPr>
      <w:suppressAutoHyphens/>
      <w:spacing w:beforeAutospacing="1" w:afterAutospacing="1"/>
    </w:pPr>
    <w:rPr>
      <w:rFonts w:ascii="Times" w:hAnsi="Times"/>
      <w:color w:val="00000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147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1476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81476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248C5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4248C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48C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48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248C5"/>
    <w:rPr>
      <w:rFonts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51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1A14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751A1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51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1A14"/>
    <w:rPr>
      <w:rFonts w:cs="Times New Roman"/>
    </w:rPr>
  </w:style>
  <w:style w:type="character" w:customStyle="1" w:styleId="FontStyle26">
    <w:name w:val="Font Style26"/>
    <w:uiPriority w:val="99"/>
    <w:rsid w:val="00751A14"/>
    <w:rPr>
      <w:rFonts w:ascii="Times New Roman" w:hAnsi="Times New Roman"/>
      <w:b/>
      <w:sz w:val="22"/>
    </w:rPr>
  </w:style>
  <w:style w:type="paragraph" w:styleId="Poprawka">
    <w:name w:val="Revision"/>
    <w:hidden/>
    <w:uiPriority w:val="99"/>
    <w:semiHidden/>
    <w:rsid w:val="0048210A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1F7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4020-9EFD-4DB4-A2CC-FF6B618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37</Words>
  <Characters>36153</Characters>
  <Application>Microsoft Office Word</Application>
  <DocSecurity>4</DocSecurity>
  <Lines>30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ska</dc:creator>
  <cp:lastModifiedBy>Anna Chabiera</cp:lastModifiedBy>
  <cp:revision>2</cp:revision>
  <cp:lastPrinted>2016-07-05T08:32:00Z</cp:lastPrinted>
  <dcterms:created xsi:type="dcterms:W3CDTF">2018-01-30T11:15:00Z</dcterms:created>
  <dcterms:modified xsi:type="dcterms:W3CDTF">2018-01-30T11:15:00Z</dcterms:modified>
</cp:coreProperties>
</file>